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47694" w14:textId="77777777" w:rsidR="00EB4B7D" w:rsidRPr="00EB4B7D" w:rsidRDefault="00EB4B7D" w:rsidP="00374629">
      <w:pPr>
        <w:pStyle w:val="LabTitle"/>
        <w:rPr>
          <w:rStyle w:val="DevConfigGray"/>
          <w:rFonts w:ascii="Arial" w:hAnsi="Arial"/>
          <w:szCs w:val="20"/>
          <w:shd w:val="clear" w:color="auto" w:fill="auto"/>
        </w:rPr>
      </w:pPr>
      <w:r w:rsidRPr="00EB4B7D">
        <w:rPr>
          <w:rStyle w:val="DevConfigGray"/>
          <w:rFonts w:ascii="Arial" w:hAnsi="Arial"/>
          <w:szCs w:val="20"/>
          <w:shd w:val="clear" w:color="auto" w:fill="auto"/>
        </w:rPr>
        <w:t>CCNPv7 SWITCH</w:t>
      </w:r>
    </w:p>
    <w:p w14:paraId="31847695" w14:textId="77777777" w:rsidR="007E3AB8" w:rsidRDefault="00374629" w:rsidP="00374629">
      <w:pPr>
        <w:pStyle w:val="LabTitle"/>
        <w:rPr>
          <w:rStyle w:val="DevConfigGray"/>
          <w:rFonts w:ascii="Arial" w:hAnsi="Arial"/>
          <w:sz w:val="32"/>
          <w:shd w:val="clear" w:color="auto" w:fill="auto"/>
        </w:rPr>
      </w:pPr>
      <w:r w:rsidRPr="00374629">
        <w:rPr>
          <w:rStyle w:val="DevConfigGray"/>
          <w:rFonts w:ascii="Arial" w:hAnsi="Arial"/>
          <w:sz w:val="32"/>
          <w:shd w:val="clear" w:color="auto" w:fill="auto"/>
        </w:rPr>
        <w:t xml:space="preserve">Chapter </w:t>
      </w:r>
      <w:r w:rsidR="00090CEE">
        <w:rPr>
          <w:rStyle w:val="DevConfigGray"/>
          <w:rFonts w:ascii="Arial" w:hAnsi="Arial"/>
          <w:sz w:val="32"/>
          <w:shd w:val="clear" w:color="auto" w:fill="auto"/>
        </w:rPr>
        <w:t>5-2</w:t>
      </w:r>
      <w:r w:rsidRPr="00374629">
        <w:rPr>
          <w:rStyle w:val="DevConfigGray"/>
          <w:rFonts w:ascii="Arial" w:hAnsi="Arial"/>
          <w:sz w:val="32"/>
          <w:shd w:val="clear" w:color="auto" w:fill="auto"/>
        </w:rPr>
        <w:t xml:space="preserve"> Lab </w:t>
      </w:r>
      <w:r w:rsidR="00650D03">
        <w:rPr>
          <w:rStyle w:val="DevConfigGray"/>
          <w:rFonts w:ascii="Arial" w:hAnsi="Arial"/>
          <w:sz w:val="32"/>
          <w:shd w:val="clear" w:color="auto" w:fill="auto"/>
        </w:rPr>
        <w:t>–</w:t>
      </w:r>
      <w:r w:rsidRPr="00374629">
        <w:rPr>
          <w:rStyle w:val="DevConfigGray"/>
          <w:rFonts w:ascii="Arial" w:hAnsi="Arial"/>
          <w:sz w:val="32"/>
          <w:shd w:val="clear" w:color="auto" w:fill="auto"/>
        </w:rPr>
        <w:t xml:space="preserve"> </w:t>
      </w:r>
      <w:r w:rsidR="00F77190">
        <w:rPr>
          <w:rStyle w:val="DevConfigGray"/>
          <w:rFonts w:ascii="Arial" w:hAnsi="Arial"/>
          <w:sz w:val="32"/>
          <w:shd w:val="clear" w:color="auto" w:fill="auto"/>
        </w:rPr>
        <w:t>DHCP</w:t>
      </w:r>
      <w:r w:rsidR="00C34276">
        <w:rPr>
          <w:rStyle w:val="DevConfigGray"/>
          <w:rFonts w:ascii="Arial" w:hAnsi="Arial"/>
          <w:sz w:val="32"/>
          <w:shd w:val="clear" w:color="auto" w:fill="auto"/>
        </w:rPr>
        <w:t xml:space="preserve"> </w:t>
      </w:r>
      <w:r w:rsidR="00C34276" w:rsidRPr="00C34276">
        <w:rPr>
          <w:rStyle w:val="DevConfigGray"/>
          <w:rFonts w:ascii="Arial" w:hAnsi="Arial"/>
          <w:color w:val="FF0000"/>
          <w:sz w:val="32"/>
          <w:shd w:val="clear" w:color="auto" w:fill="auto"/>
        </w:rPr>
        <w:t>INSTRUCTOR VERSION</w:t>
      </w:r>
    </w:p>
    <w:p w14:paraId="31847696" w14:textId="77777777" w:rsidR="00374629" w:rsidRDefault="00374629" w:rsidP="00374629">
      <w:pPr>
        <w:pStyle w:val="LabSection"/>
        <w:rPr>
          <w:rStyle w:val="DevConfigGray"/>
          <w:rFonts w:ascii="Arial" w:hAnsi="Arial"/>
          <w:sz w:val="24"/>
          <w:shd w:val="clear" w:color="auto" w:fill="auto"/>
        </w:rPr>
      </w:pPr>
      <w:r>
        <w:rPr>
          <w:rStyle w:val="DevConfigGray"/>
          <w:rFonts w:ascii="Arial" w:hAnsi="Arial"/>
          <w:sz w:val="24"/>
          <w:shd w:val="clear" w:color="auto" w:fill="auto"/>
        </w:rPr>
        <w:t>Topology</w:t>
      </w:r>
    </w:p>
    <w:p w14:paraId="31847697" w14:textId="77777777" w:rsidR="00374629" w:rsidRDefault="00374629" w:rsidP="00374629">
      <w:pPr>
        <w:pStyle w:val="BodyText1"/>
      </w:pPr>
    </w:p>
    <w:p w14:paraId="31847698" w14:textId="77777777" w:rsidR="00374629" w:rsidRDefault="00090CEE" w:rsidP="00374629">
      <w:pPr>
        <w:pStyle w:val="BodyText1"/>
        <w:jc w:val="center"/>
      </w:pPr>
      <w:r>
        <w:rPr>
          <w:noProof/>
          <w:lang w:val="sk-SK" w:eastAsia="sk-SK"/>
        </w:rPr>
        <w:drawing>
          <wp:inline distT="0" distB="0" distL="0" distR="0" wp14:anchorId="31847AF8" wp14:editId="31847AF9">
            <wp:extent cx="5679839" cy="362650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82068" cy="3627928"/>
                    </a:xfrm>
                    <a:prstGeom prst="rect">
                      <a:avLst/>
                    </a:prstGeom>
                    <a:noFill/>
                  </pic:spPr>
                </pic:pic>
              </a:graphicData>
            </a:graphic>
          </wp:inline>
        </w:drawing>
      </w:r>
    </w:p>
    <w:p w14:paraId="31847699" w14:textId="77777777" w:rsidR="00374629" w:rsidRDefault="00374629" w:rsidP="00374629">
      <w:pPr>
        <w:pStyle w:val="LabSection"/>
      </w:pPr>
      <w:r>
        <w:t>Objective</w:t>
      </w:r>
      <w:r w:rsidR="00A45197">
        <w:t>s</w:t>
      </w:r>
    </w:p>
    <w:p w14:paraId="3184769A" w14:textId="77777777" w:rsidR="00E06134" w:rsidRDefault="00F77190" w:rsidP="00374629">
      <w:pPr>
        <w:pStyle w:val="Bulletlevel1"/>
      </w:pPr>
      <w:r>
        <w:t>Configure DHCP for IPv4</w:t>
      </w:r>
    </w:p>
    <w:p w14:paraId="3184769B" w14:textId="77777777" w:rsidR="00F77190" w:rsidRDefault="00F77190" w:rsidP="00374629">
      <w:pPr>
        <w:pStyle w:val="Bulletlevel1"/>
      </w:pPr>
      <w:r>
        <w:t>Configure Stateless DHCP for IPv6</w:t>
      </w:r>
    </w:p>
    <w:p w14:paraId="3184769C" w14:textId="77777777" w:rsidR="00CE1DEC" w:rsidRDefault="00CE1DEC" w:rsidP="00374629">
      <w:pPr>
        <w:pStyle w:val="Bulletlevel1"/>
      </w:pPr>
      <w:r>
        <w:t>Configure Stateful DHCP for IPv6</w:t>
      </w:r>
    </w:p>
    <w:p w14:paraId="3184769D" w14:textId="77777777" w:rsidR="00DB415C" w:rsidRDefault="00DB415C" w:rsidP="00DB415C">
      <w:pPr>
        <w:pStyle w:val="LabSection"/>
      </w:pPr>
      <w:r>
        <w:t>Background</w:t>
      </w:r>
    </w:p>
    <w:p w14:paraId="3184769E" w14:textId="77777777" w:rsidR="00DB415C" w:rsidRDefault="00090CEE" w:rsidP="00D75DCB">
      <w:pPr>
        <w:pStyle w:val="BodyTextL25"/>
      </w:pPr>
      <w:r>
        <w:t>To practice the various configuration and options associated with DHCP for IPv4 and IPv6, y</w:t>
      </w:r>
      <w:r w:rsidR="00F77190">
        <w:t>ou will configure a DHCP server on switch DLS1</w:t>
      </w:r>
      <w:r w:rsidR="00E87702">
        <w:t>.</w:t>
      </w:r>
      <w:r>
        <w:t xml:space="preserve"> Hosts A and </w:t>
      </w:r>
      <w:r w:rsidR="003C24CC">
        <w:t>B</w:t>
      </w:r>
      <w:r>
        <w:t xml:space="preserve"> will receive IP addresses from DLS1 and validate continued connectivity.</w:t>
      </w:r>
    </w:p>
    <w:p w14:paraId="3184769F" w14:textId="77777777" w:rsidR="00E87702" w:rsidRDefault="00E87702" w:rsidP="00DB415C">
      <w:pPr>
        <w:pStyle w:val="BodyText1"/>
      </w:pPr>
    </w:p>
    <w:p w14:paraId="318476A0" w14:textId="77777777" w:rsidR="00D75DCB" w:rsidRDefault="00D75DCB" w:rsidP="00D75DCB">
      <w:pPr>
        <w:pStyle w:val="BodyTextL25"/>
      </w:pPr>
      <w:r w:rsidRPr="00F80C94">
        <w:rPr>
          <w:b/>
        </w:rPr>
        <w:t>Note</w:t>
      </w:r>
      <w:r w:rsidRPr="006B1190">
        <w:t>: This lab uses Cisco Catalyst 3560 and 2960 switches running Cisco IOS 15.0(2)SE6 IP Services and LAN Base images, respectively. The 3560 and 2960 switches are configured with the SDM templates “dual-ipv4-and-ipv6 routing” and “lanbase-routing”, respectively. Depending on the switch model and Cisco IOS Software version, the commands available and output produced might vary from what is shown in this lab. Catalyst 3650 switches (running any Cisco IOS XE release) and Catalyst 2960-Plus switches (running any comparable Cisco IOS image) can be used in place of the Catalyst 3560 switches and the Catalyst 2960 switches.</w:t>
      </w:r>
    </w:p>
    <w:p w14:paraId="318476A7" w14:textId="5444E6D6" w:rsidR="00F77190" w:rsidRDefault="00F77190" w:rsidP="00F77190">
      <w:pPr>
        <w:pStyle w:val="StepHead"/>
      </w:pPr>
      <w:r>
        <w:lastRenderedPageBreak/>
        <w:t xml:space="preserve">Verify SDM template (dual-ipv4-and-ipv6 routing / </w:t>
      </w:r>
      <w:r w:rsidR="008E701A">
        <w:t>lanbase-routing</w:t>
      </w:r>
      <w:r>
        <w:t>)</w:t>
      </w:r>
    </w:p>
    <w:p w14:paraId="318476A8" w14:textId="77777777" w:rsidR="00F77190" w:rsidRPr="00F77190" w:rsidRDefault="00F77190" w:rsidP="00F77190">
      <w:pPr>
        <w:pStyle w:val="BodyTextL25"/>
      </w:pPr>
      <w:r w:rsidRPr="00612BFE">
        <w:rPr>
          <w:highlight w:val="yellow"/>
        </w:rPr>
        <w:t>This lab starts with the switches being configured from the previous lab (</w:t>
      </w:r>
      <w:r w:rsidR="00090CEE" w:rsidRPr="00612BFE">
        <w:rPr>
          <w:highlight w:val="yellow"/>
        </w:rPr>
        <w:t>5-1</w:t>
      </w:r>
      <w:r w:rsidRPr="00612BFE">
        <w:rPr>
          <w:highlight w:val="yellow"/>
        </w:rPr>
        <w:t xml:space="preserve">, </w:t>
      </w:r>
      <w:r w:rsidR="00090CEE" w:rsidRPr="00612BFE">
        <w:rPr>
          <w:highlight w:val="yellow"/>
        </w:rPr>
        <w:t>InterVLAN Routing</w:t>
      </w:r>
      <w:bookmarkStart w:id="0" w:name="_GoBack"/>
      <w:bookmarkEnd w:id="0"/>
      <w:r>
        <w:t xml:space="preserve">). To support IPv6, the correct SDM template must be in use on your switches (the 3560 will use </w:t>
      </w:r>
      <w:r w:rsidRPr="00A02F34">
        <w:rPr>
          <w:rFonts w:ascii="Courier New" w:hAnsi="Courier New" w:cs="Courier New"/>
          <w:b/>
        </w:rPr>
        <w:t>dual-ipv4-and-ipv6 routing</w:t>
      </w:r>
      <w:r>
        <w:t xml:space="preserve"> while the 2960 will use </w:t>
      </w:r>
      <w:r w:rsidR="008E701A">
        <w:rPr>
          <w:rFonts w:ascii="Courier New" w:hAnsi="Courier New" w:cs="Courier New"/>
          <w:b/>
        </w:rPr>
        <w:t>lanbase-routing</w:t>
      </w:r>
      <w:r>
        <w:t xml:space="preserve">). Verify this is the case on all four switches. If you must change the SDM template, </w:t>
      </w:r>
      <w:r w:rsidR="004B3F3C">
        <w:t xml:space="preserve">do so </w:t>
      </w:r>
      <w:r w:rsidR="00EB1512">
        <w:t xml:space="preserve">(use the configuration command </w:t>
      </w:r>
      <w:r w:rsidR="00EB1512" w:rsidRPr="00EB1512">
        <w:rPr>
          <w:rFonts w:ascii="Courier New" w:hAnsi="Courier New" w:cs="Courier New"/>
          <w:b/>
        </w:rPr>
        <w:t>sdm prefer dual-ipv4-and-ipv6 routing</w:t>
      </w:r>
      <w:r w:rsidR="00EB1512">
        <w:t xml:space="preserve"> on the 3560s and </w:t>
      </w:r>
      <w:r w:rsidR="00EB1512" w:rsidRPr="00EB1512">
        <w:rPr>
          <w:rFonts w:ascii="Courier New" w:hAnsi="Courier New" w:cs="Courier New"/>
          <w:b/>
        </w:rPr>
        <w:t xml:space="preserve">sdm prefer </w:t>
      </w:r>
      <w:r w:rsidR="008E701A">
        <w:rPr>
          <w:rFonts w:ascii="Courier New" w:hAnsi="Courier New" w:cs="Courier New"/>
          <w:b/>
        </w:rPr>
        <w:t>lanbase-routing</w:t>
      </w:r>
      <w:r w:rsidR="00EB1512">
        <w:t xml:space="preserve"> on the 2960s) </w:t>
      </w:r>
      <w:r w:rsidR="004B3F3C">
        <w:t xml:space="preserve">and then </w:t>
      </w:r>
      <w:r>
        <w:t>save the switch configuration and reload the switch to have the new SDM template take effect.</w:t>
      </w:r>
    </w:p>
    <w:p w14:paraId="318476A9" w14:textId="77777777" w:rsidR="00F77190" w:rsidRDefault="00F77190" w:rsidP="00F77190">
      <w:pPr>
        <w:pStyle w:val="StepHead"/>
      </w:pPr>
      <w:r>
        <w:t xml:space="preserve"> Configure IPv4 DHCP server on DLS1 for VLAN 99</w:t>
      </w:r>
      <w:r w:rsidR="00090CEE">
        <w:t xml:space="preserve"> and 120</w:t>
      </w:r>
    </w:p>
    <w:p w14:paraId="318476AA" w14:textId="77777777" w:rsidR="00F77190" w:rsidRDefault="00A02F34" w:rsidP="00A02F34">
      <w:pPr>
        <w:pStyle w:val="BodyTextL25"/>
      </w:pPr>
      <w:r>
        <w:t>Configure a DHCP server for IPv4 on DLS1 using the following parameters:</w:t>
      </w:r>
    </w:p>
    <w:p w14:paraId="318476AB" w14:textId="77777777" w:rsidR="00090CEE" w:rsidRDefault="00090CEE" w:rsidP="00A02F34">
      <w:pPr>
        <w:pStyle w:val="Bulletlevel1"/>
      </w:pPr>
      <w:r>
        <w:t>For VLAN 99:</w:t>
      </w:r>
    </w:p>
    <w:p w14:paraId="318476AC" w14:textId="77777777" w:rsidR="00A02F34" w:rsidRDefault="00A02F34" w:rsidP="00090CEE">
      <w:pPr>
        <w:pStyle w:val="Bulletlevel2"/>
      </w:pPr>
      <w:r>
        <w:t xml:space="preserve">Exclude addresses </w:t>
      </w:r>
      <w:r w:rsidR="00A129E0">
        <w:t>10.1.99.1</w:t>
      </w:r>
      <w:r w:rsidR="003C24CC">
        <w:t xml:space="preserve"> through 10.1.99.2</w:t>
      </w:r>
      <w:r w:rsidR="00A129E0">
        <w:t xml:space="preserve"> and </w:t>
      </w:r>
      <w:r>
        <w:t>10.1.99.100 through 10.1.99.104</w:t>
      </w:r>
    </w:p>
    <w:p w14:paraId="318476AD" w14:textId="77777777" w:rsidR="00A02F34" w:rsidRDefault="00A02F34" w:rsidP="00090CEE">
      <w:pPr>
        <w:pStyle w:val="Bulletlevel2"/>
      </w:pPr>
      <w:r>
        <w:t>Set the default router to 10.1.99.1</w:t>
      </w:r>
    </w:p>
    <w:p w14:paraId="318476AE" w14:textId="77777777" w:rsidR="00A02F34" w:rsidRDefault="00A02F34" w:rsidP="00090CEE">
      <w:pPr>
        <w:pStyle w:val="Bulletlevel2"/>
      </w:pPr>
      <w:r>
        <w:t>Set the DNS server to 10.1.99.100</w:t>
      </w:r>
    </w:p>
    <w:p w14:paraId="318476AF" w14:textId="77777777" w:rsidR="00090CEE" w:rsidRDefault="00090CEE" w:rsidP="00A02F34">
      <w:pPr>
        <w:pStyle w:val="Bulletlevel1"/>
      </w:pPr>
      <w:r>
        <w:t>For VLAN 120:</w:t>
      </w:r>
    </w:p>
    <w:p w14:paraId="318476B0" w14:textId="77777777" w:rsidR="00090CEE" w:rsidRDefault="003C24CC" w:rsidP="00090CEE">
      <w:pPr>
        <w:pStyle w:val="Bulletlevel2"/>
      </w:pPr>
      <w:r>
        <w:t>Exclude addresses 10.1.120.1 through 10.1.120.2 and 10.1.120.100 through 10.1.120.104</w:t>
      </w:r>
    </w:p>
    <w:p w14:paraId="318476B1" w14:textId="77777777" w:rsidR="00090CEE" w:rsidRDefault="003C24CC" w:rsidP="00090CEE">
      <w:pPr>
        <w:pStyle w:val="Bulletlevel2"/>
      </w:pPr>
      <w:r>
        <w:t>Set the default router to 10.1.120.1</w:t>
      </w:r>
    </w:p>
    <w:p w14:paraId="318476B2" w14:textId="77777777" w:rsidR="00090CEE" w:rsidRDefault="003C24CC" w:rsidP="00090CEE">
      <w:pPr>
        <w:pStyle w:val="Bulletlevel2"/>
      </w:pPr>
      <w:r>
        <w:t>Set the DNS server to 10.1.</w:t>
      </w:r>
      <w:r w:rsidR="00193107">
        <w:t>99</w:t>
      </w:r>
      <w:r>
        <w:t>.100</w:t>
      </w:r>
    </w:p>
    <w:p w14:paraId="318476B3" w14:textId="77777777" w:rsidR="00A02F34" w:rsidRDefault="00A02F34" w:rsidP="00090CEE">
      <w:pPr>
        <w:pStyle w:val="Bulletlevel1"/>
        <w:numPr>
          <w:ilvl w:val="0"/>
          <w:numId w:val="0"/>
        </w:numPr>
      </w:pPr>
    </w:p>
    <w:p w14:paraId="318476B4" w14:textId="77777777" w:rsidR="00090CEE" w:rsidRDefault="00090CEE" w:rsidP="00D75DCB">
      <w:pPr>
        <w:pStyle w:val="BodyTextL25"/>
      </w:pPr>
      <w:r>
        <w:t xml:space="preserve">Example </w:t>
      </w:r>
      <w:r w:rsidR="003C24CC">
        <w:t>of VLAN 99 pool configuration</w:t>
      </w:r>
      <w:r>
        <w:t>:</w:t>
      </w:r>
    </w:p>
    <w:p w14:paraId="318476B5" w14:textId="77777777" w:rsidR="00090CEE" w:rsidRDefault="00090CEE" w:rsidP="00090CEE">
      <w:pPr>
        <w:pStyle w:val="BodyText1"/>
      </w:pPr>
    </w:p>
    <w:p w14:paraId="318476B6" w14:textId="77777777" w:rsidR="00A02F34" w:rsidRDefault="00A02F34" w:rsidP="00A02F34">
      <w:pPr>
        <w:pStyle w:val="CMDOutput"/>
      </w:pPr>
      <w:r>
        <w:t>DLS1#</w:t>
      </w:r>
      <w:r w:rsidRPr="00A02F34">
        <w:rPr>
          <w:b/>
        </w:rPr>
        <w:t>conf t</w:t>
      </w:r>
    </w:p>
    <w:p w14:paraId="318476B7" w14:textId="77777777" w:rsidR="00A02F34" w:rsidRDefault="00A02F34" w:rsidP="00A02F34">
      <w:pPr>
        <w:pStyle w:val="CMDOutput"/>
      </w:pPr>
      <w:r>
        <w:t>Enter configuration commands, one per line.  End with CNTL/Z.</w:t>
      </w:r>
    </w:p>
    <w:p w14:paraId="318476B8" w14:textId="77777777" w:rsidR="00A129E0" w:rsidRDefault="00A129E0" w:rsidP="00A129E0">
      <w:pPr>
        <w:pStyle w:val="CMDOutput"/>
      </w:pPr>
      <w:r>
        <w:t>DLS1(config)#</w:t>
      </w:r>
      <w:r w:rsidRPr="00A02F34">
        <w:rPr>
          <w:b/>
        </w:rPr>
        <w:t>ip dhcp excluded-address 10.1.99.</w:t>
      </w:r>
      <w:r>
        <w:rPr>
          <w:b/>
        </w:rPr>
        <w:t>1</w:t>
      </w:r>
      <w:r w:rsidR="003C24CC">
        <w:rPr>
          <w:b/>
        </w:rPr>
        <w:t xml:space="preserve"> 10.1.99.2</w:t>
      </w:r>
    </w:p>
    <w:p w14:paraId="318476B9" w14:textId="77777777" w:rsidR="00A02F34" w:rsidRDefault="00A02F34" w:rsidP="00A02F34">
      <w:pPr>
        <w:pStyle w:val="CMDOutput"/>
      </w:pPr>
      <w:r>
        <w:t>DLS1(config)#</w:t>
      </w:r>
      <w:r w:rsidRPr="00A02F34">
        <w:rPr>
          <w:b/>
        </w:rPr>
        <w:t>ip dhcp excluded-address 10.1.99.100 10.1.99.104</w:t>
      </w:r>
    </w:p>
    <w:p w14:paraId="318476BA" w14:textId="77777777" w:rsidR="00A02F34" w:rsidRDefault="00A02F34" w:rsidP="00A02F34">
      <w:pPr>
        <w:pStyle w:val="CMDOutput"/>
      </w:pPr>
      <w:r>
        <w:t>DLS1(config)#</w:t>
      </w:r>
      <w:r w:rsidRPr="00A02F34">
        <w:rPr>
          <w:b/>
        </w:rPr>
        <w:t xml:space="preserve">ip dhcp pool </w:t>
      </w:r>
      <w:r w:rsidR="003C24CC">
        <w:rPr>
          <w:b/>
        </w:rPr>
        <w:t>VLAN99</w:t>
      </w:r>
      <w:r w:rsidRPr="00A02F34">
        <w:rPr>
          <w:b/>
        </w:rPr>
        <w:t>_DHCP</w:t>
      </w:r>
    </w:p>
    <w:p w14:paraId="318476BB" w14:textId="77777777" w:rsidR="00A02F34" w:rsidRDefault="00A02F34" w:rsidP="00A02F34">
      <w:pPr>
        <w:pStyle w:val="CMDOutput"/>
      </w:pPr>
      <w:r>
        <w:t>DLS1(dhcp-config)#</w:t>
      </w:r>
      <w:r w:rsidRPr="00A02F34">
        <w:rPr>
          <w:b/>
        </w:rPr>
        <w:t>network 10.1.99.0 255.255.255.0</w:t>
      </w:r>
    </w:p>
    <w:p w14:paraId="318476BC" w14:textId="77777777" w:rsidR="00A02F34" w:rsidRDefault="00A02F34" w:rsidP="00A02F34">
      <w:pPr>
        <w:pStyle w:val="CMDOutput"/>
      </w:pPr>
      <w:r>
        <w:t>DLS1(dhcp-config)#</w:t>
      </w:r>
      <w:r w:rsidRPr="00A02F34">
        <w:rPr>
          <w:b/>
        </w:rPr>
        <w:t>default-router 10.1.99.1</w:t>
      </w:r>
    </w:p>
    <w:p w14:paraId="318476BD" w14:textId="77777777" w:rsidR="00A02F34" w:rsidRDefault="00A02F34" w:rsidP="00A02F34">
      <w:pPr>
        <w:pStyle w:val="CMDOutput"/>
      </w:pPr>
      <w:r>
        <w:t>DLS1(dhcp-config)#</w:t>
      </w:r>
      <w:r w:rsidRPr="00A02F34">
        <w:rPr>
          <w:b/>
        </w:rPr>
        <w:t>dns-server 10.1.99.100</w:t>
      </w:r>
    </w:p>
    <w:p w14:paraId="318476BE" w14:textId="77777777" w:rsidR="00A02F34" w:rsidRDefault="00A02F34" w:rsidP="00A02F34">
      <w:pPr>
        <w:pStyle w:val="CMDOutput"/>
      </w:pPr>
      <w:r>
        <w:t>DLS1(dhcp-config)#</w:t>
      </w:r>
      <w:r w:rsidRPr="00A02F34">
        <w:rPr>
          <w:b/>
        </w:rPr>
        <w:t>exit</w:t>
      </w:r>
    </w:p>
    <w:p w14:paraId="318476BF" w14:textId="77777777" w:rsidR="00A02F34" w:rsidRDefault="00A02F34" w:rsidP="00A02F34">
      <w:pPr>
        <w:pStyle w:val="CMDOutput"/>
        <w:rPr>
          <w:b/>
        </w:rPr>
      </w:pPr>
      <w:r>
        <w:t>DLS1(config)#</w:t>
      </w:r>
      <w:r w:rsidRPr="00A02F34">
        <w:rPr>
          <w:b/>
        </w:rPr>
        <w:t>end</w:t>
      </w:r>
    </w:p>
    <w:p w14:paraId="318476C0" w14:textId="77777777" w:rsidR="00BC1A60" w:rsidRDefault="00A02F34" w:rsidP="00BC1A60">
      <w:pPr>
        <w:pStyle w:val="CMDOutput"/>
      </w:pPr>
      <w:r w:rsidRPr="00A02F34">
        <w:t>DLS1#</w:t>
      </w:r>
    </w:p>
    <w:p w14:paraId="318476C1" w14:textId="77777777" w:rsidR="00BC1A60" w:rsidRDefault="00BC1A60" w:rsidP="00BC1A60">
      <w:pPr>
        <w:pStyle w:val="CMDOutput"/>
      </w:pPr>
    </w:p>
    <w:p w14:paraId="318476C2" w14:textId="77777777" w:rsidR="00F77190" w:rsidRDefault="00F77190" w:rsidP="00F77190">
      <w:pPr>
        <w:pStyle w:val="StepHead"/>
      </w:pPr>
      <w:r>
        <w:t>Configure</w:t>
      </w:r>
      <w:r w:rsidR="00EB1512">
        <w:t xml:space="preserve"> IPv6 </w:t>
      </w:r>
      <w:r w:rsidR="00DC088F">
        <w:t xml:space="preserve">support </w:t>
      </w:r>
      <w:r w:rsidR="00EB1512">
        <w:t xml:space="preserve">on all switches </w:t>
      </w:r>
    </w:p>
    <w:p w14:paraId="318476C3" w14:textId="77777777" w:rsidR="00EB1512" w:rsidRDefault="00EB1512" w:rsidP="00D02760">
      <w:pPr>
        <w:pStyle w:val="BodyTextL25"/>
      </w:pPr>
      <w:r>
        <w:t>Configure IPv6 support addresses on all switches using the following addresses:</w:t>
      </w:r>
    </w:p>
    <w:p w14:paraId="318476C4" w14:textId="77777777" w:rsidR="00263621" w:rsidRDefault="00263621" w:rsidP="00241663">
      <w:pPr>
        <w:pStyle w:val="Bulletlevel1"/>
      </w:pPr>
      <w:r>
        <w:lastRenderedPageBreak/>
        <w:t>Enable IPv6 unicast-routing</w:t>
      </w:r>
      <w:r w:rsidR="00777BD0">
        <w:t xml:space="preserve"> on DLS1 and DLS2</w:t>
      </w:r>
    </w:p>
    <w:p w14:paraId="318476C5" w14:textId="77777777" w:rsidR="00EB1512" w:rsidRDefault="00DC088F" w:rsidP="00EB1512">
      <w:pPr>
        <w:pStyle w:val="BulletBody"/>
      </w:pPr>
      <w:r>
        <w:t>Configure IPv6 addressing as shown in the table:</w:t>
      </w:r>
    </w:p>
    <w:tbl>
      <w:tblPr>
        <w:tblStyle w:val="LabTableStyle"/>
        <w:tblW w:w="0" w:type="auto"/>
        <w:tblLook w:val="04A0" w:firstRow="1" w:lastRow="0" w:firstColumn="1" w:lastColumn="0" w:noHBand="0" w:noVBand="1"/>
      </w:tblPr>
      <w:tblGrid>
        <w:gridCol w:w="1735"/>
        <w:gridCol w:w="2070"/>
        <w:gridCol w:w="2250"/>
        <w:gridCol w:w="3175"/>
      </w:tblGrid>
      <w:tr w:rsidR="00DC088F" w14:paraId="318476CA" w14:textId="77777777" w:rsidTr="00DC088F">
        <w:trPr>
          <w:cnfStyle w:val="100000000000" w:firstRow="1" w:lastRow="0" w:firstColumn="0" w:lastColumn="0" w:oddVBand="0" w:evenVBand="0" w:oddHBand="0" w:evenHBand="0" w:firstRowFirstColumn="0" w:firstRowLastColumn="0" w:lastRowFirstColumn="0" w:lastRowLastColumn="0"/>
        </w:trPr>
        <w:tc>
          <w:tcPr>
            <w:tcW w:w="1735" w:type="dxa"/>
          </w:tcPr>
          <w:p w14:paraId="318476C6" w14:textId="77777777" w:rsidR="00DC088F" w:rsidRDefault="00DC088F" w:rsidP="00DC088F">
            <w:pPr>
              <w:pStyle w:val="BulletBody"/>
              <w:numPr>
                <w:ilvl w:val="0"/>
                <w:numId w:val="0"/>
              </w:numPr>
            </w:pPr>
            <w:r>
              <w:t>Device</w:t>
            </w:r>
          </w:p>
        </w:tc>
        <w:tc>
          <w:tcPr>
            <w:tcW w:w="2070" w:type="dxa"/>
          </w:tcPr>
          <w:p w14:paraId="318476C7" w14:textId="77777777" w:rsidR="00DC088F" w:rsidRDefault="00DC088F" w:rsidP="00DC088F">
            <w:pPr>
              <w:pStyle w:val="BulletBody"/>
              <w:numPr>
                <w:ilvl w:val="0"/>
                <w:numId w:val="0"/>
              </w:numPr>
            </w:pPr>
            <w:r>
              <w:t>Interface</w:t>
            </w:r>
          </w:p>
        </w:tc>
        <w:tc>
          <w:tcPr>
            <w:tcW w:w="2250" w:type="dxa"/>
          </w:tcPr>
          <w:p w14:paraId="318476C8" w14:textId="77777777" w:rsidR="00DC088F" w:rsidRDefault="00DC088F" w:rsidP="00DC088F">
            <w:pPr>
              <w:pStyle w:val="BulletBody"/>
              <w:numPr>
                <w:ilvl w:val="0"/>
                <w:numId w:val="0"/>
              </w:numPr>
            </w:pPr>
            <w:r>
              <w:t>Link-Local Address</w:t>
            </w:r>
          </w:p>
        </w:tc>
        <w:tc>
          <w:tcPr>
            <w:tcW w:w="3175" w:type="dxa"/>
          </w:tcPr>
          <w:p w14:paraId="318476C9" w14:textId="77777777" w:rsidR="00DC088F" w:rsidRDefault="00DC088F" w:rsidP="00DC088F">
            <w:pPr>
              <w:pStyle w:val="BulletBody"/>
              <w:numPr>
                <w:ilvl w:val="0"/>
                <w:numId w:val="0"/>
              </w:numPr>
            </w:pPr>
            <w:r>
              <w:t>Global Unicast Address</w:t>
            </w:r>
          </w:p>
        </w:tc>
      </w:tr>
      <w:tr w:rsidR="00DC088F" w14:paraId="318476CF" w14:textId="77777777" w:rsidTr="00DC088F">
        <w:tc>
          <w:tcPr>
            <w:tcW w:w="1735" w:type="dxa"/>
          </w:tcPr>
          <w:p w14:paraId="318476CB" w14:textId="77777777" w:rsidR="00DC088F" w:rsidRDefault="00DC088F" w:rsidP="00DC088F">
            <w:pPr>
              <w:pStyle w:val="BulletBody"/>
              <w:numPr>
                <w:ilvl w:val="0"/>
                <w:numId w:val="0"/>
              </w:numPr>
            </w:pPr>
            <w:r>
              <w:t>DLS1</w:t>
            </w:r>
          </w:p>
        </w:tc>
        <w:tc>
          <w:tcPr>
            <w:tcW w:w="2070" w:type="dxa"/>
          </w:tcPr>
          <w:p w14:paraId="318476CC" w14:textId="77777777" w:rsidR="00DC088F" w:rsidRDefault="00DC088F" w:rsidP="00DC088F">
            <w:pPr>
              <w:pStyle w:val="BulletBody"/>
              <w:numPr>
                <w:ilvl w:val="0"/>
                <w:numId w:val="0"/>
              </w:numPr>
            </w:pPr>
            <w:r>
              <w:t>VLAN99</w:t>
            </w:r>
          </w:p>
        </w:tc>
        <w:tc>
          <w:tcPr>
            <w:tcW w:w="2250" w:type="dxa"/>
          </w:tcPr>
          <w:p w14:paraId="318476CD" w14:textId="77777777" w:rsidR="00DC088F" w:rsidRDefault="00DC088F" w:rsidP="00DC088F">
            <w:pPr>
              <w:pStyle w:val="BulletBody"/>
              <w:numPr>
                <w:ilvl w:val="0"/>
                <w:numId w:val="0"/>
              </w:numPr>
            </w:pPr>
            <w:r>
              <w:t>Fe80::d1</w:t>
            </w:r>
          </w:p>
        </w:tc>
        <w:tc>
          <w:tcPr>
            <w:tcW w:w="3175" w:type="dxa"/>
          </w:tcPr>
          <w:p w14:paraId="318476CE" w14:textId="77777777" w:rsidR="00DC088F" w:rsidRDefault="00DC088F" w:rsidP="00DC088F">
            <w:pPr>
              <w:pStyle w:val="BulletBody"/>
              <w:numPr>
                <w:ilvl w:val="0"/>
                <w:numId w:val="0"/>
              </w:numPr>
            </w:pPr>
            <w:r>
              <w:t>2001:db8:3115:99::d1/64</w:t>
            </w:r>
          </w:p>
        </w:tc>
      </w:tr>
      <w:tr w:rsidR="00DC088F" w14:paraId="318476D4" w14:textId="77777777" w:rsidTr="00DC088F">
        <w:tc>
          <w:tcPr>
            <w:tcW w:w="1735" w:type="dxa"/>
          </w:tcPr>
          <w:p w14:paraId="318476D0" w14:textId="77777777" w:rsidR="00DC088F" w:rsidRDefault="00DC088F" w:rsidP="00DC088F">
            <w:pPr>
              <w:pStyle w:val="BulletBody"/>
              <w:numPr>
                <w:ilvl w:val="0"/>
                <w:numId w:val="0"/>
              </w:numPr>
            </w:pPr>
            <w:r>
              <w:t>DLS2</w:t>
            </w:r>
          </w:p>
        </w:tc>
        <w:tc>
          <w:tcPr>
            <w:tcW w:w="2070" w:type="dxa"/>
          </w:tcPr>
          <w:p w14:paraId="318476D1" w14:textId="77777777" w:rsidR="00DC088F" w:rsidRDefault="00DC088F" w:rsidP="00DC088F">
            <w:pPr>
              <w:pStyle w:val="BulletBody"/>
              <w:numPr>
                <w:ilvl w:val="0"/>
                <w:numId w:val="0"/>
              </w:numPr>
            </w:pPr>
            <w:r>
              <w:t>VLAN110</w:t>
            </w:r>
          </w:p>
        </w:tc>
        <w:tc>
          <w:tcPr>
            <w:tcW w:w="2250" w:type="dxa"/>
          </w:tcPr>
          <w:p w14:paraId="318476D2" w14:textId="77777777" w:rsidR="00DC088F" w:rsidRDefault="00DC088F" w:rsidP="00DC088F">
            <w:pPr>
              <w:pStyle w:val="BulletBody"/>
              <w:numPr>
                <w:ilvl w:val="0"/>
                <w:numId w:val="0"/>
              </w:numPr>
            </w:pPr>
            <w:r>
              <w:t>Fe80::d2</w:t>
            </w:r>
          </w:p>
        </w:tc>
        <w:tc>
          <w:tcPr>
            <w:tcW w:w="3175" w:type="dxa"/>
          </w:tcPr>
          <w:p w14:paraId="318476D3" w14:textId="77777777" w:rsidR="00DC088F" w:rsidRDefault="00DC088F" w:rsidP="00DC088F">
            <w:pPr>
              <w:pStyle w:val="BulletBody"/>
              <w:numPr>
                <w:ilvl w:val="0"/>
                <w:numId w:val="0"/>
              </w:numPr>
            </w:pPr>
            <w:r>
              <w:t>2001:db8:3115:110::d2/64</w:t>
            </w:r>
          </w:p>
        </w:tc>
      </w:tr>
      <w:tr w:rsidR="00DC088F" w14:paraId="318476D9" w14:textId="77777777" w:rsidTr="00DC088F">
        <w:tc>
          <w:tcPr>
            <w:tcW w:w="1735" w:type="dxa"/>
          </w:tcPr>
          <w:p w14:paraId="318476D5" w14:textId="77777777" w:rsidR="00DC088F" w:rsidRDefault="00DC088F" w:rsidP="00DC088F">
            <w:pPr>
              <w:pStyle w:val="BulletBody"/>
              <w:numPr>
                <w:ilvl w:val="0"/>
                <w:numId w:val="0"/>
              </w:numPr>
            </w:pPr>
            <w:r>
              <w:t>DLS2</w:t>
            </w:r>
          </w:p>
        </w:tc>
        <w:tc>
          <w:tcPr>
            <w:tcW w:w="2070" w:type="dxa"/>
          </w:tcPr>
          <w:p w14:paraId="318476D6" w14:textId="77777777" w:rsidR="00DC088F" w:rsidRDefault="00DC088F" w:rsidP="00DC088F">
            <w:pPr>
              <w:pStyle w:val="BulletBody"/>
              <w:numPr>
                <w:ilvl w:val="0"/>
                <w:numId w:val="0"/>
              </w:numPr>
            </w:pPr>
            <w:r>
              <w:t>VLAN120</w:t>
            </w:r>
          </w:p>
        </w:tc>
        <w:tc>
          <w:tcPr>
            <w:tcW w:w="2250" w:type="dxa"/>
          </w:tcPr>
          <w:p w14:paraId="318476D7" w14:textId="77777777" w:rsidR="00DC088F" w:rsidRDefault="00DC088F" w:rsidP="00DC088F">
            <w:pPr>
              <w:pStyle w:val="BulletBody"/>
              <w:numPr>
                <w:ilvl w:val="0"/>
                <w:numId w:val="0"/>
              </w:numPr>
            </w:pPr>
            <w:r>
              <w:t>Fe80::d2</w:t>
            </w:r>
          </w:p>
        </w:tc>
        <w:tc>
          <w:tcPr>
            <w:tcW w:w="3175" w:type="dxa"/>
          </w:tcPr>
          <w:p w14:paraId="318476D8" w14:textId="77777777" w:rsidR="00DC088F" w:rsidRDefault="00DC088F" w:rsidP="00DC088F">
            <w:pPr>
              <w:pStyle w:val="BulletBody"/>
              <w:numPr>
                <w:ilvl w:val="0"/>
                <w:numId w:val="0"/>
              </w:numPr>
            </w:pPr>
            <w:r>
              <w:t>2001:db8:3115:120::d2/64</w:t>
            </w:r>
          </w:p>
        </w:tc>
      </w:tr>
      <w:tr w:rsidR="00DC088F" w14:paraId="318476DE" w14:textId="77777777" w:rsidTr="00DC088F">
        <w:tc>
          <w:tcPr>
            <w:tcW w:w="1735" w:type="dxa"/>
          </w:tcPr>
          <w:p w14:paraId="318476DA" w14:textId="77777777" w:rsidR="00DC088F" w:rsidRDefault="00DC088F" w:rsidP="00DC088F">
            <w:pPr>
              <w:pStyle w:val="BulletBody"/>
              <w:numPr>
                <w:ilvl w:val="0"/>
                <w:numId w:val="0"/>
              </w:numPr>
            </w:pPr>
            <w:r>
              <w:t>ALS1</w:t>
            </w:r>
          </w:p>
        </w:tc>
        <w:tc>
          <w:tcPr>
            <w:tcW w:w="2070" w:type="dxa"/>
          </w:tcPr>
          <w:p w14:paraId="318476DB" w14:textId="77777777" w:rsidR="00DC088F" w:rsidRDefault="00DC088F" w:rsidP="00DC088F">
            <w:pPr>
              <w:pStyle w:val="BulletBody"/>
              <w:numPr>
                <w:ilvl w:val="0"/>
                <w:numId w:val="0"/>
              </w:numPr>
            </w:pPr>
            <w:r>
              <w:t>VLAN99</w:t>
            </w:r>
          </w:p>
        </w:tc>
        <w:tc>
          <w:tcPr>
            <w:tcW w:w="2250" w:type="dxa"/>
          </w:tcPr>
          <w:p w14:paraId="318476DC" w14:textId="77777777" w:rsidR="00DC088F" w:rsidRDefault="00DC088F" w:rsidP="00DC088F">
            <w:pPr>
              <w:pStyle w:val="BulletBody"/>
              <w:numPr>
                <w:ilvl w:val="0"/>
                <w:numId w:val="0"/>
              </w:numPr>
            </w:pPr>
            <w:r>
              <w:t>Fe80::a1</w:t>
            </w:r>
          </w:p>
        </w:tc>
        <w:tc>
          <w:tcPr>
            <w:tcW w:w="3175" w:type="dxa"/>
          </w:tcPr>
          <w:p w14:paraId="318476DD" w14:textId="77777777" w:rsidR="00DC088F" w:rsidRDefault="00DC088F" w:rsidP="00DC088F">
            <w:pPr>
              <w:pStyle w:val="BulletBody"/>
              <w:numPr>
                <w:ilvl w:val="0"/>
                <w:numId w:val="0"/>
              </w:numPr>
            </w:pPr>
            <w:r>
              <w:t>2001:db8:3115:99::a1/64</w:t>
            </w:r>
          </w:p>
        </w:tc>
      </w:tr>
      <w:tr w:rsidR="00DC088F" w14:paraId="318476E3" w14:textId="77777777" w:rsidTr="00DC088F">
        <w:tc>
          <w:tcPr>
            <w:tcW w:w="1735" w:type="dxa"/>
          </w:tcPr>
          <w:p w14:paraId="318476DF" w14:textId="77777777" w:rsidR="00DC088F" w:rsidRDefault="00DC088F" w:rsidP="00DC088F">
            <w:pPr>
              <w:pStyle w:val="BulletBody"/>
              <w:numPr>
                <w:ilvl w:val="0"/>
                <w:numId w:val="0"/>
              </w:numPr>
            </w:pPr>
            <w:r>
              <w:t>ALS2</w:t>
            </w:r>
          </w:p>
        </w:tc>
        <w:tc>
          <w:tcPr>
            <w:tcW w:w="2070" w:type="dxa"/>
          </w:tcPr>
          <w:p w14:paraId="318476E0" w14:textId="77777777" w:rsidR="00DC088F" w:rsidRDefault="00DC088F" w:rsidP="00DC088F">
            <w:pPr>
              <w:pStyle w:val="BulletBody"/>
              <w:numPr>
                <w:ilvl w:val="0"/>
                <w:numId w:val="0"/>
              </w:numPr>
            </w:pPr>
            <w:r>
              <w:t>VLAN120</w:t>
            </w:r>
          </w:p>
        </w:tc>
        <w:tc>
          <w:tcPr>
            <w:tcW w:w="2250" w:type="dxa"/>
          </w:tcPr>
          <w:p w14:paraId="318476E1" w14:textId="77777777" w:rsidR="00DC088F" w:rsidRDefault="00DC088F" w:rsidP="00DC088F">
            <w:pPr>
              <w:pStyle w:val="BulletBody"/>
              <w:numPr>
                <w:ilvl w:val="0"/>
                <w:numId w:val="0"/>
              </w:numPr>
            </w:pPr>
            <w:r>
              <w:t>Fe80::a2</w:t>
            </w:r>
          </w:p>
        </w:tc>
        <w:tc>
          <w:tcPr>
            <w:tcW w:w="3175" w:type="dxa"/>
          </w:tcPr>
          <w:p w14:paraId="318476E2" w14:textId="77777777" w:rsidR="00DC088F" w:rsidRDefault="00DC088F" w:rsidP="00DC088F">
            <w:pPr>
              <w:pStyle w:val="BulletBody"/>
              <w:numPr>
                <w:ilvl w:val="0"/>
                <w:numId w:val="0"/>
              </w:numPr>
            </w:pPr>
            <w:r>
              <w:t>2001:db8:3115:120::a2/64</w:t>
            </w:r>
          </w:p>
        </w:tc>
      </w:tr>
      <w:tr w:rsidR="00DC088F" w14:paraId="318476E8" w14:textId="77777777" w:rsidTr="00DC088F">
        <w:tc>
          <w:tcPr>
            <w:tcW w:w="1735" w:type="dxa"/>
          </w:tcPr>
          <w:p w14:paraId="318476E4" w14:textId="77777777" w:rsidR="00DC088F" w:rsidRDefault="00DC088F" w:rsidP="00DC088F">
            <w:pPr>
              <w:pStyle w:val="BulletBody"/>
              <w:numPr>
                <w:ilvl w:val="0"/>
                <w:numId w:val="0"/>
              </w:numPr>
            </w:pPr>
            <w:r>
              <w:t>DLS1</w:t>
            </w:r>
          </w:p>
        </w:tc>
        <w:tc>
          <w:tcPr>
            <w:tcW w:w="2070" w:type="dxa"/>
          </w:tcPr>
          <w:p w14:paraId="318476E5" w14:textId="77777777" w:rsidR="00DC088F" w:rsidRDefault="00DC088F" w:rsidP="00DC088F">
            <w:pPr>
              <w:pStyle w:val="BulletBody"/>
              <w:numPr>
                <w:ilvl w:val="0"/>
                <w:numId w:val="0"/>
              </w:numPr>
            </w:pPr>
            <w:r>
              <w:t>Po2</w:t>
            </w:r>
          </w:p>
        </w:tc>
        <w:tc>
          <w:tcPr>
            <w:tcW w:w="2250" w:type="dxa"/>
          </w:tcPr>
          <w:p w14:paraId="318476E6" w14:textId="77777777" w:rsidR="00DC088F" w:rsidRDefault="00DC088F" w:rsidP="00DC088F">
            <w:pPr>
              <w:pStyle w:val="BulletBody"/>
              <w:numPr>
                <w:ilvl w:val="0"/>
                <w:numId w:val="0"/>
              </w:numPr>
            </w:pPr>
            <w:r>
              <w:t>Fe80::d1</w:t>
            </w:r>
          </w:p>
        </w:tc>
        <w:tc>
          <w:tcPr>
            <w:tcW w:w="3175" w:type="dxa"/>
          </w:tcPr>
          <w:p w14:paraId="318476E7" w14:textId="77777777" w:rsidR="00DC088F" w:rsidRDefault="00DC088F" w:rsidP="00DC088F">
            <w:pPr>
              <w:pStyle w:val="BulletBody"/>
              <w:numPr>
                <w:ilvl w:val="0"/>
                <w:numId w:val="0"/>
              </w:numPr>
            </w:pPr>
            <w:r>
              <w:t>2001:db8:3115:12::d1/64</w:t>
            </w:r>
          </w:p>
        </w:tc>
      </w:tr>
      <w:tr w:rsidR="00DC088F" w14:paraId="318476ED" w14:textId="77777777" w:rsidTr="00DC088F">
        <w:tc>
          <w:tcPr>
            <w:tcW w:w="1735" w:type="dxa"/>
          </w:tcPr>
          <w:p w14:paraId="318476E9" w14:textId="77777777" w:rsidR="00DC088F" w:rsidRDefault="00DC088F" w:rsidP="00DC088F">
            <w:pPr>
              <w:pStyle w:val="BulletBody"/>
              <w:numPr>
                <w:ilvl w:val="0"/>
                <w:numId w:val="0"/>
              </w:numPr>
            </w:pPr>
            <w:r>
              <w:t>DLS2</w:t>
            </w:r>
          </w:p>
        </w:tc>
        <w:tc>
          <w:tcPr>
            <w:tcW w:w="2070" w:type="dxa"/>
          </w:tcPr>
          <w:p w14:paraId="318476EA" w14:textId="77777777" w:rsidR="00DC088F" w:rsidRDefault="00DC088F" w:rsidP="00DC088F">
            <w:pPr>
              <w:pStyle w:val="BulletBody"/>
              <w:numPr>
                <w:ilvl w:val="0"/>
                <w:numId w:val="0"/>
              </w:numPr>
            </w:pPr>
            <w:r>
              <w:t>Po2</w:t>
            </w:r>
          </w:p>
        </w:tc>
        <w:tc>
          <w:tcPr>
            <w:tcW w:w="2250" w:type="dxa"/>
          </w:tcPr>
          <w:p w14:paraId="318476EB" w14:textId="77777777" w:rsidR="00DC088F" w:rsidRDefault="00DC088F" w:rsidP="00DC088F">
            <w:pPr>
              <w:pStyle w:val="BulletBody"/>
              <w:numPr>
                <w:ilvl w:val="0"/>
                <w:numId w:val="0"/>
              </w:numPr>
            </w:pPr>
            <w:r>
              <w:t>Fe80::d2</w:t>
            </w:r>
          </w:p>
        </w:tc>
        <w:tc>
          <w:tcPr>
            <w:tcW w:w="3175" w:type="dxa"/>
          </w:tcPr>
          <w:p w14:paraId="318476EC" w14:textId="77777777" w:rsidR="00DC088F" w:rsidRDefault="00DC088F" w:rsidP="00DC088F">
            <w:pPr>
              <w:pStyle w:val="BulletBody"/>
              <w:numPr>
                <w:ilvl w:val="0"/>
                <w:numId w:val="0"/>
              </w:numPr>
            </w:pPr>
            <w:r>
              <w:t>2001:db8:3115:12::d2/64</w:t>
            </w:r>
          </w:p>
        </w:tc>
      </w:tr>
    </w:tbl>
    <w:p w14:paraId="318476EE" w14:textId="77777777" w:rsidR="00DC088F" w:rsidRDefault="00DC088F" w:rsidP="00DC088F">
      <w:pPr>
        <w:pStyle w:val="BulletBody"/>
        <w:numPr>
          <w:ilvl w:val="0"/>
          <w:numId w:val="0"/>
        </w:numPr>
        <w:ind w:left="1080"/>
      </w:pPr>
    </w:p>
    <w:p w14:paraId="318476EF" w14:textId="77777777" w:rsidR="00F86E29" w:rsidRDefault="00F86E29" w:rsidP="00DC088F">
      <w:pPr>
        <w:pStyle w:val="StepHead"/>
      </w:pPr>
      <w:r>
        <w:t>Configure IPv6 Routing at DLS1 and DLS2</w:t>
      </w:r>
    </w:p>
    <w:p w14:paraId="318476F0" w14:textId="77777777" w:rsidR="00F86E29" w:rsidRDefault="00F86E29" w:rsidP="00F86E29">
      <w:pPr>
        <w:pStyle w:val="BodyTextL25"/>
      </w:pPr>
      <w:r>
        <w:t>At DLS1 and DLS2, create an IPv6 default route that points to the other switch. Example from DLS1:</w:t>
      </w:r>
    </w:p>
    <w:p w14:paraId="318476F1" w14:textId="77777777" w:rsidR="00F86E29" w:rsidRDefault="00F86E29" w:rsidP="00F86E29">
      <w:pPr>
        <w:pStyle w:val="BodyTextL25"/>
      </w:pPr>
    </w:p>
    <w:p w14:paraId="318476F2" w14:textId="77777777" w:rsidR="00F86E29" w:rsidRDefault="00F86E29" w:rsidP="00F86E29">
      <w:pPr>
        <w:pStyle w:val="CMDOutput"/>
      </w:pPr>
      <w:r>
        <w:t>DLS1(config)#</w:t>
      </w:r>
      <w:r w:rsidRPr="00A02F34">
        <w:rPr>
          <w:b/>
        </w:rPr>
        <w:t>ip</w:t>
      </w:r>
      <w:r>
        <w:rPr>
          <w:b/>
        </w:rPr>
        <w:t>v6 route ::/0 2001:db8:3115:12::d2</w:t>
      </w:r>
    </w:p>
    <w:p w14:paraId="318476F3" w14:textId="77777777" w:rsidR="00F86E29" w:rsidRDefault="00F86E29" w:rsidP="00F86E29">
      <w:pPr>
        <w:pStyle w:val="BodyTextL25"/>
      </w:pPr>
    </w:p>
    <w:p w14:paraId="318476F4" w14:textId="77777777" w:rsidR="00EB1512" w:rsidRDefault="00EB1512" w:rsidP="00DC088F">
      <w:pPr>
        <w:pStyle w:val="StepHead"/>
      </w:pPr>
      <w:r>
        <w:t>Configure a STATELESS DHCP server for IPv6 on DLS1 using the following parameters:</w:t>
      </w:r>
    </w:p>
    <w:p w14:paraId="318476F5" w14:textId="77777777" w:rsidR="00EB1512" w:rsidRDefault="00EB1512" w:rsidP="00EB1512">
      <w:pPr>
        <w:pStyle w:val="Bulletlevel1"/>
        <w:numPr>
          <w:ilvl w:val="0"/>
          <w:numId w:val="0"/>
        </w:numPr>
        <w:ind w:left="720"/>
      </w:pPr>
    </w:p>
    <w:p w14:paraId="318476F6" w14:textId="77777777" w:rsidR="00D02760" w:rsidRDefault="00D02760" w:rsidP="00D02760">
      <w:pPr>
        <w:pStyle w:val="Bulletlevel1"/>
      </w:pPr>
      <w:r>
        <w:t>Build a pool named MANAGEMENT_IPV6_DHCP</w:t>
      </w:r>
    </w:p>
    <w:p w14:paraId="318476F7" w14:textId="77777777" w:rsidR="00D02760" w:rsidRDefault="00D02760" w:rsidP="00D02760">
      <w:pPr>
        <w:pStyle w:val="Bulletlevel1"/>
      </w:pPr>
      <w:r>
        <w:t>Set the DNS server to 2001:db8:3115:99::100</w:t>
      </w:r>
    </w:p>
    <w:p w14:paraId="318476F8" w14:textId="77777777" w:rsidR="00693DBD" w:rsidRDefault="00693DBD" w:rsidP="00D02760">
      <w:pPr>
        <w:pStyle w:val="Bulletlevel1"/>
      </w:pPr>
      <w:r>
        <w:t>Associate the IPv6 pool with interface vlan 99 on DLS1</w:t>
      </w:r>
    </w:p>
    <w:p w14:paraId="318476F9" w14:textId="77777777" w:rsidR="00693DBD" w:rsidRDefault="00693DBD" w:rsidP="00D02760">
      <w:pPr>
        <w:pStyle w:val="Bulletlevel1"/>
      </w:pPr>
      <w:r>
        <w:t>Set the Other configuration flag on interface vlan 99 on DLS1</w:t>
      </w:r>
    </w:p>
    <w:p w14:paraId="318476FA" w14:textId="77777777" w:rsidR="00D01A86" w:rsidRDefault="00D01A86" w:rsidP="00D01A86">
      <w:pPr>
        <w:pStyle w:val="Bulletlevel1"/>
        <w:numPr>
          <w:ilvl w:val="0"/>
          <w:numId w:val="0"/>
        </w:numPr>
        <w:ind w:left="720"/>
      </w:pPr>
    </w:p>
    <w:p w14:paraId="318476FB" w14:textId="77777777" w:rsidR="00D01A86" w:rsidRDefault="00D01A86" w:rsidP="00D01A86">
      <w:pPr>
        <w:pStyle w:val="CMDOutput"/>
      </w:pPr>
      <w:r>
        <w:t>DLS1#</w:t>
      </w:r>
      <w:r w:rsidRPr="00D01A86">
        <w:rPr>
          <w:b/>
        </w:rPr>
        <w:t>conf t</w:t>
      </w:r>
    </w:p>
    <w:p w14:paraId="318476FC" w14:textId="77777777" w:rsidR="00D01A86" w:rsidRDefault="00D01A86" w:rsidP="00D01A86">
      <w:pPr>
        <w:pStyle w:val="CMDOutput"/>
      </w:pPr>
      <w:r>
        <w:t>Enter configuration commands, one per line.  End with CNTL/Z.</w:t>
      </w:r>
    </w:p>
    <w:p w14:paraId="318476FD" w14:textId="77777777" w:rsidR="00D01A86" w:rsidRDefault="00D01A86" w:rsidP="00D01A86">
      <w:pPr>
        <w:pStyle w:val="CMDOutput"/>
        <w:rPr>
          <w:b/>
        </w:rPr>
      </w:pPr>
      <w:r>
        <w:t>DLS1(config)#</w:t>
      </w:r>
      <w:r w:rsidRPr="00D01A86">
        <w:rPr>
          <w:b/>
        </w:rPr>
        <w:t>ipv6 dhcp pool MANAGEMENT_IPV6_DHCP</w:t>
      </w:r>
    </w:p>
    <w:p w14:paraId="318476FE" w14:textId="77777777" w:rsidR="00D01A86" w:rsidRPr="00D01A86" w:rsidRDefault="00D01A86" w:rsidP="00D01A86">
      <w:pPr>
        <w:pStyle w:val="CMDOutput"/>
        <w:rPr>
          <w:b/>
        </w:rPr>
      </w:pPr>
      <w:r>
        <w:t>DLS1(config-dhcpv6)#</w:t>
      </w:r>
      <w:r w:rsidRPr="00D01A86">
        <w:rPr>
          <w:b/>
        </w:rPr>
        <w:t>dns-server 2001:db8:3115:99::100</w:t>
      </w:r>
    </w:p>
    <w:p w14:paraId="318476FF" w14:textId="77777777" w:rsidR="00D01A86" w:rsidRDefault="00D01A86" w:rsidP="00D01A86">
      <w:pPr>
        <w:pStyle w:val="CMDOutput"/>
      </w:pPr>
      <w:r>
        <w:t>DLS1(config-dhcpv6)#</w:t>
      </w:r>
      <w:r w:rsidRPr="00D01A86">
        <w:rPr>
          <w:b/>
        </w:rPr>
        <w:t>exit</w:t>
      </w:r>
    </w:p>
    <w:p w14:paraId="31847700" w14:textId="77777777" w:rsidR="00D01A86" w:rsidRDefault="00D01A86" w:rsidP="00D01A86">
      <w:pPr>
        <w:pStyle w:val="CMDOutput"/>
      </w:pPr>
      <w:r>
        <w:t>DLS1(config)#</w:t>
      </w:r>
      <w:r w:rsidRPr="00D01A86">
        <w:rPr>
          <w:b/>
        </w:rPr>
        <w:t>interface vlan 99</w:t>
      </w:r>
    </w:p>
    <w:p w14:paraId="31847701" w14:textId="77777777" w:rsidR="00D01A86" w:rsidRPr="00D01A86" w:rsidRDefault="00D01A86" w:rsidP="00D01A86">
      <w:pPr>
        <w:pStyle w:val="CMDOutput"/>
        <w:rPr>
          <w:b/>
        </w:rPr>
      </w:pPr>
      <w:r>
        <w:t>DLS1(config-if)#</w:t>
      </w:r>
      <w:r w:rsidRPr="00D01A86">
        <w:rPr>
          <w:b/>
        </w:rPr>
        <w:t>ipv6 dhcp server MANAGEMENT_IPV6_DHCP</w:t>
      </w:r>
    </w:p>
    <w:p w14:paraId="31847702" w14:textId="77777777" w:rsidR="00D01A86" w:rsidRPr="00D01A86" w:rsidRDefault="00D01A86" w:rsidP="00D01A86">
      <w:pPr>
        <w:pStyle w:val="CMDOutput"/>
        <w:rPr>
          <w:b/>
        </w:rPr>
      </w:pPr>
      <w:r>
        <w:t>DLS1(config-if)#</w:t>
      </w:r>
      <w:r w:rsidRPr="00D01A86">
        <w:rPr>
          <w:b/>
        </w:rPr>
        <w:t>ipv6 nd other-config-flag</w:t>
      </w:r>
    </w:p>
    <w:p w14:paraId="31847703" w14:textId="77777777" w:rsidR="00D01A86" w:rsidRPr="00D01A86" w:rsidRDefault="00D01A86" w:rsidP="00D01A86">
      <w:pPr>
        <w:pStyle w:val="CMDOutput"/>
        <w:rPr>
          <w:b/>
        </w:rPr>
      </w:pPr>
      <w:r>
        <w:t>DLS1(config-if)#</w:t>
      </w:r>
      <w:r w:rsidRPr="00D01A86">
        <w:rPr>
          <w:b/>
        </w:rPr>
        <w:t>exit</w:t>
      </w:r>
    </w:p>
    <w:p w14:paraId="31847704" w14:textId="77777777" w:rsidR="00D01A86" w:rsidRDefault="00D01A86" w:rsidP="00D01A86">
      <w:pPr>
        <w:pStyle w:val="CMDOutput"/>
      </w:pPr>
      <w:r>
        <w:t>DLS1(config)#</w:t>
      </w:r>
      <w:r w:rsidRPr="00D01A86">
        <w:rPr>
          <w:b/>
        </w:rPr>
        <w:t>end</w:t>
      </w:r>
    </w:p>
    <w:p w14:paraId="31847705" w14:textId="77777777" w:rsidR="00693DBD" w:rsidRDefault="00D01A86" w:rsidP="00D01A86">
      <w:pPr>
        <w:pStyle w:val="CMDOutput"/>
      </w:pPr>
      <w:r>
        <w:t>DLS1#</w:t>
      </w:r>
    </w:p>
    <w:p w14:paraId="31847706" w14:textId="77777777" w:rsidR="003C24CC" w:rsidRDefault="003C24CC" w:rsidP="00F77190">
      <w:pPr>
        <w:pStyle w:val="StepHead"/>
      </w:pPr>
      <w:r>
        <w:t>Configure DHCP Relay on DLS2 for the VLAN 120 network</w:t>
      </w:r>
    </w:p>
    <w:p w14:paraId="31847707" w14:textId="77777777" w:rsidR="003C24CC" w:rsidRPr="003C24CC" w:rsidRDefault="003C24CC" w:rsidP="003C24CC">
      <w:pPr>
        <w:pStyle w:val="BodyTextL25"/>
      </w:pPr>
      <w:r>
        <w:t xml:space="preserve">Redirect IPv4 and IPv6 DHCP requests to DLS1 at 10.1.99.1 and </w:t>
      </w:r>
      <w:r w:rsidR="001F560A">
        <w:t>2001:db8:3115:99::d2</w:t>
      </w:r>
      <w:r>
        <w:t xml:space="preserve"> respectively</w:t>
      </w:r>
    </w:p>
    <w:p w14:paraId="31847708" w14:textId="77777777" w:rsidR="00E6273F" w:rsidRDefault="00E6273F" w:rsidP="00F77190">
      <w:pPr>
        <w:pStyle w:val="StepHead"/>
      </w:pPr>
      <w:r>
        <w:t>Configure switches for remote access</w:t>
      </w:r>
    </w:p>
    <w:p w14:paraId="31847709" w14:textId="77777777" w:rsidR="00E6273F" w:rsidRPr="001C5F7A" w:rsidRDefault="00E6273F" w:rsidP="00D75DCB">
      <w:pPr>
        <w:pStyle w:val="BodyTextL25"/>
      </w:pPr>
      <w:r w:rsidRPr="001C5F7A">
        <w:t xml:space="preserve">On each switch, create an </w:t>
      </w:r>
      <w:r w:rsidRPr="00B71C63">
        <w:t>enable secret</w:t>
      </w:r>
      <w:r w:rsidRPr="001C5F7A">
        <w:t xml:space="preserve"> password and configure the </w:t>
      </w:r>
      <w:r>
        <w:t>vty</w:t>
      </w:r>
      <w:r w:rsidRPr="001C5F7A">
        <w:t xml:space="preserve"> lines to allow </w:t>
      </w:r>
      <w:r>
        <w:t xml:space="preserve">remote access from other </w:t>
      </w:r>
      <w:r w:rsidRPr="001C5F7A">
        <w:t>network devices.</w:t>
      </w:r>
    </w:p>
    <w:p w14:paraId="3184770A" w14:textId="77777777" w:rsidR="00E6273F" w:rsidRDefault="00E6273F" w:rsidP="00D75DCB">
      <w:pPr>
        <w:pStyle w:val="BodyTextL25"/>
      </w:pPr>
      <w:r>
        <w:t>DLS1 example:</w:t>
      </w:r>
    </w:p>
    <w:p w14:paraId="3184770B" w14:textId="77777777" w:rsidR="00E6273F" w:rsidRDefault="00E6273F" w:rsidP="00E561EF">
      <w:pPr>
        <w:pStyle w:val="CMDOutput"/>
      </w:pPr>
      <w:r>
        <w:t xml:space="preserve">DLS1(config)# </w:t>
      </w:r>
      <w:r w:rsidRPr="003C24CC">
        <w:rPr>
          <w:b/>
        </w:rPr>
        <w:t>enable secret class</w:t>
      </w:r>
    </w:p>
    <w:p w14:paraId="3184770C" w14:textId="77777777" w:rsidR="00E6273F" w:rsidRDefault="00E6273F" w:rsidP="00E561EF">
      <w:pPr>
        <w:pStyle w:val="CMDOutput"/>
      </w:pPr>
      <w:r>
        <w:t xml:space="preserve">DLS1(config)# </w:t>
      </w:r>
      <w:r w:rsidRPr="003C24CC">
        <w:rPr>
          <w:b/>
        </w:rPr>
        <w:t xml:space="preserve">line vty 0 </w:t>
      </w:r>
      <w:r w:rsidR="003C24CC" w:rsidRPr="003C24CC">
        <w:rPr>
          <w:b/>
        </w:rPr>
        <w:t>4</w:t>
      </w:r>
    </w:p>
    <w:p w14:paraId="3184770D" w14:textId="77777777" w:rsidR="00E6273F" w:rsidRDefault="00E6273F" w:rsidP="00E561EF">
      <w:pPr>
        <w:pStyle w:val="CMDOutput"/>
      </w:pPr>
      <w:r>
        <w:t xml:space="preserve">DLS1(config-line)# </w:t>
      </w:r>
      <w:r w:rsidRPr="003C24CC">
        <w:rPr>
          <w:b/>
        </w:rPr>
        <w:t>password cisco</w:t>
      </w:r>
    </w:p>
    <w:p w14:paraId="3184770E" w14:textId="77777777" w:rsidR="00E6273F" w:rsidRDefault="00E6273F" w:rsidP="00E561EF">
      <w:pPr>
        <w:pStyle w:val="CMDOutput"/>
      </w:pPr>
      <w:r>
        <w:t xml:space="preserve">DLS1(config-line)# </w:t>
      </w:r>
      <w:r w:rsidRPr="003C24CC">
        <w:rPr>
          <w:b/>
        </w:rPr>
        <w:t>login</w:t>
      </w:r>
    </w:p>
    <w:p w14:paraId="3184770F" w14:textId="77777777" w:rsidR="00E6273F" w:rsidRDefault="00E6273F" w:rsidP="00E6273F">
      <w:pPr>
        <w:pStyle w:val="BodyTextL25"/>
      </w:pPr>
      <w:r w:rsidRPr="00C169C2">
        <w:rPr>
          <w:b/>
        </w:rPr>
        <w:t>Note</w:t>
      </w:r>
      <w:r>
        <w:t>: The passwords configured here are required for NETLAB compatibility only and are NOT recommended for use in a live environment</w:t>
      </w:r>
    </w:p>
    <w:p w14:paraId="31847710" w14:textId="77777777" w:rsidR="00F77190" w:rsidRDefault="00F77190" w:rsidP="00F77190">
      <w:pPr>
        <w:pStyle w:val="StepHead"/>
      </w:pPr>
      <w:r>
        <w:t>Configure hosts for both I</w:t>
      </w:r>
      <w:r w:rsidR="00300785">
        <w:t>P</w:t>
      </w:r>
      <w:r>
        <w:t>v4 and IPv6 addresses</w:t>
      </w:r>
    </w:p>
    <w:p w14:paraId="31847711" w14:textId="77777777" w:rsidR="003279D2" w:rsidRDefault="003279D2" w:rsidP="00D01A86">
      <w:pPr>
        <w:pStyle w:val="BodyTextL25"/>
      </w:pPr>
      <w:r>
        <w:t>H</w:t>
      </w:r>
      <w:r w:rsidR="00D01A86">
        <w:t xml:space="preserve">osts should be attached to interface F0/6 on </w:t>
      </w:r>
      <w:r>
        <w:t xml:space="preserve">DLS2, </w:t>
      </w:r>
      <w:r w:rsidR="00D01A86">
        <w:t xml:space="preserve">ALS1 and ALS2. </w:t>
      </w:r>
      <w:r>
        <w:t xml:space="preserve">On ALS1, change interface F0/6 from an access port in VLAN </w:t>
      </w:r>
      <w:r w:rsidR="00C13927">
        <w:t>100</w:t>
      </w:r>
      <w:r>
        <w:t xml:space="preserve"> to an access port in VLAN </w:t>
      </w:r>
      <w:r w:rsidR="00C13927">
        <w:t>99</w:t>
      </w:r>
      <w:r>
        <w:t xml:space="preserve">. </w:t>
      </w:r>
    </w:p>
    <w:p w14:paraId="31847712" w14:textId="77777777" w:rsidR="00D01A86" w:rsidRDefault="003279D2" w:rsidP="00D01A86">
      <w:pPr>
        <w:pStyle w:val="BodyTextL25"/>
      </w:pPr>
      <w:r>
        <w:t xml:space="preserve">Interface F0/6 on DLS2 and ALS2 should still be configured from the previous lab, so no changes are needed (DLS2 F0/6 = VLAN 110, ALS2 F0/6 = VLAN 120). </w:t>
      </w:r>
    </w:p>
    <w:p w14:paraId="31847713" w14:textId="77777777" w:rsidR="003279D2" w:rsidRDefault="003279D2" w:rsidP="00D01A86">
      <w:pPr>
        <w:pStyle w:val="BodyTextL25"/>
      </w:pPr>
      <w:r>
        <w:t>For the rest of this step, you will work with PC A connected to ALS1.</w:t>
      </w:r>
    </w:p>
    <w:p w14:paraId="31847714" w14:textId="77777777" w:rsidR="00D01A86" w:rsidRDefault="00D01A86" w:rsidP="00D01A86">
      <w:pPr>
        <w:pStyle w:val="BodyTextL25"/>
      </w:pPr>
      <w:r>
        <w:t xml:space="preserve">Once the interface </w:t>
      </w:r>
      <w:r w:rsidR="003279D2">
        <w:t xml:space="preserve">on ALS1 </w:t>
      </w:r>
      <w:r>
        <w:t xml:space="preserve">is associated with </w:t>
      </w:r>
      <w:r w:rsidR="003279D2">
        <w:t>proper VLAN</w:t>
      </w:r>
      <w:r>
        <w:t>, use the commands appropriate to the PC operating system to obtain IPv4 and IPv6 addressing.</w:t>
      </w:r>
    </w:p>
    <w:p w14:paraId="31847715" w14:textId="77777777" w:rsidR="00D01A86" w:rsidRDefault="00D75DCB" w:rsidP="00BC1A60">
      <w:pPr>
        <w:pStyle w:val="BodyTextL25"/>
      </w:pPr>
      <w:r>
        <w:rPr>
          <w:u w:val="single"/>
        </w:rPr>
        <w:t xml:space="preserve">For a computer with </w:t>
      </w:r>
      <w:r w:rsidR="00D01A86" w:rsidRPr="002E640F">
        <w:rPr>
          <w:u w:val="single"/>
        </w:rPr>
        <w:t xml:space="preserve">Windows 7 </w:t>
      </w:r>
      <w:r>
        <w:rPr>
          <w:u w:val="single"/>
        </w:rPr>
        <w:t xml:space="preserve"> installed </w:t>
      </w:r>
      <w:r w:rsidR="00D01A86" w:rsidRPr="002E640F">
        <w:rPr>
          <w:u w:val="single"/>
        </w:rPr>
        <w:t>(must be machine administrator)</w:t>
      </w:r>
      <w:r w:rsidR="00F911A1">
        <w:t xml:space="preserve">: At the command prompt, issue the command </w:t>
      </w:r>
      <w:r w:rsidR="00F911A1" w:rsidRPr="00D75DCB">
        <w:rPr>
          <w:rFonts w:ascii="Courier New" w:hAnsi="Courier New" w:cs="Courier New"/>
          <w:b/>
        </w:rPr>
        <w:t>ipconfig /renew</w:t>
      </w:r>
      <w:r w:rsidR="00F911A1">
        <w:t xml:space="preserve"> to get an IPv4 address and </w:t>
      </w:r>
      <w:r w:rsidR="00F911A1" w:rsidRPr="00D75DCB">
        <w:rPr>
          <w:rFonts w:ascii="Courier New" w:hAnsi="Courier New" w:cs="Courier New"/>
          <w:b/>
        </w:rPr>
        <w:t>ipconfig /renew6</w:t>
      </w:r>
      <w:r w:rsidR="00F911A1">
        <w:t xml:space="preserve"> to get an IPv6 address.</w:t>
      </w:r>
    </w:p>
    <w:p w14:paraId="31847716" w14:textId="77777777" w:rsidR="00F911A1" w:rsidRDefault="00C13927" w:rsidP="00C13927">
      <w:pPr>
        <w:pStyle w:val="BodyTextL25"/>
        <w:jc w:val="center"/>
      </w:pPr>
      <w:r w:rsidRPr="00C13927">
        <w:rPr>
          <w:noProof/>
          <w:lang w:val="sk-SK" w:eastAsia="sk-SK"/>
        </w:rPr>
        <w:drawing>
          <wp:inline distT="0" distB="0" distL="0" distR="0" wp14:anchorId="31847AFA" wp14:editId="31847AFB">
            <wp:extent cx="3841068" cy="3625696"/>
            <wp:effectExtent l="19050" t="0" r="7032"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841699" cy="3626292"/>
                    </a:xfrm>
                    <a:prstGeom prst="rect">
                      <a:avLst/>
                    </a:prstGeom>
                    <a:noFill/>
                    <a:ln w="9525">
                      <a:noFill/>
                      <a:miter lim="800000"/>
                      <a:headEnd/>
                      <a:tailEnd/>
                    </a:ln>
                  </pic:spPr>
                </pic:pic>
              </a:graphicData>
            </a:graphic>
          </wp:inline>
        </w:drawing>
      </w:r>
    </w:p>
    <w:p w14:paraId="31847717" w14:textId="77777777" w:rsidR="00EE492F" w:rsidRDefault="00EE492F" w:rsidP="00D01A86">
      <w:pPr>
        <w:pStyle w:val="BodyTextL25"/>
      </w:pPr>
      <w:r>
        <w:t>I</w:t>
      </w:r>
      <w:r w:rsidR="00400BE7">
        <w:t xml:space="preserve">n the </w:t>
      </w:r>
      <w:r w:rsidR="00400BE7" w:rsidRPr="00EE492F">
        <w:rPr>
          <w:rFonts w:ascii="Courier New" w:hAnsi="Courier New" w:cs="Courier New"/>
          <w:b/>
        </w:rPr>
        <w:t>ipconfig</w:t>
      </w:r>
      <w:r w:rsidR="00400BE7">
        <w:t xml:space="preserve"> output</w:t>
      </w:r>
      <w:r>
        <w:t xml:space="preserve"> above</w:t>
      </w:r>
      <w:r w:rsidR="00400BE7">
        <w:t xml:space="preserve">, notice that there are two IPv6 addresses. The first address listed, </w:t>
      </w:r>
      <w:r w:rsidR="0053179F">
        <w:t xml:space="preserve">2001:db8:3115:99:d63b:d1d3:aabd:b3c4 is a </w:t>
      </w:r>
      <w:r w:rsidR="00D75DCB" w:rsidRPr="00D75DCB">
        <w:rPr>
          <w:i/>
        </w:rPr>
        <w:t>permanent</w:t>
      </w:r>
      <w:r w:rsidR="0053179F">
        <w:t xml:space="preserve"> address while the second address listed, 2001:db8:3115:99:</w:t>
      </w:r>
      <w:r>
        <w:t>49f2:3920:30d8:72fc</w:t>
      </w:r>
      <w:r w:rsidR="0053179F">
        <w:t xml:space="preserve">, is a </w:t>
      </w:r>
      <w:r w:rsidR="00D75DCB" w:rsidRPr="00D75DCB">
        <w:rPr>
          <w:i/>
        </w:rPr>
        <w:t>temporary</w:t>
      </w:r>
      <w:r w:rsidR="0053179F">
        <w:t xml:space="preserve"> address. </w:t>
      </w:r>
    </w:p>
    <w:p w14:paraId="31847718" w14:textId="77777777" w:rsidR="00EE492F" w:rsidRDefault="00D75DCB" w:rsidP="00D01A86">
      <w:pPr>
        <w:pStyle w:val="BodyTextL25"/>
      </w:pPr>
      <w:r>
        <w:t>Also n</w:t>
      </w:r>
      <w:r w:rsidR="0053179F">
        <w:t xml:space="preserve">otice that the interface portion of the permanent address is the same as the interface portion of the link-local address. The temporary address is generated automatically because privacy extensions are enabled. </w:t>
      </w:r>
    </w:p>
    <w:p w14:paraId="31847719" w14:textId="77777777" w:rsidR="00EE492F" w:rsidRDefault="0053179F" w:rsidP="00D01A86">
      <w:pPr>
        <w:pStyle w:val="BodyTextL25"/>
      </w:pPr>
      <w:r>
        <w:t xml:space="preserve">The permanent address will be used in DNS registration and when this host is providing a service, while the temporary address will be used when this host is serving in the client role and requesting services from another host, with the idea that this helps provide some privacy to the host. </w:t>
      </w:r>
    </w:p>
    <w:p w14:paraId="3184771A" w14:textId="77777777" w:rsidR="00153819" w:rsidRDefault="0053179F" w:rsidP="00D01A86">
      <w:pPr>
        <w:pStyle w:val="BodyTextL25"/>
      </w:pPr>
      <w:r>
        <w:t>The temporary address is valid for one day then a new temporary address is generated and then the old temporary address goes into a "deprecated" mode for seven days</w:t>
      </w:r>
      <w:r w:rsidR="002E640F">
        <w:t>. The "active" temporary address may also be referred to as "preferred"</w:t>
      </w:r>
      <w:r>
        <w:t>.</w:t>
      </w:r>
    </w:p>
    <w:p w14:paraId="3184771B" w14:textId="77777777" w:rsidR="00EE492F" w:rsidRDefault="0053179F" w:rsidP="00D01A86">
      <w:pPr>
        <w:pStyle w:val="BodyTextL25"/>
      </w:pPr>
      <w:r>
        <w:t xml:space="preserve">The second thing to note is from the </w:t>
      </w:r>
      <w:r w:rsidR="00C13927">
        <w:t xml:space="preserve">output of the </w:t>
      </w:r>
      <w:r w:rsidRPr="00D75DCB">
        <w:rPr>
          <w:rFonts w:ascii="Courier New" w:hAnsi="Courier New" w:cs="Courier New"/>
          <w:b/>
        </w:rPr>
        <w:t xml:space="preserve">route </w:t>
      </w:r>
      <w:r w:rsidR="00D75DCB" w:rsidRPr="00D75DCB">
        <w:rPr>
          <w:rFonts w:ascii="Courier New" w:hAnsi="Courier New" w:cs="Courier New"/>
          <w:b/>
        </w:rPr>
        <w:t>print</w:t>
      </w:r>
      <w:r w:rsidRPr="00D75DCB">
        <w:rPr>
          <w:rFonts w:ascii="Courier New" w:hAnsi="Courier New" w:cs="Courier New"/>
          <w:b/>
        </w:rPr>
        <w:t xml:space="preserve"> -6</w:t>
      </w:r>
      <w:r>
        <w:t xml:space="preserve"> </w:t>
      </w:r>
      <w:r w:rsidR="00C13927">
        <w:t>command</w:t>
      </w:r>
      <w:r w:rsidR="00EE492F">
        <w:t>:</w:t>
      </w:r>
      <w:r>
        <w:t xml:space="preserve"> </w:t>
      </w:r>
    </w:p>
    <w:p w14:paraId="3184771C" w14:textId="77777777" w:rsidR="00EE492F" w:rsidRDefault="00EE492F" w:rsidP="00EE492F">
      <w:pPr>
        <w:pStyle w:val="BodyTextL25"/>
        <w:jc w:val="center"/>
      </w:pPr>
      <w:r>
        <w:rPr>
          <w:noProof/>
          <w:lang w:val="sk-SK" w:eastAsia="sk-SK"/>
        </w:rPr>
        <w:drawing>
          <wp:inline distT="0" distB="0" distL="0" distR="0" wp14:anchorId="31847AFC" wp14:editId="31847AFD">
            <wp:extent cx="4651141" cy="2676219"/>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651905" cy="2676659"/>
                    </a:xfrm>
                    <a:prstGeom prst="rect">
                      <a:avLst/>
                    </a:prstGeom>
                    <a:noFill/>
                    <a:ln w="9525">
                      <a:noFill/>
                      <a:miter lim="800000"/>
                      <a:headEnd/>
                      <a:tailEnd/>
                    </a:ln>
                  </pic:spPr>
                </pic:pic>
              </a:graphicData>
            </a:graphic>
          </wp:inline>
        </w:drawing>
      </w:r>
    </w:p>
    <w:p w14:paraId="3184771D" w14:textId="77777777" w:rsidR="00153819" w:rsidRDefault="0053179F" w:rsidP="00D01A86">
      <w:pPr>
        <w:pStyle w:val="BodyTextL25"/>
      </w:pPr>
      <w:r>
        <w:t>The default route, expressed as ::/0, points to the link-local address of the default gateway; there is also a route to the local IPv6 network 2001:db8:3115:99::/64  noted as "on link"</w:t>
      </w:r>
      <w:r w:rsidR="00153819">
        <w:t>.</w:t>
      </w:r>
    </w:p>
    <w:p w14:paraId="3184771E" w14:textId="77777777" w:rsidR="00E6273F" w:rsidRDefault="00E6273F" w:rsidP="00F05018">
      <w:pPr>
        <w:pStyle w:val="StepHead"/>
      </w:pPr>
      <w:r>
        <w:t>Test connectivity using IPv4 and IPv6 addresses</w:t>
      </w:r>
    </w:p>
    <w:p w14:paraId="3184771F" w14:textId="77777777" w:rsidR="005E37BC" w:rsidRPr="00E6273F" w:rsidRDefault="00EE492F" w:rsidP="001F560A">
      <w:pPr>
        <w:pStyle w:val="BodyTextL25"/>
      </w:pPr>
      <w:r>
        <w:t xml:space="preserve">From Host A, attempt to </w:t>
      </w:r>
      <w:r w:rsidR="000039F6">
        <w:t xml:space="preserve">ping </w:t>
      </w:r>
      <w:r w:rsidR="001F560A">
        <w:t>and telnet to DLS2 using both IPv4 and IPv6 addresses. All attempts should succeed.</w:t>
      </w:r>
    </w:p>
    <w:p w14:paraId="31847720" w14:textId="77777777" w:rsidR="00CE1DEC" w:rsidRDefault="00CE1DEC" w:rsidP="00F05018">
      <w:pPr>
        <w:pStyle w:val="StepHead"/>
      </w:pPr>
      <w:r>
        <w:t>Configure Stateful DHCP for IPv6</w:t>
      </w:r>
    </w:p>
    <w:p w14:paraId="31847721" w14:textId="77777777" w:rsidR="001F560A" w:rsidRDefault="00CE1DEC" w:rsidP="00CE1DEC">
      <w:pPr>
        <w:pStyle w:val="BodyTextL25"/>
      </w:pPr>
      <w:r>
        <w:t>In this step, you will configure Stateful DHCP for VLAN 1</w:t>
      </w:r>
      <w:r w:rsidR="001F560A">
        <w:t>20. In this scenario, DLS1 will be providing DHCP services for VLAN 120 even though it does not have an interface on VLAN 120. The DHCP Helper configuration from step 6 will allow DHCP traffic from HOST B to reach the DHCP server. However, some additional configuration is necessary on DLS2</w:t>
      </w:r>
      <w:r w:rsidR="00D75DCB">
        <w:t xml:space="preserve"> to ensure everything works as </w:t>
      </w:r>
      <w:r w:rsidR="001F560A">
        <w:t>expected.</w:t>
      </w:r>
    </w:p>
    <w:p w14:paraId="31847722" w14:textId="77777777" w:rsidR="001F560A" w:rsidRDefault="001F560A" w:rsidP="00CE1DEC">
      <w:pPr>
        <w:pStyle w:val="BodyTextL25"/>
      </w:pPr>
      <w:r>
        <w:t xml:space="preserve">In most cases when an external DHCP server is used, the device sourcing router </w:t>
      </w:r>
      <w:r w:rsidR="00D75DCB">
        <w:t>advertisement (DLS2 in this instance) simply has</w:t>
      </w:r>
      <w:r>
        <w:t xml:space="preserve"> to have the "M" flag enabled on the interface receiving the DHCP Solicit messages. </w:t>
      </w:r>
    </w:p>
    <w:p w14:paraId="31847723" w14:textId="77777777" w:rsidR="001F560A" w:rsidRDefault="001F560A" w:rsidP="00CE1DEC">
      <w:pPr>
        <w:pStyle w:val="BodyTextL25"/>
      </w:pPr>
      <w:r>
        <w:t xml:space="preserve">The M flag being received in the RA will cause the host to ask for a DHCP address. However, it will also configure a SLAAC address using the prefix information in the RA. This is due to the fact that the autoconfig flag is on by default. The </w:t>
      </w:r>
      <w:r w:rsidR="00D75DCB">
        <w:t>“</w:t>
      </w:r>
      <w:r>
        <w:t>A</w:t>
      </w:r>
      <w:r w:rsidR="00D75DCB">
        <w:t>”</w:t>
      </w:r>
      <w:r>
        <w:t xml:space="preserve"> flag tells the host to use the RA to build an address for the interface.</w:t>
      </w:r>
      <w:r w:rsidR="00ED73DA">
        <w:t xml:space="preserve"> We will illustrate this with a very different DHCP prefix and</w:t>
      </w:r>
      <w:r>
        <w:t xml:space="preserve"> a couple of packet captures </w:t>
      </w:r>
      <w:r w:rsidR="00ED73DA">
        <w:t xml:space="preserve">and debug outputs </w:t>
      </w:r>
      <w:r>
        <w:t>in a few moments.</w:t>
      </w:r>
    </w:p>
    <w:p w14:paraId="31847724" w14:textId="77777777" w:rsidR="001F560A" w:rsidRDefault="001F560A" w:rsidP="00CE1DEC">
      <w:pPr>
        <w:pStyle w:val="BodyTextL25"/>
      </w:pPr>
    </w:p>
    <w:p w14:paraId="31847725" w14:textId="77777777" w:rsidR="00CE1DEC" w:rsidRDefault="00CE1DEC" w:rsidP="00CE1DEC">
      <w:pPr>
        <w:pStyle w:val="Bulletlevel1"/>
      </w:pPr>
      <w:r>
        <w:t xml:space="preserve">Configure DLS1 </w:t>
      </w:r>
      <w:r w:rsidR="001F560A">
        <w:t>with an IPv6 DHCP pool named VLAN120-IPV6-POOL</w:t>
      </w:r>
    </w:p>
    <w:p w14:paraId="31847726" w14:textId="77777777" w:rsidR="00CE1DEC" w:rsidRDefault="00CE1DEC" w:rsidP="00CE1DEC">
      <w:pPr>
        <w:pStyle w:val="BulletBody"/>
      </w:pPr>
      <w:r>
        <w:t xml:space="preserve">Set the address prefix to </w:t>
      </w:r>
      <w:r w:rsidR="00ED73DA">
        <w:t>3333</w:t>
      </w:r>
      <w:r w:rsidR="00CE4B7E">
        <w:t>:120::/64</w:t>
      </w:r>
    </w:p>
    <w:p w14:paraId="31847727" w14:textId="77777777" w:rsidR="00CE1DEC" w:rsidRDefault="00CE1DEC" w:rsidP="00CE1DEC">
      <w:pPr>
        <w:pStyle w:val="BulletBody"/>
      </w:pPr>
      <w:r>
        <w:t xml:space="preserve">Set the DNS server to </w:t>
      </w:r>
      <w:r w:rsidR="00CE4B7E">
        <w:t>2001:db8:3115:99::100</w:t>
      </w:r>
    </w:p>
    <w:p w14:paraId="31847728" w14:textId="77777777" w:rsidR="00CE1DEC" w:rsidRDefault="00CE1DEC" w:rsidP="00CE1DEC">
      <w:pPr>
        <w:pStyle w:val="BulletBody"/>
      </w:pPr>
      <w:r>
        <w:t xml:space="preserve">Set the domain name to </w:t>
      </w:r>
      <w:r w:rsidR="00193107">
        <w:t>switch.ccnp</w:t>
      </w:r>
    </w:p>
    <w:p w14:paraId="31847729" w14:textId="77777777" w:rsidR="00AB7725" w:rsidRDefault="00AB7725" w:rsidP="00CE1DEC">
      <w:pPr>
        <w:pStyle w:val="BulletBody"/>
      </w:pPr>
      <w:r>
        <w:t>Apply this DHCP configuration to interface Port-Channel 2</w:t>
      </w:r>
    </w:p>
    <w:p w14:paraId="3184772A" w14:textId="77777777" w:rsidR="00AB7725" w:rsidRDefault="00AB7725" w:rsidP="00AB7725">
      <w:pPr>
        <w:pStyle w:val="BulletBody"/>
        <w:numPr>
          <w:ilvl w:val="0"/>
          <w:numId w:val="0"/>
        </w:numPr>
        <w:ind w:left="1080"/>
      </w:pPr>
    </w:p>
    <w:p w14:paraId="3184772B" w14:textId="77777777" w:rsidR="00CE4B7E" w:rsidRDefault="00CE4B7E" w:rsidP="00D75DCB">
      <w:pPr>
        <w:pStyle w:val="CMDOutput"/>
      </w:pPr>
      <w:r>
        <w:t>DLS1(config)#</w:t>
      </w:r>
      <w:r w:rsidR="00D75DCB">
        <w:t xml:space="preserve"> </w:t>
      </w:r>
      <w:r w:rsidRPr="00D75DCB">
        <w:rPr>
          <w:b/>
        </w:rPr>
        <w:t>ipv6 dhcp pool VLAN120-IPV6-POOL</w:t>
      </w:r>
    </w:p>
    <w:p w14:paraId="3184772C" w14:textId="77777777" w:rsidR="00CE4B7E" w:rsidRPr="00CE4B7E" w:rsidRDefault="00CE4B7E" w:rsidP="00D75DCB">
      <w:pPr>
        <w:pStyle w:val="CMDOutput"/>
      </w:pPr>
      <w:r>
        <w:t>DLS1(config-dhcpv6)#</w:t>
      </w:r>
      <w:r w:rsidR="00D75DCB">
        <w:t xml:space="preserve"> </w:t>
      </w:r>
      <w:r w:rsidRPr="00D75DCB">
        <w:rPr>
          <w:b/>
        </w:rPr>
        <w:t xml:space="preserve">address prefix </w:t>
      </w:r>
      <w:r w:rsidR="00130D36">
        <w:rPr>
          <w:b/>
        </w:rPr>
        <w:t>3333</w:t>
      </w:r>
      <w:r w:rsidRPr="00D75DCB">
        <w:rPr>
          <w:b/>
        </w:rPr>
        <w:t>:120::/64</w:t>
      </w:r>
    </w:p>
    <w:p w14:paraId="3184772D" w14:textId="77777777" w:rsidR="00CE4B7E" w:rsidRDefault="00CE4B7E" w:rsidP="00D75DCB">
      <w:pPr>
        <w:pStyle w:val="CMDOutput"/>
      </w:pPr>
      <w:r>
        <w:t>DLS1(config-dhcpv6)#</w:t>
      </w:r>
      <w:r w:rsidR="00D75DCB">
        <w:t xml:space="preserve"> </w:t>
      </w:r>
      <w:r w:rsidRPr="00D75DCB">
        <w:rPr>
          <w:b/>
        </w:rPr>
        <w:t>dns-server 2001:db8:3115:99::100</w:t>
      </w:r>
    </w:p>
    <w:p w14:paraId="3184772E" w14:textId="77777777" w:rsidR="00CE4B7E" w:rsidRDefault="00CE4B7E" w:rsidP="00D75DCB">
      <w:pPr>
        <w:pStyle w:val="CMDOutput"/>
      </w:pPr>
      <w:r>
        <w:t>DLS1(config-dhcpv6)#</w:t>
      </w:r>
      <w:r w:rsidR="00D75DCB">
        <w:t xml:space="preserve"> </w:t>
      </w:r>
      <w:r w:rsidRPr="00D75DCB">
        <w:rPr>
          <w:b/>
        </w:rPr>
        <w:t>domain-name switch.ccnp</w:t>
      </w:r>
    </w:p>
    <w:p w14:paraId="3184772F" w14:textId="77777777" w:rsidR="00CE4B7E" w:rsidRPr="00D75DCB" w:rsidRDefault="00CE4B7E" w:rsidP="00D75DCB">
      <w:pPr>
        <w:pStyle w:val="CMDOutput"/>
        <w:rPr>
          <w:b/>
        </w:rPr>
      </w:pPr>
      <w:r>
        <w:t>DLS1(config-dhcpv6)#</w:t>
      </w:r>
      <w:r w:rsidR="00D75DCB">
        <w:t xml:space="preserve"> </w:t>
      </w:r>
      <w:r w:rsidRPr="00D75DCB">
        <w:rPr>
          <w:b/>
        </w:rPr>
        <w:t>exit</w:t>
      </w:r>
    </w:p>
    <w:p w14:paraId="31847730" w14:textId="77777777" w:rsidR="00AB7725" w:rsidRDefault="00AB7725" w:rsidP="00D75DCB">
      <w:pPr>
        <w:pStyle w:val="CMDOutput"/>
      </w:pPr>
      <w:r w:rsidRPr="00AB7725">
        <w:t>DLS1(config)#</w:t>
      </w:r>
      <w:r w:rsidR="00D75DCB">
        <w:t xml:space="preserve"> </w:t>
      </w:r>
      <w:r w:rsidRPr="00D75DCB">
        <w:rPr>
          <w:b/>
        </w:rPr>
        <w:t>interface port-channel 2</w:t>
      </w:r>
    </w:p>
    <w:p w14:paraId="31847731" w14:textId="77777777" w:rsidR="00AB7725" w:rsidRDefault="00AB7725" w:rsidP="00D75DCB">
      <w:pPr>
        <w:pStyle w:val="CMDOutput"/>
      </w:pPr>
      <w:r w:rsidRPr="00AB7725">
        <w:t>DLS1(config-if)#</w:t>
      </w:r>
      <w:r w:rsidR="00D75DCB">
        <w:t xml:space="preserve"> </w:t>
      </w:r>
      <w:r w:rsidRPr="00D75DCB">
        <w:rPr>
          <w:b/>
        </w:rPr>
        <w:t>ipv6 dhcp server VLAN120-IPV6-POOL</w:t>
      </w:r>
    </w:p>
    <w:p w14:paraId="31847732" w14:textId="77777777" w:rsidR="00AB7725" w:rsidRDefault="00AB7725" w:rsidP="00CE4B7E">
      <w:pPr>
        <w:pStyle w:val="CommandFont"/>
      </w:pPr>
    </w:p>
    <w:p w14:paraId="31847733" w14:textId="77777777" w:rsidR="00CE1DEC" w:rsidRDefault="00CE1DEC" w:rsidP="00CE1DEC">
      <w:pPr>
        <w:pStyle w:val="Bulletlevel1"/>
      </w:pPr>
      <w:r>
        <w:t>Set the managed configuration flag on interface vlan 1</w:t>
      </w:r>
      <w:r w:rsidR="00CE4B7E">
        <w:t>2</w:t>
      </w:r>
      <w:r>
        <w:t>0 on DLS</w:t>
      </w:r>
      <w:r w:rsidR="00CE4B7E">
        <w:t>2</w:t>
      </w:r>
    </w:p>
    <w:p w14:paraId="31847734" w14:textId="77777777" w:rsidR="00CE4B7E" w:rsidRPr="00CE4B7E" w:rsidRDefault="00CE4B7E" w:rsidP="00D75DCB">
      <w:pPr>
        <w:pStyle w:val="CMDOutput"/>
      </w:pPr>
      <w:r w:rsidRPr="00CE4B7E">
        <w:t>DLS2(config)#</w:t>
      </w:r>
      <w:r w:rsidR="00D75DCB">
        <w:t xml:space="preserve"> </w:t>
      </w:r>
      <w:r w:rsidRPr="00CE4B7E">
        <w:rPr>
          <w:b/>
        </w:rPr>
        <w:t>int vlan 120</w:t>
      </w:r>
    </w:p>
    <w:p w14:paraId="31847735" w14:textId="77777777" w:rsidR="00CE4B7E" w:rsidRDefault="00CE4B7E" w:rsidP="00D75DCB">
      <w:pPr>
        <w:pStyle w:val="CMDOutput"/>
        <w:rPr>
          <w:b/>
        </w:rPr>
      </w:pPr>
      <w:r w:rsidRPr="00CE4B7E">
        <w:t>DLS2(config-if)#</w:t>
      </w:r>
      <w:r w:rsidR="00D75DCB">
        <w:t xml:space="preserve"> </w:t>
      </w:r>
      <w:r w:rsidRPr="00CE4B7E">
        <w:rPr>
          <w:b/>
        </w:rPr>
        <w:t>ipv6 nd managed-config-flag</w:t>
      </w:r>
    </w:p>
    <w:p w14:paraId="31847736" w14:textId="77777777" w:rsidR="00CE4B7E" w:rsidRPr="00CE4B7E" w:rsidRDefault="00CE4B7E" w:rsidP="00D75DCB">
      <w:pPr>
        <w:pStyle w:val="CMDOutput"/>
        <w:rPr>
          <w:rFonts w:ascii="Arial" w:hAnsi="Arial"/>
          <w:b/>
          <w:sz w:val="22"/>
        </w:rPr>
      </w:pPr>
      <w:r w:rsidRPr="00CE4B7E">
        <w:t>DLS2(config-if)#</w:t>
      </w:r>
      <w:r w:rsidR="00D75DCB">
        <w:t xml:space="preserve"> </w:t>
      </w:r>
      <w:r>
        <w:rPr>
          <w:b/>
        </w:rPr>
        <w:t>exit</w:t>
      </w:r>
    </w:p>
    <w:p w14:paraId="31847737" w14:textId="77777777" w:rsidR="00C8077B" w:rsidRDefault="00C8077B" w:rsidP="00CE4B7E">
      <w:pPr>
        <w:pStyle w:val="StepHead"/>
      </w:pPr>
      <w:r>
        <w:t>Configure the hosts for IPv6 addresses</w:t>
      </w:r>
    </w:p>
    <w:p w14:paraId="31847738" w14:textId="77777777" w:rsidR="00CE3A22" w:rsidRDefault="00FF68A2" w:rsidP="00C8077B">
      <w:pPr>
        <w:pStyle w:val="BodyTextL25"/>
      </w:pPr>
      <w:r>
        <w:t>Use the previously provided instructions</w:t>
      </w:r>
      <w:r w:rsidR="00CE4B7E">
        <w:t xml:space="preserve"> on Host B to obtain an IPv6 address. </w:t>
      </w:r>
    </w:p>
    <w:p w14:paraId="31847739" w14:textId="77777777" w:rsidR="00A614A3" w:rsidRDefault="00A614A3" w:rsidP="00A614A3">
      <w:pPr>
        <w:pStyle w:val="BodyTextL25"/>
        <w:jc w:val="center"/>
      </w:pPr>
      <w:r w:rsidRPr="00A614A3">
        <w:rPr>
          <w:noProof/>
          <w:lang w:val="sk-SK" w:eastAsia="sk-SK"/>
        </w:rPr>
        <w:drawing>
          <wp:inline distT="0" distB="0" distL="0" distR="0" wp14:anchorId="31847AFE" wp14:editId="31847AFF">
            <wp:extent cx="4232885" cy="2799195"/>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4233376" cy="2799520"/>
                    </a:xfrm>
                    <a:prstGeom prst="rect">
                      <a:avLst/>
                    </a:prstGeom>
                    <a:noFill/>
                    <a:ln w="9525">
                      <a:noFill/>
                      <a:miter lim="800000"/>
                      <a:headEnd/>
                      <a:tailEnd/>
                    </a:ln>
                  </pic:spPr>
                </pic:pic>
              </a:graphicData>
            </a:graphic>
          </wp:inline>
        </w:drawing>
      </w:r>
    </w:p>
    <w:p w14:paraId="3184773A" w14:textId="77777777" w:rsidR="00C8077B" w:rsidRDefault="00FF68A2" w:rsidP="00C8077B">
      <w:pPr>
        <w:pStyle w:val="BodyTextL25"/>
      </w:pPr>
      <w:r>
        <w:t>Notice the IPv6 addresses. This machine has two addresses with the 2001:</w:t>
      </w:r>
      <w:r w:rsidR="00A614A3">
        <w:t>db8:3115:120</w:t>
      </w:r>
      <w:r>
        <w:t>::/64 prefix, and only one from the 3</w:t>
      </w:r>
      <w:r w:rsidR="00A614A3">
        <w:t>333:120</w:t>
      </w:r>
      <w:r>
        <w:t xml:space="preserve">::/64 prefix. </w:t>
      </w:r>
      <w:r w:rsidR="001C00D0">
        <w:t xml:space="preserve"> What happened?</w:t>
      </w:r>
    </w:p>
    <w:p w14:paraId="3184773B" w14:textId="77777777" w:rsidR="00A614A3" w:rsidRDefault="001C00D0" w:rsidP="00C8077B">
      <w:pPr>
        <w:pStyle w:val="BodyTextL25"/>
      </w:pPr>
      <w:r>
        <w:t>The results here are a result of the autoconfig flag being set in the router advertisements sent by DLS</w:t>
      </w:r>
      <w:r w:rsidR="00EC0F18">
        <w:t>2</w:t>
      </w:r>
      <w:r>
        <w:t xml:space="preserve">. The </w:t>
      </w:r>
      <w:r w:rsidR="00D75DCB">
        <w:t>“</w:t>
      </w:r>
      <w:r>
        <w:t>A</w:t>
      </w:r>
      <w:r w:rsidR="00D75DCB">
        <w:t>”</w:t>
      </w:r>
      <w:r>
        <w:t xml:space="preserve"> flag being on tells the host to use the RA to create an address, </w:t>
      </w:r>
      <w:r w:rsidR="00D75DCB" w:rsidRPr="00D75DCB">
        <w:rPr>
          <w:i/>
        </w:rPr>
        <w:t>even if</w:t>
      </w:r>
      <w:r>
        <w:t xml:space="preserve"> the </w:t>
      </w:r>
      <w:r w:rsidR="00D75DCB">
        <w:t>“</w:t>
      </w:r>
      <w:r>
        <w:t>M</w:t>
      </w:r>
      <w:r w:rsidR="00D75DCB">
        <w:t xml:space="preserve">” </w:t>
      </w:r>
      <w:r>
        <w:t xml:space="preserve">flag is on. To see the </w:t>
      </w:r>
      <w:r w:rsidR="00D75DCB">
        <w:t>“</w:t>
      </w:r>
      <w:r>
        <w:t>A</w:t>
      </w:r>
      <w:r w:rsidR="00D75DCB">
        <w:t>”</w:t>
      </w:r>
      <w:r>
        <w:t xml:space="preserve"> flag, you could use wireshark on the host or simply </w:t>
      </w:r>
      <w:r w:rsidRPr="001C00D0">
        <w:rPr>
          <w:rFonts w:ascii="Courier New" w:hAnsi="Courier New" w:cs="Courier New"/>
          <w:b/>
          <w:sz w:val="18"/>
        </w:rPr>
        <w:t>debug ipv6 nd</w:t>
      </w:r>
      <w:r w:rsidRPr="001C00D0">
        <w:rPr>
          <w:sz w:val="18"/>
        </w:rPr>
        <w:t xml:space="preserve"> </w:t>
      </w:r>
      <w:r>
        <w:t>on DLS</w:t>
      </w:r>
      <w:r w:rsidR="00A614A3">
        <w:t>2</w:t>
      </w:r>
      <w:r>
        <w:t>:</w:t>
      </w:r>
    </w:p>
    <w:p w14:paraId="3184773C" w14:textId="77777777" w:rsidR="00A614A3" w:rsidRDefault="00A614A3" w:rsidP="00A614A3">
      <w:pPr>
        <w:pStyle w:val="CMDOutput"/>
      </w:pPr>
      <w:r>
        <w:t>DLS2#</w:t>
      </w:r>
    </w:p>
    <w:p w14:paraId="3184773D" w14:textId="77777777" w:rsidR="00A614A3" w:rsidRDefault="00A614A3" w:rsidP="00A614A3">
      <w:pPr>
        <w:pStyle w:val="CMDOutput"/>
      </w:pPr>
      <w:r>
        <w:t>*Mar  1 06:14:54.664: ICMPv6-ND: Request to send RA for FE80::D2</w:t>
      </w:r>
    </w:p>
    <w:p w14:paraId="3184773E" w14:textId="77777777" w:rsidR="00A614A3" w:rsidRDefault="00A614A3" w:rsidP="00A614A3">
      <w:pPr>
        <w:pStyle w:val="CMDOutput"/>
      </w:pPr>
      <w:r>
        <w:t>*Mar  1 06:14:54.664: ICMPv6-ND: Setup RA from FE80::D2 to FF02::1 on Vlan120</w:t>
      </w:r>
    </w:p>
    <w:p w14:paraId="3184773F" w14:textId="77777777" w:rsidR="00A614A3" w:rsidRDefault="00A614A3" w:rsidP="00A614A3">
      <w:pPr>
        <w:pStyle w:val="CMDOutput"/>
      </w:pPr>
      <w:r>
        <w:t>*Mar  1 06:14:54.664: ICMPv6-ND: Setup RA common:</w:t>
      </w:r>
      <w:r w:rsidRPr="00A614A3">
        <w:rPr>
          <w:highlight w:val="yellow"/>
        </w:rPr>
        <w:t>Managed address configuration</w:t>
      </w:r>
    </w:p>
    <w:p w14:paraId="31847740" w14:textId="77777777" w:rsidR="00A614A3" w:rsidRDefault="00A614A3" w:rsidP="00A614A3">
      <w:pPr>
        <w:pStyle w:val="CMDOutput"/>
      </w:pPr>
      <w:r>
        <w:t>*Mar  1 06:14:54.664: ICMPv6-ND:  MTU = 1500</w:t>
      </w:r>
    </w:p>
    <w:p w14:paraId="31847741" w14:textId="77777777" w:rsidR="00A614A3" w:rsidRDefault="00A614A3" w:rsidP="00A614A3">
      <w:pPr>
        <w:pStyle w:val="CMDOutput"/>
      </w:pPr>
      <w:r>
        <w:t xml:space="preserve">*Mar  1 06:14:54.664: ICMPv6-ND:     prefix = 2001:DB8:3115:120::/64 onlink </w:t>
      </w:r>
      <w:r w:rsidRPr="00A614A3">
        <w:rPr>
          <w:highlight w:val="yellow"/>
        </w:rPr>
        <w:t>autoconfig</w:t>
      </w:r>
    </w:p>
    <w:p w14:paraId="31847742" w14:textId="77777777" w:rsidR="00A614A3" w:rsidRDefault="00A614A3" w:rsidP="00A614A3">
      <w:pPr>
        <w:pStyle w:val="CMDOutput"/>
      </w:pPr>
      <w:r>
        <w:t>*Mar  1 06:14:54.664: ICMPv6-ND:             2592000/604800 (valid/preferred)</w:t>
      </w:r>
    </w:p>
    <w:p w14:paraId="31847743" w14:textId="77777777" w:rsidR="001C00D0" w:rsidRDefault="001C00D0" w:rsidP="00C8077B">
      <w:pPr>
        <w:pStyle w:val="BodyTextL25"/>
      </w:pPr>
      <w:r>
        <w:t>We used different numbers on the DLS</w:t>
      </w:r>
      <w:r w:rsidR="00A614A3">
        <w:t>2</w:t>
      </w:r>
      <w:r>
        <w:t xml:space="preserve"> VLAN1</w:t>
      </w:r>
      <w:r w:rsidR="00A614A3">
        <w:t>2</w:t>
      </w:r>
      <w:r>
        <w:t xml:space="preserve">0 interface and the DHCP scope to illustrate the impact of the autoconfig flag. </w:t>
      </w:r>
    </w:p>
    <w:p w14:paraId="31847744" w14:textId="77777777" w:rsidR="00A614A3" w:rsidRDefault="001C00D0" w:rsidP="00C8077B">
      <w:pPr>
        <w:pStyle w:val="BodyTextL25"/>
      </w:pPr>
      <w:r>
        <w:t>To make DLS</w:t>
      </w:r>
      <w:r w:rsidR="00A614A3">
        <w:t>2</w:t>
      </w:r>
      <w:r>
        <w:t xml:space="preserve"> remove the autoconfig flag from the RA, add the </w:t>
      </w:r>
      <w:r w:rsidRPr="001C00D0">
        <w:rPr>
          <w:rFonts w:ascii="Courier New" w:hAnsi="Courier New" w:cs="Courier New"/>
          <w:b/>
          <w:sz w:val="18"/>
        </w:rPr>
        <w:t>ipv6 nd prefix xx::/yy no-autoconfig</w:t>
      </w:r>
      <w:r w:rsidRPr="001C00D0">
        <w:rPr>
          <w:sz w:val="18"/>
        </w:rPr>
        <w:t xml:space="preserve"> </w:t>
      </w:r>
      <w:r>
        <w:t>interface configuration command (this would be the prefix assigned to int VLAN 1</w:t>
      </w:r>
      <w:r w:rsidR="00A614A3">
        <w:t>2</w:t>
      </w:r>
      <w:r>
        <w:t>0):</w:t>
      </w:r>
    </w:p>
    <w:p w14:paraId="31847745" w14:textId="77777777" w:rsidR="00A614A3" w:rsidRDefault="00A614A3" w:rsidP="00A614A3">
      <w:pPr>
        <w:pStyle w:val="CMDOutput"/>
      </w:pPr>
      <w:r>
        <w:t>DLS2(config)#</w:t>
      </w:r>
      <w:r w:rsidRPr="00A614A3">
        <w:rPr>
          <w:b/>
        </w:rPr>
        <w:t>int vlan 120</w:t>
      </w:r>
    </w:p>
    <w:p w14:paraId="31847746" w14:textId="77777777" w:rsidR="00A614A3" w:rsidRDefault="00A614A3" w:rsidP="00A614A3">
      <w:pPr>
        <w:pStyle w:val="CMDOutput"/>
      </w:pPr>
      <w:r>
        <w:t>DLS2(config-if)#</w:t>
      </w:r>
      <w:r w:rsidRPr="00A614A3">
        <w:rPr>
          <w:b/>
        </w:rPr>
        <w:t>ipv6 nd prefix 2001:db8:3115:120::/64 no-autoconfig</w:t>
      </w:r>
    </w:p>
    <w:p w14:paraId="31847747" w14:textId="77777777" w:rsidR="00A614A3" w:rsidRDefault="00A614A3" w:rsidP="00A614A3">
      <w:pPr>
        <w:pStyle w:val="CMDOutput"/>
        <w:rPr>
          <w:b/>
        </w:rPr>
      </w:pPr>
      <w:r>
        <w:t>DLS2(config-if)#</w:t>
      </w:r>
      <w:r w:rsidRPr="00A614A3">
        <w:rPr>
          <w:b/>
        </w:rPr>
        <w:t>end</w:t>
      </w:r>
    </w:p>
    <w:p w14:paraId="31847748" w14:textId="77777777" w:rsidR="00A614A3" w:rsidRDefault="00A614A3" w:rsidP="00A614A3">
      <w:pPr>
        <w:pStyle w:val="CMDOutput"/>
      </w:pPr>
      <w:r>
        <w:t>*Mar  1 06:19:21.891: ICMPv6-ND: Setup RA common:</w:t>
      </w:r>
      <w:r w:rsidRPr="00A614A3">
        <w:rPr>
          <w:highlight w:val="yellow"/>
        </w:rPr>
        <w:t>Managed address configuration</w:t>
      </w:r>
    </w:p>
    <w:p w14:paraId="31847749" w14:textId="77777777" w:rsidR="00A614A3" w:rsidRDefault="00A614A3" w:rsidP="00A614A3">
      <w:pPr>
        <w:pStyle w:val="CMDOutput"/>
      </w:pPr>
      <w:r>
        <w:t>*Mar  1 06:19:21.891: ICMPv6-ND:  MTU = 1500</w:t>
      </w:r>
    </w:p>
    <w:p w14:paraId="3184774A" w14:textId="77777777" w:rsidR="00A614A3" w:rsidRDefault="00A614A3" w:rsidP="00A614A3">
      <w:pPr>
        <w:pStyle w:val="CMDOutput"/>
      </w:pPr>
      <w:r>
        <w:t>*Mar  1 06:19:21.891: ICMPv6-ND:     prefix = 2001:DB8:3115:120::/64 onlink</w:t>
      </w:r>
    </w:p>
    <w:p w14:paraId="3184774B" w14:textId="77777777" w:rsidR="00A614A3" w:rsidRPr="00A614A3" w:rsidRDefault="00A614A3" w:rsidP="00A614A3">
      <w:pPr>
        <w:pStyle w:val="CMDOutput"/>
      </w:pPr>
      <w:r>
        <w:t>*Mar  1 06:19:21.891: ICMPv6-ND:             2592000/604800 (valid/preferred)</w:t>
      </w:r>
    </w:p>
    <w:p w14:paraId="3184774C" w14:textId="77777777" w:rsidR="00A614A3" w:rsidRDefault="00A614A3" w:rsidP="00C8077B">
      <w:pPr>
        <w:pStyle w:val="BodyTextL25"/>
      </w:pPr>
    </w:p>
    <w:p w14:paraId="3184774D" w14:textId="77777777" w:rsidR="00280F1F" w:rsidRDefault="00280F1F" w:rsidP="00C8077B">
      <w:pPr>
        <w:pStyle w:val="BodyTextL25"/>
      </w:pPr>
      <w:r>
        <w:t xml:space="preserve">To completely discard temporary addresses from an interface, you need to disable it and then re-enable it. </w:t>
      </w:r>
      <w:r w:rsidR="00A614A3">
        <w:t>This should automatically release and renew all the IP addresses (v4 and v6) on the interface</w:t>
      </w:r>
      <w:r>
        <w:t>:</w:t>
      </w:r>
    </w:p>
    <w:p w14:paraId="3184774E" w14:textId="77777777" w:rsidR="00280F1F" w:rsidRDefault="00A614A3" w:rsidP="00A614A3">
      <w:pPr>
        <w:pStyle w:val="BodyTextL25"/>
        <w:jc w:val="center"/>
      </w:pPr>
      <w:r w:rsidRPr="00A614A3">
        <w:rPr>
          <w:noProof/>
          <w:lang w:val="sk-SK" w:eastAsia="sk-SK"/>
        </w:rPr>
        <w:drawing>
          <wp:inline distT="0" distB="0" distL="0" distR="0" wp14:anchorId="31847B00" wp14:editId="31847B01">
            <wp:extent cx="3167631" cy="1089803"/>
            <wp:effectExtent l="1905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3168169" cy="1089988"/>
                    </a:xfrm>
                    <a:prstGeom prst="rect">
                      <a:avLst/>
                    </a:prstGeom>
                    <a:noFill/>
                    <a:ln w="9525">
                      <a:noFill/>
                      <a:miter lim="800000"/>
                      <a:headEnd/>
                      <a:tailEnd/>
                    </a:ln>
                  </pic:spPr>
                </pic:pic>
              </a:graphicData>
            </a:graphic>
          </wp:inline>
        </w:drawing>
      </w:r>
    </w:p>
    <w:p w14:paraId="3184774F" w14:textId="77777777" w:rsidR="00280F1F" w:rsidRDefault="00280F1F" w:rsidP="00C8077B">
      <w:pPr>
        <w:pStyle w:val="BodyTextL25"/>
      </w:pPr>
      <w:r>
        <w:t>As you can see, not only did the 2001:</w:t>
      </w:r>
      <w:r w:rsidR="00A614A3">
        <w:t>db8:3115:120</w:t>
      </w:r>
      <w:r>
        <w:t>::/64 permanent address disappear, but so did the temporary address -- because the temporary address is only formed based on an RA with the autoconfig flag on.</w:t>
      </w:r>
    </w:p>
    <w:p w14:paraId="31847750" w14:textId="77777777" w:rsidR="002A3E1A" w:rsidRDefault="002A3E1A" w:rsidP="00C8077B">
      <w:pPr>
        <w:pStyle w:val="BodyTextL25"/>
      </w:pPr>
      <w:r>
        <w:t>Now, reconfigure the DHCP pool at DLS1 to use the correct prefix  for VLAN 120 (2001:db8:3115:120::/64), disable and re-enable the adapter on HOST B, and the host should receive a single IPv6 address</w:t>
      </w:r>
    </w:p>
    <w:p w14:paraId="31847751" w14:textId="77777777" w:rsidR="002A3E1A" w:rsidRPr="002A3E1A" w:rsidRDefault="002A3E1A" w:rsidP="00D75DCB">
      <w:pPr>
        <w:pStyle w:val="CMDOutput"/>
      </w:pPr>
      <w:r>
        <w:t>DLS1(config)#</w:t>
      </w:r>
      <w:r w:rsidR="00D75DCB">
        <w:t xml:space="preserve"> </w:t>
      </w:r>
      <w:r w:rsidRPr="00D75DCB">
        <w:rPr>
          <w:b/>
        </w:rPr>
        <w:t>no ipv6 dhcp pool VLAN120-IPV6-POOL</w:t>
      </w:r>
    </w:p>
    <w:p w14:paraId="31847752" w14:textId="77777777" w:rsidR="002A3E1A" w:rsidRPr="00D75DCB" w:rsidRDefault="002A3E1A" w:rsidP="00D75DCB">
      <w:pPr>
        <w:pStyle w:val="CMDOutput"/>
        <w:rPr>
          <w:b/>
        </w:rPr>
      </w:pPr>
      <w:r>
        <w:t>DLS1(config)#</w:t>
      </w:r>
      <w:r w:rsidR="00D75DCB">
        <w:t xml:space="preserve"> </w:t>
      </w:r>
      <w:r w:rsidRPr="00D75DCB">
        <w:rPr>
          <w:b/>
        </w:rPr>
        <w:t>ipv6 dhcp pool VLAN120-IPV6-POOL</w:t>
      </w:r>
    </w:p>
    <w:p w14:paraId="31847753" w14:textId="77777777" w:rsidR="002A3E1A" w:rsidRPr="002A3E1A" w:rsidRDefault="002A3E1A" w:rsidP="00D75DCB">
      <w:pPr>
        <w:pStyle w:val="CMDOutput"/>
      </w:pPr>
      <w:r>
        <w:t>DLS1(config-dhcpv6)#</w:t>
      </w:r>
      <w:r w:rsidR="00D75DCB">
        <w:t xml:space="preserve"> </w:t>
      </w:r>
      <w:r w:rsidRPr="00D75DCB">
        <w:rPr>
          <w:b/>
        </w:rPr>
        <w:t>address prefix 2001:db8:3115:120::/64</w:t>
      </w:r>
    </w:p>
    <w:p w14:paraId="31847754" w14:textId="77777777" w:rsidR="002A3E1A" w:rsidRPr="002A3E1A" w:rsidRDefault="002A3E1A" w:rsidP="00D75DCB">
      <w:pPr>
        <w:pStyle w:val="CMDOutput"/>
      </w:pPr>
      <w:r>
        <w:t>DLS1(config-dhcpv6)#</w:t>
      </w:r>
      <w:r w:rsidR="00D75DCB">
        <w:t xml:space="preserve"> </w:t>
      </w:r>
      <w:r w:rsidRPr="00D75DCB">
        <w:rPr>
          <w:b/>
        </w:rPr>
        <w:t>dns-server 2001:db8:3115:99::100</w:t>
      </w:r>
    </w:p>
    <w:p w14:paraId="31847755" w14:textId="77777777" w:rsidR="002A3E1A" w:rsidRPr="002A3E1A" w:rsidRDefault="002A3E1A" w:rsidP="00D75DCB">
      <w:pPr>
        <w:pStyle w:val="CMDOutput"/>
      </w:pPr>
      <w:r>
        <w:t>DLS1(config-dhcpv6)#</w:t>
      </w:r>
      <w:r w:rsidR="00D75DCB">
        <w:t xml:space="preserve"> </w:t>
      </w:r>
      <w:r w:rsidRPr="00D75DCB">
        <w:rPr>
          <w:b/>
        </w:rPr>
        <w:t>domain-name switch.ccnp</w:t>
      </w:r>
    </w:p>
    <w:p w14:paraId="31847756" w14:textId="77777777" w:rsidR="002A3E1A" w:rsidRPr="002A3E1A" w:rsidRDefault="002A3E1A" w:rsidP="00D75DCB">
      <w:pPr>
        <w:pStyle w:val="CMDOutput"/>
      </w:pPr>
      <w:r>
        <w:t>DLS1(config-dhcpv6)#</w:t>
      </w:r>
      <w:r w:rsidR="00D75DCB">
        <w:t xml:space="preserve"> </w:t>
      </w:r>
      <w:r w:rsidRPr="00D75DCB">
        <w:rPr>
          <w:b/>
        </w:rPr>
        <w:t>interface po2</w:t>
      </w:r>
    </w:p>
    <w:p w14:paraId="31847757" w14:textId="77777777" w:rsidR="002A3E1A" w:rsidRDefault="002A3E1A" w:rsidP="00D75DCB">
      <w:pPr>
        <w:pStyle w:val="CMDOutput"/>
      </w:pPr>
      <w:r>
        <w:t>DLS1(config-if)#</w:t>
      </w:r>
      <w:r w:rsidR="00D75DCB">
        <w:t xml:space="preserve"> </w:t>
      </w:r>
      <w:r w:rsidRPr="00D75DCB">
        <w:rPr>
          <w:b/>
        </w:rPr>
        <w:t>ipv6 dhcp server VLAN120-IPV6-POOL</w:t>
      </w:r>
    </w:p>
    <w:p w14:paraId="31847758" w14:textId="77777777" w:rsidR="002A3E1A" w:rsidRDefault="002A3E1A" w:rsidP="002A3E1A">
      <w:pPr>
        <w:pStyle w:val="CommandFont"/>
        <w:rPr>
          <w:b/>
        </w:rPr>
      </w:pPr>
    </w:p>
    <w:p w14:paraId="31847759" w14:textId="77777777" w:rsidR="002A3E1A" w:rsidRPr="002A3E1A" w:rsidRDefault="002A3E1A" w:rsidP="002A3E1A">
      <w:pPr>
        <w:pStyle w:val="CommandFont"/>
        <w:jc w:val="center"/>
        <w:rPr>
          <w:b/>
        </w:rPr>
      </w:pPr>
      <w:r>
        <w:rPr>
          <w:b/>
          <w:noProof/>
          <w:lang w:val="sk-SK" w:eastAsia="sk-SK"/>
        </w:rPr>
        <w:drawing>
          <wp:inline distT="0" distB="0" distL="0" distR="0" wp14:anchorId="31847B02" wp14:editId="31847B03">
            <wp:extent cx="3460482" cy="1047106"/>
            <wp:effectExtent l="19050" t="0" r="661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3460998" cy="1047262"/>
                    </a:xfrm>
                    <a:prstGeom prst="rect">
                      <a:avLst/>
                    </a:prstGeom>
                    <a:noFill/>
                    <a:ln w="9525">
                      <a:noFill/>
                      <a:miter lim="800000"/>
                      <a:headEnd/>
                      <a:tailEnd/>
                    </a:ln>
                  </pic:spPr>
                </pic:pic>
              </a:graphicData>
            </a:graphic>
          </wp:inline>
        </w:drawing>
      </w:r>
    </w:p>
    <w:p w14:paraId="3184775A" w14:textId="77777777" w:rsidR="00286337" w:rsidRDefault="00286337" w:rsidP="00F05018">
      <w:pPr>
        <w:pStyle w:val="StepHead"/>
      </w:pPr>
      <w:r>
        <w:t>Test connectivity</w:t>
      </w:r>
    </w:p>
    <w:p w14:paraId="3184775B" w14:textId="77777777" w:rsidR="00286337" w:rsidRPr="00286337" w:rsidRDefault="00286337" w:rsidP="00286337">
      <w:pPr>
        <w:pStyle w:val="BodyTextL25"/>
      </w:pPr>
      <w:r>
        <w:t xml:space="preserve">As you did in step </w:t>
      </w:r>
      <w:r w:rsidR="00A614A3">
        <w:t>9</w:t>
      </w:r>
      <w:r>
        <w:t>, test connectivity between the hosts using PING and TELNET.</w:t>
      </w:r>
    </w:p>
    <w:p w14:paraId="3184775C" w14:textId="77777777" w:rsidR="00041FAC" w:rsidRDefault="00F05018" w:rsidP="00F05018">
      <w:pPr>
        <w:pStyle w:val="StepHead"/>
      </w:pPr>
      <w:r>
        <w:t>End of Lab</w:t>
      </w:r>
    </w:p>
    <w:p w14:paraId="3184775D" w14:textId="77777777" w:rsidR="00257A3D" w:rsidRPr="001254B4" w:rsidRDefault="00257A3D" w:rsidP="00257A3D">
      <w:pPr>
        <w:pStyle w:val="BodyTextL25"/>
      </w:pPr>
      <w:r w:rsidRPr="001254B4">
        <w:t>Use the tcl script “reset.tcl” created in Lab 1 to clear and reload all of your switches before the next lab.</w:t>
      </w:r>
    </w:p>
    <w:p w14:paraId="3184775E" w14:textId="77777777" w:rsidR="00BC1A60" w:rsidRDefault="00BC1A60" w:rsidP="00257A3D">
      <w:pPr>
        <w:pStyle w:val="BodyTextL25"/>
        <w:rPr>
          <w:rFonts w:ascii="Courier New" w:hAnsi="Courier New" w:cs="Courier New"/>
          <w:b/>
        </w:rPr>
      </w:pPr>
    </w:p>
    <w:p w14:paraId="3184775F" w14:textId="77777777" w:rsidR="00C34276" w:rsidRDefault="00C34276" w:rsidP="00C34276">
      <w:pPr>
        <w:pStyle w:val="BodyText1"/>
      </w:pPr>
    </w:p>
    <w:p w14:paraId="31847760" w14:textId="77777777" w:rsidR="00C34276" w:rsidRDefault="00C34276" w:rsidP="00C34276">
      <w:pPr>
        <w:pStyle w:val="BodyText1"/>
      </w:pPr>
    </w:p>
    <w:p w14:paraId="31847761" w14:textId="77777777" w:rsidR="00C34276" w:rsidRDefault="00C34276" w:rsidP="00C34276">
      <w:pPr>
        <w:pStyle w:val="BodyText1"/>
      </w:pPr>
    </w:p>
    <w:p w14:paraId="31847762" w14:textId="77777777" w:rsidR="00C34276" w:rsidRDefault="00C34276" w:rsidP="00C34276">
      <w:pPr>
        <w:pStyle w:val="BodyText1"/>
      </w:pPr>
    </w:p>
    <w:p w14:paraId="31847763" w14:textId="77777777" w:rsidR="00C34276" w:rsidRDefault="00C34276" w:rsidP="00C34276">
      <w:pPr>
        <w:pStyle w:val="BodyText1"/>
      </w:pPr>
    </w:p>
    <w:p w14:paraId="31847764" w14:textId="77777777" w:rsidR="00C34276" w:rsidRDefault="00C34276" w:rsidP="00C34276">
      <w:pPr>
        <w:pStyle w:val="BodyText1"/>
      </w:pPr>
    </w:p>
    <w:p w14:paraId="31847765" w14:textId="77777777" w:rsidR="00C34276" w:rsidRDefault="00C34276" w:rsidP="00C34276">
      <w:pPr>
        <w:pStyle w:val="BodyText1"/>
      </w:pPr>
    </w:p>
    <w:p w14:paraId="31847766" w14:textId="77777777" w:rsidR="00C34276" w:rsidRDefault="00C34276" w:rsidP="00C34276">
      <w:pPr>
        <w:pStyle w:val="BodyText1"/>
      </w:pPr>
    </w:p>
    <w:p w14:paraId="31847767" w14:textId="77777777" w:rsidR="00C34276" w:rsidRDefault="00C34276" w:rsidP="00C34276">
      <w:pPr>
        <w:pStyle w:val="BodyText1"/>
      </w:pPr>
    </w:p>
    <w:p w14:paraId="31847768" w14:textId="77777777" w:rsidR="00C34276" w:rsidRDefault="00C34276" w:rsidP="00C34276">
      <w:pPr>
        <w:pStyle w:val="BodyText1"/>
      </w:pPr>
    </w:p>
    <w:p w14:paraId="31847769" w14:textId="77777777" w:rsidR="00C34276" w:rsidRDefault="00C34276" w:rsidP="00C34276">
      <w:pPr>
        <w:pStyle w:val="BodyText1"/>
      </w:pPr>
    </w:p>
    <w:p w14:paraId="3184776A" w14:textId="77777777" w:rsidR="00C34276" w:rsidRDefault="00C34276" w:rsidP="00C34276">
      <w:pPr>
        <w:pStyle w:val="BodyText1"/>
      </w:pPr>
    </w:p>
    <w:p w14:paraId="3184776B" w14:textId="77777777" w:rsidR="00C34276" w:rsidRDefault="00C34276" w:rsidP="00C34276">
      <w:pPr>
        <w:pStyle w:val="BodyText1"/>
      </w:pPr>
    </w:p>
    <w:p w14:paraId="3184776C" w14:textId="77777777" w:rsidR="00C34276" w:rsidRDefault="00C34276" w:rsidP="00C34276">
      <w:pPr>
        <w:pStyle w:val="BodyText1"/>
      </w:pPr>
    </w:p>
    <w:p w14:paraId="3184776D" w14:textId="77777777" w:rsidR="00C34276" w:rsidRDefault="00C34276" w:rsidP="00C34276">
      <w:pPr>
        <w:pStyle w:val="BodyText1"/>
      </w:pPr>
    </w:p>
    <w:p w14:paraId="3184776E" w14:textId="77777777" w:rsidR="00C34276" w:rsidRDefault="00C34276" w:rsidP="00C34276">
      <w:pPr>
        <w:pStyle w:val="BodyText1"/>
      </w:pPr>
    </w:p>
    <w:p w14:paraId="3184776F" w14:textId="77777777" w:rsidR="00C34276" w:rsidRDefault="00C34276" w:rsidP="00C34276">
      <w:pPr>
        <w:pStyle w:val="BodyText1"/>
      </w:pPr>
    </w:p>
    <w:p w14:paraId="31847770" w14:textId="77777777" w:rsidR="00C34276" w:rsidRDefault="00C34276" w:rsidP="00C34276">
      <w:pPr>
        <w:pStyle w:val="BodyText1"/>
      </w:pPr>
    </w:p>
    <w:p w14:paraId="31847771" w14:textId="77777777" w:rsidR="00C34276" w:rsidRDefault="00C34276" w:rsidP="00C34276">
      <w:pPr>
        <w:pStyle w:val="BodyText1"/>
      </w:pPr>
    </w:p>
    <w:p w14:paraId="31847772" w14:textId="77777777" w:rsidR="00C34276" w:rsidRDefault="00C34276" w:rsidP="00C34276">
      <w:pPr>
        <w:pStyle w:val="BodyText1"/>
      </w:pPr>
    </w:p>
    <w:p w14:paraId="31847773" w14:textId="77777777" w:rsidR="00C34276" w:rsidRDefault="00C34276" w:rsidP="00C34276">
      <w:pPr>
        <w:pStyle w:val="BodyText1"/>
      </w:pPr>
    </w:p>
    <w:p w14:paraId="31847774" w14:textId="77777777" w:rsidR="00C34276" w:rsidRDefault="00C34276" w:rsidP="00C34276">
      <w:pPr>
        <w:pStyle w:val="BodyText1"/>
      </w:pPr>
    </w:p>
    <w:p w14:paraId="31847775" w14:textId="77777777" w:rsidR="00C34276" w:rsidRDefault="00C34276" w:rsidP="00C34276">
      <w:pPr>
        <w:pStyle w:val="BodyText1"/>
      </w:pPr>
    </w:p>
    <w:p w14:paraId="31847776" w14:textId="77777777" w:rsidR="00C34276" w:rsidRDefault="00C34276" w:rsidP="00C34276">
      <w:pPr>
        <w:pStyle w:val="BodyText1"/>
      </w:pPr>
    </w:p>
    <w:p w14:paraId="31847777" w14:textId="77777777" w:rsidR="00C34276" w:rsidRDefault="00C34276" w:rsidP="00C34276">
      <w:pPr>
        <w:pStyle w:val="BodyText1"/>
      </w:pPr>
    </w:p>
    <w:p w14:paraId="31847778" w14:textId="77777777" w:rsidR="00C34276" w:rsidRDefault="00C34276" w:rsidP="00C34276">
      <w:pPr>
        <w:pStyle w:val="BodyText1"/>
      </w:pPr>
    </w:p>
    <w:p w14:paraId="31847779" w14:textId="77777777" w:rsidR="00C34276" w:rsidRDefault="00C34276" w:rsidP="00C34276">
      <w:pPr>
        <w:pStyle w:val="BodyText1"/>
      </w:pPr>
    </w:p>
    <w:p w14:paraId="3184777A" w14:textId="77777777" w:rsidR="00C34276" w:rsidRDefault="00C34276" w:rsidP="00C34276">
      <w:pPr>
        <w:pStyle w:val="BodyText1"/>
      </w:pPr>
    </w:p>
    <w:p w14:paraId="3184777B" w14:textId="77777777" w:rsidR="00C34276" w:rsidRDefault="00C34276" w:rsidP="00C34276">
      <w:pPr>
        <w:pStyle w:val="BodyText1"/>
      </w:pPr>
    </w:p>
    <w:p w14:paraId="3184777C" w14:textId="77777777" w:rsidR="00C34276" w:rsidRDefault="00C34276" w:rsidP="00C34276">
      <w:pPr>
        <w:pStyle w:val="BodyText1"/>
      </w:pPr>
    </w:p>
    <w:p w14:paraId="3184777D" w14:textId="77777777" w:rsidR="00C34276" w:rsidRDefault="00C34276" w:rsidP="00C34276">
      <w:pPr>
        <w:pStyle w:val="BodyText1"/>
      </w:pPr>
    </w:p>
    <w:p w14:paraId="3184777E" w14:textId="77777777" w:rsidR="00C34276" w:rsidRDefault="00C34276" w:rsidP="00C34276">
      <w:pPr>
        <w:pStyle w:val="BodyText1"/>
      </w:pPr>
    </w:p>
    <w:p w14:paraId="3184777F" w14:textId="77777777" w:rsidR="00C34276" w:rsidRDefault="00C34276" w:rsidP="00C34276">
      <w:pPr>
        <w:pStyle w:val="BodyText1"/>
      </w:pPr>
    </w:p>
    <w:p w14:paraId="31847780" w14:textId="77777777" w:rsidR="00C34276" w:rsidRDefault="00C34276" w:rsidP="00C34276">
      <w:pPr>
        <w:pStyle w:val="BodyText1"/>
      </w:pPr>
    </w:p>
    <w:p w14:paraId="31847781" w14:textId="77777777" w:rsidR="00C34276" w:rsidRDefault="00C34276" w:rsidP="00C34276">
      <w:pPr>
        <w:pStyle w:val="BodyText1"/>
      </w:pPr>
    </w:p>
    <w:p w14:paraId="31847782" w14:textId="77777777" w:rsidR="00C34276" w:rsidRDefault="00C34276" w:rsidP="00C34276">
      <w:pPr>
        <w:pStyle w:val="BodyText1"/>
      </w:pPr>
    </w:p>
    <w:p w14:paraId="31847783" w14:textId="77777777" w:rsidR="00C34276" w:rsidRDefault="00C34276" w:rsidP="00C34276">
      <w:pPr>
        <w:pStyle w:val="BodyText1"/>
      </w:pPr>
    </w:p>
    <w:p w14:paraId="31847784" w14:textId="77777777" w:rsidR="00C34276" w:rsidRDefault="00C34276" w:rsidP="00C34276">
      <w:pPr>
        <w:pStyle w:val="BodyText1"/>
      </w:pPr>
    </w:p>
    <w:p w14:paraId="31847785" w14:textId="77777777" w:rsidR="00C34276" w:rsidRDefault="00C34276" w:rsidP="00C34276">
      <w:pPr>
        <w:pStyle w:val="BodyText1"/>
      </w:pPr>
    </w:p>
    <w:p w14:paraId="31847786" w14:textId="77777777" w:rsidR="00C34276" w:rsidRDefault="00C34276" w:rsidP="00C34276">
      <w:pPr>
        <w:pStyle w:val="BodyText1"/>
      </w:pPr>
    </w:p>
    <w:p w14:paraId="31847787" w14:textId="77777777" w:rsidR="00C34276" w:rsidRDefault="00C34276" w:rsidP="00C34276">
      <w:pPr>
        <w:pStyle w:val="BodyText1"/>
      </w:pPr>
    </w:p>
    <w:p w14:paraId="31847788" w14:textId="77777777" w:rsidR="00C34276" w:rsidRDefault="00C34276" w:rsidP="00C34276">
      <w:pPr>
        <w:pStyle w:val="BodyTextL25"/>
      </w:pPr>
      <w:r>
        <w:t>Device Configurations – INSTRUCTOR VERSION</w:t>
      </w:r>
    </w:p>
    <w:p w14:paraId="31847789" w14:textId="77777777" w:rsidR="00C34276" w:rsidRDefault="00C34276" w:rsidP="00C34276">
      <w:pPr>
        <w:pStyle w:val="BodyTextL25"/>
      </w:pPr>
    </w:p>
    <w:p w14:paraId="3184778A" w14:textId="77777777" w:rsidR="00C34276" w:rsidRPr="00C34276" w:rsidRDefault="00C34276" w:rsidP="00C34276">
      <w:pPr>
        <w:pStyle w:val="BodyTextL25"/>
        <w:rPr>
          <w:color w:val="FF0000"/>
          <w:u w:val="single"/>
        </w:rPr>
      </w:pPr>
      <w:r w:rsidRPr="00C34276">
        <w:rPr>
          <w:color w:val="FF0000"/>
          <w:u w:val="single"/>
        </w:rPr>
        <w:t>DLS1</w:t>
      </w:r>
    </w:p>
    <w:p w14:paraId="3184778B" w14:textId="77777777" w:rsidR="00C34276" w:rsidRDefault="00C34276" w:rsidP="00C34276">
      <w:pPr>
        <w:pStyle w:val="BodyTextL25"/>
      </w:pPr>
    </w:p>
    <w:p w14:paraId="3184778C" w14:textId="77777777" w:rsidR="008447FD" w:rsidRDefault="008447FD" w:rsidP="008447FD">
      <w:pPr>
        <w:pStyle w:val="CMDOutput"/>
      </w:pPr>
      <w:r>
        <w:t>version 15.0</w:t>
      </w:r>
    </w:p>
    <w:p w14:paraId="3184778D" w14:textId="77777777" w:rsidR="008447FD" w:rsidRDefault="008447FD" w:rsidP="008447FD">
      <w:pPr>
        <w:pStyle w:val="CMDOutput"/>
      </w:pPr>
      <w:r>
        <w:t>no service pad</w:t>
      </w:r>
    </w:p>
    <w:p w14:paraId="3184778E" w14:textId="77777777" w:rsidR="008447FD" w:rsidRDefault="008447FD" w:rsidP="008447FD">
      <w:pPr>
        <w:pStyle w:val="CMDOutput"/>
      </w:pPr>
      <w:r>
        <w:t>service timestamps debug datetime msec</w:t>
      </w:r>
    </w:p>
    <w:p w14:paraId="3184778F" w14:textId="77777777" w:rsidR="008447FD" w:rsidRDefault="008447FD" w:rsidP="008447FD">
      <w:pPr>
        <w:pStyle w:val="CMDOutput"/>
      </w:pPr>
      <w:r>
        <w:t>service timestamps log datetime msec</w:t>
      </w:r>
    </w:p>
    <w:p w14:paraId="31847790" w14:textId="77777777" w:rsidR="008447FD" w:rsidRDefault="008447FD" w:rsidP="008447FD">
      <w:pPr>
        <w:pStyle w:val="CMDOutput"/>
      </w:pPr>
      <w:r>
        <w:t>no service password-encryption</w:t>
      </w:r>
    </w:p>
    <w:p w14:paraId="31847791" w14:textId="77777777" w:rsidR="008447FD" w:rsidRDefault="008447FD" w:rsidP="008447FD">
      <w:pPr>
        <w:pStyle w:val="CMDOutput"/>
      </w:pPr>
      <w:r>
        <w:t>!</w:t>
      </w:r>
    </w:p>
    <w:p w14:paraId="31847792" w14:textId="77777777" w:rsidR="008447FD" w:rsidRDefault="008447FD" w:rsidP="008447FD">
      <w:pPr>
        <w:pStyle w:val="CMDOutput"/>
      </w:pPr>
      <w:r>
        <w:t>hostname DLS1</w:t>
      </w:r>
    </w:p>
    <w:p w14:paraId="31847793" w14:textId="77777777" w:rsidR="008447FD" w:rsidRDefault="008447FD" w:rsidP="008447FD">
      <w:pPr>
        <w:pStyle w:val="CMDOutput"/>
      </w:pPr>
      <w:r>
        <w:t>!</w:t>
      </w:r>
    </w:p>
    <w:p w14:paraId="31847794" w14:textId="77777777" w:rsidR="008447FD" w:rsidRDefault="008447FD" w:rsidP="008447FD">
      <w:pPr>
        <w:pStyle w:val="CMDOutput"/>
      </w:pPr>
      <w:r>
        <w:t>boot-start-marker</w:t>
      </w:r>
    </w:p>
    <w:p w14:paraId="31847795" w14:textId="77777777" w:rsidR="008447FD" w:rsidRDefault="008447FD" w:rsidP="008447FD">
      <w:pPr>
        <w:pStyle w:val="CMDOutput"/>
      </w:pPr>
      <w:r>
        <w:t>boot-end-marker</w:t>
      </w:r>
    </w:p>
    <w:p w14:paraId="31847796" w14:textId="77777777" w:rsidR="008447FD" w:rsidRDefault="008447FD" w:rsidP="008447FD">
      <w:pPr>
        <w:pStyle w:val="CMDOutput"/>
      </w:pPr>
      <w:r>
        <w:t>!</w:t>
      </w:r>
    </w:p>
    <w:p w14:paraId="31847797" w14:textId="77777777" w:rsidR="008447FD" w:rsidRDefault="008447FD" w:rsidP="008447FD">
      <w:pPr>
        <w:pStyle w:val="CMDOutput"/>
      </w:pPr>
      <w:r>
        <w:t>enable secret 5 $1$UODX$lGzxXLeee.fhKqlaTp/j8.</w:t>
      </w:r>
    </w:p>
    <w:p w14:paraId="31847798" w14:textId="77777777" w:rsidR="008447FD" w:rsidRDefault="008447FD" w:rsidP="008447FD">
      <w:pPr>
        <w:pStyle w:val="CMDOutput"/>
      </w:pPr>
      <w:r>
        <w:t>!</w:t>
      </w:r>
    </w:p>
    <w:p w14:paraId="31847799" w14:textId="77777777" w:rsidR="008447FD" w:rsidRDefault="008447FD" w:rsidP="008447FD">
      <w:pPr>
        <w:pStyle w:val="CMDOutput"/>
      </w:pPr>
      <w:r>
        <w:t>no aaa new-model</w:t>
      </w:r>
    </w:p>
    <w:p w14:paraId="3184779A" w14:textId="77777777" w:rsidR="008447FD" w:rsidRDefault="008447FD" w:rsidP="008447FD">
      <w:pPr>
        <w:pStyle w:val="CMDOutput"/>
      </w:pPr>
      <w:r>
        <w:t>system mtu routing 1500</w:t>
      </w:r>
    </w:p>
    <w:p w14:paraId="3184779B" w14:textId="77777777" w:rsidR="008447FD" w:rsidRDefault="008447FD" w:rsidP="008447FD">
      <w:pPr>
        <w:pStyle w:val="CMDOutput"/>
      </w:pPr>
      <w:r>
        <w:t>vtp mode transparent</w:t>
      </w:r>
    </w:p>
    <w:p w14:paraId="3184779C" w14:textId="77777777" w:rsidR="008447FD" w:rsidRDefault="008447FD" w:rsidP="008447FD">
      <w:pPr>
        <w:pStyle w:val="CMDOutput"/>
      </w:pPr>
      <w:r>
        <w:t>ip routing</w:t>
      </w:r>
    </w:p>
    <w:p w14:paraId="3184779D" w14:textId="77777777" w:rsidR="008447FD" w:rsidRDefault="008447FD" w:rsidP="008447FD">
      <w:pPr>
        <w:pStyle w:val="CMDOutput"/>
      </w:pPr>
      <w:r>
        <w:t>no ip domain-lookup</w:t>
      </w:r>
    </w:p>
    <w:p w14:paraId="3184779E" w14:textId="77777777" w:rsidR="008447FD" w:rsidRDefault="008447FD" w:rsidP="008447FD">
      <w:pPr>
        <w:pStyle w:val="CMDOutput"/>
      </w:pPr>
      <w:r>
        <w:t>ip domain-name CCNP.NET</w:t>
      </w:r>
    </w:p>
    <w:p w14:paraId="3184779F" w14:textId="77777777" w:rsidR="008447FD" w:rsidRDefault="008447FD" w:rsidP="008447FD">
      <w:pPr>
        <w:pStyle w:val="CMDOutput"/>
      </w:pPr>
      <w:r>
        <w:t>!</w:t>
      </w:r>
    </w:p>
    <w:p w14:paraId="318477A0" w14:textId="77777777" w:rsidR="008447FD" w:rsidRDefault="008447FD" w:rsidP="008447FD">
      <w:pPr>
        <w:pStyle w:val="CMDOutput"/>
      </w:pPr>
      <w:r>
        <w:t>ip dhcp excluded-address 10.1.99.1 10.1.99.2</w:t>
      </w:r>
    </w:p>
    <w:p w14:paraId="318477A1" w14:textId="77777777" w:rsidR="008447FD" w:rsidRDefault="008447FD" w:rsidP="008447FD">
      <w:pPr>
        <w:pStyle w:val="CMDOutput"/>
      </w:pPr>
      <w:r>
        <w:t>ip dhcp excluded-address 10.1.99.100 10.1.99.104</w:t>
      </w:r>
    </w:p>
    <w:p w14:paraId="318477A2" w14:textId="77777777" w:rsidR="008447FD" w:rsidRDefault="008447FD" w:rsidP="008447FD">
      <w:pPr>
        <w:pStyle w:val="CMDOutput"/>
      </w:pPr>
      <w:r>
        <w:t>ip dhcp excluded-address 10.1.120.1 10.1.120.2</w:t>
      </w:r>
    </w:p>
    <w:p w14:paraId="318477A3" w14:textId="77777777" w:rsidR="008447FD" w:rsidRDefault="008447FD" w:rsidP="008447FD">
      <w:pPr>
        <w:pStyle w:val="CMDOutput"/>
      </w:pPr>
      <w:r>
        <w:t>ip dhcp excluded-address 10.1.120.100 10.1.120.104</w:t>
      </w:r>
    </w:p>
    <w:p w14:paraId="318477A4" w14:textId="77777777" w:rsidR="008447FD" w:rsidRDefault="008447FD" w:rsidP="008447FD">
      <w:pPr>
        <w:pStyle w:val="CMDOutput"/>
      </w:pPr>
      <w:r>
        <w:t>!</w:t>
      </w:r>
    </w:p>
    <w:p w14:paraId="318477A5" w14:textId="77777777" w:rsidR="008447FD" w:rsidRDefault="008447FD" w:rsidP="008447FD">
      <w:pPr>
        <w:pStyle w:val="CMDOutput"/>
      </w:pPr>
      <w:r>
        <w:t>ip dhcp pool VLAN99_DHCP</w:t>
      </w:r>
    </w:p>
    <w:p w14:paraId="318477A6" w14:textId="77777777" w:rsidR="008447FD" w:rsidRDefault="008447FD" w:rsidP="008447FD">
      <w:pPr>
        <w:pStyle w:val="CMDOutput"/>
      </w:pPr>
      <w:r>
        <w:t xml:space="preserve"> network 10.1.99.0 255.255.255.0</w:t>
      </w:r>
    </w:p>
    <w:p w14:paraId="318477A7" w14:textId="77777777" w:rsidR="008447FD" w:rsidRDefault="008447FD" w:rsidP="008447FD">
      <w:pPr>
        <w:pStyle w:val="CMDOutput"/>
      </w:pPr>
      <w:r>
        <w:t xml:space="preserve"> default-router 10.1.99.1 </w:t>
      </w:r>
    </w:p>
    <w:p w14:paraId="318477A8" w14:textId="77777777" w:rsidR="008447FD" w:rsidRDefault="008447FD" w:rsidP="008447FD">
      <w:pPr>
        <w:pStyle w:val="CMDOutput"/>
      </w:pPr>
      <w:r>
        <w:t xml:space="preserve"> dns-server 10.1.99.100 </w:t>
      </w:r>
    </w:p>
    <w:p w14:paraId="318477A9" w14:textId="77777777" w:rsidR="008447FD" w:rsidRDefault="008447FD" w:rsidP="008447FD">
      <w:pPr>
        <w:pStyle w:val="CMDOutput"/>
      </w:pPr>
      <w:r>
        <w:t>!</w:t>
      </w:r>
    </w:p>
    <w:p w14:paraId="318477AA" w14:textId="77777777" w:rsidR="008447FD" w:rsidRDefault="008447FD" w:rsidP="008447FD">
      <w:pPr>
        <w:pStyle w:val="CMDOutput"/>
      </w:pPr>
      <w:r>
        <w:t>ip dhcp pool VLAN120_DHCP</w:t>
      </w:r>
    </w:p>
    <w:p w14:paraId="318477AB" w14:textId="77777777" w:rsidR="008447FD" w:rsidRDefault="008447FD" w:rsidP="008447FD">
      <w:pPr>
        <w:pStyle w:val="CMDOutput"/>
      </w:pPr>
      <w:r>
        <w:t xml:space="preserve"> network 10.1.120.0 255.255.255.0</w:t>
      </w:r>
    </w:p>
    <w:p w14:paraId="318477AC" w14:textId="77777777" w:rsidR="008447FD" w:rsidRDefault="008447FD" w:rsidP="008447FD">
      <w:pPr>
        <w:pStyle w:val="CMDOutput"/>
      </w:pPr>
      <w:r>
        <w:t xml:space="preserve"> default-router 10.1.120.1 </w:t>
      </w:r>
    </w:p>
    <w:p w14:paraId="318477AD" w14:textId="77777777" w:rsidR="008447FD" w:rsidRDefault="008447FD" w:rsidP="008447FD">
      <w:pPr>
        <w:pStyle w:val="CMDOutput"/>
      </w:pPr>
      <w:r>
        <w:t xml:space="preserve"> dns-server 10.1.120.100 </w:t>
      </w:r>
    </w:p>
    <w:p w14:paraId="318477AE" w14:textId="77777777" w:rsidR="008447FD" w:rsidRDefault="008447FD" w:rsidP="008447FD">
      <w:pPr>
        <w:pStyle w:val="CMDOutput"/>
      </w:pPr>
      <w:r>
        <w:t>!</w:t>
      </w:r>
    </w:p>
    <w:p w14:paraId="318477AF" w14:textId="77777777" w:rsidR="008447FD" w:rsidRDefault="008447FD" w:rsidP="008447FD">
      <w:pPr>
        <w:pStyle w:val="CMDOutput"/>
      </w:pPr>
      <w:r>
        <w:t>!</w:t>
      </w:r>
    </w:p>
    <w:p w14:paraId="318477B0" w14:textId="77777777" w:rsidR="008447FD" w:rsidRDefault="008447FD" w:rsidP="008447FD">
      <w:pPr>
        <w:pStyle w:val="CMDOutput"/>
      </w:pPr>
      <w:r>
        <w:t>ipv6 unicast-routing</w:t>
      </w:r>
    </w:p>
    <w:p w14:paraId="318477B1" w14:textId="77777777" w:rsidR="008447FD" w:rsidRDefault="008447FD" w:rsidP="008447FD">
      <w:pPr>
        <w:pStyle w:val="CMDOutput"/>
      </w:pPr>
      <w:r>
        <w:t>ipv6 dhcp pool MANAGEMENT_IPV6_DHCP</w:t>
      </w:r>
    </w:p>
    <w:p w14:paraId="318477B2" w14:textId="77777777" w:rsidR="008447FD" w:rsidRDefault="008447FD" w:rsidP="008447FD">
      <w:pPr>
        <w:pStyle w:val="CMDOutput"/>
      </w:pPr>
      <w:r>
        <w:t xml:space="preserve"> dns-server 2001:DB8:3115:99::100</w:t>
      </w:r>
    </w:p>
    <w:p w14:paraId="318477B3" w14:textId="77777777" w:rsidR="008447FD" w:rsidRDefault="008447FD" w:rsidP="008447FD">
      <w:pPr>
        <w:pStyle w:val="CMDOutput"/>
      </w:pPr>
      <w:r>
        <w:t>!</w:t>
      </w:r>
    </w:p>
    <w:p w14:paraId="318477B4" w14:textId="77777777" w:rsidR="008447FD" w:rsidRDefault="008447FD" w:rsidP="008447FD">
      <w:pPr>
        <w:pStyle w:val="CMDOutput"/>
      </w:pPr>
      <w:r>
        <w:t>ipv6 dhcp pool VLAN120-IPV6-POOL</w:t>
      </w:r>
    </w:p>
    <w:p w14:paraId="318477B5" w14:textId="77777777" w:rsidR="008447FD" w:rsidRDefault="008447FD" w:rsidP="008447FD">
      <w:pPr>
        <w:pStyle w:val="CMDOutput"/>
      </w:pPr>
      <w:r>
        <w:t xml:space="preserve"> address prefix 3333:120::/64</w:t>
      </w:r>
    </w:p>
    <w:p w14:paraId="318477B6" w14:textId="77777777" w:rsidR="008447FD" w:rsidRDefault="008447FD" w:rsidP="008447FD">
      <w:pPr>
        <w:pStyle w:val="CMDOutput"/>
      </w:pPr>
      <w:r>
        <w:t xml:space="preserve"> dns-server 2001:DB8:3115:99::100</w:t>
      </w:r>
    </w:p>
    <w:p w14:paraId="318477B7" w14:textId="77777777" w:rsidR="008447FD" w:rsidRDefault="008447FD" w:rsidP="008447FD">
      <w:pPr>
        <w:pStyle w:val="CMDOutput"/>
      </w:pPr>
      <w:r>
        <w:t xml:space="preserve"> domain-name switch.ccnp</w:t>
      </w:r>
    </w:p>
    <w:p w14:paraId="318477B8" w14:textId="77777777" w:rsidR="008447FD" w:rsidRDefault="008447FD" w:rsidP="008447FD">
      <w:pPr>
        <w:pStyle w:val="CMDOutput"/>
      </w:pPr>
      <w:r>
        <w:t>!</w:t>
      </w:r>
    </w:p>
    <w:p w14:paraId="318477B9" w14:textId="77777777" w:rsidR="008447FD" w:rsidRDefault="008447FD" w:rsidP="008447FD">
      <w:pPr>
        <w:pStyle w:val="CMDOutput"/>
      </w:pPr>
      <w:r>
        <w:t>spanning-tree mode pvst</w:t>
      </w:r>
    </w:p>
    <w:p w14:paraId="318477BA" w14:textId="77777777" w:rsidR="008447FD" w:rsidRDefault="008447FD" w:rsidP="008447FD">
      <w:pPr>
        <w:pStyle w:val="CMDOutput"/>
      </w:pPr>
      <w:r>
        <w:t>spanning-tree extend system-id</w:t>
      </w:r>
    </w:p>
    <w:p w14:paraId="318477BB" w14:textId="77777777" w:rsidR="008447FD" w:rsidRDefault="008447FD" w:rsidP="008447FD">
      <w:pPr>
        <w:pStyle w:val="CMDOutput"/>
      </w:pPr>
      <w:r>
        <w:t>!</w:t>
      </w:r>
    </w:p>
    <w:p w14:paraId="318477BC" w14:textId="77777777" w:rsidR="008447FD" w:rsidRDefault="008447FD" w:rsidP="008447FD">
      <w:pPr>
        <w:pStyle w:val="CMDOutput"/>
      </w:pPr>
      <w:r>
        <w:t>vlan internal allocation policy ascending</w:t>
      </w:r>
    </w:p>
    <w:p w14:paraId="318477BD" w14:textId="77777777" w:rsidR="008447FD" w:rsidRDefault="008447FD" w:rsidP="008447FD">
      <w:pPr>
        <w:pStyle w:val="CMDOutput"/>
      </w:pPr>
      <w:r>
        <w:t>!</w:t>
      </w:r>
    </w:p>
    <w:p w14:paraId="318477BE" w14:textId="77777777" w:rsidR="008447FD" w:rsidRDefault="008447FD" w:rsidP="008447FD">
      <w:pPr>
        <w:pStyle w:val="CMDOutput"/>
      </w:pPr>
      <w:r>
        <w:t>vlan 99</w:t>
      </w:r>
    </w:p>
    <w:p w14:paraId="318477BF" w14:textId="77777777" w:rsidR="008447FD" w:rsidRDefault="008447FD" w:rsidP="008447FD">
      <w:pPr>
        <w:pStyle w:val="CMDOutput"/>
      </w:pPr>
      <w:r>
        <w:t xml:space="preserve"> name Management</w:t>
      </w:r>
    </w:p>
    <w:p w14:paraId="318477C0" w14:textId="77777777" w:rsidR="008447FD" w:rsidRDefault="008447FD" w:rsidP="008447FD">
      <w:pPr>
        <w:pStyle w:val="CMDOutput"/>
      </w:pPr>
      <w:r>
        <w:t>!</w:t>
      </w:r>
    </w:p>
    <w:p w14:paraId="318477C1" w14:textId="77777777" w:rsidR="008447FD" w:rsidRDefault="008447FD" w:rsidP="008447FD">
      <w:pPr>
        <w:pStyle w:val="CMDOutput"/>
      </w:pPr>
      <w:r>
        <w:t>interface Loopback1</w:t>
      </w:r>
    </w:p>
    <w:p w14:paraId="318477C2" w14:textId="77777777" w:rsidR="008447FD" w:rsidRDefault="008447FD" w:rsidP="008447FD">
      <w:pPr>
        <w:pStyle w:val="CMDOutput"/>
      </w:pPr>
      <w:r>
        <w:t xml:space="preserve"> ip address 172.16.1.1 255.255.255.0</w:t>
      </w:r>
    </w:p>
    <w:p w14:paraId="318477C3" w14:textId="77777777" w:rsidR="008447FD" w:rsidRDefault="008447FD" w:rsidP="008447FD">
      <w:pPr>
        <w:pStyle w:val="CMDOutput"/>
      </w:pPr>
      <w:r>
        <w:t>!</w:t>
      </w:r>
    </w:p>
    <w:p w14:paraId="318477C4" w14:textId="77777777" w:rsidR="008447FD" w:rsidRDefault="008447FD" w:rsidP="008447FD">
      <w:pPr>
        <w:pStyle w:val="CMDOutput"/>
      </w:pPr>
      <w:r>
        <w:t>interface Port-channel1</w:t>
      </w:r>
    </w:p>
    <w:p w14:paraId="318477C5" w14:textId="77777777" w:rsidR="008447FD" w:rsidRDefault="008447FD" w:rsidP="008447FD">
      <w:pPr>
        <w:pStyle w:val="CMDOutput"/>
      </w:pPr>
      <w:r>
        <w:t xml:space="preserve"> switchport trunk encapsulation dot1q</w:t>
      </w:r>
    </w:p>
    <w:p w14:paraId="318477C6" w14:textId="77777777" w:rsidR="008447FD" w:rsidRDefault="008447FD" w:rsidP="008447FD">
      <w:pPr>
        <w:pStyle w:val="CMDOutput"/>
      </w:pPr>
      <w:r>
        <w:t xml:space="preserve"> switchport trunk allowed vlan 1-109,111-4094</w:t>
      </w:r>
    </w:p>
    <w:p w14:paraId="318477C7" w14:textId="77777777" w:rsidR="008447FD" w:rsidRDefault="008447FD" w:rsidP="008447FD">
      <w:pPr>
        <w:pStyle w:val="CMDOutput"/>
      </w:pPr>
      <w:r>
        <w:t xml:space="preserve"> switchport mode trunk</w:t>
      </w:r>
    </w:p>
    <w:p w14:paraId="318477C8" w14:textId="77777777" w:rsidR="008447FD" w:rsidRDefault="008447FD" w:rsidP="008447FD">
      <w:pPr>
        <w:pStyle w:val="CMDOutput"/>
      </w:pPr>
      <w:r>
        <w:t>!</w:t>
      </w:r>
    </w:p>
    <w:p w14:paraId="318477C9" w14:textId="77777777" w:rsidR="008447FD" w:rsidRDefault="008447FD" w:rsidP="008447FD">
      <w:pPr>
        <w:pStyle w:val="CMDOutput"/>
      </w:pPr>
      <w:r>
        <w:t>interface Port-channel2</w:t>
      </w:r>
    </w:p>
    <w:p w14:paraId="318477CA" w14:textId="77777777" w:rsidR="008447FD" w:rsidRDefault="008447FD" w:rsidP="008447FD">
      <w:pPr>
        <w:pStyle w:val="CMDOutput"/>
      </w:pPr>
      <w:r>
        <w:t xml:space="preserve"> no switchport</w:t>
      </w:r>
    </w:p>
    <w:p w14:paraId="318477CB" w14:textId="77777777" w:rsidR="008447FD" w:rsidRDefault="008447FD" w:rsidP="008447FD">
      <w:pPr>
        <w:pStyle w:val="CMDOutput"/>
      </w:pPr>
      <w:r>
        <w:t xml:space="preserve"> ip address 172.16.12.1 255.255.255.252</w:t>
      </w:r>
    </w:p>
    <w:p w14:paraId="318477CC" w14:textId="77777777" w:rsidR="008447FD" w:rsidRDefault="008447FD" w:rsidP="008447FD">
      <w:pPr>
        <w:pStyle w:val="CMDOutput"/>
      </w:pPr>
      <w:r>
        <w:t xml:space="preserve"> ipv6 address FE80::D1 link-local</w:t>
      </w:r>
    </w:p>
    <w:p w14:paraId="318477CD" w14:textId="77777777" w:rsidR="008447FD" w:rsidRDefault="008447FD" w:rsidP="008447FD">
      <w:pPr>
        <w:pStyle w:val="CMDOutput"/>
      </w:pPr>
      <w:r>
        <w:t xml:space="preserve"> ipv6 address 2001:DB8:3115:12::D1/64</w:t>
      </w:r>
    </w:p>
    <w:p w14:paraId="318477CE" w14:textId="77777777" w:rsidR="008447FD" w:rsidRDefault="008447FD" w:rsidP="008447FD">
      <w:pPr>
        <w:pStyle w:val="CMDOutput"/>
      </w:pPr>
      <w:r>
        <w:t xml:space="preserve"> ipv6 dhcp server VLAN120-IPV6-POOL</w:t>
      </w:r>
    </w:p>
    <w:p w14:paraId="318477CF" w14:textId="77777777" w:rsidR="008447FD" w:rsidRDefault="008447FD" w:rsidP="008447FD">
      <w:pPr>
        <w:pStyle w:val="CMDOutput"/>
      </w:pPr>
      <w:r>
        <w:t>!</w:t>
      </w:r>
    </w:p>
    <w:p w14:paraId="318477D0" w14:textId="77777777" w:rsidR="008447FD" w:rsidRDefault="008447FD" w:rsidP="008447FD">
      <w:pPr>
        <w:pStyle w:val="CMDOutput"/>
      </w:pPr>
      <w:r>
        <w:t>interface FastEthernet0/1</w:t>
      </w:r>
    </w:p>
    <w:p w14:paraId="318477D1" w14:textId="77777777" w:rsidR="008447FD" w:rsidRDefault="008447FD" w:rsidP="008447FD">
      <w:pPr>
        <w:pStyle w:val="CMDOutput"/>
      </w:pPr>
      <w:r>
        <w:t xml:space="preserve"> shutdown</w:t>
      </w:r>
    </w:p>
    <w:p w14:paraId="318477D2" w14:textId="77777777" w:rsidR="008447FD" w:rsidRDefault="008447FD" w:rsidP="008447FD">
      <w:pPr>
        <w:pStyle w:val="CMDOutput"/>
      </w:pPr>
      <w:r>
        <w:t>!</w:t>
      </w:r>
    </w:p>
    <w:p w14:paraId="318477D3" w14:textId="77777777" w:rsidR="008447FD" w:rsidRDefault="008447FD" w:rsidP="008447FD">
      <w:pPr>
        <w:pStyle w:val="CMDOutput"/>
      </w:pPr>
      <w:r>
        <w:t>interface FastEthernet0/2</w:t>
      </w:r>
    </w:p>
    <w:p w14:paraId="318477D4" w14:textId="77777777" w:rsidR="008447FD" w:rsidRDefault="008447FD" w:rsidP="008447FD">
      <w:pPr>
        <w:pStyle w:val="CMDOutput"/>
      </w:pPr>
      <w:r>
        <w:t xml:space="preserve"> shutdown</w:t>
      </w:r>
    </w:p>
    <w:p w14:paraId="318477D5" w14:textId="77777777" w:rsidR="008447FD" w:rsidRDefault="008447FD" w:rsidP="008447FD">
      <w:pPr>
        <w:pStyle w:val="CMDOutput"/>
      </w:pPr>
      <w:r>
        <w:t>!</w:t>
      </w:r>
    </w:p>
    <w:p w14:paraId="318477D6" w14:textId="77777777" w:rsidR="008447FD" w:rsidRDefault="008447FD" w:rsidP="008447FD">
      <w:pPr>
        <w:pStyle w:val="CMDOutput"/>
      </w:pPr>
      <w:r>
        <w:t>interface FastEthernet0/3</w:t>
      </w:r>
    </w:p>
    <w:p w14:paraId="318477D7" w14:textId="77777777" w:rsidR="008447FD" w:rsidRDefault="008447FD" w:rsidP="008447FD">
      <w:pPr>
        <w:pStyle w:val="CMDOutput"/>
      </w:pPr>
      <w:r>
        <w:t xml:space="preserve"> shutdown</w:t>
      </w:r>
    </w:p>
    <w:p w14:paraId="318477D8" w14:textId="77777777" w:rsidR="008447FD" w:rsidRDefault="008447FD" w:rsidP="008447FD">
      <w:pPr>
        <w:pStyle w:val="CMDOutput"/>
      </w:pPr>
      <w:r>
        <w:t>!</w:t>
      </w:r>
    </w:p>
    <w:p w14:paraId="318477D9" w14:textId="77777777" w:rsidR="008447FD" w:rsidRDefault="008447FD" w:rsidP="008447FD">
      <w:pPr>
        <w:pStyle w:val="CMDOutput"/>
      </w:pPr>
      <w:r>
        <w:t>interface FastEthernet0/4</w:t>
      </w:r>
    </w:p>
    <w:p w14:paraId="318477DA" w14:textId="77777777" w:rsidR="008447FD" w:rsidRDefault="008447FD" w:rsidP="008447FD">
      <w:pPr>
        <w:pStyle w:val="CMDOutput"/>
      </w:pPr>
      <w:r>
        <w:t xml:space="preserve"> shutdown</w:t>
      </w:r>
    </w:p>
    <w:p w14:paraId="318477DB" w14:textId="77777777" w:rsidR="008447FD" w:rsidRDefault="008447FD" w:rsidP="008447FD">
      <w:pPr>
        <w:pStyle w:val="CMDOutput"/>
      </w:pPr>
      <w:r>
        <w:t>!</w:t>
      </w:r>
    </w:p>
    <w:p w14:paraId="318477DC" w14:textId="77777777" w:rsidR="008447FD" w:rsidRDefault="008447FD" w:rsidP="008447FD">
      <w:pPr>
        <w:pStyle w:val="CMDOutput"/>
      </w:pPr>
      <w:r>
        <w:t>interface FastEthernet0/5</w:t>
      </w:r>
    </w:p>
    <w:p w14:paraId="318477DD" w14:textId="77777777" w:rsidR="008447FD" w:rsidRDefault="008447FD" w:rsidP="008447FD">
      <w:pPr>
        <w:pStyle w:val="CMDOutput"/>
      </w:pPr>
      <w:r>
        <w:t xml:space="preserve"> shutdown</w:t>
      </w:r>
    </w:p>
    <w:p w14:paraId="318477DE" w14:textId="77777777" w:rsidR="008447FD" w:rsidRDefault="008447FD" w:rsidP="008447FD">
      <w:pPr>
        <w:pStyle w:val="CMDOutput"/>
      </w:pPr>
      <w:r>
        <w:t>!</w:t>
      </w:r>
    </w:p>
    <w:p w14:paraId="318477DF" w14:textId="77777777" w:rsidR="008447FD" w:rsidRDefault="008447FD" w:rsidP="008447FD">
      <w:pPr>
        <w:pStyle w:val="CMDOutput"/>
      </w:pPr>
      <w:r>
        <w:t>interface FastEthernet0/6</w:t>
      </w:r>
    </w:p>
    <w:p w14:paraId="318477E0" w14:textId="77777777" w:rsidR="008447FD" w:rsidRDefault="008447FD" w:rsidP="008447FD">
      <w:pPr>
        <w:pStyle w:val="CMDOutput"/>
      </w:pPr>
      <w:r>
        <w:t xml:space="preserve"> shutdown</w:t>
      </w:r>
    </w:p>
    <w:p w14:paraId="318477E1" w14:textId="77777777" w:rsidR="008447FD" w:rsidRDefault="008447FD" w:rsidP="008447FD">
      <w:pPr>
        <w:pStyle w:val="CMDOutput"/>
      </w:pPr>
      <w:r>
        <w:t>!</w:t>
      </w:r>
    </w:p>
    <w:p w14:paraId="318477E2" w14:textId="77777777" w:rsidR="008447FD" w:rsidRDefault="008447FD" w:rsidP="008447FD">
      <w:pPr>
        <w:pStyle w:val="CMDOutput"/>
      </w:pPr>
      <w:r>
        <w:t>interface FastEthernet0/7</w:t>
      </w:r>
    </w:p>
    <w:p w14:paraId="318477E3" w14:textId="77777777" w:rsidR="008447FD" w:rsidRDefault="008447FD" w:rsidP="008447FD">
      <w:pPr>
        <w:pStyle w:val="CMDOutput"/>
      </w:pPr>
      <w:r>
        <w:t xml:space="preserve"> switchport trunk encapsulation dot1q</w:t>
      </w:r>
    </w:p>
    <w:p w14:paraId="318477E4" w14:textId="77777777" w:rsidR="008447FD" w:rsidRDefault="008447FD" w:rsidP="008447FD">
      <w:pPr>
        <w:pStyle w:val="CMDOutput"/>
      </w:pPr>
      <w:r>
        <w:t xml:space="preserve"> switchport trunk allowed vlan 1-109,111-4094</w:t>
      </w:r>
    </w:p>
    <w:p w14:paraId="318477E5" w14:textId="77777777" w:rsidR="008447FD" w:rsidRDefault="008447FD" w:rsidP="008447FD">
      <w:pPr>
        <w:pStyle w:val="CMDOutput"/>
      </w:pPr>
      <w:r>
        <w:t xml:space="preserve"> switchport mode trunk</w:t>
      </w:r>
    </w:p>
    <w:p w14:paraId="318477E6" w14:textId="77777777" w:rsidR="008447FD" w:rsidRDefault="008447FD" w:rsidP="008447FD">
      <w:pPr>
        <w:pStyle w:val="CMDOutput"/>
      </w:pPr>
      <w:r>
        <w:t xml:space="preserve"> channel-group 1 mode desirable</w:t>
      </w:r>
    </w:p>
    <w:p w14:paraId="318477E7" w14:textId="77777777" w:rsidR="008447FD" w:rsidRDefault="008447FD" w:rsidP="008447FD">
      <w:pPr>
        <w:pStyle w:val="CMDOutput"/>
      </w:pPr>
      <w:r>
        <w:t>!</w:t>
      </w:r>
    </w:p>
    <w:p w14:paraId="318477E8" w14:textId="77777777" w:rsidR="008447FD" w:rsidRDefault="008447FD" w:rsidP="008447FD">
      <w:pPr>
        <w:pStyle w:val="CMDOutput"/>
      </w:pPr>
      <w:r>
        <w:t>interface FastEthernet0/8</w:t>
      </w:r>
    </w:p>
    <w:p w14:paraId="318477E9" w14:textId="77777777" w:rsidR="008447FD" w:rsidRDefault="008447FD" w:rsidP="008447FD">
      <w:pPr>
        <w:pStyle w:val="CMDOutput"/>
      </w:pPr>
      <w:r>
        <w:t xml:space="preserve"> switchport trunk encapsulation dot1q</w:t>
      </w:r>
    </w:p>
    <w:p w14:paraId="318477EA" w14:textId="77777777" w:rsidR="008447FD" w:rsidRDefault="008447FD" w:rsidP="008447FD">
      <w:pPr>
        <w:pStyle w:val="CMDOutput"/>
      </w:pPr>
      <w:r>
        <w:t xml:space="preserve"> switchport trunk allowed vlan 1-109,111-4094</w:t>
      </w:r>
    </w:p>
    <w:p w14:paraId="318477EB" w14:textId="77777777" w:rsidR="008447FD" w:rsidRDefault="008447FD" w:rsidP="008447FD">
      <w:pPr>
        <w:pStyle w:val="CMDOutput"/>
      </w:pPr>
      <w:r>
        <w:t xml:space="preserve"> switchport mode trunk</w:t>
      </w:r>
    </w:p>
    <w:p w14:paraId="318477EC" w14:textId="77777777" w:rsidR="008447FD" w:rsidRDefault="008447FD" w:rsidP="008447FD">
      <w:pPr>
        <w:pStyle w:val="CMDOutput"/>
      </w:pPr>
      <w:r>
        <w:t xml:space="preserve"> channel-group 1 mode desirable</w:t>
      </w:r>
    </w:p>
    <w:p w14:paraId="318477ED" w14:textId="77777777" w:rsidR="008447FD" w:rsidRDefault="008447FD" w:rsidP="008447FD">
      <w:pPr>
        <w:pStyle w:val="CMDOutput"/>
      </w:pPr>
      <w:r>
        <w:t>!</w:t>
      </w:r>
    </w:p>
    <w:p w14:paraId="318477EE" w14:textId="77777777" w:rsidR="008447FD" w:rsidRDefault="008447FD" w:rsidP="008447FD">
      <w:pPr>
        <w:pStyle w:val="CMDOutput"/>
      </w:pPr>
      <w:r>
        <w:t>interface FastEthernet0/9</w:t>
      </w:r>
    </w:p>
    <w:p w14:paraId="318477EF" w14:textId="77777777" w:rsidR="008447FD" w:rsidRDefault="008447FD" w:rsidP="008447FD">
      <w:pPr>
        <w:pStyle w:val="CMDOutput"/>
      </w:pPr>
      <w:r>
        <w:t xml:space="preserve"> shutdown</w:t>
      </w:r>
    </w:p>
    <w:p w14:paraId="318477F0" w14:textId="77777777" w:rsidR="008447FD" w:rsidRDefault="008447FD" w:rsidP="008447FD">
      <w:pPr>
        <w:pStyle w:val="CMDOutput"/>
      </w:pPr>
      <w:r>
        <w:t>!</w:t>
      </w:r>
    </w:p>
    <w:p w14:paraId="318477F1" w14:textId="77777777" w:rsidR="008447FD" w:rsidRDefault="008447FD" w:rsidP="008447FD">
      <w:pPr>
        <w:pStyle w:val="CMDOutput"/>
      </w:pPr>
      <w:r>
        <w:t>interface FastEthernet0/10</w:t>
      </w:r>
    </w:p>
    <w:p w14:paraId="318477F2" w14:textId="77777777" w:rsidR="008447FD" w:rsidRDefault="008447FD" w:rsidP="008447FD">
      <w:pPr>
        <w:pStyle w:val="CMDOutput"/>
      </w:pPr>
      <w:r>
        <w:t xml:space="preserve"> shutdown</w:t>
      </w:r>
    </w:p>
    <w:p w14:paraId="318477F3" w14:textId="77777777" w:rsidR="008447FD" w:rsidRDefault="008447FD" w:rsidP="008447FD">
      <w:pPr>
        <w:pStyle w:val="CMDOutput"/>
      </w:pPr>
      <w:r>
        <w:t>!</w:t>
      </w:r>
    </w:p>
    <w:p w14:paraId="318477F4" w14:textId="77777777" w:rsidR="008447FD" w:rsidRDefault="008447FD" w:rsidP="008447FD">
      <w:pPr>
        <w:pStyle w:val="CMDOutput"/>
      </w:pPr>
      <w:r>
        <w:t>interface FastEthernet0/11</w:t>
      </w:r>
    </w:p>
    <w:p w14:paraId="318477F5" w14:textId="77777777" w:rsidR="008447FD" w:rsidRDefault="008447FD" w:rsidP="008447FD">
      <w:pPr>
        <w:pStyle w:val="CMDOutput"/>
      </w:pPr>
      <w:r>
        <w:t xml:space="preserve"> no switchport</w:t>
      </w:r>
    </w:p>
    <w:p w14:paraId="318477F6" w14:textId="77777777" w:rsidR="008447FD" w:rsidRDefault="008447FD" w:rsidP="008447FD">
      <w:pPr>
        <w:pStyle w:val="CMDOutput"/>
      </w:pPr>
      <w:r>
        <w:t xml:space="preserve"> no ip address</w:t>
      </w:r>
    </w:p>
    <w:p w14:paraId="318477F7" w14:textId="77777777" w:rsidR="008447FD" w:rsidRDefault="008447FD" w:rsidP="008447FD">
      <w:pPr>
        <w:pStyle w:val="CMDOutput"/>
      </w:pPr>
      <w:r>
        <w:t xml:space="preserve"> channel-group 2 mode desirable</w:t>
      </w:r>
    </w:p>
    <w:p w14:paraId="318477F8" w14:textId="77777777" w:rsidR="008447FD" w:rsidRDefault="008447FD" w:rsidP="008447FD">
      <w:pPr>
        <w:pStyle w:val="CMDOutput"/>
      </w:pPr>
      <w:r>
        <w:t>!</w:t>
      </w:r>
    </w:p>
    <w:p w14:paraId="318477F9" w14:textId="77777777" w:rsidR="008447FD" w:rsidRDefault="008447FD" w:rsidP="008447FD">
      <w:pPr>
        <w:pStyle w:val="CMDOutput"/>
      </w:pPr>
      <w:r>
        <w:t>interface FastEthernet0/12</w:t>
      </w:r>
    </w:p>
    <w:p w14:paraId="318477FA" w14:textId="77777777" w:rsidR="008447FD" w:rsidRDefault="008447FD" w:rsidP="008447FD">
      <w:pPr>
        <w:pStyle w:val="CMDOutput"/>
      </w:pPr>
      <w:r>
        <w:t xml:space="preserve"> no switchport</w:t>
      </w:r>
    </w:p>
    <w:p w14:paraId="318477FB" w14:textId="77777777" w:rsidR="008447FD" w:rsidRDefault="008447FD" w:rsidP="008447FD">
      <w:pPr>
        <w:pStyle w:val="CMDOutput"/>
      </w:pPr>
      <w:r>
        <w:t xml:space="preserve"> no ip address</w:t>
      </w:r>
    </w:p>
    <w:p w14:paraId="318477FC" w14:textId="77777777" w:rsidR="008447FD" w:rsidRDefault="008447FD" w:rsidP="008447FD">
      <w:pPr>
        <w:pStyle w:val="CMDOutput"/>
      </w:pPr>
      <w:r>
        <w:t xml:space="preserve"> channel-group 2 mode desirable</w:t>
      </w:r>
    </w:p>
    <w:p w14:paraId="318477FD" w14:textId="77777777" w:rsidR="008447FD" w:rsidRDefault="008447FD" w:rsidP="008447FD">
      <w:pPr>
        <w:pStyle w:val="CMDOutput"/>
      </w:pPr>
      <w:r>
        <w:t>!</w:t>
      </w:r>
    </w:p>
    <w:p w14:paraId="318477FE" w14:textId="77777777" w:rsidR="008447FD" w:rsidRDefault="008447FD" w:rsidP="008447FD">
      <w:pPr>
        <w:pStyle w:val="CMDOutput"/>
      </w:pPr>
      <w:r>
        <w:t>interface FastEthernet0/13</w:t>
      </w:r>
    </w:p>
    <w:p w14:paraId="318477FF" w14:textId="77777777" w:rsidR="008447FD" w:rsidRDefault="008447FD" w:rsidP="008447FD">
      <w:pPr>
        <w:pStyle w:val="CMDOutput"/>
      </w:pPr>
      <w:r>
        <w:t xml:space="preserve"> shutdown</w:t>
      </w:r>
    </w:p>
    <w:p w14:paraId="31847800" w14:textId="77777777" w:rsidR="008447FD" w:rsidRDefault="008447FD" w:rsidP="008447FD">
      <w:pPr>
        <w:pStyle w:val="CMDOutput"/>
      </w:pPr>
      <w:r>
        <w:t>!</w:t>
      </w:r>
    </w:p>
    <w:p w14:paraId="31847801" w14:textId="77777777" w:rsidR="008447FD" w:rsidRDefault="008447FD" w:rsidP="008447FD">
      <w:pPr>
        <w:pStyle w:val="CMDOutput"/>
      </w:pPr>
      <w:r>
        <w:t>interface FastEthernet0/14</w:t>
      </w:r>
    </w:p>
    <w:p w14:paraId="31847802" w14:textId="77777777" w:rsidR="008447FD" w:rsidRDefault="008447FD" w:rsidP="008447FD">
      <w:pPr>
        <w:pStyle w:val="CMDOutput"/>
      </w:pPr>
      <w:r>
        <w:t xml:space="preserve"> shutdown</w:t>
      </w:r>
    </w:p>
    <w:p w14:paraId="31847803" w14:textId="77777777" w:rsidR="008447FD" w:rsidRDefault="008447FD" w:rsidP="008447FD">
      <w:pPr>
        <w:pStyle w:val="CMDOutput"/>
      </w:pPr>
      <w:r>
        <w:t>!</w:t>
      </w:r>
    </w:p>
    <w:p w14:paraId="31847804" w14:textId="77777777" w:rsidR="008447FD" w:rsidRDefault="008447FD" w:rsidP="008447FD">
      <w:pPr>
        <w:pStyle w:val="CMDOutput"/>
      </w:pPr>
      <w:r>
        <w:t>interface FastEthernet0/15</w:t>
      </w:r>
    </w:p>
    <w:p w14:paraId="31847805" w14:textId="77777777" w:rsidR="008447FD" w:rsidRDefault="008447FD" w:rsidP="008447FD">
      <w:pPr>
        <w:pStyle w:val="CMDOutput"/>
      </w:pPr>
      <w:r>
        <w:t xml:space="preserve"> shutdown</w:t>
      </w:r>
    </w:p>
    <w:p w14:paraId="31847806" w14:textId="77777777" w:rsidR="008447FD" w:rsidRDefault="008447FD" w:rsidP="008447FD">
      <w:pPr>
        <w:pStyle w:val="CMDOutput"/>
      </w:pPr>
      <w:r>
        <w:t>!</w:t>
      </w:r>
    </w:p>
    <w:p w14:paraId="31847807" w14:textId="77777777" w:rsidR="008447FD" w:rsidRDefault="008447FD" w:rsidP="008447FD">
      <w:pPr>
        <w:pStyle w:val="CMDOutput"/>
      </w:pPr>
      <w:r>
        <w:t>interface FastEthernet0/16</w:t>
      </w:r>
    </w:p>
    <w:p w14:paraId="31847808" w14:textId="77777777" w:rsidR="008447FD" w:rsidRDefault="008447FD" w:rsidP="008447FD">
      <w:pPr>
        <w:pStyle w:val="CMDOutput"/>
      </w:pPr>
      <w:r>
        <w:t xml:space="preserve"> shutdown</w:t>
      </w:r>
    </w:p>
    <w:p w14:paraId="31847809" w14:textId="77777777" w:rsidR="008447FD" w:rsidRDefault="008447FD" w:rsidP="008447FD">
      <w:pPr>
        <w:pStyle w:val="CMDOutput"/>
      </w:pPr>
      <w:r>
        <w:t>!</w:t>
      </w:r>
    </w:p>
    <w:p w14:paraId="3184780A" w14:textId="77777777" w:rsidR="008447FD" w:rsidRDefault="008447FD" w:rsidP="008447FD">
      <w:pPr>
        <w:pStyle w:val="CMDOutput"/>
      </w:pPr>
      <w:r>
        <w:t>interface FastEthernet0/17</w:t>
      </w:r>
    </w:p>
    <w:p w14:paraId="3184780B" w14:textId="77777777" w:rsidR="008447FD" w:rsidRDefault="008447FD" w:rsidP="008447FD">
      <w:pPr>
        <w:pStyle w:val="CMDOutput"/>
      </w:pPr>
      <w:r>
        <w:t xml:space="preserve"> shutdown</w:t>
      </w:r>
    </w:p>
    <w:p w14:paraId="3184780C" w14:textId="77777777" w:rsidR="008447FD" w:rsidRDefault="008447FD" w:rsidP="008447FD">
      <w:pPr>
        <w:pStyle w:val="CMDOutput"/>
      </w:pPr>
      <w:r>
        <w:t>!</w:t>
      </w:r>
    </w:p>
    <w:p w14:paraId="3184780D" w14:textId="77777777" w:rsidR="008447FD" w:rsidRDefault="008447FD" w:rsidP="008447FD">
      <w:pPr>
        <w:pStyle w:val="CMDOutput"/>
      </w:pPr>
      <w:r>
        <w:t>interface FastEthernet0/18</w:t>
      </w:r>
    </w:p>
    <w:p w14:paraId="3184780E" w14:textId="77777777" w:rsidR="008447FD" w:rsidRDefault="008447FD" w:rsidP="008447FD">
      <w:pPr>
        <w:pStyle w:val="CMDOutput"/>
      </w:pPr>
      <w:r>
        <w:t xml:space="preserve"> shutdown</w:t>
      </w:r>
    </w:p>
    <w:p w14:paraId="3184780F" w14:textId="77777777" w:rsidR="008447FD" w:rsidRDefault="008447FD" w:rsidP="008447FD">
      <w:pPr>
        <w:pStyle w:val="CMDOutput"/>
      </w:pPr>
      <w:r>
        <w:t>!</w:t>
      </w:r>
    </w:p>
    <w:p w14:paraId="31847810" w14:textId="77777777" w:rsidR="008447FD" w:rsidRDefault="008447FD" w:rsidP="008447FD">
      <w:pPr>
        <w:pStyle w:val="CMDOutput"/>
      </w:pPr>
      <w:r>
        <w:t>interface FastEthernet0/19</w:t>
      </w:r>
    </w:p>
    <w:p w14:paraId="31847811" w14:textId="77777777" w:rsidR="008447FD" w:rsidRDefault="008447FD" w:rsidP="008447FD">
      <w:pPr>
        <w:pStyle w:val="CMDOutput"/>
      </w:pPr>
      <w:r>
        <w:t xml:space="preserve"> shutdown </w:t>
      </w:r>
    </w:p>
    <w:p w14:paraId="31847812" w14:textId="77777777" w:rsidR="008447FD" w:rsidRDefault="008447FD" w:rsidP="008447FD">
      <w:pPr>
        <w:pStyle w:val="CMDOutput"/>
      </w:pPr>
      <w:r>
        <w:t>!</w:t>
      </w:r>
    </w:p>
    <w:p w14:paraId="31847813" w14:textId="77777777" w:rsidR="008447FD" w:rsidRDefault="008447FD" w:rsidP="008447FD">
      <w:pPr>
        <w:pStyle w:val="CMDOutput"/>
      </w:pPr>
      <w:r>
        <w:t>interface FastEthernet0/20</w:t>
      </w:r>
    </w:p>
    <w:p w14:paraId="31847814" w14:textId="77777777" w:rsidR="008447FD" w:rsidRDefault="008447FD" w:rsidP="008447FD">
      <w:pPr>
        <w:pStyle w:val="CMDOutput"/>
      </w:pPr>
      <w:r>
        <w:t xml:space="preserve"> shutdown</w:t>
      </w:r>
    </w:p>
    <w:p w14:paraId="31847815" w14:textId="77777777" w:rsidR="008447FD" w:rsidRDefault="008447FD" w:rsidP="008447FD">
      <w:pPr>
        <w:pStyle w:val="CMDOutput"/>
      </w:pPr>
      <w:r>
        <w:t>!</w:t>
      </w:r>
    </w:p>
    <w:p w14:paraId="31847816" w14:textId="77777777" w:rsidR="008447FD" w:rsidRDefault="008447FD" w:rsidP="008447FD">
      <w:pPr>
        <w:pStyle w:val="CMDOutput"/>
      </w:pPr>
      <w:r>
        <w:t>interface FastEthernet0/21</w:t>
      </w:r>
    </w:p>
    <w:p w14:paraId="31847817" w14:textId="77777777" w:rsidR="008447FD" w:rsidRDefault="008447FD" w:rsidP="008447FD">
      <w:pPr>
        <w:pStyle w:val="CMDOutput"/>
      </w:pPr>
      <w:r>
        <w:t xml:space="preserve"> shutdown</w:t>
      </w:r>
    </w:p>
    <w:p w14:paraId="31847818" w14:textId="77777777" w:rsidR="008447FD" w:rsidRDefault="008447FD" w:rsidP="008447FD">
      <w:pPr>
        <w:pStyle w:val="CMDOutput"/>
      </w:pPr>
      <w:r>
        <w:t>!</w:t>
      </w:r>
    </w:p>
    <w:p w14:paraId="31847819" w14:textId="77777777" w:rsidR="008447FD" w:rsidRDefault="008447FD" w:rsidP="008447FD">
      <w:pPr>
        <w:pStyle w:val="CMDOutput"/>
      </w:pPr>
      <w:r>
        <w:t>interface FastEthernet0/22</w:t>
      </w:r>
    </w:p>
    <w:p w14:paraId="3184781A" w14:textId="77777777" w:rsidR="008447FD" w:rsidRDefault="008447FD" w:rsidP="008447FD">
      <w:pPr>
        <w:pStyle w:val="CMDOutput"/>
      </w:pPr>
      <w:r>
        <w:t xml:space="preserve"> shutdown</w:t>
      </w:r>
    </w:p>
    <w:p w14:paraId="3184781B" w14:textId="77777777" w:rsidR="008447FD" w:rsidRDefault="008447FD" w:rsidP="008447FD">
      <w:pPr>
        <w:pStyle w:val="CMDOutput"/>
      </w:pPr>
      <w:r>
        <w:t>!</w:t>
      </w:r>
    </w:p>
    <w:p w14:paraId="3184781C" w14:textId="77777777" w:rsidR="008447FD" w:rsidRDefault="008447FD" w:rsidP="008447FD">
      <w:pPr>
        <w:pStyle w:val="CMDOutput"/>
      </w:pPr>
      <w:r>
        <w:t>interface FastEthernet0/23</w:t>
      </w:r>
    </w:p>
    <w:p w14:paraId="3184781D" w14:textId="77777777" w:rsidR="008447FD" w:rsidRDefault="008447FD" w:rsidP="008447FD">
      <w:pPr>
        <w:pStyle w:val="CMDOutput"/>
      </w:pPr>
      <w:r>
        <w:t xml:space="preserve"> shutdown</w:t>
      </w:r>
    </w:p>
    <w:p w14:paraId="3184781E" w14:textId="77777777" w:rsidR="008447FD" w:rsidRDefault="008447FD" w:rsidP="008447FD">
      <w:pPr>
        <w:pStyle w:val="CMDOutput"/>
      </w:pPr>
      <w:r>
        <w:t>!</w:t>
      </w:r>
    </w:p>
    <w:p w14:paraId="3184781F" w14:textId="77777777" w:rsidR="008447FD" w:rsidRDefault="008447FD" w:rsidP="008447FD">
      <w:pPr>
        <w:pStyle w:val="CMDOutput"/>
      </w:pPr>
      <w:r>
        <w:t>interface FastEthernet0/24</w:t>
      </w:r>
    </w:p>
    <w:p w14:paraId="31847820" w14:textId="77777777" w:rsidR="008447FD" w:rsidRDefault="008447FD" w:rsidP="008447FD">
      <w:pPr>
        <w:pStyle w:val="CMDOutput"/>
      </w:pPr>
      <w:r>
        <w:t xml:space="preserve"> shutdown</w:t>
      </w:r>
    </w:p>
    <w:p w14:paraId="31847821" w14:textId="77777777" w:rsidR="008447FD" w:rsidRDefault="008447FD" w:rsidP="008447FD">
      <w:pPr>
        <w:pStyle w:val="CMDOutput"/>
      </w:pPr>
      <w:r>
        <w:t>!</w:t>
      </w:r>
    </w:p>
    <w:p w14:paraId="31847822" w14:textId="77777777" w:rsidR="008447FD" w:rsidRDefault="008447FD" w:rsidP="008447FD">
      <w:pPr>
        <w:pStyle w:val="CMDOutput"/>
      </w:pPr>
      <w:r>
        <w:t>interface GigabitEthernet0/1</w:t>
      </w:r>
    </w:p>
    <w:p w14:paraId="31847823" w14:textId="77777777" w:rsidR="008447FD" w:rsidRDefault="008447FD" w:rsidP="008447FD">
      <w:pPr>
        <w:pStyle w:val="CMDOutput"/>
      </w:pPr>
      <w:r>
        <w:t xml:space="preserve"> shutdown</w:t>
      </w:r>
    </w:p>
    <w:p w14:paraId="31847824" w14:textId="77777777" w:rsidR="008447FD" w:rsidRDefault="008447FD" w:rsidP="008447FD">
      <w:pPr>
        <w:pStyle w:val="CMDOutput"/>
      </w:pPr>
      <w:r>
        <w:t>!</w:t>
      </w:r>
    </w:p>
    <w:p w14:paraId="31847825" w14:textId="77777777" w:rsidR="008447FD" w:rsidRDefault="008447FD" w:rsidP="008447FD">
      <w:pPr>
        <w:pStyle w:val="CMDOutput"/>
      </w:pPr>
      <w:r>
        <w:t>interface GigabitEthernet0/2</w:t>
      </w:r>
    </w:p>
    <w:p w14:paraId="31847826" w14:textId="77777777" w:rsidR="008447FD" w:rsidRDefault="008447FD" w:rsidP="008447FD">
      <w:pPr>
        <w:pStyle w:val="CMDOutput"/>
      </w:pPr>
      <w:r>
        <w:t xml:space="preserve"> shutdown</w:t>
      </w:r>
    </w:p>
    <w:p w14:paraId="31847827" w14:textId="77777777" w:rsidR="008447FD" w:rsidRDefault="008447FD" w:rsidP="008447FD">
      <w:pPr>
        <w:pStyle w:val="CMDOutput"/>
      </w:pPr>
      <w:r>
        <w:t>!</w:t>
      </w:r>
    </w:p>
    <w:p w14:paraId="31847828" w14:textId="77777777" w:rsidR="008447FD" w:rsidRDefault="008447FD" w:rsidP="008447FD">
      <w:pPr>
        <w:pStyle w:val="CMDOutput"/>
      </w:pPr>
      <w:r>
        <w:t>interface Vlan1</w:t>
      </w:r>
    </w:p>
    <w:p w14:paraId="31847829" w14:textId="77777777" w:rsidR="008447FD" w:rsidRDefault="008447FD" w:rsidP="008447FD">
      <w:pPr>
        <w:pStyle w:val="CMDOutput"/>
      </w:pPr>
      <w:r>
        <w:t xml:space="preserve"> no ip address</w:t>
      </w:r>
    </w:p>
    <w:p w14:paraId="3184782A" w14:textId="77777777" w:rsidR="008447FD" w:rsidRDefault="008447FD" w:rsidP="008447FD">
      <w:pPr>
        <w:pStyle w:val="CMDOutput"/>
      </w:pPr>
      <w:r>
        <w:t xml:space="preserve"> shutdown</w:t>
      </w:r>
    </w:p>
    <w:p w14:paraId="3184782B" w14:textId="77777777" w:rsidR="008447FD" w:rsidRDefault="008447FD" w:rsidP="008447FD">
      <w:pPr>
        <w:pStyle w:val="CMDOutput"/>
      </w:pPr>
      <w:r>
        <w:t>!</w:t>
      </w:r>
    </w:p>
    <w:p w14:paraId="3184782C" w14:textId="77777777" w:rsidR="008447FD" w:rsidRDefault="008447FD" w:rsidP="008447FD">
      <w:pPr>
        <w:pStyle w:val="CMDOutput"/>
      </w:pPr>
      <w:r>
        <w:t>interface Vlan99</w:t>
      </w:r>
    </w:p>
    <w:p w14:paraId="3184782D" w14:textId="77777777" w:rsidR="008447FD" w:rsidRDefault="008447FD" w:rsidP="008447FD">
      <w:pPr>
        <w:pStyle w:val="CMDOutput"/>
      </w:pPr>
      <w:r>
        <w:t xml:space="preserve"> ip address 10.1.99.1 255.255.255.0</w:t>
      </w:r>
    </w:p>
    <w:p w14:paraId="3184782E" w14:textId="77777777" w:rsidR="008447FD" w:rsidRDefault="008447FD" w:rsidP="008447FD">
      <w:pPr>
        <w:pStyle w:val="CMDOutput"/>
      </w:pPr>
      <w:r>
        <w:t xml:space="preserve"> ipv6 address FE80::D1 link-local</w:t>
      </w:r>
    </w:p>
    <w:p w14:paraId="3184782F" w14:textId="77777777" w:rsidR="008447FD" w:rsidRDefault="008447FD" w:rsidP="008447FD">
      <w:pPr>
        <w:pStyle w:val="CMDOutput"/>
      </w:pPr>
      <w:r>
        <w:t xml:space="preserve"> ipv6 address 2001:DB8:3115:99::D1/64</w:t>
      </w:r>
    </w:p>
    <w:p w14:paraId="31847830" w14:textId="77777777" w:rsidR="008447FD" w:rsidRDefault="008447FD" w:rsidP="008447FD">
      <w:pPr>
        <w:pStyle w:val="CMDOutput"/>
      </w:pPr>
      <w:r>
        <w:t xml:space="preserve"> ipv6 nd other-config-flag</w:t>
      </w:r>
    </w:p>
    <w:p w14:paraId="31847831" w14:textId="77777777" w:rsidR="008447FD" w:rsidRDefault="008447FD" w:rsidP="008447FD">
      <w:pPr>
        <w:pStyle w:val="CMDOutput"/>
      </w:pPr>
      <w:r>
        <w:t xml:space="preserve"> ipv6 dhcp server MANAGEMENT_IPV6_DHCP</w:t>
      </w:r>
    </w:p>
    <w:p w14:paraId="31847832" w14:textId="77777777" w:rsidR="008447FD" w:rsidRDefault="008447FD" w:rsidP="008447FD">
      <w:pPr>
        <w:pStyle w:val="CMDOutput"/>
      </w:pPr>
      <w:r>
        <w:t>!</w:t>
      </w:r>
    </w:p>
    <w:p w14:paraId="31847833" w14:textId="77777777" w:rsidR="008447FD" w:rsidRDefault="008447FD" w:rsidP="008447FD">
      <w:pPr>
        <w:pStyle w:val="CMDOutput"/>
      </w:pPr>
      <w:r>
        <w:t>ip http server</w:t>
      </w:r>
    </w:p>
    <w:p w14:paraId="31847834" w14:textId="77777777" w:rsidR="008447FD" w:rsidRDefault="008447FD" w:rsidP="008447FD">
      <w:pPr>
        <w:pStyle w:val="CMDOutput"/>
      </w:pPr>
      <w:r>
        <w:t>ip http secure-server</w:t>
      </w:r>
    </w:p>
    <w:p w14:paraId="31847835" w14:textId="77777777" w:rsidR="008447FD" w:rsidRDefault="008447FD" w:rsidP="008447FD">
      <w:pPr>
        <w:pStyle w:val="CMDOutput"/>
      </w:pPr>
      <w:r>
        <w:t>!</w:t>
      </w:r>
    </w:p>
    <w:p w14:paraId="31847836" w14:textId="77777777" w:rsidR="008447FD" w:rsidRDefault="008447FD" w:rsidP="008447FD">
      <w:pPr>
        <w:pStyle w:val="CMDOutput"/>
      </w:pPr>
      <w:r>
        <w:t>ip route 0.0.0.0 0.0.0.0 Port-channel2 172.16.12.2</w:t>
      </w:r>
    </w:p>
    <w:p w14:paraId="31847837" w14:textId="77777777" w:rsidR="008447FD" w:rsidRDefault="008447FD" w:rsidP="008447FD">
      <w:pPr>
        <w:pStyle w:val="CMDOutput"/>
      </w:pPr>
      <w:r>
        <w:t>ip route 10.1.100.0 255.255.255.0 Vlan99</w:t>
      </w:r>
    </w:p>
    <w:p w14:paraId="31847838" w14:textId="77777777" w:rsidR="008447FD" w:rsidRDefault="008447FD" w:rsidP="008447FD">
      <w:pPr>
        <w:pStyle w:val="CMDOutput"/>
      </w:pPr>
      <w:r>
        <w:t>!</w:t>
      </w:r>
    </w:p>
    <w:p w14:paraId="31847839" w14:textId="77777777" w:rsidR="008447FD" w:rsidRDefault="008447FD" w:rsidP="008447FD">
      <w:pPr>
        <w:pStyle w:val="CMDOutput"/>
      </w:pPr>
      <w:r>
        <w:t>ipv6 route ::/0 2001:DB8:3115:12::D2</w:t>
      </w:r>
    </w:p>
    <w:p w14:paraId="3184783A" w14:textId="77777777" w:rsidR="008447FD" w:rsidRDefault="008447FD" w:rsidP="008447FD">
      <w:pPr>
        <w:pStyle w:val="CMDOutput"/>
      </w:pPr>
      <w:r>
        <w:t>!</w:t>
      </w:r>
    </w:p>
    <w:p w14:paraId="3184783B" w14:textId="77777777" w:rsidR="008447FD" w:rsidRDefault="008447FD" w:rsidP="008447FD">
      <w:pPr>
        <w:pStyle w:val="CMDOutput"/>
      </w:pPr>
      <w:r>
        <w:t>line con 0</w:t>
      </w:r>
    </w:p>
    <w:p w14:paraId="3184783C" w14:textId="77777777" w:rsidR="008447FD" w:rsidRDefault="008447FD" w:rsidP="008447FD">
      <w:pPr>
        <w:pStyle w:val="CMDOutput"/>
      </w:pPr>
      <w:r>
        <w:t xml:space="preserve"> exec-timeout 0 0</w:t>
      </w:r>
    </w:p>
    <w:p w14:paraId="3184783D" w14:textId="77777777" w:rsidR="008447FD" w:rsidRDefault="008447FD" w:rsidP="008447FD">
      <w:pPr>
        <w:pStyle w:val="CMDOutput"/>
      </w:pPr>
      <w:r>
        <w:t xml:space="preserve"> logging synchronous</w:t>
      </w:r>
    </w:p>
    <w:p w14:paraId="3184783E" w14:textId="77777777" w:rsidR="008447FD" w:rsidRDefault="008447FD" w:rsidP="008447FD">
      <w:pPr>
        <w:pStyle w:val="CMDOutput"/>
      </w:pPr>
      <w:r>
        <w:t>line vty 0 4</w:t>
      </w:r>
    </w:p>
    <w:p w14:paraId="3184783F" w14:textId="77777777" w:rsidR="008447FD" w:rsidRDefault="008447FD" w:rsidP="008447FD">
      <w:pPr>
        <w:pStyle w:val="CMDOutput"/>
      </w:pPr>
      <w:r>
        <w:t xml:space="preserve"> password cisco</w:t>
      </w:r>
    </w:p>
    <w:p w14:paraId="31847840" w14:textId="77777777" w:rsidR="008447FD" w:rsidRDefault="008447FD" w:rsidP="008447FD">
      <w:pPr>
        <w:pStyle w:val="CMDOutput"/>
      </w:pPr>
      <w:r>
        <w:t xml:space="preserve"> login</w:t>
      </w:r>
    </w:p>
    <w:p w14:paraId="31847841" w14:textId="77777777" w:rsidR="008447FD" w:rsidRDefault="008447FD" w:rsidP="008447FD">
      <w:pPr>
        <w:pStyle w:val="CMDOutput"/>
      </w:pPr>
      <w:r>
        <w:t>line vty 5 15</w:t>
      </w:r>
    </w:p>
    <w:p w14:paraId="31847842" w14:textId="77777777" w:rsidR="008447FD" w:rsidRDefault="008447FD" w:rsidP="008447FD">
      <w:pPr>
        <w:pStyle w:val="CMDOutput"/>
      </w:pPr>
      <w:r>
        <w:t xml:space="preserve"> password cisco</w:t>
      </w:r>
    </w:p>
    <w:p w14:paraId="31847843" w14:textId="77777777" w:rsidR="008447FD" w:rsidRDefault="008447FD" w:rsidP="008447FD">
      <w:pPr>
        <w:pStyle w:val="CMDOutput"/>
      </w:pPr>
      <w:r>
        <w:t xml:space="preserve"> login</w:t>
      </w:r>
    </w:p>
    <w:p w14:paraId="31847844" w14:textId="77777777" w:rsidR="008447FD" w:rsidRDefault="008447FD" w:rsidP="008447FD">
      <w:pPr>
        <w:pStyle w:val="CMDOutput"/>
      </w:pPr>
      <w:r>
        <w:t>!</w:t>
      </w:r>
    </w:p>
    <w:p w14:paraId="31847845" w14:textId="77777777" w:rsidR="00C34276" w:rsidRDefault="008447FD" w:rsidP="008447FD">
      <w:pPr>
        <w:pStyle w:val="CMDOutput"/>
      </w:pPr>
      <w:r>
        <w:t>end</w:t>
      </w:r>
    </w:p>
    <w:p w14:paraId="31847846" w14:textId="77777777" w:rsidR="00C34276" w:rsidRDefault="00C34276" w:rsidP="00C34276">
      <w:pPr>
        <w:pStyle w:val="BodyTextL25"/>
      </w:pPr>
    </w:p>
    <w:p w14:paraId="31847847" w14:textId="77777777" w:rsidR="00C34276" w:rsidRPr="00C34276" w:rsidRDefault="00C34276" w:rsidP="00C34276">
      <w:pPr>
        <w:pStyle w:val="BodyTextL25"/>
        <w:rPr>
          <w:color w:val="FF0000"/>
          <w:u w:val="single"/>
        </w:rPr>
      </w:pPr>
      <w:r w:rsidRPr="00C34276">
        <w:rPr>
          <w:color w:val="FF0000"/>
          <w:u w:val="single"/>
        </w:rPr>
        <w:t>DLS2</w:t>
      </w:r>
    </w:p>
    <w:p w14:paraId="31847848" w14:textId="77777777" w:rsidR="00C34276" w:rsidRDefault="00C34276" w:rsidP="00C34276">
      <w:pPr>
        <w:pStyle w:val="BodyTextL25"/>
      </w:pPr>
    </w:p>
    <w:p w14:paraId="31847849" w14:textId="77777777" w:rsidR="008447FD" w:rsidRDefault="008447FD" w:rsidP="008447FD">
      <w:pPr>
        <w:pStyle w:val="CMDOutput"/>
      </w:pPr>
      <w:r>
        <w:t>version 15.0</w:t>
      </w:r>
    </w:p>
    <w:p w14:paraId="3184784A" w14:textId="77777777" w:rsidR="008447FD" w:rsidRDefault="008447FD" w:rsidP="008447FD">
      <w:pPr>
        <w:pStyle w:val="CMDOutput"/>
      </w:pPr>
      <w:r>
        <w:t>no service pad</w:t>
      </w:r>
    </w:p>
    <w:p w14:paraId="3184784B" w14:textId="77777777" w:rsidR="008447FD" w:rsidRDefault="008447FD" w:rsidP="008447FD">
      <w:pPr>
        <w:pStyle w:val="CMDOutput"/>
      </w:pPr>
      <w:r>
        <w:t>service timestamps debug datetime msec</w:t>
      </w:r>
    </w:p>
    <w:p w14:paraId="3184784C" w14:textId="77777777" w:rsidR="008447FD" w:rsidRDefault="008447FD" w:rsidP="008447FD">
      <w:pPr>
        <w:pStyle w:val="CMDOutput"/>
      </w:pPr>
      <w:r>
        <w:t>service timestamps log datetime msec</w:t>
      </w:r>
    </w:p>
    <w:p w14:paraId="3184784D" w14:textId="77777777" w:rsidR="008447FD" w:rsidRDefault="008447FD" w:rsidP="008447FD">
      <w:pPr>
        <w:pStyle w:val="CMDOutput"/>
      </w:pPr>
      <w:r>
        <w:t>no service password-encryption</w:t>
      </w:r>
    </w:p>
    <w:p w14:paraId="3184784E" w14:textId="77777777" w:rsidR="008447FD" w:rsidRDefault="008447FD" w:rsidP="008447FD">
      <w:pPr>
        <w:pStyle w:val="CMDOutput"/>
      </w:pPr>
      <w:r>
        <w:t>!</w:t>
      </w:r>
    </w:p>
    <w:p w14:paraId="3184784F" w14:textId="77777777" w:rsidR="008447FD" w:rsidRDefault="008447FD" w:rsidP="008447FD">
      <w:pPr>
        <w:pStyle w:val="CMDOutput"/>
      </w:pPr>
      <w:r>
        <w:t>hostname DLS2</w:t>
      </w:r>
    </w:p>
    <w:p w14:paraId="31847850" w14:textId="77777777" w:rsidR="008447FD" w:rsidRDefault="008447FD" w:rsidP="008447FD">
      <w:pPr>
        <w:pStyle w:val="CMDOutput"/>
      </w:pPr>
      <w:r>
        <w:t>!</w:t>
      </w:r>
    </w:p>
    <w:p w14:paraId="31847851" w14:textId="77777777" w:rsidR="008447FD" w:rsidRDefault="008447FD" w:rsidP="008447FD">
      <w:pPr>
        <w:pStyle w:val="CMDOutput"/>
      </w:pPr>
      <w:r>
        <w:t>boot-start-marker</w:t>
      </w:r>
    </w:p>
    <w:p w14:paraId="31847852" w14:textId="77777777" w:rsidR="008447FD" w:rsidRDefault="008447FD" w:rsidP="008447FD">
      <w:pPr>
        <w:pStyle w:val="CMDOutput"/>
      </w:pPr>
      <w:r>
        <w:t>boot-end-marker</w:t>
      </w:r>
    </w:p>
    <w:p w14:paraId="31847853" w14:textId="77777777" w:rsidR="008447FD" w:rsidRDefault="008447FD" w:rsidP="008447FD">
      <w:pPr>
        <w:pStyle w:val="CMDOutput"/>
      </w:pPr>
      <w:r>
        <w:t>!</w:t>
      </w:r>
    </w:p>
    <w:p w14:paraId="31847854" w14:textId="77777777" w:rsidR="008447FD" w:rsidRDefault="008447FD" w:rsidP="008447FD">
      <w:pPr>
        <w:pStyle w:val="CMDOutput"/>
      </w:pPr>
      <w:r>
        <w:t>enable secret 5 $1$dGUV$SFg4hhoNpkirRn1mrh5.v/</w:t>
      </w:r>
    </w:p>
    <w:p w14:paraId="31847855" w14:textId="77777777" w:rsidR="008447FD" w:rsidRDefault="008447FD" w:rsidP="008447FD">
      <w:pPr>
        <w:pStyle w:val="CMDOutput"/>
      </w:pPr>
      <w:r>
        <w:t>!</w:t>
      </w:r>
    </w:p>
    <w:p w14:paraId="31847856" w14:textId="77777777" w:rsidR="008447FD" w:rsidRDefault="008447FD" w:rsidP="008447FD">
      <w:pPr>
        <w:pStyle w:val="CMDOutput"/>
      </w:pPr>
      <w:r>
        <w:t>no aaa new-model</w:t>
      </w:r>
    </w:p>
    <w:p w14:paraId="31847857" w14:textId="77777777" w:rsidR="008447FD" w:rsidRDefault="008447FD" w:rsidP="008447FD">
      <w:pPr>
        <w:pStyle w:val="CMDOutput"/>
      </w:pPr>
      <w:r>
        <w:t>system mtu routing 1500</w:t>
      </w:r>
    </w:p>
    <w:p w14:paraId="31847858" w14:textId="77777777" w:rsidR="008447FD" w:rsidRDefault="008447FD" w:rsidP="008447FD">
      <w:pPr>
        <w:pStyle w:val="CMDOutput"/>
      </w:pPr>
      <w:r>
        <w:t>vtp mode transparent</w:t>
      </w:r>
    </w:p>
    <w:p w14:paraId="31847859" w14:textId="77777777" w:rsidR="008447FD" w:rsidRDefault="008447FD" w:rsidP="008447FD">
      <w:pPr>
        <w:pStyle w:val="CMDOutput"/>
      </w:pPr>
      <w:r>
        <w:t>ip routing</w:t>
      </w:r>
    </w:p>
    <w:p w14:paraId="3184785A" w14:textId="77777777" w:rsidR="008447FD" w:rsidRDefault="008447FD" w:rsidP="008447FD">
      <w:pPr>
        <w:pStyle w:val="CMDOutput"/>
      </w:pPr>
      <w:r>
        <w:t>no ip domain-lookup</w:t>
      </w:r>
    </w:p>
    <w:p w14:paraId="3184785B" w14:textId="77777777" w:rsidR="008447FD" w:rsidRDefault="008447FD" w:rsidP="008447FD">
      <w:pPr>
        <w:pStyle w:val="CMDOutput"/>
      </w:pPr>
      <w:r>
        <w:t>ip domain-name CCNP.NET</w:t>
      </w:r>
    </w:p>
    <w:p w14:paraId="3184785C" w14:textId="77777777" w:rsidR="008447FD" w:rsidRDefault="008447FD" w:rsidP="008447FD">
      <w:pPr>
        <w:pStyle w:val="CMDOutput"/>
      </w:pPr>
      <w:r>
        <w:t>!</w:t>
      </w:r>
    </w:p>
    <w:p w14:paraId="3184785D" w14:textId="77777777" w:rsidR="008447FD" w:rsidRDefault="008447FD" w:rsidP="008447FD">
      <w:pPr>
        <w:pStyle w:val="CMDOutput"/>
      </w:pPr>
      <w:r>
        <w:t>ipv6 unicast-routing</w:t>
      </w:r>
    </w:p>
    <w:p w14:paraId="3184785E" w14:textId="77777777" w:rsidR="008447FD" w:rsidRDefault="008447FD" w:rsidP="008447FD">
      <w:pPr>
        <w:pStyle w:val="CMDOutput"/>
      </w:pPr>
      <w:r>
        <w:t>ipv6 dhcp pool VLAN120-IPV6-POOL</w:t>
      </w:r>
    </w:p>
    <w:p w14:paraId="3184785F" w14:textId="77777777" w:rsidR="008447FD" w:rsidRDefault="008447FD" w:rsidP="008447FD">
      <w:pPr>
        <w:pStyle w:val="CMDOutput"/>
      </w:pPr>
      <w:r>
        <w:t xml:space="preserve"> address prefix 2001:DB8:3115:120::/64</w:t>
      </w:r>
    </w:p>
    <w:p w14:paraId="31847860" w14:textId="77777777" w:rsidR="008447FD" w:rsidRDefault="008447FD" w:rsidP="008447FD">
      <w:pPr>
        <w:pStyle w:val="CMDOutput"/>
      </w:pPr>
      <w:r>
        <w:t xml:space="preserve"> dns-server 2001:DB8:3115:99::100</w:t>
      </w:r>
    </w:p>
    <w:p w14:paraId="31847861" w14:textId="77777777" w:rsidR="008447FD" w:rsidRDefault="008447FD" w:rsidP="008447FD">
      <w:pPr>
        <w:pStyle w:val="CMDOutput"/>
      </w:pPr>
      <w:r>
        <w:t xml:space="preserve"> domain-name switch.ccnp</w:t>
      </w:r>
    </w:p>
    <w:p w14:paraId="31847862" w14:textId="77777777" w:rsidR="008447FD" w:rsidRDefault="008447FD" w:rsidP="008447FD">
      <w:pPr>
        <w:pStyle w:val="CMDOutput"/>
      </w:pPr>
      <w:r>
        <w:t>!</w:t>
      </w:r>
    </w:p>
    <w:p w14:paraId="31847863" w14:textId="77777777" w:rsidR="008447FD" w:rsidRDefault="008447FD" w:rsidP="008447FD">
      <w:pPr>
        <w:pStyle w:val="CMDOutput"/>
      </w:pPr>
      <w:r>
        <w:t>spanning-tree mode pvst</w:t>
      </w:r>
    </w:p>
    <w:p w14:paraId="31847864" w14:textId="77777777" w:rsidR="008447FD" w:rsidRDefault="008447FD" w:rsidP="008447FD">
      <w:pPr>
        <w:pStyle w:val="CMDOutput"/>
      </w:pPr>
      <w:r>
        <w:t>spanning-tree extend system-id</w:t>
      </w:r>
    </w:p>
    <w:p w14:paraId="31847865" w14:textId="77777777" w:rsidR="008447FD" w:rsidRDefault="008447FD" w:rsidP="008447FD">
      <w:pPr>
        <w:pStyle w:val="CMDOutput"/>
      </w:pPr>
      <w:r>
        <w:t>!</w:t>
      </w:r>
    </w:p>
    <w:p w14:paraId="31847866" w14:textId="77777777" w:rsidR="008447FD" w:rsidRDefault="008447FD" w:rsidP="008447FD">
      <w:pPr>
        <w:pStyle w:val="CMDOutput"/>
      </w:pPr>
      <w:r>
        <w:t>vlan internal allocation policy ascending</w:t>
      </w:r>
    </w:p>
    <w:p w14:paraId="31847867" w14:textId="77777777" w:rsidR="008447FD" w:rsidRDefault="008447FD" w:rsidP="008447FD">
      <w:pPr>
        <w:pStyle w:val="CMDOutput"/>
      </w:pPr>
      <w:r>
        <w:t xml:space="preserve">!         </w:t>
      </w:r>
    </w:p>
    <w:p w14:paraId="31847868" w14:textId="77777777" w:rsidR="008447FD" w:rsidRDefault="008447FD" w:rsidP="008447FD">
      <w:pPr>
        <w:pStyle w:val="CMDOutput"/>
      </w:pPr>
      <w:r>
        <w:t>vlan 110</w:t>
      </w:r>
    </w:p>
    <w:p w14:paraId="31847869" w14:textId="77777777" w:rsidR="008447FD" w:rsidRDefault="008447FD" w:rsidP="008447FD">
      <w:pPr>
        <w:pStyle w:val="CMDOutput"/>
      </w:pPr>
      <w:r>
        <w:t xml:space="preserve"> name Management</w:t>
      </w:r>
    </w:p>
    <w:p w14:paraId="3184786A" w14:textId="77777777" w:rsidR="008447FD" w:rsidRDefault="008447FD" w:rsidP="008447FD">
      <w:pPr>
        <w:pStyle w:val="CMDOutput"/>
      </w:pPr>
      <w:r>
        <w:t>!</w:t>
      </w:r>
    </w:p>
    <w:p w14:paraId="3184786B" w14:textId="77777777" w:rsidR="008447FD" w:rsidRDefault="008447FD" w:rsidP="008447FD">
      <w:pPr>
        <w:pStyle w:val="CMDOutput"/>
      </w:pPr>
      <w:r>
        <w:t>vlan 120</w:t>
      </w:r>
    </w:p>
    <w:p w14:paraId="3184786C" w14:textId="77777777" w:rsidR="008447FD" w:rsidRDefault="008447FD" w:rsidP="008447FD">
      <w:pPr>
        <w:pStyle w:val="CMDOutput"/>
      </w:pPr>
      <w:r>
        <w:t xml:space="preserve"> name Local</w:t>
      </w:r>
    </w:p>
    <w:p w14:paraId="3184786D" w14:textId="77777777" w:rsidR="008447FD" w:rsidRDefault="008447FD" w:rsidP="008447FD">
      <w:pPr>
        <w:pStyle w:val="CMDOutput"/>
      </w:pPr>
      <w:r>
        <w:t>!</w:t>
      </w:r>
    </w:p>
    <w:p w14:paraId="3184786E" w14:textId="77777777" w:rsidR="008447FD" w:rsidRDefault="008447FD" w:rsidP="008447FD">
      <w:pPr>
        <w:pStyle w:val="CMDOutput"/>
      </w:pPr>
      <w:r>
        <w:t>interface Loopback1</w:t>
      </w:r>
    </w:p>
    <w:p w14:paraId="3184786F" w14:textId="77777777" w:rsidR="008447FD" w:rsidRDefault="008447FD" w:rsidP="008447FD">
      <w:pPr>
        <w:pStyle w:val="CMDOutput"/>
      </w:pPr>
      <w:r>
        <w:t xml:space="preserve"> ip address 192.168.1.1 255.255.255.0</w:t>
      </w:r>
    </w:p>
    <w:p w14:paraId="31847870" w14:textId="77777777" w:rsidR="008447FD" w:rsidRDefault="008447FD" w:rsidP="008447FD">
      <w:pPr>
        <w:pStyle w:val="CMDOutput"/>
      </w:pPr>
      <w:r>
        <w:t xml:space="preserve">!         </w:t>
      </w:r>
    </w:p>
    <w:p w14:paraId="31847871" w14:textId="77777777" w:rsidR="008447FD" w:rsidRDefault="008447FD" w:rsidP="008447FD">
      <w:pPr>
        <w:pStyle w:val="CMDOutput"/>
      </w:pPr>
      <w:r>
        <w:t>interface Port-channel2</w:t>
      </w:r>
    </w:p>
    <w:p w14:paraId="31847872" w14:textId="77777777" w:rsidR="008447FD" w:rsidRDefault="008447FD" w:rsidP="008447FD">
      <w:pPr>
        <w:pStyle w:val="CMDOutput"/>
      </w:pPr>
      <w:r>
        <w:t xml:space="preserve"> no switchport</w:t>
      </w:r>
    </w:p>
    <w:p w14:paraId="31847873" w14:textId="77777777" w:rsidR="008447FD" w:rsidRDefault="008447FD" w:rsidP="008447FD">
      <w:pPr>
        <w:pStyle w:val="CMDOutput"/>
      </w:pPr>
      <w:r>
        <w:t xml:space="preserve"> ip address 172.16.12.2 255.255.255.252</w:t>
      </w:r>
    </w:p>
    <w:p w14:paraId="31847874" w14:textId="77777777" w:rsidR="008447FD" w:rsidRDefault="008447FD" w:rsidP="008447FD">
      <w:pPr>
        <w:pStyle w:val="CMDOutput"/>
      </w:pPr>
      <w:r>
        <w:t xml:space="preserve"> ipv6 address FE80::D2 link-local</w:t>
      </w:r>
    </w:p>
    <w:p w14:paraId="31847875" w14:textId="77777777" w:rsidR="008447FD" w:rsidRDefault="008447FD" w:rsidP="008447FD">
      <w:pPr>
        <w:pStyle w:val="CMDOutput"/>
      </w:pPr>
      <w:r>
        <w:t xml:space="preserve"> ipv6 address 2001:DB8:3115:12::D2/64</w:t>
      </w:r>
    </w:p>
    <w:p w14:paraId="31847876" w14:textId="77777777" w:rsidR="008447FD" w:rsidRDefault="008447FD" w:rsidP="008447FD">
      <w:pPr>
        <w:pStyle w:val="CMDOutput"/>
      </w:pPr>
      <w:r>
        <w:t xml:space="preserve"> ipv6 dhcp server VLAN120-IPV6-POOL</w:t>
      </w:r>
    </w:p>
    <w:p w14:paraId="31847877" w14:textId="77777777" w:rsidR="008447FD" w:rsidRDefault="008447FD" w:rsidP="008447FD">
      <w:pPr>
        <w:pStyle w:val="CMDOutput"/>
      </w:pPr>
      <w:r>
        <w:t>!</w:t>
      </w:r>
    </w:p>
    <w:p w14:paraId="31847878" w14:textId="77777777" w:rsidR="008447FD" w:rsidRDefault="008447FD" w:rsidP="008447FD">
      <w:pPr>
        <w:pStyle w:val="CMDOutput"/>
      </w:pPr>
      <w:r>
        <w:t>interface Port-channel3</w:t>
      </w:r>
    </w:p>
    <w:p w14:paraId="31847879" w14:textId="77777777" w:rsidR="008447FD" w:rsidRDefault="008447FD" w:rsidP="008447FD">
      <w:pPr>
        <w:pStyle w:val="CMDOutput"/>
      </w:pPr>
      <w:r>
        <w:t xml:space="preserve"> switchport trunk encapsulation dot1q</w:t>
      </w:r>
    </w:p>
    <w:p w14:paraId="3184787A" w14:textId="77777777" w:rsidR="008447FD" w:rsidRDefault="008447FD" w:rsidP="008447FD">
      <w:pPr>
        <w:pStyle w:val="CMDOutput"/>
      </w:pPr>
      <w:r>
        <w:t xml:space="preserve"> switchport mode trunk</w:t>
      </w:r>
    </w:p>
    <w:p w14:paraId="3184787B" w14:textId="77777777" w:rsidR="008447FD" w:rsidRDefault="008447FD" w:rsidP="008447FD">
      <w:pPr>
        <w:pStyle w:val="CMDOutput"/>
      </w:pPr>
      <w:r>
        <w:t>!</w:t>
      </w:r>
    </w:p>
    <w:p w14:paraId="3184787C" w14:textId="77777777" w:rsidR="008447FD" w:rsidRDefault="008447FD" w:rsidP="008447FD">
      <w:pPr>
        <w:pStyle w:val="CMDOutput"/>
      </w:pPr>
      <w:r>
        <w:t>interface Port-channel4</w:t>
      </w:r>
    </w:p>
    <w:p w14:paraId="3184787D" w14:textId="77777777" w:rsidR="008447FD" w:rsidRDefault="008447FD" w:rsidP="008447FD">
      <w:pPr>
        <w:pStyle w:val="CMDOutput"/>
      </w:pPr>
      <w:r>
        <w:t xml:space="preserve"> switchport trunk encapsulation dot1q</w:t>
      </w:r>
    </w:p>
    <w:p w14:paraId="3184787E" w14:textId="77777777" w:rsidR="008447FD" w:rsidRDefault="008447FD" w:rsidP="008447FD">
      <w:pPr>
        <w:pStyle w:val="CMDOutput"/>
      </w:pPr>
      <w:r>
        <w:t xml:space="preserve"> switchport trunk allowed vlan 110</w:t>
      </w:r>
    </w:p>
    <w:p w14:paraId="3184787F" w14:textId="77777777" w:rsidR="008447FD" w:rsidRDefault="008447FD" w:rsidP="008447FD">
      <w:pPr>
        <w:pStyle w:val="CMDOutput"/>
      </w:pPr>
      <w:r>
        <w:t xml:space="preserve"> switchport mode trunk</w:t>
      </w:r>
    </w:p>
    <w:p w14:paraId="31847880" w14:textId="77777777" w:rsidR="008447FD" w:rsidRDefault="008447FD" w:rsidP="008447FD">
      <w:pPr>
        <w:pStyle w:val="CMDOutput"/>
      </w:pPr>
      <w:r>
        <w:t>!</w:t>
      </w:r>
    </w:p>
    <w:p w14:paraId="31847881" w14:textId="77777777" w:rsidR="008447FD" w:rsidRDefault="008447FD" w:rsidP="008447FD">
      <w:pPr>
        <w:pStyle w:val="CMDOutput"/>
      </w:pPr>
      <w:r>
        <w:t>interface FastEthernet0/1</w:t>
      </w:r>
    </w:p>
    <w:p w14:paraId="31847882" w14:textId="77777777" w:rsidR="008447FD" w:rsidRDefault="008447FD" w:rsidP="008447FD">
      <w:pPr>
        <w:pStyle w:val="CMDOutput"/>
      </w:pPr>
      <w:r>
        <w:t xml:space="preserve"> shutdown</w:t>
      </w:r>
    </w:p>
    <w:p w14:paraId="31847883" w14:textId="77777777" w:rsidR="008447FD" w:rsidRDefault="008447FD" w:rsidP="008447FD">
      <w:pPr>
        <w:pStyle w:val="CMDOutput"/>
      </w:pPr>
      <w:r>
        <w:t>!</w:t>
      </w:r>
    </w:p>
    <w:p w14:paraId="31847884" w14:textId="77777777" w:rsidR="008447FD" w:rsidRDefault="008447FD" w:rsidP="008447FD">
      <w:pPr>
        <w:pStyle w:val="CMDOutput"/>
      </w:pPr>
      <w:r>
        <w:t>interface FastEthernet0/2</w:t>
      </w:r>
    </w:p>
    <w:p w14:paraId="31847885" w14:textId="77777777" w:rsidR="008447FD" w:rsidRDefault="008447FD" w:rsidP="008447FD">
      <w:pPr>
        <w:pStyle w:val="CMDOutput"/>
      </w:pPr>
      <w:r>
        <w:t xml:space="preserve"> shutdown</w:t>
      </w:r>
    </w:p>
    <w:p w14:paraId="31847886" w14:textId="77777777" w:rsidR="008447FD" w:rsidRDefault="008447FD" w:rsidP="008447FD">
      <w:pPr>
        <w:pStyle w:val="CMDOutput"/>
      </w:pPr>
      <w:r>
        <w:t>!</w:t>
      </w:r>
    </w:p>
    <w:p w14:paraId="31847887" w14:textId="77777777" w:rsidR="008447FD" w:rsidRDefault="008447FD" w:rsidP="008447FD">
      <w:pPr>
        <w:pStyle w:val="CMDOutput"/>
      </w:pPr>
      <w:r>
        <w:t>interface FastEthernet0/3</w:t>
      </w:r>
    </w:p>
    <w:p w14:paraId="31847888" w14:textId="77777777" w:rsidR="008447FD" w:rsidRDefault="008447FD" w:rsidP="008447FD">
      <w:pPr>
        <w:pStyle w:val="CMDOutput"/>
      </w:pPr>
      <w:r>
        <w:t xml:space="preserve"> shutdown</w:t>
      </w:r>
    </w:p>
    <w:p w14:paraId="31847889" w14:textId="77777777" w:rsidR="008447FD" w:rsidRDefault="008447FD" w:rsidP="008447FD">
      <w:pPr>
        <w:pStyle w:val="CMDOutput"/>
      </w:pPr>
      <w:r>
        <w:t>!</w:t>
      </w:r>
    </w:p>
    <w:p w14:paraId="3184788A" w14:textId="77777777" w:rsidR="008447FD" w:rsidRDefault="008447FD" w:rsidP="008447FD">
      <w:pPr>
        <w:pStyle w:val="CMDOutput"/>
      </w:pPr>
      <w:r>
        <w:t>interface FastEthernet0/4</w:t>
      </w:r>
    </w:p>
    <w:p w14:paraId="3184788B" w14:textId="77777777" w:rsidR="008447FD" w:rsidRDefault="008447FD" w:rsidP="008447FD">
      <w:pPr>
        <w:pStyle w:val="CMDOutput"/>
      </w:pPr>
      <w:r>
        <w:t xml:space="preserve"> shutdown</w:t>
      </w:r>
    </w:p>
    <w:p w14:paraId="3184788C" w14:textId="77777777" w:rsidR="008447FD" w:rsidRDefault="008447FD" w:rsidP="008447FD">
      <w:pPr>
        <w:pStyle w:val="CMDOutput"/>
      </w:pPr>
      <w:r>
        <w:t>!</w:t>
      </w:r>
    </w:p>
    <w:p w14:paraId="3184788D" w14:textId="77777777" w:rsidR="008447FD" w:rsidRDefault="008447FD" w:rsidP="008447FD">
      <w:pPr>
        <w:pStyle w:val="CMDOutput"/>
      </w:pPr>
      <w:r>
        <w:t>interface FastEthernet0/5</w:t>
      </w:r>
    </w:p>
    <w:p w14:paraId="3184788E" w14:textId="77777777" w:rsidR="008447FD" w:rsidRDefault="008447FD" w:rsidP="008447FD">
      <w:pPr>
        <w:pStyle w:val="CMDOutput"/>
      </w:pPr>
      <w:r>
        <w:t xml:space="preserve"> shutdown</w:t>
      </w:r>
    </w:p>
    <w:p w14:paraId="3184788F" w14:textId="77777777" w:rsidR="008447FD" w:rsidRDefault="008447FD" w:rsidP="008447FD">
      <w:pPr>
        <w:pStyle w:val="CMDOutput"/>
      </w:pPr>
      <w:r>
        <w:t>!</w:t>
      </w:r>
    </w:p>
    <w:p w14:paraId="31847890" w14:textId="77777777" w:rsidR="008447FD" w:rsidRDefault="008447FD" w:rsidP="008447FD">
      <w:pPr>
        <w:pStyle w:val="CMDOutput"/>
      </w:pPr>
      <w:r>
        <w:t>interface FastEthernet0/6</w:t>
      </w:r>
    </w:p>
    <w:p w14:paraId="31847891" w14:textId="77777777" w:rsidR="008447FD" w:rsidRDefault="008447FD" w:rsidP="008447FD">
      <w:pPr>
        <w:pStyle w:val="CMDOutput"/>
      </w:pPr>
      <w:r>
        <w:t xml:space="preserve"> switchport access vlan 110</w:t>
      </w:r>
    </w:p>
    <w:p w14:paraId="31847892" w14:textId="77777777" w:rsidR="008447FD" w:rsidRDefault="008447FD" w:rsidP="008447FD">
      <w:pPr>
        <w:pStyle w:val="CMDOutput"/>
      </w:pPr>
      <w:r>
        <w:t xml:space="preserve"> switchport mode access</w:t>
      </w:r>
    </w:p>
    <w:p w14:paraId="31847893" w14:textId="77777777" w:rsidR="008447FD" w:rsidRDefault="008447FD" w:rsidP="008447FD">
      <w:pPr>
        <w:pStyle w:val="CMDOutput"/>
      </w:pPr>
      <w:r>
        <w:t xml:space="preserve"> spanning-tree portfast</w:t>
      </w:r>
    </w:p>
    <w:p w14:paraId="31847894" w14:textId="77777777" w:rsidR="008447FD" w:rsidRDefault="008447FD" w:rsidP="008447FD">
      <w:pPr>
        <w:pStyle w:val="CMDOutput"/>
      </w:pPr>
      <w:r>
        <w:t>!</w:t>
      </w:r>
    </w:p>
    <w:p w14:paraId="31847895" w14:textId="77777777" w:rsidR="008447FD" w:rsidRDefault="008447FD" w:rsidP="008447FD">
      <w:pPr>
        <w:pStyle w:val="CMDOutput"/>
      </w:pPr>
      <w:r>
        <w:t>interface FastEthernet0/7</w:t>
      </w:r>
    </w:p>
    <w:p w14:paraId="31847896" w14:textId="77777777" w:rsidR="008447FD" w:rsidRDefault="008447FD" w:rsidP="008447FD">
      <w:pPr>
        <w:pStyle w:val="CMDOutput"/>
      </w:pPr>
      <w:r>
        <w:t xml:space="preserve"> switchport trunk encapsulation dot1q</w:t>
      </w:r>
    </w:p>
    <w:p w14:paraId="31847897" w14:textId="77777777" w:rsidR="008447FD" w:rsidRDefault="008447FD" w:rsidP="008447FD">
      <w:pPr>
        <w:pStyle w:val="CMDOutput"/>
      </w:pPr>
      <w:r>
        <w:t xml:space="preserve"> switchport mode trunk</w:t>
      </w:r>
    </w:p>
    <w:p w14:paraId="31847898" w14:textId="77777777" w:rsidR="008447FD" w:rsidRDefault="008447FD" w:rsidP="008447FD">
      <w:pPr>
        <w:pStyle w:val="CMDOutput"/>
      </w:pPr>
      <w:r>
        <w:t xml:space="preserve"> channel-group 3 mode desirable</w:t>
      </w:r>
    </w:p>
    <w:p w14:paraId="31847899" w14:textId="77777777" w:rsidR="008447FD" w:rsidRDefault="008447FD" w:rsidP="008447FD">
      <w:pPr>
        <w:pStyle w:val="CMDOutput"/>
      </w:pPr>
      <w:r>
        <w:t>!</w:t>
      </w:r>
    </w:p>
    <w:p w14:paraId="3184789A" w14:textId="77777777" w:rsidR="008447FD" w:rsidRDefault="008447FD" w:rsidP="008447FD">
      <w:pPr>
        <w:pStyle w:val="CMDOutput"/>
      </w:pPr>
      <w:r>
        <w:t>interface FastEthernet0/8</w:t>
      </w:r>
    </w:p>
    <w:p w14:paraId="3184789B" w14:textId="77777777" w:rsidR="008447FD" w:rsidRDefault="008447FD" w:rsidP="008447FD">
      <w:pPr>
        <w:pStyle w:val="CMDOutput"/>
      </w:pPr>
      <w:r>
        <w:t xml:space="preserve"> switchport trunk encapsulation dot1q</w:t>
      </w:r>
    </w:p>
    <w:p w14:paraId="3184789C" w14:textId="77777777" w:rsidR="008447FD" w:rsidRDefault="008447FD" w:rsidP="008447FD">
      <w:pPr>
        <w:pStyle w:val="CMDOutput"/>
      </w:pPr>
      <w:r>
        <w:t xml:space="preserve"> switchport mode trunk</w:t>
      </w:r>
    </w:p>
    <w:p w14:paraId="3184789D" w14:textId="77777777" w:rsidR="008447FD" w:rsidRDefault="008447FD" w:rsidP="008447FD">
      <w:pPr>
        <w:pStyle w:val="CMDOutput"/>
      </w:pPr>
      <w:r>
        <w:t xml:space="preserve"> channel-group 3 mode desirable</w:t>
      </w:r>
    </w:p>
    <w:p w14:paraId="3184789E" w14:textId="77777777" w:rsidR="008447FD" w:rsidRDefault="008447FD" w:rsidP="008447FD">
      <w:pPr>
        <w:pStyle w:val="CMDOutput"/>
      </w:pPr>
      <w:r>
        <w:t xml:space="preserve">!         </w:t>
      </w:r>
    </w:p>
    <w:p w14:paraId="3184789F" w14:textId="77777777" w:rsidR="008447FD" w:rsidRDefault="008447FD" w:rsidP="008447FD">
      <w:pPr>
        <w:pStyle w:val="CMDOutput"/>
      </w:pPr>
      <w:r>
        <w:t>interface FastEthernet0/9</w:t>
      </w:r>
    </w:p>
    <w:p w14:paraId="318478A0" w14:textId="77777777" w:rsidR="008447FD" w:rsidRDefault="008447FD" w:rsidP="008447FD">
      <w:pPr>
        <w:pStyle w:val="CMDOutput"/>
      </w:pPr>
      <w:r>
        <w:t xml:space="preserve"> switchport trunk encapsulation dot1q</w:t>
      </w:r>
    </w:p>
    <w:p w14:paraId="318478A1" w14:textId="77777777" w:rsidR="008447FD" w:rsidRDefault="008447FD" w:rsidP="008447FD">
      <w:pPr>
        <w:pStyle w:val="CMDOutput"/>
      </w:pPr>
      <w:r>
        <w:t xml:space="preserve"> switchport trunk allowed vlan 110</w:t>
      </w:r>
    </w:p>
    <w:p w14:paraId="318478A2" w14:textId="77777777" w:rsidR="008447FD" w:rsidRDefault="008447FD" w:rsidP="008447FD">
      <w:pPr>
        <w:pStyle w:val="CMDOutput"/>
      </w:pPr>
      <w:r>
        <w:t xml:space="preserve"> switchport mode trunk</w:t>
      </w:r>
    </w:p>
    <w:p w14:paraId="318478A3" w14:textId="77777777" w:rsidR="008447FD" w:rsidRDefault="008447FD" w:rsidP="008447FD">
      <w:pPr>
        <w:pStyle w:val="CMDOutput"/>
      </w:pPr>
      <w:r>
        <w:t xml:space="preserve"> channel-group 4 mode desirable</w:t>
      </w:r>
    </w:p>
    <w:p w14:paraId="318478A4" w14:textId="77777777" w:rsidR="008447FD" w:rsidRDefault="008447FD" w:rsidP="008447FD">
      <w:pPr>
        <w:pStyle w:val="CMDOutput"/>
      </w:pPr>
      <w:r>
        <w:t>!</w:t>
      </w:r>
    </w:p>
    <w:p w14:paraId="318478A5" w14:textId="77777777" w:rsidR="008447FD" w:rsidRDefault="008447FD" w:rsidP="008447FD">
      <w:pPr>
        <w:pStyle w:val="CMDOutput"/>
      </w:pPr>
      <w:r>
        <w:t>interface FastEthernet0/10</w:t>
      </w:r>
    </w:p>
    <w:p w14:paraId="318478A6" w14:textId="77777777" w:rsidR="008447FD" w:rsidRDefault="008447FD" w:rsidP="008447FD">
      <w:pPr>
        <w:pStyle w:val="CMDOutput"/>
      </w:pPr>
      <w:r>
        <w:t xml:space="preserve"> switchport trunk encapsulation dot1q</w:t>
      </w:r>
    </w:p>
    <w:p w14:paraId="318478A7" w14:textId="77777777" w:rsidR="008447FD" w:rsidRDefault="008447FD" w:rsidP="008447FD">
      <w:pPr>
        <w:pStyle w:val="CMDOutput"/>
      </w:pPr>
      <w:r>
        <w:t xml:space="preserve"> switchport trunk allowed vlan 110</w:t>
      </w:r>
    </w:p>
    <w:p w14:paraId="318478A8" w14:textId="77777777" w:rsidR="008447FD" w:rsidRDefault="008447FD" w:rsidP="008447FD">
      <w:pPr>
        <w:pStyle w:val="CMDOutput"/>
      </w:pPr>
      <w:r>
        <w:t xml:space="preserve"> switchport mode trunk</w:t>
      </w:r>
    </w:p>
    <w:p w14:paraId="318478A9" w14:textId="77777777" w:rsidR="008447FD" w:rsidRDefault="008447FD" w:rsidP="008447FD">
      <w:pPr>
        <w:pStyle w:val="CMDOutput"/>
      </w:pPr>
      <w:r>
        <w:t xml:space="preserve"> channel-group 4 mode desirable</w:t>
      </w:r>
    </w:p>
    <w:p w14:paraId="318478AA" w14:textId="77777777" w:rsidR="008447FD" w:rsidRDefault="008447FD" w:rsidP="008447FD">
      <w:pPr>
        <w:pStyle w:val="CMDOutput"/>
      </w:pPr>
      <w:r>
        <w:t>!</w:t>
      </w:r>
    </w:p>
    <w:p w14:paraId="318478AB" w14:textId="77777777" w:rsidR="008447FD" w:rsidRDefault="008447FD" w:rsidP="008447FD">
      <w:pPr>
        <w:pStyle w:val="CMDOutput"/>
      </w:pPr>
      <w:r>
        <w:t>interface FastEthernet0/11</w:t>
      </w:r>
    </w:p>
    <w:p w14:paraId="318478AC" w14:textId="77777777" w:rsidR="008447FD" w:rsidRDefault="008447FD" w:rsidP="008447FD">
      <w:pPr>
        <w:pStyle w:val="CMDOutput"/>
      </w:pPr>
      <w:r>
        <w:t xml:space="preserve"> no switchport</w:t>
      </w:r>
    </w:p>
    <w:p w14:paraId="318478AD" w14:textId="77777777" w:rsidR="008447FD" w:rsidRDefault="008447FD" w:rsidP="008447FD">
      <w:pPr>
        <w:pStyle w:val="CMDOutput"/>
      </w:pPr>
      <w:r>
        <w:t xml:space="preserve"> no ip address</w:t>
      </w:r>
    </w:p>
    <w:p w14:paraId="318478AE" w14:textId="77777777" w:rsidR="008447FD" w:rsidRDefault="008447FD" w:rsidP="008447FD">
      <w:pPr>
        <w:pStyle w:val="CMDOutput"/>
      </w:pPr>
      <w:r>
        <w:t xml:space="preserve"> channel-group 2 mode desirable</w:t>
      </w:r>
    </w:p>
    <w:p w14:paraId="318478AF" w14:textId="77777777" w:rsidR="008447FD" w:rsidRDefault="008447FD" w:rsidP="008447FD">
      <w:pPr>
        <w:pStyle w:val="CMDOutput"/>
      </w:pPr>
      <w:r>
        <w:t>!</w:t>
      </w:r>
    </w:p>
    <w:p w14:paraId="318478B0" w14:textId="77777777" w:rsidR="008447FD" w:rsidRDefault="008447FD" w:rsidP="008447FD">
      <w:pPr>
        <w:pStyle w:val="CMDOutput"/>
      </w:pPr>
      <w:r>
        <w:t>interface FastEthernet0/12</w:t>
      </w:r>
    </w:p>
    <w:p w14:paraId="318478B1" w14:textId="77777777" w:rsidR="008447FD" w:rsidRDefault="008447FD" w:rsidP="008447FD">
      <w:pPr>
        <w:pStyle w:val="CMDOutput"/>
      </w:pPr>
      <w:r>
        <w:t xml:space="preserve"> no switchport</w:t>
      </w:r>
    </w:p>
    <w:p w14:paraId="318478B2" w14:textId="77777777" w:rsidR="008447FD" w:rsidRDefault="008447FD" w:rsidP="008447FD">
      <w:pPr>
        <w:pStyle w:val="CMDOutput"/>
      </w:pPr>
      <w:r>
        <w:t xml:space="preserve"> no ip address</w:t>
      </w:r>
    </w:p>
    <w:p w14:paraId="318478B3" w14:textId="77777777" w:rsidR="008447FD" w:rsidRDefault="008447FD" w:rsidP="008447FD">
      <w:pPr>
        <w:pStyle w:val="CMDOutput"/>
      </w:pPr>
      <w:r>
        <w:t xml:space="preserve"> channel-group 2 mode desirable</w:t>
      </w:r>
    </w:p>
    <w:p w14:paraId="318478B4" w14:textId="77777777" w:rsidR="008447FD" w:rsidRDefault="008447FD" w:rsidP="008447FD">
      <w:pPr>
        <w:pStyle w:val="CMDOutput"/>
      </w:pPr>
      <w:r>
        <w:t>!</w:t>
      </w:r>
    </w:p>
    <w:p w14:paraId="318478B5" w14:textId="77777777" w:rsidR="008447FD" w:rsidRDefault="008447FD" w:rsidP="008447FD">
      <w:pPr>
        <w:pStyle w:val="CMDOutput"/>
      </w:pPr>
      <w:r>
        <w:t>interface FastEthernet0/13</w:t>
      </w:r>
    </w:p>
    <w:p w14:paraId="318478B6" w14:textId="77777777" w:rsidR="008447FD" w:rsidRDefault="008447FD" w:rsidP="008447FD">
      <w:pPr>
        <w:pStyle w:val="CMDOutput"/>
      </w:pPr>
      <w:r>
        <w:t xml:space="preserve"> shutdown</w:t>
      </w:r>
    </w:p>
    <w:p w14:paraId="318478B7" w14:textId="77777777" w:rsidR="008447FD" w:rsidRDefault="008447FD" w:rsidP="008447FD">
      <w:pPr>
        <w:pStyle w:val="CMDOutput"/>
      </w:pPr>
      <w:r>
        <w:t>!</w:t>
      </w:r>
    </w:p>
    <w:p w14:paraId="318478B8" w14:textId="77777777" w:rsidR="008447FD" w:rsidRDefault="008447FD" w:rsidP="008447FD">
      <w:pPr>
        <w:pStyle w:val="CMDOutput"/>
      </w:pPr>
      <w:r>
        <w:t>interface FastEthernet0/14</w:t>
      </w:r>
    </w:p>
    <w:p w14:paraId="318478B9" w14:textId="77777777" w:rsidR="008447FD" w:rsidRDefault="008447FD" w:rsidP="008447FD">
      <w:pPr>
        <w:pStyle w:val="CMDOutput"/>
      </w:pPr>
      <w:r>
        <w:t xml:space="preserve"> shutdown</w:t>
      </w:r>
    </w:p>
    <w:p w14:paraId="318478BA" w14:textId="77777777" w:rsidR="008447FD" w:rsidRDefault="008447FD" w:rsidP="008447FD">
      <w:pPr>
        <w:pStyle w:val="CMDOutput"/>
      </w:pPr>
      <w:r>
        <w:t>!</w:t>
      </w:r>
    </w:p>
    <w:p w14:paraId="318478BB" w14:textId="77777777" w:rsidR="008447FD" w:rsidRDefault="008447FD" w:rsidP="008447FD">
      <w:pPr>
        <w:pStyle w:val="CMDOutput"/>
      </w:pPr>
      <w:r>
        <w:t>interface FastEthernet0/15</w:t>
      </w:r>
    </w:p>
    <w:p w14:paraId="318478BC" w14:textId="77777777" w:rsidR="008447FD" w:rsidRDefault="008447FD" w:rsidP="008447FD">
      <w:pPr>
        <w:pStyle w:val="CMDOutput"/>
      </w:pPr>
      <w:r>
        <w:t xml:space="preserve"> shutdown</w:t>
      </w:r>
    </w:p>
    <w:p w14:paraId="318478BD" w14:textId="77777777" w:rsidR="008447FD" w:rsidRDefault="008447FD" w:rsidP="008447FD">
      <w:pPr>
        <w:pStyle w:val="CMDOutput"/>
      </w:pPr>
      <w:r>
        <w:t>!</w:t>
      </w:r>
    </w:p>
    <w:p w14:paraId="318478BE" w14:textId="77777777" w:rsidR="008447FD" w:rsidRDefault="008447FD" w:rsidP="008447FD">
      <w:pPr>
        <w:pStyle w:val="CMDOutput"/>
      </w:pPr>
      <w:r>
        <w:t>interface FastEthernet0/16</w:t>
      </w:r>
    </w:p>
    <w:p w14:paraId="318478BF" w14:textId="77777777" w:rsidR="008447FD" w:rsidRDefault="008447FD" w:rsidP="008447FD">
      <w:pPr>
        <w:pStyle w:val="CMDOutput"/>
      </w:pPr>
      <w:r>
        <w:t xml:space="preserve"> shutdown</w:t>
      </w:r>
    </w:p>
    <w:p w14:paraId="318478C0" w14:textId="77777777" w:rsidR="008447FD" w:rsidRDefault="008447FD" w:rsidP="008447FD">
      <w:pPr>
        <w:pStyle w:val="CMDOutput"/>
      </w:pPr>
      <w:r>
        <w:t>!</w:t>
      </w:r>
    </w:p>
    <w:p w14:paraId="318478C1" w14:textId="77777777" w:rsidR="008447FD" w:rsidRDefault="008447FD" w:rsidP="008447FD">
      <w:pPr>
        <w:pStyle w:val="CMDOutput"/>
      </w:pPr>
      <w:r>
        <w:t>interface FastEthernet0/17</w:t>
      </w:r>
    </w:p>
    <w:p w14:paraId="318478C2" w14:textId="77777777" w:rsidR="008447FD" w:rsidRDefault="008447FD" w:rsidP="008447FD">
      <w:pPr>
        <w:pStyle w:val="CMDOutput"/>
      </w:pPr>
      <w:r>
        <w:t xml:space="preserve"> shutdown</w:t>
      </w:r>
    </w:p>
    <w:p w14:paraId="318478C3" w14:textId="77777777" w:rsidR="008447FD" w:rsidRDefault="008447FD" w:rsidP="008447FD">
      <w:pPr>
        <w:pStyle w:val="CMDOutput"/>
      </w:pPr>
      <w:r>
        <w:t>!</w:t>
      </w:r>
    </w:p>
    <w:p w14:paraId="318478C4" w14:textId="77777777" w:rsidR="008447FD" w:rsidRDefault="008447FD" w:rsidP="008447FD">
      <w:pPr>
        <w:pStyle w:val="CMDOutput"/>
      </w:pPr>
      <w:r>
        <w:t>interface FastEthernet0/18</w:t>
      </w:r>
    </w:p>
    <w:p w14:paraId="318478C5" w14:textId="77777777" w:rsidR="008447FD" w:rsidRDefault="008447FD" w:rsidP="008447FD">
      <w:pPr>
        <w:pStyle w:val="CMDOutput"/>
      </w:pPr>
      <w:r>
        <w:t xml:space="preserve"> shutdown</w:t>
      </w:r>
    </w:p>
    <w:p w14:paraId="318478C6" w14:textId="77777777" w:rsidR="008447FD" w:rsidRDefault="008447FD" w:rsidP="008447FD">
      <w:pPr>
        <w:pStyle w:val="CMDOutput"/>
      </w:pPr>
      <w:r>
        <w:t>!</w:t>
      </w:r>
    </w:p>
    <w:p w14:paraId="318478C7" w14:textId="77777777" w:rsidR="008447FD" w:rsidRDefault="008447FD" w:rsidP="008447FD">
      <w:pPr>
        <w:pStyle w:val="CMDOutput"/>
      </w:pPr>
      <w:r>
        <w:t>interface FastEthernet0/19</w:t>
      </w:r>
    </w:p>
    <w:p w14:paraId="318478C8" w14:textId="77777777" w:rsidR="008447FD" w:rsidRDefault="008447FD" w:rsidP="008447FD">
      <w:pPr>
        <w:pStyle w:val="CMDOutput"/>
      </w:pPr>
      <w:r>
        <w:t xml:space="preserve"> shutdown</w:t>
      </w:r>
    </w:p>
    <w:p w14:paraId="318478C9" w14:textId="77777777" w:rsidR="008447FD" w:rsidRDefault="008447FD" w:rsidP="008447FD">
      <w:pPr>
        <w:pStyle w:val="CMDOutput"/>
      </w:pPr>
      <w:r>
        <w:t>!</w:t>
      </w:r>
    </w:p>
    <w:p w14:paraId="318478CA" w14:textId="77777777" w:rsidR="008447FD" w:rsidRDefault="008447FD" w:rsidP="008447FD">
      <w:pPr>
        <w:pStyle w:val="CMDOutput"/>
      </w:pPr>
      <w:r>
        <w:t>interface FastEthernet0/20</w:t>
      </w:r>
    </w:p>
    <w:p w14:paraId="318478CB" w14:textId="77777777" w:rsidR="008447FD" w:rsidRDefault="008447FD" w:rsidP="008447FD">
      <w:pPr>
        <w:pStyle w:val="CMDOutput"/>
      </w:pPr>
      <w:r>
        <w:t xml:space="preserve"> shutdown</w:t>
      </w:r>
    </w:p>
    <w:p w14:paraId="318478CC" w14:textId="77777777" w:rsidR="008447FD" w:rsidRDefault="008447FD" w:rsidP="008447FD">
      <w:pPr>
        <w:pStyle w:val="CMDOutput"/>
      </w:pPr>
      <w:r>
        <w:t xml:space="preserve">!         </w:t>
      </w:r>
    </w:p>
    <w:p w14:paraId="318478CD" w14:textId="77777777" w:rsidR="008447FD" w:rsidRDefault="008447FD" w:rsidP="008447FD">
      <w:pPr>
        <w:pStyle w:val="CMDOutput"/>
      </w:pPr>
      <w:r>
        <w:t>interface FastEthernet0/21</w:t>
      </w:r>
    </w:p>
    <w:p w14:paraId="318478CE" w14:textId="77777777" w:rsidR="008447FD" w:rsidRDefault="008447FD" w:rsidP="008447FD">
      <w:pPr>
        <w:pStyle w:val="CMDOutput"/>
      </w:pPr>
      <w:r>
        <w:t xml:space="preserve"> shutdown</w:t>
      </w:r>
    </w:p>
    <w:p w14:paraId="318478CF" w14:textId="77777777" w:rsidR="008447FD" w:rsidRDefault="008447FD" w:rsidP="008447FD">
      <w:pPr>
        <w:pStyle w:val="CMDOutput"/>
      </w:pPr>
      <w:r>
        <w:t>!</w:t>
      </w:r>
    </w:p>
    <w:p w14:paraId="318478D0" w14:textId="77777777" w:rsidR="008447FD" w:rsidRDefault="008447FD" w:rsidP="008447FD">
      <w:pPr>
        <w:pStyle w:val="CMDOutput"/>
      </w:pPr>
      <w:r>
        <w:t>interface FastEthernet0/22</w:t>
      </w:r>
    </w:p>
    <w:p w14:paraId="318478D1" w14:textId="77777777" w:rsidR="008447FD" w:rsidRDefault="008447FD" w:rsidP="008447FD">
      <w:pPr>
        <w:pStyle w:val="CMDOutput"/>
      </w:pPr>
      <w:r>
        <w:t xml:space="preserve"> shutdown</w:t>
      </w:r>
    </w:p>
    <w:p w14:paraId="318478D2" w14:textId="77777777" w:rsidR="008447FD" w:rsidRDefault="008447FD" w:rsidP="008447FD">
      <w:pPr>
        <w:pStyle w:val="CMDOutput"/>
      </w:pPr>
      <w:r>
        <w:t>!</w:t>
      </w:r>
    </w:p>
    <w:p w14:paraId="318478D3" w14:textId="77777777" w:rsidR="008447FD" w:rsidRDefault="008447FD" w:rsidP="008447FD">
      <w:pPr>
        <w:pStyle w:val="CMDOutput"/>
      </w:pPr>
      <w:r>
        <w:t>interface FastEthernet0/23</w:t>
      </w:r>
    </w:p>
    <w:p w14:paraId="318478D4" w14:textId="77777777" w:rsidR="008447FD" w:rsidRDefault="008447FD" w:rsidP="008447FD">
      <w:pPr>
        <w:pStyle w:val="CMDOutput"/>
      </w:pPr>
      <w:r>
        <w:t xml:space="preserve"> shutdown</w:t>
      </w:r>
    </w:p>
    <w:p w14:paraId="318478D5" w14:textId="77777777" w:rsidR="008447FD" w:rsidRDefault="008447FD" w:rsidP="008447FD">
      <w:pPr>
        <w:pStyle w:val="CMDOutput"/>
      </w:pPr>
      <w:r>
        <w:t>!</w:t>
      </w:r>
    </w:p>
    <w:p w14:paraId="318478D6" w14:textId="77777777" w:rsidR="008447FD" w:rsidRDefault="008447FD" w:rsidP="008447FD">
      <w:pPr>
        <w:pStyle w:val="CMDOutput"/>
      </w:pPr>
      <w:r>
        <w:t>interface FastEthernet0/24</w:t>
      </w:r>
    </w:p>
    <w:p w14:paraId="318478D7" w14:textId="77777777" w:rsidR="008447FD" w:rsidRDefault="008447FD" w:rsidP="008447FD">
      <w:pPr>
        <w:pStyle w:val="CMDOutput"/>
      </w:pPr>
      <w:r>
        <w:t xml:space="preserve"> shutdown</w:t>
      </w:r>
    </w:p>
    <w:p w14:paraId="318478D8" w14:textId="77777777" w:rsidR="008447FD" w:rsidRDefault="008447FD" w:rsidP="008447FD">
      <w:pPr>
        <w:pStyle w:val="CMDOutput"/>
      </w:pPr>
      <w:r>
        <w:t>!</w:t>
      </w:r>
    </w:p>
    <w:p w14:paraId="318478D9" w14:textId="77777777" w:rsidR="008447FD" w:rsidRDefault="008447FD" w:rsidP="008447FD">
      <w:pPr>
        <w:pStyle w:val="CMDOutput"/>
      </w:pPr>
      <w:r>
        <w:t>interface GigabitEthernet0/1</w:t>
      </w:r>
    </w:p>
    <w:p w14:paraId="318478DA" w14:textId="77777777" w:rsidR="008447FD" w:rsidRDefault="008447FD" w:rsidP="008447FD">
      <w:pPr>
        <w:pStyle w:val="CMDOutput"/>
      </w:pPr>
      <w:r>
        <w:t xml:space="preserve"> shutdown</w:t>
      </w:r>
    </w:p>
    <w:p w14:paraId="318478DB" w14:textId="77777777" w:rsidR="008447FD" w:rsidRDefault="008447FD" w:rsidP="008447FD">
      <w:pPr>
        <w:pStyle w:val="CMDOutput"/>
      </w:pPr>
      <w:r>
        <w:t>!</w:t>
      </w:r>
    </w:p>
    <w:p w14:paraId="318478DC" w14:textId="77777777" w:rsidR="008447FD" w:rsidRDefault="008447FD" w:rsidP="008447FD">
      <w:pPr>
        <w:pStyle w:val="CMDOutput"/>
      </w:pPr>
      <w:r>
        <w:t>interface GigabitEthernet0/2</w:t>
      </w:r>
    </w:p>
    <w:p w14:paraId="318478DD" w14:textId="77777777" w:rsidR="008447FD" w:rsidRDefault="008447FD" w:rsidP="008447FD">
      <w:pPr>
        <w:pStyle w:val="CMDOutput"/>
      </w:pPr>
      <w:r>
        <w:t xml:space="preserve"> shutdown</w:t>
      </w:r>
    </w:p>
    <w:p w14:paraId="318478DE" w14:textId="77777777" w:rsidR="008447FD" w:rsidRDefault="008447FD" w:rsidP="008447FD">
      <w:pPr>
        <w:pStyle w:val="CMDOutput"/>
      </w:pPr>
      <w:r>
        <w:t>!</w:t>
      </w:r>
    </w:p>
    <w:p w14:paraId="318478DF" w14:textId="77777777" w:rsidR="008447FD" w:rsidRDefault="008447FD" w:rsidP="008447FD">
      <w:pPr>
        <w:pStyle w:val="CMDOutput"/>
      </w:pPr>
      <w:r>
        <w:t>interface Vlan1</w:t>
      </w:r>
    </w:p>
    <w:p w14:paraId="318478E0" w14:textId="77777777" w:rsidR="008447FD" w:rsidRDefault="008447FD" w:rsidP="008447FD">
      <w:pPr>
        <w:pStyle w:val="CMDOutput"/>
      </w:pPr>
      <w:r>
        <w:t xml:space="preserve"> no ip address</w:t>
      </w:r>
    </w:p>
    <w:p w14:paraId="318478E1" w14:textId="77777777" w:rsidR="008447FD" w:rsidRDefault="008447FD" w:rsidP="008447FD">
      <w:pPr>
        <w:pStyle w:val="CMDOutput"/>
      </w:pPr>
      <w:r>
        <w:t xml:space="preserve"> shutdown</w:t>
      </w:r>
    </w:p>
    <w:p w14:paraId="318478E2" w14:textId="77777777" w:rsidR="008447FD" w:rsidRDefault="008447FD" w:rsidP="008447FD">
      <w:pPr>
        <w:pStyle w:val="CMDOutput"/>
      </w:pPr>
      <w:r>
        <w:t>!</w:t>
      </w:r>
    </w:p>
    <w:p w14:paraId="318478E3" w14:textId="77777777" w:rsidR="008447FD" w:rsidRDefault="008447FD" w:rsidP="008447FD">
      <w:pPr>
        <w:pStyle w:val="CMDOutput"/>
      </w:pPr>
      <w:r>
        <w:t>interface Vlan110</w:t>
      </w:r>
    </w:p>
    <w:p w14:paraId="318478E4" w14:textId="77777777" w:rsidR="008447FD" w:rsidRDefault="008447FD" w:rsidP="008447FD">
      <w:pPr>
        <w:pStyle w:val="CMDOutput"/>
      </w:pPr>
      <w:r>
        <w:t xml:space="preserve"> ip address 10.1.110.1 255.255.255.0</w:t>
      </w:r>
    </w:p>
    <w:p w14:paraId="318478E5" w14:textId="77777777" w:rsidR="008447FD" w:rsidRDefault="008447FD" w:rsidP="008447FD">
      <w:pPr>
        <w:pStyle w:val="CMDOutput"/>
      </w:pPr>
      <w:r>
        <w:t xml:space="preserve"> ipv6 address FE80::D2 link-local</w:t>
      </w:r>
    </w:p>
    <w:p w14:paraId="318478E6" w14:textId="77777777" w:rsidR="008447FD" w:rsidRDefault="008447FD" w:rsidP="008447FD">
      <w:pPr>
        <w:pStyle w:val="CMDOutput"/>
      </w:pPr>
      <w:r>
        <w:t xml:space="preserve"> ipv6 address 2001:DB8:3115:110::D2/64</w:t>
      </w:r>
    </w:p>
    <w:p w14:paraId="318478E7" w14:textId="77777777" w:rsidR="008447FD" w:rsidRDefault="008447FD" w:rsidP="008447FD">
      <w:pPr>
        <w:pStyle w:val="CMDOutput"/>
      </w:pPr>
      <w:r>
        <w:t>!</w:t>
      </w:r>
    </w:p>
    <w:p w14:paraId="318478E8" w14:textId="77777777" w:rsidR="008447FD" w:rsidRDefault="008447FD" w:rsidP="008447FD">
      <w:pPr>
        <w:pStyle w:val="CMDOutput"/>
      </w:pPr>
      <w:r>
        <w:t>interface Vlan120</w:t>
      </w:r>
    </w:p>
    <w:p w14:paraId="318478E9" w14:textId="77777777" w:rsidR="008447FD" w:rsidRDefault="008447FD" w:rsidP="008447FD">
      <w:pPr>
        <w:pStyle w:val="CMDOutput"/>
      </w:pPr>
      <w:r>
        <w:t xml:space="preserve"> ip address 10.1.120.1 255.255.255.0</w:t>
      </w:r>
    </w:p>
    <w:p w14:paraId="318478EA" w14:textId="77777777" w:rsidR="008447FD" w:rsidRDefault="008447FD" w:rsidP="008447FD">
      <w:pPr>
        <w:pStyle w:val="CMDOutput"/>
      </w:pPr>
      <w:r>
        <w:t xml:space="preserve"> ip helper-address 10.1.99.1</w:t>
      </w:r>
    </w:p>
    <w:p w14:paraId="318478EB" w14:textId="77777777" w:rsidR="008447FD" w:rsidRDefault="008447FD" w:rsidP="008447FD">
      <w:pPr>
        <w:pStyle w:val="CMDOutput"/>
      </w:pPr>
      <w:r>
        <w:t xml:space="preserve"> ipv6 address FE80::D2 link-local</w:t>
      </w:r>
    </w:p>
    <w:p w14:paraId="318478EC" w14:textId="77777777" w:rsidR="008447FD" w:rsidRDefault="008447FD" w:rsidP="008447FD">
      <w:pPr>
        <w:pStyle w:val="CMDOutput"/>
      </w:pPr>
      <w:r>
        <w:t xml:space="preserve"> ipv6 address 2001:DB8:3115:120::D2/64</w:t>
      </w:r>
    </w:p>
    <w:p w14:paraId="318478ED" w14:textId="77777777" w:rsidR="008447FD" w:rsidRDefault="008447FD" w:rsidP="008447FD">
      <w:pPr>
        <w:pStyle w:val="CMDOutput"/>
      </w:pPr>
      <w:r>
        <w:t xml:space="preserve"> ipv6 nd prefix 2001:DB8:3115:120::/64 2592000 604800 no-autoconfig</w:t>
      </w:r>
    </w:p>
    <w:p w14:paraId="318478EE" w14:textId="77777777" w:rsidR="008447FD" w:rsidRDefault="008447FD" w:rsidP="008447FD">
      <w:pPr>
        <w:pStyle w:val="CMDOutput"/>
      </w:pPr>
      <w:r>
        <w:t xml:space="preserve"> ipv6 nd managed-config-flag</w:t>
      </w:r>
    </w:p>
    <w:p w14:paraId="318478EF" w14:textId="77777777" w:rsidR="008447FD" w:rsidRDefault="008447FD" w:rsidP="008447FD">
      <w:pPr>
        <w:pStyle w:val="CMDOutput"/>
      </w:pPr>
      <w:r>
        <w:t xml:space="preserve"> ipv6 dhcp relay destination 2001:DB8:3115:99::D1 Port-channel2</w:t>
      </w:r>
    </w:p>
    <w:p w14:paraId="318478F0" w14:textId="77777777" w:rsidR="008447FD" w:rsidRDefault="008447FD" w:rsidP="008447FD">
      <w:pPr>
        <w:pStyle w:val="CMDOutput"/>
      </w:pPr>
      <w:r>
        <w:t>!</w:t>
      </w:r>
    </w:p>
    <w:p w14:paraId="318478F1" w14:textId="77777777" w:rsidR="008447FD" w:rsidRDefault="008447FD" w:rsidP="008447FD">
      <w:pPr>
        <w:pStyle w:val="CMDOutput"/>
      </w:pPr>
      <w:r>
        <w:t>ip http server</w:t>
      </w:r>
    </w:p>
    <w:p w14:paraId="318478F2" w14:textId="77777777" w:rsidR="008447FD" w:rsidRDefault="008447FD" w:rsidP="008447FD">
      <w:pPr>
        <w:pStyle w:val="CMDOutput"/>
      </w:pPr>
      <w:r>
        <w:t>ip http secure-server</w:t>
      </w:r>
    </w:p>
    <w:p w14:paraId="318478F3" w14:textId="77777777" w:rsidR="008447FD" w:rsidRDefault="008447FD" w:rsidP="008447FD">
      <w:pPr>
        <w:pStyle w:val="CMDOutput"/>
      </w:pPr>
      <w:r>
        <w:t>!</w:t>
      </w:r>
    </w:p>
    <w:p w14:paraId="318478F4" w14:textId="77777777" w:rsidR="008447FD" w:rsidRDefault="008447FD" w:rsidP="008447FD">
      <w:pPr>
        <w:pStyle w:val="CMDOutput"/>
      </w:pPr>
      <w:r>
        <w:t>ip route 0.0.0.0 0.0.0.0 Port-channel2 172.16.12.1</w:t>
      </w:r>
    </w:p>
    <w:p w14:paraId="318478F5" w14:textId="77777777" w:rsidR="008447FD" w:rsidRDefault="008447FD" w:rsidP="008447FD">
      <w:pPr>
        <w:pStyle w:val="CMDOutput"/>
      </w:pPr>
      <w:r>
        <w:t>ip route 10.1.100.0 255.255.255.0 Vlan110</w:t>
      </w:r>
    </w:p>
    <w:p w14:paraId="318478F6" w14:textId="77777777" w:rsidR="008447FD" w:rsidRDefault="008447FD" w:rsidP="008447FD">
      <w:pPr>
        <w:pStyle w:val="CMDOutput"/>
      </w:pPr>
      <w:r>
        <w:t>!</w:t>
      </w:r>
    </w:p>
    <w:p w14:paraId="318478F7" w14:textId="77777777" w:rsidR="008447FD" w:rsidRDefault="008447FD" w:rsidP="008447FD">
      <w:pPr>
        <w:pStyle w:val="CMDOutput"/>
      </w:pPr>
      <w:r>
        <w:t>ipv6 route ::/0 2001:DB8:3115:12::D1</w:t>
      </w:r>
    </w:p>
    <w:p w14:paraId="318478F8" w14:textId="77777777" w:rsidR="008447FD" w:rsidRDefault="008447FD" w:rsidP="008447FD">
      <w:pPr>
        <w:pStyle w:val="CMDOutput"/>
      </w:pPr>
      <w:r>
        <w:t>!</w:t>
      </w:r>
    </w:p>
    <w:p w14:paraId="318478F9" w14:textId="77777777" w:rsidR="008447FD" w:rsidRDefault="008447FD" w:rsidP="008447FD">
      <w:pPr>
        <w:pStyle w:val="CMDOutput"/>
      </w:pPr>
      <w:r>
        <w:t>line con 0</w:t>
      </w:r>
    </w:p>
    <w:p w14:paraId="318478FA" w14:textId="77777777" w:rsidR="008447FD" w:rsidRDefault="008447FD" w:rsidP="008447FD">
      <w:pPr>
        <w:pStyle w:val="CMDOutput"/>
      </w:pPr>
      <w:r>
        <w:t xml:space="preserve"> exec-timeout 0 0</w:t>
      </w:r>
    </w:p>
    <w:p w14:paraId="318478FB" w14:textId="77777777" w:rsidR="008447FD" w:rsidRDefault="008447FD" w:rsidP="008447FD">
      <w:pPr>
        <w:pStyle w:val="CMDOutput"/>
      </w:pPr>
      <w:r>
        <w:t xml:space="preserve"> logging synchronous</w:t>
      </w:r>
    </w:p>
    <w:p w14:paraId="318478FC" w14:textId="77777777" w:rsidR="008447FD" w:rsidRDefault="008447FD" w:rsidP="008447FD">
      <w:pPr>
        <w:pStyle w:val="CMDOutput"/>
      </w:pPr>
      <w:r>
        <w:t>line vty 0 4</w:t>
      </w:r>
    </w:p>
    <w:p w14:paraId="318478FD" w14:textId="77777777" w:rsidR="008447FD" w:rsidRDefault="008447FD" w:rsidP="008447FD">
      <w:pPr>
        <w:pStyle w:val="CMDOutput"/>
      </w:pPr>
      <w:r>
        <w:t xml:space="preserve"> password cisco</w:t>
      </w:r>
    </w:p>
    <w:p w14:paraId="318478FE" w14:textId="77777777" w:rsidR="008447FD" w:rsidRDefault="008447FD" w:rsidP="008447FD">
      <w:pPr>
        <w:pStyle w:val="CMDOutput"/>
      </w:pPr>
      <w:r>
        <w:t xml:space="preserve"> login</w:t>
      </w:r>
    </w:p>
    <w:p w14:paraId="318478FF" w14:textId="77777777" w:rsidR="008447FD" w:rsidRDefault="008447FD" w:rsidP="008447FD">
      <w:pPr>
        <w:pStyle w:val="CMDOutput"/>
      </w:pPr>
      <w:r>
        <w:t>line vty 5 15</w:t>
      </w:r>
    </w:p>
    <w:p w14:paraId="31847900" w14:textId="77777777" w:rsidR="008447FD" w:rsidRDefault="008447FD" w:rsidP="008447FD">
      <w:pPr>
        <w:pStyle w:val="CMDOutput"/>
      </w:pPr>
      <w:r>
        <w:t xml:space="preserve"> password cisco</w:t>
      </w:r>
    </w:p>
    <w:p w14:paraId="31847901" w14:textId="77777777" w:rsidR="008447FD" w:rsidRDefault="008447FD" w:rsidP="008447FD">
      <w:pPr>
        <w:pStyle w:val="CMDOutput"/>
      </w:pPr>
      <w:r>
        <w:t xml:space="preserve"> login</w:t>
      </w:r>
    </w:p>
    <w:p w14:paraId="31847902" w14:textId="77777777" w:rsidR="008447FD" w:rsidRDefault="008447FD" w:rsidP="008447FD">
      <w:pPr>
        <w:pStyle w:val="CMDOutput"/>
      </w:pPr>
      <w:r>
        <w:t>!</w:t>
      </w:r>
    </w:p>
    <w:p w14:paraId="31847903" w14:textId="77777777" w:rsidR="00C34276" w:rsidRDefault="008447FD" w:rsidP="008447FD">
      <w:pPr>
        <w:pStyle w:val="CMDOutput"/>
      </w:pPr>
      <w:r>
        <w:t>end</w:t>
      </w:r>
    </w:p>
    <w:p w14:paraId="31847904" w14:textId="77777777" w:rsidR="00C34276" w:rsidRDefault="00C34276" w:rsidP="00C34276">
      <w:pPr>
        <w:pStyle w:val="BodyTextL25"/>
      </w:pPr>
    </w:p>
    <w:p w14:paraId="31847905" w14:textId="77777777" w:rsidR="00C34276" w:rsidRPr="00C34276" w:rsidRDefault="00C34276" w:rsidP="00C34276">
      <w:pPr>
        <w:pStyle w:val="BodyTextL25"/>
        <w:rPr>
          <w:color w:val="FF0000"/>
          <w:u w:val="single"/>
        </w:rPr>
      </w:pPr>
      <w:r w:rsidRPr="00C34276">
        <w:rPr>
          <w:color w:val="FF0000"/>
          <w:u w:val="single"/>
        </w:rPr>
        <w:t>ALS1</w:t>
      </w:r>
    </w:p>
    <w:p w14:paraId="31847906" w14:textId="77777777" w:rsidR="00C34276" w:rsidRDefault="00C34276" w:rsidP="00C34276">
      <w:pPr>
        <w:pStyle w:val="BodyTextL25"/>
      </w:pPr>
    </w:p>
    <w:p w14:paraId="31847907" w14:textId="77777777" w:rsidR="008447FD" w:rsidRDefault="008447FD" w:rsidP="008447FD">
      <w:pPr>
        <w:pStyle w:val="CMDOutput"/>
      </w:pPr>
      <w:r>
        <w:t>version 15.0</w:t>
      </w:r>
    </w:p>
    <w:p w14:paraId="31847908" w14:textId="77777777" w:rsidR="008447FD" w:rsidRDefault="008447FD" w:rsidP="008447FD">
      <w:pPr>
        <w:pStyle w:val="CMDOutput"/>
      </w:pPr>
      <w:r>
        <w:t>no service pad</w:t>
      </w:r>
    </w:p>
    <w:p w14:paraId="31847909" w14:textId="77777777" w:rsidR="008447FD" w:rsidRDefault="008447FD" w:rsidP="008447FD">
      <w:pPr>
        <w:pStyle w:val="CMDOutput"/>
      </w:pPr>
      <w:r>
        <w:t>service timestamps debug datetime msec</w:t>
      </w:r>
    </w:p>
    <w:p w14:paraId="3184790A" w14:textId="77777777" w:rsidR="008447FD" w:rsidRDefault="008447FD" w:rsidP="008447FD">
      <w:pPr>
        <w:pStyle w:val="CMDOutput"/>
      </w:pPr>
      <w:r>
        <w:t>service timestamps log datetime msec</w:t>
      </w:r>
    </w:p>
    <w:p w14:paraId="3184790B" w14:textId="77777777" w:rsidR="008447FD" w:rsidRDefault="008447FD" w:rsidP="008447FD">
      <w:pPr>
        <w:pStyle w:val="CMDOutput"/>
      </w:pPr>
      <w:r>
        <w:t>no service password-encryption</w:t>
      </w:r>
    </w:p>
    <w:p w14:paraId="3184790C" w14:textId="77777777" w:rsidR="008447FD" w:rsidRDefault="008447FD" w:rsidP="008447FD">
      <w:pPr>
        <w:pStyle w:val="CMDOutput"/>
      </w:pPr>
      <w:r>
        <w:t>!</w:t>
      </w:r>
    </w:p>
    <w:p w14:paraId="3184790D" w14:textId="77777777" w:rsidR="008447FD" w:rsidRDefault="008447FD" w:rsidP="008447FD">
      <w:pPr>
        <w:pStyle w:val="CMDOutput"/>
      </w:pPr>
      <w:r>
        <w:t>hostname ALS1</w:t>
      </w:r>
    </w:p>
    <w:p w14:paraId="3184790E" w14:textId="77777777" w:rsidR="008447FD" w:rsidRDefault="008447FD" w:rsidP="008447FD">
      <w:pPr>
        <w:pStyle w:val="CMDOutput"/>
      </w:pPr>
      <w:r>
        <w:t>!</w:t>
      </w:r>
    </w:p>
    <w:p w14:paraId="3184790F" w14:textId="77777777" w:rsidR="008447FD" w:rsidRDefault="008447FD" w:rsidP="008447FD">
      <w:pPr>
        <w:pStyle w:val="CMDOutput"/>
      </w:pPr>
      <w:r>
        <w:t>boot-start-marker</w:t>
      </w:r>
    </w:p>
    <w:p w14:paraId="31847910" w14:textId="77777777" w:rsidR="008447FD" w:rsidRDefault="008447FD" w:rsidP="008447FD">
      <w:pPr>
        <w:pStyle w:val="CMDOutput"/>
      </w:pPr>
      <w:r>
        <w:t>boot-end-marker</w:t>
      </w:r>
    </w:p>
    <w:p w14:paraId="31847911" w14:textId="77777777" w:rsidR="008447FD" w:rsidRDefault="008447FD" w:rsidP="008447FD">
      <w:pPr>
        <w:pStyle w:val="CMDOutput"/>
      </w:pPr>
      <w:r>
        <w:t>!</w:t>
      </w:r>
    </w:p>
    <w:p w14:paraId="31847912" w14:textId="77777777" w:rsidR="008447FD" w:rsidRDefault="008447FD" w:rsidP="008447FD">
      <w:pPr>
        <w:pStyle w:val="CMDOutput"/>
      </w:pPr>
      <w:r>
        <w:t>enable secret 5 $1$Aww4$5VLMKY7ovE8Xa4yNNEt8o.</w:t>
      </w:r>
    </w:p>
    <w:p w14:paraId="31847913" w14:textId="77777777" w:rsidR="008447FD" w:rsidRDefault="008447FD" w:rsidP="008447FD">
      <w:pPr>
        <w:pStyle w:val="CMDOutput"/>
      </w:pPr>
      <w:r>
        <w:t>!</w:t>
      </w:r>
    </w:p>
    <w:p w14:paraId="31847914" w14:textId="77777777" w:rsidR="008447FD" w:rsidRDefault="008447FD" w:rsidP="008447FD">
      <w:pPr>
        <w:pStyle w:val="CMDOutput"/>
      </w:pPr>
      <w:r>
        <w:t>no aaa new-model</w:t>
      </w:r>
    </w:p>
    <w:p w14:paraId="31847915" w14:textId="77777777" w:rsidR="008447FD" w:rsidRDefault="008447FD" w:rsidP="008447FD">
      <w:pPr>
        <w:pStyle w:val="CMDOutput"/>
      </w:pPr>
      <w:r>
        <w:t>system mtu routing 1500</w:t>
      </w:r>
    </w:p>
    <w:p w14:paraId="31847916" w14:textId="77777777" w:rsidR="008447FD" w:rsidRDefault="008447FD" w:rsidP="008447FD">
      <w:pPr>
        <w:pStyle w:val="CMDOutput"/>
      </w:pPr>
      <w:r>
        <w:t>vtp mode transparent</w:t>
      </w:r>
    </w:p>
    <w:p w14:paraId="31847917" w14:textId="77777777" w:rsidR="008447FD" w:rsidRDefault="008447FD" w:rsidP="008447FD">
      <w:pPr>
        <w:pStyle w:val="CMDOutput"/>
      </w:pPr>
      <w:r>
        <w:t>ip routing</w:t>
      </w:r>
    </w:p>
    <w:p w14:paraId="31847918" w14:textId="77777777" w:rsidR="008447FD" w:rsidRDefault="008447FD" w:rsidP="008447FD">
      <w:pPr>
        <w:pStyle w:val="CMDOutput"/>
      </w:pPr>
      <w:r>
        <w:t>!</w:t>
      </w:r>
    </w:p>
    <w:p w14:paraId="31847919" w14:textId="77777777" w:rsidR="008447FD" w:rsidRDefault="008447FD" w:rsidP="008447FD">
      <w:pPr>
        <w:pStyle w:val="CMDOutput"/>
      </w:pPr>
      <w:r>
        <w:t xml:space="preserve">!         </w:t>
      </w:r>
    </w:p>
    <w:p w14:paraId="3184791A" w14:textId="77777777" w:rsidR="008447FD" w:rsidRDefault="008447FD" w:rsidP="008447FD">
      <w:pPr>
        <w:pStyle w:val="CMDOutput"/>
      </w:pPr>
      <w:r>
        <w:t>no ip domain-lookup</w:t>
      </w:r>
    </w:p>
    <w:p w14:paraId="3184791B" w14:textId="77777777" w:rsidR="008447FD" w:rsidRDefault="008447FD" w:rsidP="008447FD">
      <w:pPr>
        <w:pStyle w:val="CMDOutput"/>
      </w:pPr>
      <w:r>
        <w:t>ip domain-name CCNP.NET</w:t>
      </w:r>
    </w:p>
    <w:p w14:paraId="3184791C" w14:textId="77777777" w:rsidR="008447FD" w:rsidRDefault="008447FD" w:rsidP="008447FD">
      <w:pPr>
        <w:pStyle w:val="CMDOutput"/>
      </w:pPr>
      <w:r>
        <w:t>!</w:t>
      </w:r>
    </w:p>
    <w:p w14:paraId="3184791D" w14:textId="77777777" w:rsidR="008447FD" w:rsidRDefault="008447FD" w:rsidP="008447FD">
      <w:pPr>
        <w:pStyle w:val="CMDOutput"/>
      </w:pPr>
      <w:r>
        <w:t>spanning-tree mode pvst</w:t>
      </w:r>
    </w:p>
    <w:p w14:paraId="3184791E" w14:textId="77777777" w:rsidR="008447FD" w:rsidRDefault="008447FD" w:rsidP="008447FD">
      <w:pPr>
        <w:pStyle w:val="CMDOutput"/>
      </w:pPr>
      <w:r>
        <w:t>spanning-tree extend system-id</w:t>
      </w:r>
    </w:p>
    <w:p w14:paraId="3184791F" w14:textId="77777777" w:rsidR="008447FD" w:rsidRDefault="008447FD" w:rsidP="008447FD">
      <w:pPr>
        <w:pStyle w:val="CMDOutput"/>
      </w:pPr>
      <w:r>
        <w:t>!</w:t>
      </w:r>
    </w:p>
    <w:p w14:paraId="31847920" w14:textId="77777777" w:rsidR="008447FD" w:rsidRDefault="008447FD" w:rsidP="008447FD">
      <w:pPr>
        <w:pStyle w:val="CMDOutput"/>
      </w:pPr>
      <w:r>
        <w:t>vlan internal allocation policy ascending</w:t>
      </w:r>
    </w:p>
    <w:p w14:paraId="31847921" w14:textId="77777777" w:rsidR="008447FD" w:rsidRDefault="008447FD" w:rsidP="008447FD">
      <w:pPr>
        <w:pStyle w:val="CMDOutput"/>
      </w:pPr>
      <w:r>
        <w:t>!</w:t>
      </w:r>
    </w:p>
    <w:p w14:paraId="31847922" w14:textId="77777777" w:rsidR="008447FD" w:rsidRDefault="008447FD" w:rsidP="008447FD">
      <w:pPr>
        <w:pStyle w:val="CMDOutput"/>
      </w:pPr>
      <w:r>
        <w:t>vlan 99</w:t>
      </w:r>
    </w:p>
    <w:p w14:paraId="31847923" w14:textId="77777777" w:rsidR="008447FD" w:rsidRDefault="008447FD" w:rsidP="008447FD">
      <w:pPr>
        <w:pStyle w:val="CMDOutput"/>
      </w:pPr>
      <w:r>
        <w:t xml:space="preserve"> name Management</w:t>
      </w:r>
    </w:p>
    <w:p w14:paraId="31847924" w14:textId="77777777" w:rsidR="008447FD" w:rsidRDefault="008447FD" w:rsidP="008447FD">
      <w:pPr>
        <w:pStyle w:val="CMDOutput"/>
      </w:pPr>
      <w:r>
        <w:t>!</w:t>
      </w:r>
    </w:p>
    <w:p w14:paraId="31847925" w14:textId="77777777" w:rsidR="008447FD" w:rsidRDefault="008447FD" w:rsidP="008447FD">
      <w:pPr>
        <w:pStyle w:val="CMDOutput"/>
      </w:pPr>
      <w:r>
        <w:t>vlan 100</w:t>
      </w:r>
    </w:p>
    <w:p w14:paraId="31847926" w14:textId="77777777" w:rsidR="008447FD" w:rsidRDefault="008447FD" w:rsidP="008447FD">
      <w:pPr>
        <w:pStyle w:val="CMDOutput"/>
      </w:pPr>
      <w:r>
        <w:t xml:space="preserve"> name Local</w:t>
      </w:r>
    </w:p>
    <w:p w14:paraId="31847927" w14:textId="77777777" w:rsidR="008447FD" w:rsidRDefault="008447FD" w:rsidP="008447FD">
      <w:pPr>
        <w:pStyle w:val="CMDOutput"/>
      </w:pPr>
      <w:r>
        <w:t>!</w:t>
      </w:r>
    </w:p>
    <w:p w14:paraId="31847928" w14:textId="77777777" w:rsidR="008447FD" w:rsidRDefault="008447FD" w:rsidP="008447FD">
      <w:pPr>
        <w:pStyle w:val="CMDOutput"/>
      </w:pPr>
      <w:r>
        <w:t>vlan 110</w:t>
      </w:r>
    </w:p>
    <w:p w14:paraId="31847929" w14:textId="77777777" w:rsidR="008447FD" w:rsidRDefault="008447FD" w:rsidP="008447FD">
      <w:pPr>
        <w:pStyle w:val="CMDOutput"/>
      </w:pPr>
      <w:r>
        <w:t xml:space="preserve"> name InterNode</w:t>
      </w:r>
    </w:p>
    <w:p w14:paraId="3184792A" w14:textId="77777777" w:rsidR="008447FD" w:rsidRDefault="008447FD" w:rsidP="008447FD">
      <w:pPr>
        <w:pStyle w:val="CMDOutput"/>
      </w:pPr>
      <w:r>
        <w:t>!</w:t>
      </w:r>
    </w:p>
    <w:p w14:paraId="3184792B" w14:textId="77777777" w:rsidR="008447FD" w:rsidRDefault="008447FD" w:rsidP="008447FD">
      <w:pPr>
        <w:pStyle w:val="CMDOutput"/>
      </w:pPr>
      <w:r>
        <w:t>interface Port-channel1</w:t>
      </w:r>
    </w:p>
    <w:p w14:paraId="3184792C" w14:textId="77777777" w:rsidR="008447FD" w:rsidRDefault="008447FD" w:rsidP="008447FD">
      <w:pPr>
        <w:pStyle w:val="CMDOutput"/>
      </w:pPr>
      <w:r>
        <w:t xml:space="preserve"> switchport trunk allowed vlan 1-109,111-4094</w:t>
      </w:r>
    </w:p>
    <w:p w14:paraId="3184792D" w14:textId="77777777" w:rsidR="008447FD" w:rsidRDefault="008447FD" w:rsidP="008447FD">
      <w:pPr>
        <w:pStyle w:val="CMDOutput"/>
      </w:pPr>
      <w:r>
        <w:t xml:space="preserve"> switchport mode trunk</w:t>
      </w:r>
    </w:p>
    <w:p w14:paraId="3184792E" w14:textId="77777777" w:rsidR="008447FD" w:rsidRDefault="008447FD" w:rsidP="008447FD">
      <w:pPr>
        <w:pStyle w:val="CMDOutput"/>
      </w:pPr>
      <w:r>
        <w:t>!</w:t>
      </w:r>
    </w:p>
    <w:p w14:paraId="3184792F" w14:textId="77777777" w:rsidR="008447FD" w:rsidRDefault="008447FD" w:rsidP="008447FD">
      <w:pPr>
        <w:pStyle w:val="CMDOutput"/>
      </w:pPr>
      <w:r>
        <w:t>interface Port-channel4</w:t>
      </w:r>
    </w:p>
    <w:p w14:paraId="31847930" w14:textId="77777777" w:rsidR="008447FD" w:rsidRDefault="008447FD" w:rsidP="008447FD">
      <w:pPr>
        <w:pStyle w:val="CMDOutput"/>
      </w:pPr>
      <w:r>
        <w:t xml:space="preserve"> switchport trunk allowed vlan 110</w:t>
      </w:r>
    </w:p>
    <w:p w14:paraId="31847931" w14:textId="77777777" w:rsidR="008447FD" w:rsidRDefault="008447FD" w:rsidP="008447FD">
      <w:pPr>
        <w:pStyle w:val="CMDOutput"/>
      </w:pPr>
      <w:r>
        <w:t xml:space="preserve"> switchport mode trunk</w:t>
      </w:r>
    </w:p>
    <w:p w14:paraId="31847932" w14:textId="77777777" w:rsidR="008447FD" w:rsidRDefault="008447FD" w:rsidP="008447FD">
      <w:pPr>
        <w:pStyle w:val="CMDOutput"/>
      </w:pPr>
      <w:r>
        <w:t>!</w:t>
      </w:r>
    </w:p>
    <w:p w14:paraId="31847933" w14:textId="77777777" w:rsidR="008447FD" w:rsidRDefault="008447FD" w:rsidP="008447FD">
      <w:pPr>
        <w:pStyle w:val="CMDOutput"/>
      </w:pPr>
      <w:r>
        <w:t>interface FastEthernet0/1</w:t>
      </w:r>
    </w:p>
    <w:p w14:paraId="31847934" w14:textId="77777777" w:rsidR="008447FD" w:rsidRDefault="008447FD" w:rsidP="008447FD">
      <w:pPr>
        <w:pStyle w:val="CMDOutput"/>
      </w:pPr>
      <w:r>
        <w:t xml:space="preserve"> shutdown</w:t>
      </w:r>
    </w:p>
    <w:p w14:paraId="31847935" w14:textId="77777777" w:rsidR="008447FD" w:rsidRDefault="008447FD" w:rsidP="008447FD">
      <w:pPr>
        <w:pStyle w:val="CMDOutput"/>
      </w:pPr>
      <w:r>
        <w:t>!</w:t>
      </w:r>
    </w:p>
    <w:p w14:paraId="31847936" w14:textId="77777777" w:rsidR="008447FD" w:rsidRDefault="008447FD" w:rsidP="008447FD">
      <w:pPr>
        <w:pStyle w:val="CMDOutput"/>
      </w:pPr>
      <w:r>
        <w:t>interface FastEthernet0/2</w:t>
      </w:r>
    </w:p>
    <w:p w14:paraId="31847937" w14:textId="77777777" w:rsidR="008447FD" w:rsidRDefault="008447FD" w:rsidP="008447FD">
      <w:pPr>
        <w:pStyle w:val="CMDOutput"/>
      </w:pPr>
      <w:r>
        <w:t xml:space="preserve"> shutdown</w:t>
      </w:r>
    </w:p>
    <w:p w14:paraId="31847938" w14:textId="77777777" w:rsidR="008447FD" w:rsidRDefault="008447FD" w:rsidP="008447FD">
      <w:pPr>
        <w:pStyle w:val="CMDOutput"/>
      </w:pPr>
      <w:r>
        <w:t>!</w:t>
      </w:r>
    </w:p>
    <w:p w14:paraId="31847939" w14:textId="77777777" w:rsidR="008447FD" w:rsidRDefault="008447FD" w:rsidP="008447FD">
      <w:pPr>
        <w:pStyle w:val="CMDOutput"/>
      </w:pPr>
      <w:r>
        <w:t>interface FastEthernet0/3</w:t>
      </w:r>
    </w:p>
    <w:p w14:paraId="3184793A" w14:textId="77777777" w:rsidR="008447FD" w:rsidRDefault="008447FD" w:rsidP="008447FD">
      <w:pPr>
        <w:pStyle w:val="CMDOutput"/>
      </w:pPr>
      <w:r>
        <w:t xml:space="preserve"> shutdown</w:t>
      </w:r>
    </w:p>
    <w:p w14:paraId="3184793B" w14:textId="77777777" w:rsidR="008447FD" w:rsidRDefault="008447FD" w:rsidP="008447FD">
      <w:pPr>
        <w:pStyle w:val="CMDOutput"/>
      </w:pPr>
      <w:r>
        <w:t xml:space="preserve">!         </w:t>
      </w:r>
    </w:p>
    <w:p w14:paraId="3184793C" w14:textId="77777777" w:rsidR="008447FD" w:rsidRDefault="008447FD" w:rsidP="008447FD">
      <w:pPr>
        <w:pStyle w:val="CMDOutput"/>
      </w:pPr>
      <w:r>
        <w:t>interface FastEthernet0/4</w:t>
      </w:r>
    </w:p>
    <w:p w14:paraId="3184793D" w14:textId="77777777" w:rsidR="008447FD" w:rsidRDefault="008447FD" w:rsidP="008447FD">
      <w:pPr>
        <w:pStyle w:val="CMDOutput"/>
      </w:pPr>
      <w:r>
        <w:t xml:space="preserve"> shutdown</w:t>
      </w:r>
    </w:p>
    <w:p w14:paraId="3184793E" w14:textId="77777777" w:rsidR="008447FD" w:rsidRDefault="008447FD" w:rsidP="008447FD">
      <w:pPr>
        <w:pStyle w:val="CMDOutput"/>
      </w:pPr>
      <w:r>
        <w:t>!</w:t>
      </w:r>
    </w:p>
    <w:p w14:paraId="3184793F" w14:textId="77777777" w:rsidR="008447FD" w:rsidRDefault="008447FD" w:rsidP="008447FD">
      <w:pPr>
        <w:pStyle w:val="CMDOutput"/>
      </w:pPr>
      <w:r>
        <w:t>interface FastEthernet0/5</w:t>
      </w:r>
    </w:p>
    <w:p w14:paraId="31847940" w14:textId="77777777" w:rsidR="008447FD" w:rsidRDefault="008447FD" w:rsidP="008447FD">
      <w:pPr>
        <w:pStyle w:val="CMDOutput"/>
      </w:pPr>
      <w:r>
        <w:t xml:space="preserve"> shutdown</w:t>
      </w:r>
    </w:p>
    <w:p w14:paraId="31847941" w14:textId="77777777" w:rsidR="008447FD" w:rsidRDefault="008447FD" w:rsidP="008447FD">
      <w:pPr>
        <w:pStyle w:val="CMDOutput"/>
      </w:pPr>
      <w:r>
        <w:t>!</w:t>
      </w:r>
    </w:p>
    <w:p w14:paraId="31847942" w14:textId="77777777" w:rsidR="008447FD" w:rsidRDefault="008447FD" w:rsidP="008447FD">
      <w:pPr>
        <w:pStyle w:val="CMDOutput"/>
      </w:pPr>
      <w:r>
        <w:t>interface FastEthernet0/6</w:t>
      </w:r>
    </w:p>
    <w:p w14:paraId="31847943" w14:textId="77777777" w:rsidR="008447FD" w:rsidRDefault="008447FD" w:rsidP="008447FD">
      <w:pPr>
        <w:pStyle w:val="CMDOutput"/>
      </w:pPr>
      <w:r>
        <w:t xml:space="preserve"> switchport access vlan 100</w:t>
      </w:r>
    </w:p>
    <w:p w14:paraId="31847944" w14:textId="77777777" w:rsidR="008447FD" w:rsidRDefault="008447FD" w:rsidP="008447FD">
      <w:pPr>
        <w:pStyle w:val="CMDOutput"/>
      </w:pPr>
      <w:r>
        <w:t xml:space="preserve"> switchport mode access</w:t>
      </w:r>
    </w:p>
    <w:p w14:paraId="31847945" w14:textId="77777777" w:rsidR="008447FD" w:rsidRDefault="008447FD" w:rsidP="008447FD">
      <w:pPr>
        <w:pStyle w:val="CMDOutput"/>
      </w:pPr>
      <w:r>
        <w:t xml:space="preserve"> spanning-tree portfast</w:t>
      </w:r>
    </w:p>
    <w:p w14:paraId="31847946" w14:textId="77777777" w:rsidR="008447FD" w:rsidRDefault="008447FD" w:rsidP="008447FD">
      <w:pPr>
        <w:pStyle w:val="CMDOutput"/>
      </w:pPr>
      <w:r>
        <w:t>!</w:t>
      </w:r>
    </w:p>
    <w:p w14:paraId="31847947" w14:textId="77777777" w:rsidR="008447FD" w:rsidRDefault="008447FD" w:rsidP="008447FD">
      <w:pPr>
        <w:pStyle w:val="CMDOutput"/>
      </w:pPr>
      <w:r>
        <w:t>interface FastEthernet0/7</w:t>
      </w:r>
    </w:p>
    <w:p w14:paraId="31847948" w14:textId="77777777" w:rsidR="008447FD" w:rsidRDefault="008447FD" w:rsidP="008447FD">
      <w:pPr>
        <w:pStyle w:val="CMDOutput"/>
      </w:pPr>
      <w:r>
        <w:t xml:space="preserve"> switchport trunk allowed vlan 1-109,111-4094</w:t>
      </w:r>
    </w:p>
    <w:p w14:paraId="31847949" w14:textId="77777777" w:rsidR="008447FD" w:rsidRDefault="008447FD" w:rsidP="008447FD">
      <w:pPr>
        <w:pStyle w:val="CMDOutput"/>
      </w:pPr>
      <w:r>
        <w:t xml:space="preserve"> switchport mode trunk</w:t>
      </w:r>
    </w:p>
    <w:p w14:paraId="3184794A" w14:textId="77777777" w:rsidR="008447FD" w:rsidRDefault="008447FD" w:rsidP="008447FD">
      <w:pPr>
        <w:pStyle w:val="CMDOutput"/>
      </w:pPr>
      <w:r>
        <w:t xml:space="preserve"> channel-group 1 mode desirable</w:t>
      </w:r>
    </w:p>
    <w:p w14:paraId="3184794B" w14:textId="77777777" w:rsidR="008447FD" w:rsidRDefault="008447FD" w:rsidP="008447FD">
      <w:pPr>
        <w:pStyle w:val="CMDOutput"/>
      </w:pPr>
      <w:r>
        <w:t>!</w:t>
      </w:r>
    </w:p>
    <w:p w14:paraId="3184794C" w14:textId="77777777" w:rsidR="008447FD" w:rsidRDefault="008447FD" w:rsidP="008447FD">
      <w:pPr>
        <w:pStyle w:val="CMDOutput"/>
      </w:pPr>
      <w:r>
        <w:t>interface FastEthernet0/8</w:t>
      </w:r>
    </w:p>
    <w:p w14:paraId="3184794D" w14:textId="77777777" w:rsidR="008447FD" w:rsidRDefault="008447FD" w:rsidP="008447FD">
      <w:pPr>
        <w:pStyle w:val="CMDOutput"/>
      </w:pPr>
      <w:r>
        <w:t xml:space="preserve"> switchport trunk allowed vlan 1-109,111-4094</w:t>
      </w:r>
    </w:p>
    <w:p w14:paraId="3184794E" w14:textId="77777777" w:rsidR="008447FD" w:rsidRDefault="008447FD" w:rsidP="008447FD">
      <w:pPr>
        <w:pStyle w:val="CMDOutput"/>
      </w:pPr>
      <w:r>
        <w:t xml:space="preserve"> switchport mode trunk</w:t>
      </w:r>
    </w:p>
    <w:p w14:paraId="3184794F" w14:textId="77777777" w:rsidR="008447FD" w:rsidRDefault="008447FD" w:rsidP="008447FD">
      <w:pPr>
        <w:pStyle w:val="CMDOutput"/>
      </w:pPr>
      <w:r>
        <w:t xml:space="preserve"> channel-group 1 mode desirable</w:t>
      </w:r>
    </w:p>
    <w:p w14:paraId="31847950" w14:textId="77777777" w:rsidR="008447FD" w:rsidRDefault="008447FD" w:rsidP="008447FD">
      <w:pPr>
        <w:pStyle w:val="CMDOutput"/>
      </w:pPr>
      <w:r>
        <w:t>!</w:t>
      </w:r>
    </w:p>
    <w:p w14:paraId="31847951" w14:textId="77777777" w:rsidR="008447FD" w:rsidRDefault="008447FD" w:rsidP="008447FD">
      <w:pPr>
        <w:pStyle w:val="CMDOutput"/>
      </w:pPr>
      <w:r>
        <w:t>interface FastEthernet0/9</w:t>
      </w:r>
    </w:p>
    <w:p w14:paraId="31847952" w14:textId="77777777" w:rsidR="008447FD" w:rsidRDefault="008447FD" w:rsidP="008447FD">
      <w:pPr>
        <w:pStyle w:val="CMDOutput"/>
      </w:pPr>
      <w:r>
        <w:t xml:space="preserve"> switchport trunk allowed vlan 110</w:t>
      </w:r>
    </w:p>
    <w:p w14:paraId="31847953" w14:textId="77777777" w:rsidR="008447FD" w:rsidRDefault="008447FD" w:rsidP="008447FD">
      <w:pPr>
        <w:pStyle w:val="CMDOutput"/>
      </w:pPr>
      <w:r>
        <w:t xml:space="preserve"> switchport mode trunk</w:t>
      </w:r>
    </w:p>
    <w:p w14:paraId="31847954" w14:textId="77777777" w:rsidR="008447FD" w:rsidRDefault="008447FD" w:rsidP="008447FD">
      <w:pPr>
        <w:pStyle w:val="CMDOutput"/>
      </w:pPr>
      <w:r>
        <w:t xml:space="preserve"> channel-group 4 mode desirable</w:t>
      </w:r>
    </w:p>
    <w:p w14:paraId="31847955" w14:textId="77777777" w:rsidR="008447FD" w:rsidRDefault="008447FD" w:rsidP="008447FD">
      <w:pPr>
        <w:pStyle w:val="CMDOutput"/>
      </w:pPr>
      <w:r>
        <w:t>!</w:t>
      </w:r>
    </w:p>
    <w:p w14:paraId="31847956" w14:textId="77777777" w:rsidR="008447FD" w:rsidRDefault="008447FD" w:rsidP="008447FD">
      <w:pPr>
        <w:pStyle w:val="CMDOutput"/>
      </w:pPr>
      <w:r>
        <w:t>interface FastEthernet0/10</w:t>
      </w:r>
    </w:p>
    <w:p w14:paraId="31847957" w14:textId="77777777" w:rsidR="008447FD" w:rsidRDefault="008447FD" w:rsidP="008447FD">
      <w:pPr>
        <w:pStyle w:val="CMDOutput"/>
      </w:pPr>
      <w:r>
        <w:t xml:space="preserve"> switchport trunk allowed vlan 110</w:t>
      </w:r>
    </w:p>
    <w:p w14:paraId="31847958" w14:textId="77777777" w:rsidR="008447FD" w:rsidRDefault="008447FD" w:rsidP="008447FD">
      <w:pPr>
        <w:pStyle w:val="CMDOutput"/>
      </w:pPr>
      <w:r>
        <w:t xml:space="preserve"> switchport mode trunk</w:t>
      </w:r>
    </w:p>
    <w:p w14:paraId="31847959" w14:textId="77777777" w:rsidR="008447FD" w:rsidRDefault="008447FD" w:rsidP="008447FD">
      <w:pPr>
        <w:pStyle w:val="CMDOutput"/>
      </w:pPr>
      <w:r>
        <w:t xml:space="preserve"> channel-group 4 mode desirable</w:t>
      </w:r>
    </w:p>
    <w:p w14:paraId="3184795A" w14:textId="77777777" w:rsidR="008447FD" w:rsidRDefault="008447FD" w:rsidP="008447FD">
      <w:pPr>
        <w:pStyle w:val="CMDOutput"/>
      </w:pPr>
      <w:r>
        <w:t>!</w:t>
      </w:r>
    </w:p>
    <w:p w14:paraId="3184795B" w14:textId="77777777" w:rsidR="008447FD" w:rsidRDefault="008447FD" w:rsidP="008447FD">
      <w:pPr>
        <w:pStyle w:val="CMDOutput"/>
      </w:pPr>
      <w:r>
        <w:t>interface FastEthernet0/11</w:t>
      </w:r>
    </w:p>
    <w:p w14:paraId="3184795C" w14:textId="77777777" w:rsidR="008447FD" w:rsidRDefault="008447FD" w:rsidP="008447FD">
      <w:pPr>
        <w:pStyle w:val="CMDOutput"/>
      </w:pPr>
      <w:r>
        <w:t xml:space="preserve"> shutdown</w:t>
      </w:r>
    </w:p>
    <w:p w14:paraId="3184795D" w14:textId="77777777" w:rsidR="008447FD" w:rsidRDefault="008447FD" w:rsidP="008447FD">
      <w:pPr>
        <w:pStyle w:val="CMDOutput"/>
      </w:pPr>
      <w:r>
        <w:t>!</w:t>
      </w:r>
    </w:p>
    <w:p w14:paraId="3184795E" w14:textId="77777777" w:rsidR="008447FD" w:rsidRDefault="008447FD" w:rsidP="008447FD">
      <w:pPr>
        <w:pStyle w:val="CMDOutput"/>
      </w:pPr>
      <w:r>
        <w:t>interface FastEthernet0/12</w:t>
      </w:r>
    </w:p>
    <w:p w14:paraId="3184795F" w14:textId="77777777" w:rsidR="008447FD" w:rsidRDefault="008447FD" w:rsidP="008447FD">
      <w:pPr>
        <w:pStyle w:val="CMDOutput"/>
      </w:pPr>
      <w:r>
        <w:t xml:space="preserve"> shutdown</w:t>
      </w:r>
    </w:p>
    <w:p w14:paraId="31847960" w14:textId="77777777" w:rsidR="008447FD" w:rsidRDefault="008447FD" w:rsidP="008447FD">
      <w:pPr>
        <w:pStyle w:val="CMDOutput"/>
      </w:pPr>
      <w:r>
        <w:t>!</w:t>
      </w:r>
    </w:p>
    <w:p w14:paraId="31847961" w14:textId="77777777" w:rsidR="008447FD" w:rsidRDefault="008447FD" w:rsidP="008447FD">
      <w:pPr>
        <w:pStyle w:val="CMDOutput"/>
      </w:pPr>
      <w:r>
        <w:t>interface FastEthernet0/13</w:t>
      </w:r>
    </w:p>
    <w:p w14:paraId="31847962" w14:textId="77777777" w:rsidR="008447FD" w:rsidRDefault="008447FD" w:rsidP="008447FD">
      <w:pPr>
        <w:pStyle w:val="CMDOutput"/>
      </w:pPr>
      <w:r>
        <w:t xml:space="preserve"> shutdown</w:t>
      </w:r>
    </w:p>
    <w:p w14:paraId="31847963" w14:textId="77777777" w:rsidR="008447FD" w:rsidRDefault="008447FD" w:rsidP="008447FD">
      <w:pPr>
        <w:pStyle w:val="CMDOutput"/>
      </w:pPr>
      <w:r>
        <w:t>!</w:t>
      </w:r>
    </w:p>
    <w:p w14:paraId="31847964" w14:textId="77777777" w:rsidR="008447FD" w:rsidRDefault="008447FD" w:rsidP="008447FD">
      <w:pPr>
        <w:pStyle w:val="CMDOutput"/>
      </w:pPr>
      <w:r>
        <w:t>interface FastEthernet0/14</w:t>
      </w:r>
    </w:p>
    <w:p w14:paraId="31847965" w14:textId="77777777" w:rsidR="008447FD" w:rsidRDefault="008447FD" w:rsidP="008447FD">
      <w:pPr>
        <w:pStyle w:val="CMDOutput"/>
      </w:pPr>
      <w:r>
        <w:t xml:space="preserve"> shutdown</w:t>
      </w:r>
    </w:p>
    <w:p w14:paraId="31847966" w14:textId="77777777" w:rsidR="008447FD" w:rsidRDefault="008447FD" w:rsidP="008447FD">
      <w:pPr>
        <w:pStyle w:val="CMDOutput"/>
      </w:pPr>
      <w:r>
        <w:t>!</w:t>
      </w:r>
    </w:p>
    <w:p w14:paraId="31847967" w14:textId="77777777" w:rsidR="008447FD" w:rsidRDefault="008447FD" w:rsidP="008447FD">
      <w:pPr>
        <w:pStyle w:val="CMDOutput"/>
      </w:pPr>
      <w:r>
        <w:t>interface FastEthernet0/15</w:t>
      </w:r>
    </w:p>
    <w:p w14:paraId="31847968" w14:textId="77777777" w:rsidR="008447FD" w:rsidRDefault="008447FD" w:rsidP="008447FD">
      <w:pPr>
        <w:pStyle w:val="CMDOutput"/>
      </w:pPr>
      <w:r>
        <w:t xml:space="preserve"> shutdown</w:t>
      </w:r>
    </w:p>
    <w:p w14:paraId="31847969" w14:textId="77777777" w:rsidR="008447FD" w:rsidRDefault="008447FD" w:rsidP="008447FD">
      <w:pPr>
        <w:pStyle w:val="CMDOutput"/>
      </w:pPr>
      <w:r>
        <w:t xml:space="preserve">!         </w:t>
      </w:r>
    </w:p>
    <w:p w14:paraId="3184796A" w14:textId="77777777" w:rsidR="008447FD" w:rsidRDefault="008447FD" w:rsidP="008447FD">
      <w:pPr>
        <w:pStyle w:val="CMDOutput"/>
      </w:pPr>
      <w:r>
        <w:t>interface FastEthernet0/16</w:t>
      </w:r>
    </w:p>
    <w:p w14:paraId="3184796B" w14:textId="77777777" w:rsidR="008447FD" w:rsidRDefault="008447FD" w:rsidP="008447FD">
      <w:pPr>
        <w:pStyle w:val="CMDOutput"/>
      </w:pPr>
      <w:r>
        <w:t xml:space="preserve"> shutdown</w:t>
      </w:r>
    </w:p>
    <w:p w14:paraId="3184796C" w14:textId="77777777" w:rsidR="008447FD" w:rsidRDefault="008447FD" w:rsidP="008447FD">
      <w:pPr>
        <w:pStyle w:val="CMDOutput"/>
      </w:pPr>
      <w:r>
        <w:t>!</w:t>
      </w:r>
    </w:p>
    <w:p w14:paraId="3184796D" w14:textId="77777777" w:rsidR="008447FD" w:rsidRDefault="008447FD" w:rsidP="008447FD">
      <w:pPr>
        <w:pStyle w:val="CMDOutput"/>
      </w:pPr>
      <w:r>
        <w:t>interface FastEthernet0/17</w:t>
      </w:r>
    </w:p>
    <w:p w14:paraId="3184796E" w14:textId="77777777" w:rsidR="008447FD" w:rsidRDefault="008447FD" w:rsidP="008447FD">
      <w:pPr>
        <w:pStyle w:val="CMDOutput"/>
      </w:pPr>
      <w:r>
        <w:t xml:space="preserve"> shutdown</w:t>
      </w:r>
    </w:p>
    <w:p w14:paraId="3184796F" w14:textId="77777777" w:rsidR="008447FD" w:rsidRDefault="008447FD" w:rsidP="008447FD">
      <w:pPr>
        <w:pStyle w:val="CMDOutput"/>
      </w:pPr>
      <w:r>
        <w:t>!</w:t>
      </w:r>
    </w:p>
    <w:p w14:paraId="31847970" w14:textId="77777777" w:rsidR="008447FD" w:rsidRDefault="008447FD" w:rsidP="008447FD">
      <w:pPr>
        <w:pStyle w:val="CMDOutput"/>
      </w:pPr>
      <w:r>
        <w:t>interface FastEthernet0/18</w:t>
      </w:r>
    </w:p>
    <w:p w14:paraId="31847971" w14:textId="77777777" w:rsidR="008447FD" w:rsidRDefault="008447FD" w:rsidP="008447FD">
      <w:pPr>
        <w:pStyle w:val="CMDOutput"/>
      </w:pPr>
      <w:r>
        <w:t xml:space="preserve"> shutdown</w:t>
      </w:r>
    </w:p>
    <w:p w14:paraId="31847972" w14:textId="77777777" w:rsidR="008447FD" w:rsidRDefault="008447FD" w:rsidP="008447FD">
      <w:pPr>
        <w:pStyle w:val="CMDOutput"/>
      </w:pPr>
      <w:r>
        <w:t>!</w:t>
      </w:r>
    </w:p>
    <w:p w14:paraId="31847973" w14:textId="77777777" w:rsidR="008447FD" w:rsidRDefault="008447FD" w:rsidP="008447FD">
      <w:pPr>
        <w:pStyle w:val="CMDOutput"/>
      </w:pPr>
      <w:r>
        <w:t>interface FastEthernet0/19</w:t>
      </w:r>
    </w:p>
    <w:p w14:paraId="31847974" w14:textId="77777777" w:rsidR="008447FD" w:rsidRDefault="008447FD" w:rsidP="008447FD">
      <w:pPr>
        <w:pStyle w:val="CMDOutput"/>
      </w:pPr>
      <w:r>
        <w:t xml:space="preserve"> shutdown</w:t>
      </w:r>
    </w:p>
    <w:p w14:paraId="31847975" w14:textId="77777777" w:rsidR="008447FD" w:rsidRDefault="008447FD" w:rsidP="008447FD">
      <w:pPr>
        <w:pStyle w:val="CMDOutput"/>
      </w:pPr>
      <w:r>
        <w:t>!</w:t>
      </w:r>
    </w:p>
    <w:p w14:paraId="31847976" w14:textId="77777777" w:rsidR="008447FD" w:rsidRDefault="008447FD" w:rsidP="008447FD">
      <w:pPr>
        <w:pStyle w:val="CMDOutput"/>
      </w:pPr>
      <w:r>
        <w:t>interface FastEthernet0/20</w:t>
      </w:r>
    </w:p>
    <w:p w14:paraId="31847977" w14:textId="77777777" w:rsidR="008447FD" w:rsidRDefault="008447FD" w:rsidP="008447FD">
      <w:pPr>
        <w:pStyle w:val="CMDOutput"/>
      </w:pPr>
      <w:r>
        <w:t xml:space="preserve"> shutdown</w:t>
      </w:r>
    </w:p>
    <w:p w14:paraId="31847978" w14:textId="77777777" w:rsidR="008447FD" w:rsidRDefault="008447FD" w:rsidP="008447FD">
      <w:pPr>
        <w:pStyle w:val="CMDOutput"/>
      </w:pPr>
      <w:r>
        <w:t>!</w:t>
      </w:r>
    </w:p>
    <w:p w14:paraId="31847979" w14:textId="77777777" w:rsidR="008447FD" w:rsidRDefault="008447FD" w:rsidP="008447FD">
      <w:pPr>
        <w:pStyle w:val="CMDOutput"/>
      </w:pPr>
      <w:r>
        <w:t>interface FastEthernet0/21</w:t>
      </w:r>
    </w:p>
    <w:p w14:paraId="3184797A" w14:textId="77777777" w:rsidR="008447FD" w:rsidRDefault="008447FD" w:rsidP="008447FD">
      <w:pPr>
        <w:pStyle w:val="CMDOutput"/>
      </w:pPr>
      <w:r>
        <w:t xml:space="preserve"> shutdown</w:t>
      </w:r>
    </w:p>
    <w:p w14:paraId="3184797B" w14:textId="77777777" w:rsidR="008447FD" w:rsidRDefault="008447FD" w:rsidP="008447FD">
      <w:pPr>
        <w:pStyle w:val="CMDOutput"/>
      </w:pPr>
      <w:r>
        <w:t>!</w:t>
      </w:r>
    </w:p>
    <w:p w14:paraId="3184797C" w14:textId="77777777" w:rsidR="008447FD" w:rsidRDefault="008447FD" w:rsidP="008447FD">
      <w:pPr>
        <w:pStyle w:val="CMDOutput"/>
      </w:pPr>
      <w:r>
        <w:t>interface FastEthernet0/22</w:t>
      </w:r>
    </w:p>
    <w:p w14:paraId="3184797D" w14:textId="77777777" w:rsidR="008447FD" w:rsidRDefault="008447FD" w:rsidP="008447FD">
      <w:pPr>
        <w:pStyle w:val="CMDOutput"/>
      </w:pPr>
      <w:r>
        <w:t xml:space="preserve"> shutdown</w:t>
      </w:r>
    </w:p>
    <w:p w14:paraId="3184797E" w14:textId="77777777" w:rsidR="008447FD" w:rsidRDefault="008447FD" w:rsidP="008447FD">
      <w:pPr>
        <w:pStyle w:val="CMDOutput"/>
      </w:pPr>
      <w:r>
        <w:t>!</w:t>
      </w:r>
    </w:p>
    <w:p w14:paraId="3184797F" w14:textId="77777777" w:rsidR="008447FD" w:rsidRDefault="008447FD" w:rsidP="008447FD">
      <w:pPr>
        <w:pStyle w:val="CMDOutput"/>
      </w:pPr>
      <w:r>
        <w:t>interface FastEthernet0/23</w:t>
      </w:r>
    </w:p>
    <w:p w14:paraId="31847980" w14:textId="77777777" w:rsidR="008447FD" w:rsidRDefault="008447FD" w:rsidP="008447FD">
      <w:pPr>
        <w:pStyle w:val="CMDOutput"/>
      </w:pPr>
      <w:r>
        <w:t xml:space="preserve"> shutdown </w:t>
      </w:r>
    </w:p>
    <w:p w14:paraId="31847981" w14:textId="77777777" w:rsidR="008447FD" w:rsidRDefault="008447FD" w:rsidP="008447FD">
      <w:pPr>
        <w:pStyle w:val="CMDOutput"/>
      </w:pPr>
      <w:r>
        <w:t>!</w:t>
      </w:r>
    </w:p>
    <w:p w14:paraId="31847982" w14:textId="77777777" w:rsidR="008447FD" w:rsidRDefault="008447FD" w:rsidP="008447FD">
      <w:pPr>
        <w:pStyle w:val="CMDOutput"/>
      </w:pPr>
      <w:r>
        <w:t>interface FastEthernet0/24</w:t>
      </w:r>
    </w:p>
    <w:p w14:paraId="31847983" w14:textId="77777777" w:rsidR="008447FD" w:rsidRDefault="008447FD" w:rsidP="008447FD">
      <w:pPr>
        <w:pStyle w:val="CMDOutput"/>
      </w:pPr>
      <w:r>
        <w:t xml:space="preserve"> shutdown</w:t>
      </w:r>
    </w:p>
    <w:p w14:paraId="31847984" w14:textId="77777777" w:rsidR="008447FD" w:rsidRDefault="008447FD" w:rsidP="008447FD">
      <w:pPr>
        <w:pStyle w:val="CMDOutput"/>
      </w:pPr>
      <w:r>
        <w:t>!</w:t>
      </w:r>
    </w:p>
    <w:p w14:paraId="31847985" w14:textId="77777777" w:rsidR="008447FD" w:rsidRDefault="008447FD" w:rsidP="008447FD">
      <w:pPr>
        <w:pStyle w:val="CMDOutput"/>
      </w:pPr>
      <w:r>
        <w:t>interface GigabitEthernet0/1</w:t>
      </w:r>
    </w:p>
    <w:p w14:paraId="31847986" w14:textId="77777777" w:rsidR="008447FD" w:rsidRDefault="008447FD" w:rsidP="008447FD">
      <w:pPr>
        <w:pStyle w:val="CMDOutput"/>
      </w:pPr>
      <w:r>
        <w:t xml:space="preserve"> shutdown</w:t>
      </w:r>
    </w:p>
    <w:p w14:paraId="31847987" w14:textId="77777777" w:rsidR="008447FD" w:rsidRDefault="008447FD" w:rsidP="008447FD">
      <w:pPr>
        <w:pStyle w:val="CMDOutput"/>
      </w:pPr>
      <w:r>
        <w:t>!</w:t>
      </w:r>
    </w:p>
    <w:p w14:paraId="31847988" w14:textId="77777777" w:rsidR="008447FD" w:rsidRDefault="008447FD" w:rsidP="008447FD">
      <w:pPr>
        <w:pStyle w:val="CMDOutput"/>
      </w:pPr>
      <w:r>
        <w:t>interface GigabitEthernet0/2</w:t>
      </w:r>
    </w:p>
    <w:p w14:paraId="31847989" w14:textId="77777777" w:rsidR="008447FD" w:rsidRDefault="008447FD" w:rsidP="008447FD">
      <w:pPr>
        <w:pStyle w:val="CMDOutput"/>
      </w:pPr>
      <w:r>
        <w:t xml:space="preserve"> shutdown</w:t>
      </w:r>
    </w:p>
    <w:p w14:paraId="3184798A" w14:textId="77777777" w:rsidR="008447FD" w:rsidRDefault="008447FD" w:rsidP="008447FD">
      <w:pPr>
        <w:pStyle w:val="CMDOutput"/>
      </w:pPr>
      <w:r>
        <w:t>!</w:t>
      </w:r>
    </w:p>
    <w:p w14:paraId="3184798B" w14:textId="77777777" w:rsidR="008447FD" w:rsidRDefault="008447FD" w:rsidP="008447FD">
      <w:pPr>
        <w:pStyle w:val="CMDOutput"/>
      </w:pPr>
      <w:r>
        <w:t>interface Vlan1</w:t>
      </w:r>
    </w:p>
    <w:p w14:paraId="3184798C" w14:textId="77777777" w:rsidR="008447FD" w:rsidRDefault="008447FD" w:rsidP="008447FD">
      <w:pPr>
        <w:pStyle w:val="CMDOutput"/>
      </w:pPr>
      <w:r>
        <w:t xml:space="preserve"> no ip address</w:t>
      </w:r>
    </w:p>
    <w:p w14:paraId="3184798D" w14:textId="77777777" w:rsidR="008447FD" w:rsidRDefault="008447FD" w:rsidP="008447FD">
      <w:pPr>
        <w:pStyle w:val="CMDOutput"/>
      </w:pPr>
      <w:r>
        <w:t xml:space="preserve"> shutdown</w:t>
      </w:r>
    </w:p>
    <w:p w14:paraId="3184798E" w14:textId="77777777" w:rsidR="008447FD" w:rsidRDefault="008447FD" w:rsidP="008447FD">
      <w:pPr>
        <w:pStyle w:val="CMDOutput"/>
      </w:pPr>
      <w:r>
        <w:t>!</w:t>
      </w:r>
    </w:p>
    <w:p w14:paraId="3184798F" w14:textId="77777777" w:rsidR="008447FD" w:rsidRDefault="008447FD" w:rsidP="008447FD">
      <w:pPr>
        <w:pStyle w:val="CMDOutput"/>
      </w:pPr>
      <w:r>
        <w:t>interface Vlan99</w:t>
      </w:r>
    </w:p>
    <w:p w14:paraId="31847990" w14:textId="77777777" w:rsidR="008447FD" w:rsidRDefault="008447FD" w:rsidP="008447FD">
      <w:pPr>
        <w:pStyle w:val="CMDOutput"/>
      </w:pPr>
      <w:r>
        <w:t xml:space="preserve"> ip address 10.1.99.2 255.255.255.0</w:t>
      </w:r>
    </w:p>
    <w:p w14:paraId="31847991" w14:textId="77777777" w:rsidR="008447FD" w:rsidRDefault="008447FD" w:rsidP="008447FD">
      <w:pPr>
        <w:pStyle w:val="CMDOutput"/>
      </w:pPr>
      <w:r>
        <w:t xml:space="preserve"> ipv6 address FE80::A1 link-local</w:t>
      </w:r>
    </w:p>
    <w:p w14:paraId="31847992" w14:textId="77777777" w:rsidR="008447FD" w:rsidRDefault="008447FD" w:rsidP="008447FD">
      <w:pPr>
        <w:pStyle w:val="CMDOutput"/>
      </w:pPr>
      <w:r>
        <w:t xml:space="preserve"> ipv6 address 2001:DB8:3115:99::A1/64</w:t>
      </w:r>
    </w:p>
    <w:p w14:paraId="31847993" w14:textId="77777777" w:rsidR="008447FD" w:rsidRDefault="008447FD" w:rsidP="008447FD">
      <w:pPr>
        <w:pStyle w:val="CMDOutput"/>
      </w:pPr>
      <w:r>
        <w:t>!</w:t>
      </w:r>
    </w:p>
    <w:p w14:paraId="31847994" w14:textId="77777777" w:rsidR="008447FD" w:rsidRDefault="008447FD" w:rsidP="008447FD">
      <w:pPr>
        <w:pStyle w:val="CMDOutput"/>
      </w:pPr>
      <w:r>
        <w:t>interface Vlan100</w:t>
      </w:r>
    </w:p>
    <w:p w14:paraId="31847995" w14:textId="77777777" w:rsidR="008447FD" w:rsidRDefault="008447FD" w:rsidP="008447FD">
      <w:pPr>
        <w:pStyle w:val="CMDOutput"/>
      </w:pPr>
      <w:r>
        <w:t xml:space="preserve"> ip address 10.1.100.1 255.255.255.0</w:t>
      </w:r>
    </w:p>
    <w:p w14:paraId="31847996" w14:textId="77777777" w:rsidR="008447FD" w:rsidRDefault="008447FD" w:rsidP="008447FD">
      <w:pPr>
        <w:pStyle w:val="CMDOutput"/>
      </w:pPr>
      <w:r>
        <w:t>!</w:t>
      </w:r>
    </w:p>
    <w:p w14:paraId="31847997" w14:textId="77777777" w:rsidR="008447FD" w:rsidRDefault="008447FD" w:rsidP="008447FD">
      <w:pPr>
        <w:pStyle w:val="CMDOutput"/>
      </w:pPr>
      <w:r>
        <w:t>interface Vlan110</w:t>
      </w:r>
    </w:p>
    <w:p w14:paraId="31847998" w14:textId="77777777" w:rsidR="008447FD" w:rsidRDefault="008447FD" w:rsidP="008447FD">
      <w:pPr>
        <w:pStyle w:val="CMDOutput"/>
      </w:pPr>
      <w:r>
        <w:t xml:space="preserve"> ip address 10.1.110.2 255.255.255.0</w:t>
      </w:r>
    </w:p>
    <w:p w14:paraId="31847999" w14:textId="77777777" w:rsidR="008447FD" w:rsidRDefault="008447FD" w:rsidP="008447FD">
      <w:pPr>
        <w:pStyle w:val="CMDOutput"/>
      </w:pPr>
      <w:r>
        <w:t>!</w:t>
      </w:r>
    </w:p>
    <w:p w14:paraId="3184799A" w14:textId="77777777" w:rsidR="008447FD" w:rsidRDefault="008447FD" w:rsidP="008447FD">
      <w:pPr>
        <w:pStyle w:val="CMDOutput"/>
      </w:pPr>
      <w:r>
        <w:t>ip default-gateway 10.1.99.1</w:t>
      </w:r>
    </w:p>
    <w:p w14:paraId="3184799B" w14:textId="77777777" w:rsidR="008447FD" w:rsidRDefault="008447FD" w:rsidP="008447FD">
      <w:pPr>
        <w:pStyle w:val="CMDOutput"/>
      </w:pPr>
      <w:r>
        <w:t>ip http server</w:t>
      </w:r>
    </w:p>
    <w:p w14:paraId="3184799C" w14:textId="77777777" w:rsidR="008447FD" w:rsidRDefault="008447FD" w:rsidP="008447FD">
      <w:pPr>
        <w:pStyle w:val="CMDOutput"/>
      </w:pPr>
      <w:r>
        <w:t>ip http secure-server</w:t>
      </w:r>
    </w:p>
    <w:p w14:paraId="3184799D" w14:textId="77777777" w:rsidR="008447FD" w:rsidRDefault="008447FD" w:rsidP="008447FD">
      <w:pPr>
        <w:pStyle w:val="CMDOutput"/>
      </w:pPr>
      <w:r>
        <w:t>ip route 0.0.0.0 0.0.0.0 10.1.99.1</w:t>
      </w:r>
    </w:p>
    <w:p w14:paraId="3184799E" w14:textId="77777777" w:rsidR="008447FD" w:rsidRDefault="008447FD" w:rsidP="008447FD">
      <w:pPr>
        <w:pStyle w:val="CMDOutput"/>
      </w:pPr>
      <w:r>
        <w:t>ip route 192.168.1.0 255.255.255.0 Vlan110</w:t>
      </w:r>
    </w:p>
    <w:p w14:paraId="3184799F" w14:textId="77777777" w:rsidR="008447FD" w:rsidRDefault="008447FD" w:rsidP="008447FD">
      <w:pPr>
        <w:pStyle w:val="CMDOutput"/>
      </w:pPr>
      <w:r>
        <w:t>!</w:t>
      </w:r>
    </w:p>
    <w:p w14:paraId="318479A0" w14:textId="77777777" w:rsidR="008447FD" w:rsidRDefault="008447FD" w:rsidP="008447FD">
      <w:pPr>
        <w:pStyle w:val="CMDOutput"/>
      </w:pPr>
      <w:r>
        <w:t>line con 0</w:t>
      </w:r>
    </w:p>
    <w:p w14:paraId="318479A1" w14:textId="77777777" w:rsidR="008447FD" w:rsidRDefault="008447FD" w:rsidP="008447FD">
      <w:pPr>
        <w:pStyle w:val="CMDOutput"/>
      </w:pPr>
      <w:r>
        <w:t xml:space="preserve"> exec-timeout 0 0</w:t>
      </w:r>
    </w:p>
    <w:p w14:paraId="318479A2" w14:textId="77777777" w:rsidR="008447FD" w:rsidRDefault="008447FD" w:rsidP="008447FD">
      <w:pPr>
        <w:pStyle w:val="CMDOutput"/>
      </w:pPr>
      <w:r>
        <w:t xml:space="preserve"> logging synchronous</w:t>
      </w:r>
    </w:p>
    <w:p w14:paraId="318479A3" w14:textId="77777777" w:rsidR="008447FD" w:rsidRDefault="008447FD" w:rsidP="008447FD">
      <w:pPr>
        <w:pStyle w:val="CMDOutput"/>
      </w:pPr>
      <w:r>
        <w:t>line vty 0 4</w:t>
      </w:r>
    </w:p>
    <w:p w14:paraId="318479A4" w14:textId="77777777" w:rsidR="008447FD" w:rsidRDefault="008447FD" w:rsidP="008447FD">
      <w:pPr>
        <w:pStyle w:val="CMDOutput"/>
      </w:pPr>
      <w:r>
        <w:t xml:space="preserve"> password cisco</w:t>
      </w:r>
    </w:p>
    <w:p w14:paraId="318479A5" w14:textId="77777777" w:rsidR="008447FD" w:rsidRDefault="008447FD" w:rsidP="008447FD">
      <w:pPr>
        <w:pStyle w:val="CMDOutput"/>
      </w:pPr>
      <w:r>
        <w:t xml:space="preserve"> login</w:t>
      </w:r>
    </w:p>
    <w:p w14:paraId="318479A6" w14:textId="77777777" w:rsidR="008447FD" w:rsidRDefault="008447FD" w:rsidP="008447FD">
      <w:pPr>
        <w:pStyle w:val="CMDOutput"/>
      </w:pPr>
      <w:r>
        <w:t>line vty 5 15</w:t>
      </w:r>
    </w:p>
    <w:p w14:paraId="318479A7" w14:textId="77777777" w:rsidR="008447FD" w:rsidRDefault="008447FD" w:rsidP="008447FD">
      <w:pPr>
        <w:pStyle w:val="CMDOutput"/>
      </w:pPr>
      <w:r>
        <w:t xml:space="preserve"> password cisco</w:t>
      </w:r>
    </w:p>
    <w:p w14:paraId="318479A8" w14:textId="77777777" w:rsidR="008447FD" w:rsidRDefault="008447FD" w:rsidP="008447FD">
      <w:pPr>
        <w:pStyle w:val="CMDOutput"/>
      </w:pPr>
      <w:r>
        <w:t xml:space="preserve"> login</w:t>
      </w:r>
    </w:p>
    <w:p w14:paraId="318479A9" w14:textId="77777777" w:rsidR="008447FD" w:rsidRDefault="008447FD" w:rsidP="008447FD">
      <w:pPr>
        <w:pStyle w:val="CMDOutput"/>
      </w:pPr>
      <w:r>
        <w:t>!</w:t>
      </w:r>
    </w:p>
    <w:p w14:paraId="318479AA" w14:textId="77777777" w:rsidR="00C34276" w:rsidRDefault="008447FD" w:rsidP="008447FD">
      <w:pPr>
        <w:pStyle w:val="CMDOutput"/>
      </w:pPr>
      <w:r>
        <w:t>end</w:t>
      </w:r>
    </w:p>
    <w:p w14:paraId="318479AB" w14:textId="77777777" w:rsidR="00C34276" w:rsidRDefault="00C34276" w:rsidP="00C34276">
      <w:pPr>
        <w:pStyle w:val="BodyTextL25"/>
      </w:pPr>
    </w:p>
    <w:p w14:paraId="318479AC" w14:textId="77777777" w:rsidR="00C34276" w:rsidRDefault="00C34276" w:rsidP="00C34276">
      <w:pPr>
        <w:pStyle w:val="BodyTextL25"/>
        <w:rPr>
          <w:color w:val="FF0000"/>
          <w:u w:val="single"/>
        </w:rPr>
      </w:pPr>
      <w:r w:rsidRPr="00C34276">
        <w:rPr>
          <w:color w:val="FF0000"/>
          <w:u w:val="single"/>
        </w:rPr>
        <w:t>ALS2</w:t>
      </w:r>
    </w:p>
    <w:p w14:paraId="318479AD" w14:textId="77777777" w:rsidR="00C34276" w:rsidRDefault="00C34276" w:rsidP="00C34276">
      <w:pPr>
        <w:pStyle w:val="BodyTextL25"/>
        <w:rPr>
          <w:color w:val="FF0000"/>
          <w:u w:val="single"/>
        </w:rPr>
      </w:pPr>
    </w:p>
    <w:p w14:paraId="318479AE" w14:textId="77777777" w:rsidR="008447FD" w:rsidRDefault="008447FD" w:rsidP="008447FD">
      <w:pPr>
        <w:pStyle w:val="CMDOutput"/>
      </w:pPr>
      <w:r>
        <w:t>version 15.0</w:t>
      </w:r>
    </w:p>
    <w:p w14:paraId="318479AF" w14:textId="77777777" w:rsidR="008447FD" w:rsidRDefault="008447FD" w:rsidP="008447FD">
      <w:pPr>
        <w:pStyle w:val="CMDOutput"/>
      </w:pPr>
      <w:r>
        <w:t>no service pad</w:t>
      </w:r>
    </w:p>
    <w:p w14:paraId="318479B0" w14:textId="77777777" w:rsidR="008447FD" w:rsidRDefault="008447FD" w:rsidP="008447FD">
      <w:pPr>
        <w:pStyle w:val="CMDOutput"/>
      </w:pPr>
      <w:r>
        <w:t>service timestamps debug datetime msec</w:t>
      </w:r>
    </w:p>
    <w:p w14:paraId="318479B1" w14:textId="77777777" w:rsidR="008447FD" w:rsidRDefault="008447FD" w:rsidP="008447FD">
      <w:pPr>
        <w:pStyle w:val="CMDOutput"/>
      </w:pPr>
      <w:r>
        <w:t>service timestamps log datetime msec</w:t>
      </w:r>
    </w:p>
    <w:p w14:paraId="318479B2" w14:textId="77777777" w:rsidR="008447FD" w:rsidRDefault="008447FD" w:rsidP="008447FD">
      <w:pPr>
        <w:pStyle w:val="CMDOutput"/>
      </w:pPr>
      <w:r>
        <w:t>no service password-encryption</w:t>
      </w:r>
    </w:p>
    <w:p w14:paraId="318479B3" w14:textId="77777777" w:rsidR="008447FD" w:rsidRDefault="008447FD" w:rsidP="008447FD">
      <w:pPr>
        <w:pStyle w:val="CMDOutput"/>
      </w:pPr>
      <w:r>
        <w:t>!</w:t>
      </w:r>
    </w:p>
    <w:p w14:paraId="318479B4" w14:textId="77777777" w:rsidR="008447FD" w:rsidRDefault="008447FD" w:rsidP="008447FD">
      <w:pPr>
        <w:pStyle w:val="CMDOutput"/>
      </w:pPr>
      <w:r>
        <w:t>hostname ALS2</w:t>
      </w:r>
    </w:p>
    <w:p w14:paraId="318479B5" w14:textId="77777777" w:rsidR="008447FD" w:rsidRDefault="008447FD" w:rsidP="008447FD">
      <w:pPr>
        <w:pStyle w:val="CMDOutput"/>
      </w:pPr>
      <w:r>
        <w:t>!</w:t>
      </w:r>
    </w:p>
    <w:p w14:paraId="318479B6" w14:textId="77777777" w:rsidR="008447FD" w:rsidRDefault="008447FD" w:rsidP="008447FD">
      <w:pPr>
        <w:pStyle w:val="CMDOutput"/>
      </w:pPr>
      <w:r>
        <w:t>boot-start-marker</w:t>
      </w:r>
    </w:p>
    <w:p w14:paraId="318479B7" w14:textId="77777777" w:rsidR="008447FD" w:rsidRDefault="008447FD" w:rsidP="008447FD">
      <w:pPr>
        <w:pStyle w:val="CMDOutput"/>
      </w:pPr>
      <w:r>
        <w:t>boot-end-marker</w:t>
      </w:r>
    </w:p>
    <w:p w14:paraId="318479B8" w14:textId="77777777" w:rsidR="008447FD" w:rsidRDefault="008447FD" w:rsidP="008447FD">
      <w:pPr>
        <w:pStyle w:val="CMDOutput"/>
      </w:pPr>
      <w:r>
        <w:t>!</w:t>
      </w:r>
    </w:p>
    <w:p w14:paraId="318479B9" w14:textId="77777777" w:rsidR="008447FD" w:rsidRDefault="008447FD" w:rsidP="008447FD">
      <w:pPr>
        <w:pStyle w:val="CMDOutput"/>
      </w:pPr>
      <w:r>
        <w:t>enable secret 5 $1$IGCP$.jEisXIWO7Ky/QAz7qK631</w:t>
      </w:r>
    </w:p>
    <w:p w14:paraId="318479BA" w14:textId="77777777" w:rsidR="008447FD" w:rsidRDefault="008447FD" w:rsidP="008447FD">
      <w:pPr>
        <w:pStyle w:val="CMDOutput"/>
      </w:pPr>
      <w:r>
        <w:t>!</w:t>
      </w:r>
    </w:p>
    <w:p w14:paraId="318479BB" w14:textId="77777777" w:rsidR="008447FD" w:rsidRDefault="008447FD" w:rsidP="008447FD">
      <w:pPr>
        <w:pStyle w:val="CMDOutput"/>
      </w:pPr>
      <w:r>
        <w:t>no aaa new-model</w:t>
      </w:r>
    </w:p>
    <w:p w14:paraId="318479BC" w14:textId="77777777" w:rsidR="008447FD" w:rsidRDefault="008447FD" w:rsidP="008447FD">
      <w:pPr>
        <w:pStyle w:val="CMDOutput"/>
      </w:pPr>
      <w:r>
        <w:t>system mtu routing 1500</w:t>
      </w:r>
    </w:p>
    <w:p w14:paraId="318479BD" w14:textId="77777777" w:rsidR="008447FD" w:rsidRDefault="008447FD" w:rsidP="008447FD">
      <w:pPr>
        <w:pStyle w:val="CMDOutput"/>
      </w:pPr>
      <w:r>
        <w:t>vtp mode transparent</w:t>
      </w:r>
    </w:p>
    <w:p w14:paraId="318479BE" w14:textId="77777777" w:rsidR="008447FD" w:rsidRDefault="008447FD" w:rsidP="008447FD">
      <w:pPr>
        <w:pStyle w:val="CMDOutput"/>
      </w:pPr>
      <w:r>
        <w:t>!</w:t>
      </w:r>
    </w:p>
    <w:p w14:paraId="318479BF" w14:textId="77777777" w:rsidR="008447FD" w:rsidRDefault="008447FD" w:rsidP="008447FD">
      <w:pPr>
        <w:pStyle w:val="CMDOutput"/>
      </w:pPr>
      <w:r>
        <w:t>no ip domain-lookup</w:t>
      </w:r>
    </w:p>
    <w:p w14:paraId="318479C0" w14:textId="77777777" w:rsidR="008447FD" w:rsidRDefault="008447FD" w:rsidP="008447FD">
      <w:pPr>
        <w:pStyle w:val="CMDOutput"/>
      </w:pPr>
      <w:r>
        <w:t>ip domain-name CCNP.NET</w:t>
      </w:r>
    </w:p>
    <w:p w14:paraId="318479C1" w14:textId="77777777" w:rsidR="008447FD" w:rsidRDefault="008447FD" w:rsidP="008447FD">
      <w:pPr>
        <w:pStyle w:val="CMDOutput"/>
      </w:pPr>
      <w:r>
        <w:t>!</w:t>
      </w:r>
    </w:p>
    <w:p w14:paraId="318479C2" w14:textId="77777777" w:rsidR="008447FD" w:rsidRDefault="008447FD" w:rsidP="008447FD">
      <w:pPr>
        <w:pStyle w:val="CMDOutput"/>
      </w:pPr>
      <w:r>
        <w:t>spanning-tree mode pvst</w:t>
      </w:r>
    </w:p>
    <w:p w14:paraId="318479C3" w14:textId="77777777" w:rsidR="008447FD" w:rsidRDefault="008447FD" w:rsidP="008447FD">
      <w:pPr>
        <w:pStyle w:val="CMDOutput"/>
      </w:pPr>
      <w:r>
        <w:t>spanning-tree extend system-id</w:t>
      </w:r>
    </w:p>
    <w:p w14:paraId="318479C4" w14:textId="77777777" w:rsidR="008447FD" w:rsidRDefault="008447FD" w:rsidP="008447FD">
      <w:pPr>
        <w:pStyle w:val="CMDOutput"/>
      </w:pPr>
      <w:r>
        <w:t>!</w:t>
      </w:r>
    </w:p>
    <w:p w14:paraId="318479C5" w14:textId="77777777" w:rsidR="008447FD" w:rsidRDefault="008447FD" w:rsidP="008447FD">
      <w:pPr>
        <w:pStyle w:val="CMDOutput"/>
      </w:pPr>
      <w:r>
        <w:t>vlan internal allocation policy ascending</w:t>
      </w:r>
    </w:p>
    <w:p w14:paraId="318479C6" w14:textId="77777777" w:rsidR="008447FD" w:rsidRDefault="008447FD" w:rsidP="008447FD">
      <w:pPr>
        <w:pStyle w:val="CMDOutput"/>
      </w:pPr>
      <w:r>
        <w:t>!</w:t>
      </w:r>
    </w:p>
    <w:p w14:paraId="318479C7" w14:textId="77777777" w:rsidR="008447FD" w:rsidRDefault="008447FD" w:rsidP="008447FD">
      <w:pPr>
        <w:pStyle w:val="CMDOutput"/>
      </w:pPr>
      <w:r>
        <w:t>vlan 120</w:t>
      </w:r>
    </w:p>
    <w:p w14:paraId="318479C8" w14:textId="77777777" w:rsidR="008447FD" w:rsidRDefault="008447FD" w:rsidP="008447FD">
      <w:pPr>
        <w:pStyle w:val="CMDOutput"/>
      </w:pPr>
      <w:r>
        <w:t xml:space="preserve"> name Management</w:t>
      </w:r>
    </w:p>
    <w:p w14:paraId="318479C9" w14:textId="77777777" w:rsidR="008447FD" w:rsidRDefault="008447FD" w:rsidP="008447FD">
      <w:pPr>
        <w:pStyle w:val="CMDOutput"/>
      </w:pPr>
      <w:r>
        <w:t>!</w:t>
      </w:r>
    </w:p>
    <w:p w14:paraId="318479CA" w14:textId="77777777" w:rsidR="008447FD" w:rsidRDefault="008447FD" w:rsidP="008447FD">
      <w:pPr>
        <w:pStyle w:val="CMDOutput"/>
      </w:pPr>
      <w:r>
        <w:t>interface Port-channel3</w:t>
      </w:r>
    </w:p>
    <w:p w14:paraId="318479CB" w14:textId="77777777" w:rsidR="008447FD" w:rsidRDefault="008447FD" w:rsidP="008447FD">
      <w:pPr>
        <w:pStyle w:val="CMDOutput"/>
      </w:pPr>
      <w:r>
        <w:t xml:space="preserve"> switchport mode trunk</w:t>
      </w:r>
    </w:p>
    <w:p w14:paraId="318479CC" w14:textId="77777777" w:rsidR="008447FD" w:rsidRDefault="008447FD" w:rsidP="008447FD">
      <w:pPr>
        <w:pStyle w:val="CMDOutput"/>
      </w:pPr>
      <w:r>
        <w:t>!</w:t>
      </w:r>
    </w:p>
    <w:p w14:paraId="318479CD" w14:textId="77777777" w:rsidR="008447FD" w:rsidRDefault="008447FD" w:rsidP="008447FD">
      <w:pPr>
        <w:pStyle w:val="CMDOutput"/>
      </w:pPr>
      <w:r>
        <w:t>interface FastEthernet0/1</w:t>
      </w:r>
    </w:p>
    <w:p w14:paraId="318479CE" w14:textId="77777777" w:rsidR="008447FD" w:rsidRDefault="008447FD" w:rsidP="008447FD">
      <w:pPr>
        <w:pStyle w:val="CMDOutput"/>
      </w:pPr>
      <w:r>
        <w:t xml:space="preserve"> shutdown</w:t>
      </w:r>
    </w:p>
    <w:p w14:paraId="318479CF" w14:textId="77777777" w:rsidR="008447FD" w:rsidRDefault="008447FD" w:rsidP="008447FD">
      <w:pPr>
        <w:pStyle w:val="CMDOutput"/>
      </w:pPr>
      <w:r>
        <w:t>!</w:t>
      </w:r>
    </w:p>
    <w:p w14:paraId="318479D0" w14:textId="77777777" w:rsidR="008447FD" w:rsidRDefault="008447FD" w:rsidP="008447FD">
      <w:pPr>
        <w:pStyle w:val="CMDOutput"/>
      </w:pPr>
      <w:r>
        <w:t>interface FastEthernet0/2</w:t>
      </w:r>
    </w:p>
    <w:p w14:paraId="318479D1" w14:textId="77777777" w:rsidR="008447FD" w:rsidRDefault="008447FD" w:rsidP="008447FD">
      <w:pPr>
        <w:pStyle w:val="CMDOutput"/>
      </w:pPr>
      <w:r>
        <w:t xml:space="preserve"> shutdown</w:t>
      </w:r>
    </w:p>
    <w:p w14:paraId="318479D2" w14:textId="77777777" w:rsidR="008447FD" w:rsidRDefault="008447FD" w:rsidP="008447FD">
      <w:pPr>
        <w:pStyle w:val="CMDOutput"/>
      </w:pPr>
      <w:r>
        <w:t>!</w:t>
      </w:r>
    </w:p>
    <w:p w14:paraId="318479D3" w14:textId="77777777" w:rsidR="008447FD" w:rsidRDefault="008447FD" w:rsidP="008447FD">
      <w:pPr>
        <w:pStyle w:val="CMDOutput"/>
      </w:pPr>
      <w:r>
        <w:t>interface FastEthernet0/3</w:t>
      </w:r>
    </w:p>
    <w:p w14:paraId="318479D4" w14:textId="77777777" w:rsidR="008447FD" w:rsidRDefault="008447FD" w:rsidP="008447FD">
      <w:pPr>
        <w:pStyle w:val="CMDOutput"/>
      </w:pPr>
      <w:r>
        <w:t xml:space="preserve"> shutdown</w:t>
      </w:r>
    </w:p>
    <w:p w14:paraId="318479D5" w14:textId="77777777" w:rsidR="008447FD" w:rsidRDefault="008447FD" w:rsidP="008447FD">
      <w:pPr>
        <w:pStyle w:val="CMDOutput"/>
      </w:pPr>
      <w:r>
        <w:t>!</w:t>
      </w:r>
    </w:p>
    <w:p w14:paraId="318479D6" w14:textId="77777777" w:rsidR="008447FD" w:rsidRDefault="008447FD" w:rsidP="008447FD">
      <w:pPr>
        <w:pStyle w:val="CMDOutput"/>
      </w:pPr>
      <w:r>
        <w:t>interface FastEthernet0/4</w:t>
      </w:r>
    </w:p>
    <w:p w14:paraId="318479D7" w14:textId="77777777" w:rsidR="008447FD" w:rsidRDefault="008447FD" w:rsidP="008447FD">
      <w:pPr>
        <w:pStyle w:val="CMDOutput"/>
      </w:pPr>
      <w:r>
        <w:t xml:space="preserve"> shutdown</w:t>
      </w:r>
    </w:p>
    <w:p w14:paraId="318479D8" w14:textId="77777777" w:rsidR="008447FD" w:rsidRDefault="008447FD" w:rsidP="008447FD">
      <w:pPr>
        <w:pStyle w:val="CMDOutput"/>
      </w:pPr>
      <w:r>
        <w:t>!</w:t>
      </w:r>
    </w:p>
    <w:p w14:paraId="318479D9" w14:textId="77777777" w:rsidR="008447FD" w:rsidRDefault="008447FD" w:rsidP="008447FD">
      <w:pPr>
        <w:pStyle w:val="CMDOutput"/>
      </w:pPr>
      <w:r>
        <w:t>interface FastEthernet0/5</w:t>
      </w:r>
    </w:p>
    <w:p w14:paraId="318479DA" w14:textId="77777777" w:rsidR="008447FD" w:rsidRDefault="008447FD" w:rsidP="008447FD">
      <w:pPr>
        <w:pStyle w:val="CMDOutput"/>
      </w:pPr>
      <w:r>
        <w:t xml:space="preserve"> shutdown</w:t>
      </w:r>
    </w:p>
    <w:p w14:paraId="318479DB" w14:textId="77777777" w:rsidR="008447FD" w:rsidRDefault="008447FD" w:rsidP="008447FD">
      <w:pPr>
        <w:pStyle w:val="CMDOutput"/>
      </w:pPr>
      <w:r>
        <w:t>!</w:t>
      </w:r>
    </w:p>
    <w:p w14:paraId="318479DC" w14:textId="77777777" w:rsidR="008447FD" w:rsidRDefault="008447FD" w:rsidP="008447FD">
      <w:pPr>
        <w:pStyle w:val="CMDOutput"/>
      </w:pPr>
      <w:r>
        <w:t>interface FastEthernet0/6</w:t>
      </w:r>
    </w:p>
    <w:p w14:paraId="318479DD" w14:textId="77777777" w:rsidR="008447FD" w:rsidRDefault="008447FD" w:rsidP="008447FD">
      <w:pPr>
        <w:pStyle w:val="CMDOutput"/>
      </w:pPr>
      <w:r>
        <w:t xml:space="preserve"> shutdown</w:t>
      </w:r>
    </w:p>
    <w:p w14:paraId="318479DE" w14:textId="77777777" w:rsidR="008447FD" w:rsidRDefault="008447FD" w:rsidP="008447FD">
      <w:pPr>
        <w:pStyle w:val="CMDOutput"/>
      </w:pPr>
      <w:r>
        <w:t>!</w:t>
      </w:r>
    </w:p>
    <w:p w14:paraId="318479DF" w14:textId="77777777" w:rsidR="008447FD" w:rsidRDefault="008447FD" w:rsidP="008447FD">
      <w:pPr>
        <w:pStyle w:val="CMDOutput"/>
      </w:pPr>
      <w:r>
        <w:t>interface FastEthernet0/7</w:t>
      </w:r>
    </w:p>
    <w:p w14:paraId="318479E0" w14:textId="77777777" w:rsidR="008447FD" w:rsidRDefault="008447FD" w:rsidP="008447FD">
      <w:pPr>
        <w:pStyle w:val="CMDOutput"/>
      </w:pPr>
      <w:r>
        <w:t xml:space="preserve"> switchport mode trunk</w:t>
      </w:r>
    </w:p>
    <w:p w14:paraId="318479E1" w14:textId="77777777" w:rsidR="008447FD" w:rsidRDefault="008447FD" w:rsidP="008447FD">
      <w:pPr>
        <w:pStyle w:val="CMDOutput"/>
      </w:pPr>
      <w:r>
        <w:t xml:space="preserve"> channel-group 3 mode desirable</w:t>
      </w:r>
    </w:p>
    <w:p w14:paraId="318479E2" w14:textId="77777777" w:rsidR="008447FD" w:rsidRDefault="008447FD" w:rsidP="008447FD">
      <w:pPr>
        <w:pStyle w:val="CMDOutput"/>
      </w:pPr>
      <w:r>
        <w:t>!</w:t>
      </w:r>
    </w:p>
    <w:p w14:paraId="318479E3" w14:textId="77777777" w:rsidR="008447FD" w:rsidRDefault="008447FD" w:rsidP="008447FD">
      <w:pPr>
        <w:pStyle w:val="CMDOutput"/>
      </w:pPr>
      <w:r>
        <w:t>interface FastEthernet0/8</w:t>
      </w:r>
    </w:p>
    <w:p w14:paraId="318479E4" w14:textId="77777777" w:rsidR="008447FD" w:rsidRDefault="008447FD" w:rsidP="008447FD">
      <w:pPr>
        <w:pStyle w:val="CMDOutput"/>
      </w:pPr>
      <w:r>
        <w:t xml:space="preserve"> switchport mode trunk</w:t>
      </w:r>
    </w:p>
    <w:p w14:paraId="318479E5" w14:textId="77777777" w:rsidR="008447FD" w:rsidRDefault="008447FD" w:rsidP="008447FD">
      <w:pPr>
        <w:pStyle w:val="CMDOutput"/>
      </w:pPr>
      <w:r>
        <w:t xml:space="preserve"> channel-group 3 mode desirable</w:t>
      </w:r>
    </w:p>
    <w:p w14:paraId="318479E6" w14:textId="77777777" w:rsidR="008447FD" w:rsidRDefault="008447FD" w:rsidP="008447FD">
      <w:pPr>
        <w:pStyle w:val="CMDOutput"/>
      </w:pPr>
      <w:r>
        <w:t>!</w:t>
      </w:r>
    </w:p>
    <w:p w14:paraId="318479E7" w14:textId="77777777" w:rsidR="008447FD" w:rsidRDefault="008447FD" w:rsidP="008447FD">
      <w:pPr>
        <w:pStyle w:val="CMDOutput"/>
      </w:pPr>
      <w:r>
        <w:t>interface FastEthernet0/9</w:t>
      </w:r>
    </w:p>
    <w:p w14:paraId="318479E8" w14:textId="77777777" w:rsidR="008447FD" w:rsidRDefault="008447FD" w:rsidP="008447FD">
      <w:pPr>
        <w:pStyle w:val="CMDOutput"/>
      </w:pPr>
      <w:r>
        <w:t xml:space="preserve"> shutdown</w:t>
      </w:r>
    </w:p>
    <w:p w14:paraId="318479E9" w14:textId="77777777" w:rsidR="008447FD" w:rsidRDefault="008447FD" w:rsidP="008447FD">
      <w:pPr>
        <w:pStyle w:val="CMDOutput"/>
      </w:pPr>
      <w:r>
        <w:t>!</w:t>
      </w:r>
    </w:p>
    <w:p w14:paraId="318479EA" w14:textId="77777777" w:rsidR="008447FD" w:rsidRDefault="008447FD" w:rsidP="008447FD">
      <w:pPr>
        <w:pStyle w:val="CMDOutput"/>
      </w:pPr>
      <w:r>
        <w:t>interface FastEthernet0/10</w:t>
      </w:r>
    </w:p>
    <w:p w14:paraId="318479EB" w14:textId="77777777" w:rsidR="008447FD" w:rsidRDefault="008447FD" w:rsidP="008447FD">
      <w:pPr>
        <w:pStyle w:val="CMDOutput"/>
      </w:pPr>
      <w:r>
        <w:t xml:space="preserve"> shutdown</w:t>
      </w:r>
    </w:p>
    <w:p w14:paraId="318479EC" w14:textId="77777777" w:rsidR="008447FD" w:rsidRDefault="008447FD" w:rsidP="008447FD">
      <w:pPr>
        <w:pStyle w:val="CMDOutput"/>
      </w:pPr>
      <w:r>
        <w:t>!</w:t>
      </w:r>
    </w:p>
    <w:p w14:paraId="318479ED" w14:textId="77777777" w:rsidR="008447FD" w:rsidRDefault="008447FD" w:rsidP="008447FD">
      <w:pPr>
        <w:pStyle w:val="CMDOutput"/>
      </w:pPr>
      <w:r>
        <w:t>interface FastEthernet0/11</w:t>
      </w:r>
    </w:p>
    <w:p w14:paraId="318479EE" w14:textId="77777777" w:rsidR="008447FD" w:rsidRDefault="008447FD" w:rsidP="008447FD">
      <w:pPr>
        <w:pStyle w:val="CMDOutput"/>
      </w:pPr>
      <w:r>
        <w:t xml:space="preserve"> shutdown</w:t>
      </w:r>
    </w:p>
    <w:p w14:paraId="318479EF" w14:textId="77777777" w:rsidR="008447FD" w:rsidRDefault="008447FD" w:rsidP="008447FD">
      <w:pPr>
        <w:pStyle w:val="CMDOutput"/>
      </w:pPr>
      <w:r>
        <w:t>!</w:t>
      </w:r>
    </w:p>
    <w:p w14:paraId="318479F0" w14:textId="77777777" w:rsidR="008447FD" w:rsidRDefault="008447FD" w:rsidP="008447FD">
      <w:pPr>
        <w:pStyle w:val="CMDOutput"/>
      </w:pPr>
      <w:r>
        <w:t>interface FastEthernet0/12</w:t>
      </w:r>
    </w:p>
    <w:p w14:paraId="318479F1" w14:textId="77777777" w:rsidR="008447FD" w:rsidRDefault="008447FD" w:rsidP="008447FD">
      <w:pPr>
        <w:pStyle w:val="CMDOutput"/>
      </w:pPr>
      <w:r>
        <w:t xml:space="preserve"> shutdown</w:t>
      </w:r>
    </w:p>
    <w:p w14:paraId="318479F2" w14:textId="77777777" w:rsidR="008447FD" w:rsidRDefault="008447FD" w:rsidP="008447FD">
      <w:pPr>
        <w:pStyle w:val="CMDOutput"/>
      </w:pPr>
      <w:r>
        <w:t>!</w:t>
      </w:r>
    </w:p>
    <w:p w14:paraId="318479F3" w14:textId="77777777" w:rsidR="008447FD" w:rsidRDefault="008447FD" w:rsidP="008447FD">
      <w:pPr>
        <w:pStyle w:val="CMDOutput"/>
      </w:pPr>
      <w:r>
        <w:t>interface FastEthernet0/13</w:t>
      </w:r>
    </w:p>
    <w:p w14:paraId="318479F4" w14:textId="77777777" w:rsidR="008447FD" w:rsidRDefault="008447FD" w:rsidP="008447FD">
      <w:pPr>
        <w:pStyle w:val="CMDOutput"/>
      </w:pPr>
      <w:r>
        <w:t xml:space="preserve"> shutdown</w:t>
      </w:r>
    </w:p>
    <w:p w14:paraId="318479F5" w14:textId="77777777" w:rsidR="008447FD" w:rsidRDefault="008447FD" w:rsidP="008447FD">
      <w:pPr>
        <w:pStyle w:val="CMDOutput"/>
      </w:pPr>
      <w:r>
        <w:t>!</w:t>
      </w:r>
    </w:p>
    <w:p w14:paraId="318479F6" w14:textId="77777777" w:rsidR="008447FD" w:rsidRDefault="008447FD" w:rsidP="008447FD">
      <w:pPr>
        <w:pStyle w:val="CMDOutput"/>
      </w:pPr>
      <w:r>
        <w:t>interface FastEthernet0/14</w:t>
      </w:r>
    </w:p>
    <w:p w14:paraId="318479F7" w14:textId="77777777" w:rsidR="008447FD" w:rsidRDefault="008447FD" w:rsidP="008447FD">
      <w:pPr>
        <w:pStyle w:val="CMDOutput"/>
      </w:pPr>
      <w:r>
        <w:t xml:space="preserve"> shutdown</w:t>
      </w:r>
    </w:p>
    <w:p w14:paraId="318479F8" w14:textId="77777777" w:rsidR="008447FD" w:rsidRDefault="008447FD" w:rsidP="008447FD">
      <w:pPr>
        <w:pStyle w:val="CMDOutput"/>
      </w:pPr>
      <w:r>
        <w:t xml:space="preserve">!         </w:t>
      </w:r>
    </w:p>
    <w:p w14:paraId="318479F9" w14:textId="77777777" w:rsidR="008447FD" w:rsidRDefault="008447FD" w:rsidP="008447FD">
      <w:pPr>
        <w:pStyle w:val="CMDOutput"/>
      </w:pPr>
      <w:r>
        <w:t>interface FastEthernet0/15</w:t>
      </w:r>
    </w:p>
    <w:p w14:paraId="318479FA" w14:textId="77777777" w:rsidR="008447FD" w:rsidRDefault="008447FD" w:rsidP="008447FD">
      <w:pPr>
        <w:pStyle w:val="CMDOutput"/>
      </w:pPr>
      <w:r>
        <w:t xml:space="preserve"> shutdown</w:t>
      </w:r>
    </w:p>
    <w:p w14:paraId="318479FB" w14:textId="77777777" w:rsidR="008447FD" w:rsidRDefault="008447FD" w:rsidP="008447FD">
      <w:pPr>
        <w:pStyle w:val="CMDOutput"/>
      </w:pPr>
      <w:r>
        <w:t>!</w:t>
      </w:r>
    </w:p>
    <w:p w14:paraId="318479FC" w14:textId="77777777" w:rsidR="008447FD" w:rsidRDefault="008447FD" w:rsidP="008447FD">
      <w:pPr>
        <w:pStyle w:val="CMDOutput"/>
      </w:pPr>
      <w:r>
        <w:t>interface FastEthernet0/16</w:t>
      </w:r>
    </w:p>
    <w:p w14:paraId="318479FD" w14:textId="77777777" w:rsidR="008447FD" w:rsidRDefault="008447FD" w:rsidP="008447FD">
      <w:pPr>
        <w:pStyle w:val="CMDOutput"/>
      </w:pPr>
      <w:r>
        <w:t xml:space="preserve"> shutdown</w:t>
      </w:r>
    </w:p>
    <w:p w14:paraId="318479FE" w14:textId="77777777" w:rsidR="008447FD" w:rsidRDefault="008447FD" w:rsidP="008447FD">
      <w:pPr>
        <w:pStyle w:val="CMDOutput"/>
      </w:pPr>
      <w:r>
        <w:t>!</w:t>
      </w:r>
    </w:p>
    <w:p w14:paraId="318479FF" w14:textId="77777777" w:rsidR="008447FD" w:rsidRDefault="008447FD" w:rsidP="008447FD">
      <w:pPr>
        <w:pStyle w:val="CMDOutput"/>
      </w:pPr>
      <w:r>
        <w:t>interface FastEthernet0/17</w:t>
      </w:r>
    </w:p>
    <w:p w14:paraId="31847A00" w14:textId="77777777" w:rsidR="008447FD" w:rsidRDefault="008447FD" w:rsidP="008447FD">
      <w:pPr>
        <w:pStyle w:val="CMDOutput"/>
      </w:pPr>
      <w:r>
        <w:t xml:space="preserve"> shutdown</w:t>
      </w:r>
    </w:p>
    <w:p w14:paraId="31847A01" w14:textId="77777777" w:rsidR="008447FD" w:rsidRDefault="008447FD" w:rsidP="008447FD">
      <w:pPr>
        <w:pStyle w:val="CMDOutput"/>
      </w:pPr>
      <w:r>
        <w:t>!</w:t>
      </w:r>
    </w:p>
    <w:p w14:paraId="31847A02" w14:textId="77777777" w:rsidR="008447FD" w:rsidRDefault="008447FD" w:rsidP="008447FD">
      <w:pPr>
        <w:pStyle w:val="CMDOutput"/>
      </w:pPr>
      <w:r>
        <w:t>interface FastEthernet0/18</w:t>
      </w:r>
    </w:p>
    <w:p w14:paraId="31847A03" w14:textId="77777777" w:rsidR="008447FD" w:rsidRDefault="008447FD" w:rsidP="008447FD">
      <w:pPr>
        <w:pStyle w:val="CMDOutput"/>
      </w:pPr>
      <w:r>
        <w:t xml:space="preserve"> shutdown</w:t>
      </w:r>
    </w:p>
    <w:p w14:paraId="31847A04" w14:textId="77777777" w:rsidR="008447FD" w:rsidRDefault="008447FD" w:rsidP="008447FD">
      <w:pPr>
        <w:pStyle w:val="CMDOutput"/>
      </w:pPr>
      <w:r>
        <w:t>!</w:t>
      </w:r>
    </w:p>
    <w:p w14:paraId="31847A05" w14:textId="77777777" w:rsidR="008447FD" w:rsidRDefault="008447FD" w:rsidP="008447FD">
      <w:pPr>
        <w:pStyle w:val="CMDOutput"/>
      </w:pPr>
      <w:r>
        <w:t>interface FastEthernet0/19</w:t>
      </w:r>
    </w:p>
    <w:p w14:paraId="31847A06" w14:textId="77777777" w:rsidR="008447FD" w:rsidRDefault="008447FD" w:rsidP="008447FD">
      <w:pPr>
        <w:pStyle w:val="CMDOutput"/>
      </w:pPr>
      <w:r>
        <w:t xml:space="preserve"> shutdown</w:t>
      </w:r>
    </w:p>
    <w:p w14:paraId="31847A07" w14:textId="77777777" w:rsidR="008447FD" w:rsidRDefault="008447FD" w:rsidP="008447FD">
      <w:pPr>
        <w:pStyle w:val="CMDOutput"/>
      </w:pPr>
      <w:r>
        <w:t>!</w:t>
      </w:r>
    </w:p>
    <w:p w14:paraId="31847A08" w14:textId="77777777" w:rsidR="008447FD" w:rsidRDefault="008447FD" w:rsidP="008447FD">
      <w:pPr>
        <w:pStyle w:val="CMDOutput"/>
      </w:pPr>
      <w:r>
        <w:t>interface FastEthernet0/20</w:t>
      </w:r>
    </w:p>
    <w:p w14:paraId="31847A09" w14:textId="77777777" w:rsidR="008447FD" w:rsidRDefault="008447FD" w:rsidP="008447FD">
      <w:pPr>
        <w:pStyle w:val="CMDOutput"/>
      </w:pPr>
      <w:r>
        <w:t xml:space="preserve"> shutdown</w:t>
      </w:r>
    </w:p>
    <w:p w14:paraId="31847A0A" w14:textId="77777777" w:rsidR="008447FD" w:rsidRDefault="008447FD" w:rsidP="008447FD">
      <w:pPr>
        <w:pStyle w:val="CMDOutput"/>
      </w:pPr>
      <w:r>
        <w:t>!</w:t>
      </w:r>
    </w:p>
    <w:p w14:paraId="31847A0B" w14:textId="77777777" w:rsidR="008447FD" w:rsidRDefault="008447FD" w:rsidP="008447FD">
      <w:pPr>
        <w:pStyle w:val="CMDOutput"/>
      </w:pPr>
      <w:r>
        <w:t>interface FastEthernet0/21</w:t>
      </w:r>
    </w:p>
    <w:p w14:paraId="31847A0C" w14:textId="77777777" w:rsidR="008447FD" w:rsidRDefault="008447FD" w:rsidP="008447FD">
      <w:pPr>
        <w:pStyle w:val="CMDOutput"/>
      </w:pPr>
      <w:r>
        <w:t xml:space="preserve"> shutdown</w:t>
      </w:r>
    </w:p>
    <w:p w14:paraId="31847A0D" w14:textId="77777777" w:rsidR="008447FD" w:rsidRDefault="008447FD" w:rsidP="008447FD">
      <w:pPr>
        <w:pStyle w:val="CMDOutput"/>
      </w:pPr>
      <w:r>
        <w:t>!</w:t>
      </w:r>
    </w:p>
    <w:p w14:paraId="31847A0E" w14:textId="77777777" w:rsidR="008447FD" w:rsidRDefault="008447FD" w:rsidP="008447FD">
      <w:pPr>
        <w:pStyle w:val="CMDOutput"/>
      </w:pPr>
      <w:r>
        <w:t>interface FastEthernet0/22</w:t>
      </w:r>
    </w:p>
    <w:p w14:paraId="31847A0F" w14:textId="77777777" w:rsidR="008447FD" w:rsidRDefault="008447FD" w:rsidP="008447FD">
      <w:pPr>
        <w:pStyle w:val="CMDOutput"/>
      </w:pPr>
      <w:r>
        <w:t xml:space="preserve"> shutdown </w:t>
      </w:r>
    </w:p>
    <w:p w14:paraId="31847A10" w14:textId="77777777" w:rsidR="008447FD" w:rsidRDefault="008447FD" w:rsidP="008447FD">
      <w:pPr>
        <w:pStyle w:val="CMDOutput"/>
      </w:pPr>
      <w:r>
        <w:t>!</w:t>
      </w:r>
    </w:p>
    <w:p w14:paraId="31847A11" w14:textId="77777777" w:rsidR="008447FD" w:rsidRDefault="008447FD" w:rsidP="008447FD">
      <w:pPr>
        <w:pStyle w:val="CMDOutput"/>
      </w:pPr>
      <w:r>
        <w:t>interface FastEthernet0/23</w:t>
      </w:r>
    </w:p>
    <w:p w14:paraId="31847A12" w14:textId="77777777" w:rsidR="008447FD" w:rsidRDefault="008447FD" w:rsidP="008447FD">
      <w:pPr>
        <w:pStyle w:val="CMDOutput"/>
      </w:pPr>
      <w:r>
        <w:t xml:space="preserve"> shutdown</w:t>
      </w:r>
    </w:p>
    <w:p w14:paraId="31847A13" w14:textId="77777777" w:rsidR="008447FD" w:rsidRDefault="008447FD" w:rsidP="008447FD">
      <w:pPr>
        <w:pStyle w:val="CMDOutput"/>
      </w:pPr>
      <w:r>
        <w:t>!</w:t>
      </w:r>
    </w:p>
    <w:p w14:paraId="31847A14" w14:textId="77777777" w:rsidR="008447FD" w:rsidRDefault="008447FD" w:rsidP="008447FD">
      <w:pPr>
        <w:pStyle w:val="CMDOutput"/>
      </w:pPr>
      <w:r>
        <w:t>interface FastEthernet0/24</w:t>
      </w:r>
    </w:p>
    <w:p w14:paraId="31847A15" w14:textId="77777777" w:rsidR="008447FD" w:rsidRDefault="008447FD" w:rsidP="008447FD">
      <w:pPr>
        <w:pStyle w:val="CMDOutput"/>
      </w:pPr>
      <w:r>
        <w:t xml:space="preserve"> shutdown</w:t>
      </w:r>
    </w:p>
    <w:p w14:paraId="31847A16" w14:textId="77777777" w:rsidR="008447FD" w:rsidRDefault="008447FD" w:rsidP="008447FD">
      <w:pPr>
        <w:pStyle w:val="CMDOutput"/>
      </w:pPr>
      <w:r>
        <w:t>!</w:t>
      </w:r>
    </w:p>
    <w:p w14:paraId="31847A17" w14:textId="77777777" w:rsidR="008447FD" w:rsidRDefault="008447FD" w:rsidP="008447FD">
      <w:pPr>
        <w:pStyle w:val="CMDOutput"/>
      </w:pPr>
      <w:r>
        <w:t>interface GigabitEthernet0/1</w:t>
      </w:r>
    </w:p>
    <w:p w14:paraId="31847A18" w14:textId="77777777" w:rsidR="008447FD" w:rsidRDefault="008447FD" w:rsidP="008447FD">
      <w:pPr>
        <w:pStyle w:val="CMDOutput"/>
      </w:pPr>
      <w:r>
        <w:t xml:space="preserve"> shutdown</w:t>
      </w:r>
    </w:p>
    <w:p w14:paraId="31847A19" w14:textId="77777777" w:rsidR="008447FD" w:rsidRDefault="008447FD" w:rsidP="008447FD">
      <w:pPr>
        <w:pStyle w:val="CMDOutput"/>
      </w:pPr>
      <w:r>
        <w:t>!</w:t>
      </w:r>
    </w:p>
    <w:p w14:paraId="31847A1A" w14:textId="77777777" w:rsidR="008447FD" w:rsidRDefault="008447FD" w:rsidP="008447FD">
      <w:pPr>
        <w:pStyle w:val="CMDOutput"/>
      </w:pPr>
      <w:r>
        <w:t>interface GigabitEthernet0/2</w:t>
      </w:r>
    </w:p>
    <w:p w14:paraId="31847A1B" w14:textId="77777777" w:rsidR="008447FD" w:rsidRDefault="008447FD" w:rsidP="008447FD">
      <w:pPr>
        <w:pStyle w:val="CMDOutput"/>
      </w:pPr>
      <w:r>
        <w:t xml:space="preserve"> shutdown</w:t>
      </w:r>
    </w:p>
    <w:p w14:paraId="31847A1C" w14:textId="77777777" w:rsidR="008447FD" w:rsidRDefault="008447FD" w:rsidP="008447FD">
      <w:pPr>
        <w:pStyle w:val="CMDOutput"/>
      </w:pPr>
      <w:r>
        <w:t>!</w:t>
      </w:r>
    </w:p>
    <w:p w14:paraId="31847A1D" w14:textId="77777777" w:rsidR="008447FD" w:rsidRDefault="008447FD" w:rsidP="008447FD">
      <w:pPr>
        <w:pStyle w:val="CMDOutput"/>
      </w:pPr>
      <w:r>
        <w:t>interface Vlan1</w:t>
      </w:r>
    </w:p>
    <w:p w14:paraId="31847A1E" w14:textId="77777777" w:rsidR="008447FD" w:rsidRDefault="008447FD" w:rsidP="008447FD">
      <w:pPr>
        <w:pStyle w:val="CMDOutput"/>
      </w:pPr>
      <w:r>
        <w:t xml:space="preserve"> no ip address</w:t>
      </w:r>
    </w:p>
    <w:p w14:paraId="31847A1F" w14:textId="77777777" w:rsidR="008447FD" w:rsidRDefault="008447FD" w:rsidP="008447FD">
      <w:pPr>
        <w:pStyle w:val="CMDOutput"/>
      </w:pPr>
      <w:r>
        <w:t xml:space="preserve"> shutdown</w:t>
      </w:r>
    </w:p>
    <w:p w14:paraId="31847A20" w14:textId="77777777" w:rsidR="008447FD" w:rsidRDefault="008447FD" w:rsidP="008447FD">
      <w:pPr>
        <w:pStyle w:val="CMDOutput"/>
      </w:pPr>
      <w:r>
        <w:t>!</w:t>
      </w:r>
    </w:p>
    <w:p w14:paraId="31847A21" w14:textId="77777777" w:rsidR="008447FD" w:rsidRDefault="008447FD" w:rsidP="008447FD">
      <w:pPr>
        <w:pStyle w:val="CMDOutput"/>
      </w:pPr>
      <w:r>
        <w:t>interface Vlan120</w:t>
      </w:r>
    </w:p>
    <w:p w14:paraId="31847A22" w14:textId="77777777" w:rsidR="008447FD" w:rsidRDefault="008447FD" w:rsidP="008447FD">
      <w:pPr>
        <w:pStyle w:val="CMDOutput"/>
      </w:pPr>
      <w:r>
        <w:t xml:space="preserve"> ip address 10.1.120.2 255.255.255.0</w:t>
      </w:r>
    </w:p>
    <w:p w14:paraId="31847A23" w14:textId="77777777" w:rsidR="008447FD" w:rsidRDefault="008447FD" w:rsidP="008447FD">
      <w:pPr>
        <w:pStyle w:val="CMDOutput"/>
      </w:pPr>
      <w:r>
        <w:t xml:space="preserve"> ipv6 address FE80::A2 link-local</w:t>
      </w:r>
    </w:p>
    <w:p w14:paraId="31847A24" w14:textId="77777777" w:rsidR="008447FD" w:rsidRDefault="008447FD" w:rsidP="008447FD">
      <w:pPr>
        <w:pStyle w:val="CMDOutput"/>
      </w:pPr>
      <w:r>
        <w:t xml:space="preserve"> ipv6 address 2001:DB8:3115:120::A2/64</w:t>
      </w:r>
    </w:p>
    <w:p w14:paraId="31847A25" w14:textId="77777777" w:rsidR="008447FD" w:rsidRDefault="008447FD" w:rsidP="008447FD">
      <w:pPr>
        <w:pStyle w:val="CMDOutput"/>
      </w:pPr>
      <w:r>
        <w:t>!</w:t>
      </w:r>
    </w:p>
    <w:p w14:paraId="31847A26" w14:textId="77777777" w:rsidR="008447FD" w:rsidRDefault="008447FD" w:rsidP="008447FD">
      <w:pPr>
        <w:pStyle w:val="CMDOutput"/>
      </w:pPr>
      <w:r>
        <w:t>ip default-gateway 10.1.120.1</w:t>
      </w:r>
    </w:p>
    <w:p w14:paraId="31847A27" w14:textId="77777777" w:rsidR="008447FD" w:rsidRDefault="008447FD" w:rsidP="008447FD">
      <w:pPr>
        <w:pStyle w:val="CMDOutput"/>
      </w:pPr>
      <w:r>
        <w:t>ip http server</w:t>
      </w:r>
    </w:p>
    <w:p w14:paraId="31847A28" w14:textId="77777777" w:rsidR="008447FD" w:rsidRDefault="008447FD" w:rsidP="008447FD">
      <w:pPr>
        <w:pStyle w:val="CMDOutput"/>
      </w:pPr>
      <w:r>
        <w:t>ip http secure-server</w:t>
      </w:r>
    </w:p>
    <w:p w14:paraId="31847A29" w14:textId="77777777" w:rsidR="008447FD" w:rsidRDefault="008447FD" w:rsidP="008447FD">
      <w:pPr>
        <w:pStyle w:val="CMDOutput"/>
      </w:pPr>
      <w:r>
        <w:t>!</w:t>
      </w:r>
    </w:p>
    <w:p w14:paraId="31847A2A" w14:textId="77777777" w:rsidR="008447FD" w:rsidRDefault="008447FD" w:rsidP="008447FD">
      <w:pPr>
        <w:pStyle w:val="CMDOutput"/>
      </w:pPr>
      <w:r>
        <w:t>line con 0</w:t>
      </w:r>
    </w:p>
    <w:p w14:paraId="31847A2B" w14:textId="77777777" w:rsidR="008447FD" w:rsidRDefault="008447FD" w:rsidP="008447FD">
      <w:pPr>
        <w:pStyle w:val="CMDOutput"/>
      </w:pPr>
      <w:r>
        <w:t xml:space="preserve"> exec-timeout 0 0</w:t>
      </w:r>
    </w:p>
    <w:p w14:paraId="31847A2C" w14:textId="77777777" w:rsidR="008447FD" w:rsidRDefault="008447FD" w:rsidP="008447FD">
      <w:pPr>
        <w:pStyle w:val="CMDOutput"/>
      </w:pPr>
      <w:r>
        <w:t xml:space="preserve"> logging synchronous</w:t>
      </w:r>
    </w:p>
    <w:p w14:paraId="31847A2D" w14:textId="77777777" w:rsidR="008447FD" w:rsidRDefault="008447FD" w:rsidP="008447FD">
      <w:pPr>
        <w:pStyle w:val="CMDOutput"/>
      </w:pPr>
      <w:r>
        <w:t>line vty 0 4</w:t>
      </w:r>
    </w:p>
    <w:p w14:paraId="31847A2E" w14:textId="77777777" w:rsidR="008447FD" w:rsidRDefault="008447FD" w:rsidP="008447FD">
      <w:pPr>
        <w:pStyle w:val="CMDOutput"/>
      </w:pPr>
      <w:r>
        <w:t xml:space="preserve"> password cisco</w:t>
      </w:r>
    </w:p>
    <w:p w14:paraId="31847A2F" w14:textId="77777777" w:rsidR="008447FD" w:rsidRDefault="008447FD" w:rsidP="008447FD">
      <w:pPr>
        <w:pStyle w:val="CMDOutput"/>
      </w:pPr>
      <w:r>
        <w:t xml:space="preserve"> login</w:t>
      </w:r>
    </w:p>
    <w:p w14:paraId="31847A30" w14:textId="77777777" w:rsidR="008447FD" w:rsidRDefault="008447FD" w:rsidP="008447FD">
      <w:pPr>
        <w:pStyle w:val="CMDOutput"/>
      </w:pPr>
      <w:r>
        <w:t>line vty 5 15</w:t>
      </w:r>
    </w:p>
    <w:p w14:paraId="31847A31" w14:textId="77777777" w:rsidR="008447FD" w:rsidRDefault="008447FD" w:rsidP="008447FD">
      <w:pPr>
        <w:pStyle w:val="CMDOutput"/>
      </w:pPr>
      <w:r>
        <w:t xml:space="preserve"> password cisco</w:t>
      </w:r>
    </w:p>
    <w:p w14:paraId="31847A32" w14:textId="77777777" w:rsidR="008447FD" w:rsidRDefault="008447FD" w:rsidP="008447FD">
      <w:pPr>
        <w:pStyle w:val="CMDOutput"/>
      </w:pPr>
      <w:r>
        <w:t xml:space="preserve"> login</w:t>
      </w:r>
    </w:p>
    <w:p w14:paraId="31847A33" w14:textId="77777777" w:rsidR="008447FD" w:rsidRDefault="008447FD" w:rsidP="008447FD">
      <w:pPr>
        <w:pStyle w:val="CMDOutput"/>
      </w:pPr>
      <w:r>
        <w:t>!</w:t>
      </w:r>
    </w:p>
    <w:p w14:paraId="31847A34" w14:textId="77777777" w:rsidR="00C34276" w:rsidRPr="00C34276" w:rsidRDefault="008447FD" w:rsidP="008447FD">
      <w:pPr>
        <w:pStyle w:val="CMDOutput"/>
      </w:pPr>
      <w:r>
        <w:t>end</w:t>
      </w:r>
    </w:p>
    <w:p w14:paraId="31847A35" w14:textId="77777777" w:rsidR="00C34276" w:rsidRDefault="00C34276" w:rsidP="00C34276">
      <w:pPr>
        <w:pStyle w:val="BodyTextL25"/>
      </w:pPr>
    </w:p>
    <w:p w14:paraId="31847A36" w14:textId="77777777" w:rsidR="008447FD" w:rsidRDefault="008447FD" w:rsidP="00C34276">
      <w:pPr>
        <w:pStyle w:val="BodyTextL25"/>
      </w:pPr>
    </w:p>
    <w:p w14:paraId="31847A37" w14:textId="77777777" w:rsidR="008447FD" w:rsidRDefault="008447FD" w:rsidP="00C34276">
      <w:pPr>
        <w:pStyle w:val="BodyTextL25"/>
      </w:pPr>
    </w:p>
    <w:p w14:paraId="31847A38" w14:textId="77777777" w:rsidR="008447FD" w:rsidRDefault="008447FD" w:rsidP="00C34276">
      <w:pPr>
        <w:pStyle w:val="BodyTextL25"/>
      </w:pPr>
    </w:p>
    <w:p w14:paraId="31847A39" w14:textId="77777777" w:rsidR="008447FD" w:rsidRDefault="008447FD" w:rsidP="00C34276">
      <w:pPr>
        <w:pStyle w:val="BodyTextL25"/>
      </w:pPr>
    </w:p>
    <w:p w14:paraId="31847A3A" w14:textId="77777777" w:rsidR="008447FD" w:rsidRDefault="008447FD" w:rsidP="00C34276">
      <w:pPr>
        <w:pStyle w:val="BodyTextL25"/>
      </w:pPr>
    </w:p>
    <w:p w14:paraId="31847A3B" w14:textId="77777777" w:rsidR="008447FD" w:rsidRDefault="008447FD" w:rsidP="00C34276">
      <w:pPr>
        <w:pStyle w:val="BodyTextL25"/>
      </w:pPr>
    </w:p>
    <w:p w14:paraId="31847A3C" w14:textId="77777777" w:rsidR="008447FD" w:rsidRDefault="008447FD" w:rsidP="00C34276">
      <w:pPr>
        <w:pStyle w:val="BodyTextL25"/>
      </w:pPr>
    </w:p>
    <w:p w14:paraId="31847A3D" w14:textId="77777777" w:rsidR="008447FD" w:rsidRDefault="008447FD" w:rsidP="00C34276">
      <w:pPr>
        <w:pStyle w:val="BodyTextL25"/>
      </w:pPr>
    </w:p>
    <w:p w14:paraId="31847A3E" w14:textId="77777777" w:rsidR="008447FD" w:rsidRDefault="008447FD" w:rsidP="00C34276">
      <w:pPr>
        <w:pStyle w:val="BodyTextL25"/>
      </w:pPr>
    </w:p>
    <w:p w14:paraId="31847A3F" w14:textId="77777777" w:rsidR="008447FD" w:rsidRDefault="008447FD" w:rsidP="00C34276">
      <w:pPr>
        <w:pStyle w:val="BodyTextL25"/>
      </w:pPr>
    </w:p>
    <w:p w14:paraId="31847A40" w14:textId="77777777" w:rsidR="008447FD" w:rsidRDefault="008447FD" w:rsidP="00C34276">
      <w:pPr>
        <w:pStyle w:val="BodyTextL25"/>
      </w:pPr>
    </w:p>
    <w:p w14:paraId="31847A41" w14:textId="77777777" w:rsidR="008447FD" w:rsidRDefault="008447FD" w:rsidP="00C34276">
      <w:pPr>
        <w:pStyle w:val="BodyTextL25"/>
      </w:pPr>
    </w:p>
    <w:p w14:paraId="31847A42" w14:textId="77777777" w:rsidR="008447FD" w:rsidRDefault="008447FD" w:rsidP="00C34276">
      <w:pPr>
        <w:pStyle w:val="BodyTextL25"/>
      </w:pPr>
    </w:p>
    <w:p w14:paraId="31847A43" w14:textId="77777777" w:rsidR="008447FD" w:rsidRDefault="008447FD" w:rsidP="00C34276">
      <w:pPr>
        <w:pStyle w:val="BodyTextL25"/>
      </w:pPr>
    </w:p>
    <w:p w14:paraId="31847A44" w14:textId="77777777" w:rsidR="008447FD" w:rsidRDefault="008447FD" w:rsidP="00C34276">
      <w:pPr>
        <w:pStyle w:val="BodyTextL25"/>
      </w:pPr>
    </w:p>
    <w:p w14:paraId="31847A45" w14:textId="77777777" w:rsidR="008447FD" w:rsidRDefault="008447FD" w:rsidP="00C34276">
      <w:pPr>
        <w:pStyle w:val="BodyTextL25"/>
      </w:pPr>
    </w:p>
    <w:p w14:paraId="31847A46" w14:textId="77777777" w:rsidR="008447FD" w:rsidRDefault="008447FD" w:rsidP="00C34276">
      <w:pPr>
        <w:pStyle w:val="BodyTextL25"/>
      </w:pPr>
    </w:p>
    <w:p w14:paraId="31847A47" w14:textId="77777777" w:rsidR="008447FD" w:rsidRDefault="008447FD" w:rsidP="00C34276">
      <w:pPr>
        <w:pStyle w:val="BodyTextL25"/>
      </w:pPr>
    </w:p>
    <w:p w14:paraId="31847A48" w14:textId="77777777" w:rsidR="008447FD" w:rsidRDefault="008447FD" w:rsidP="00C34276">
      <w:pPr>
        <w:pStyle w:val="BodyTextL25"/>
      </w:pPr>
    </w:p>
    <w:p w14:paraId="31847A49" w14:textId="77777777" w:rsidR="008447FD" w:rsidRDefault="008447FD" w:rsidP="00C34276">
      <w:pPr>
        <w:pStyle w:val="BodyTextL25"/>
      </w:pPr>
    </w:p>
    <w:p w14:paraId="31847A4A" w14:textId="77777777" w:rsidR="008447FD" w:rsidRDefault="008447FD" w:rsidP="00C34276">
      <w:pPr>
        <w:pStyle w:val="BodyTextL25"/>
      </w:pPr>
    </w:p>
    <w:p w14:paraId="31847A4B" w14:textId="77777777" w:rsidR="008447FD" w:rsidRDefault="008447FD" w:rsidP="00C34276">
      <w:pPr>
        <w:pStyle w:val="BodyTextL25"/>
      </w:pPr>
    </w:p>
    <w:p w14:paraId="31847A4C" w14:textId="77777777" w:rsidR="008447FD" w:rsidRDefault="008447FD" w:rsidP="00C34276">
      <w:pPr>
        <w:pStyle w:val="BodyTextL25"/>
      </w:pPr>
    </w:p>
    <w:p w14:paraId="31847A4D" w14:textId="77777777" w:rsidR="008447FD" w:rsidRDefault="008447FD" w:rsidP="00C34276">
      <w:pPr>
        <w:pStyle w:val="BodyTextL25"/>
      </w:pPr>
    </w:p>
    <w:p w14:paraId="31847A4E" w14:textId="77777777" w:rsidR="008447FD" w:rsidRDefault="008447FD" w:rsidP="00C34276">
      <w:pPr>
        <w:pStyle w:val="BodyTextL25"/>
      </w:pPr>
    </w:p>
    <w:p w14:paraId="31847A4F" w14:textId="77777777" w:rsidR="008447FD" w:rsidRDefault="008447FD" w:rsidP="00C34276">
      <w:pPr>
        <w:pStyle w:val="BodyTextL25"/>
      </w:pPr>
    </w:p>
    <w:p w14:paraId="31847A50" w14:textId="77777777" w:rsidR="008447FD" w:rsidRDefault="008447FD" w:rsidP="00C34276">
      <w:pPr>
        <w:pStyle w:val="BodyTextL25"/>
      </w:pPr>
    </w:p>
    <w:p w14:paraId="31847A51" w14:textId="77777777" w:rsidR="008447FD" w:rsidRDefault="008447FD" w:rsidP="00C34276">
      <w:pPr>
        <w:pStyle w:val="BodyTextL25"/>
      </w:pPr>
    </w:p>
    <w:p w14:paraId="31847A52" w14:textId="77777777" w:rsidR="008447FD" w:rsidRDefault="008447FD" w:rsidP="00C34276">
      <w:pPr>
        <w:pStyle w:val="BodyTextL25"/>
      </w:pPr>
    </w:p>
    <w:p w14:paraId="31847A53" w14:textId="77777777" w:rsidR="008447FD" w:rsidRDefault="008447FD" w:rsidP="00C34276">
      <w:pPr>
        <w:pStyle w:val="BodyTextL25"/>
      </w:pPr>
    </w:p>
    <w:p w14:paraId="31847A54" w14:textId="77777777" w:rsidR="008447FD" w:rsidRDefault="008447FD" w:rsidP="00C34276">
      <w:pPr>
        <w:pStyle w:val="BodyTextL25"/>
      </w:pPr>
    </w:p>
    <w:p w14:paraId="31847A55" w14:textId="77777777" w:rsidR="008447FD" w:rsidRDefault="008447FD" w:rsidP="00C34276">
      <w:pPr>
        <w:pStyle w:val="BodyTextL25"/>
      </w:pPr>
    </w:p>
    <w:p w14:paraId="31847A56" w14:textId="77777777" w:rsidR="008447FD" w:rsidRDefault="008447FD" w:rsidP="00C34276">
      <w:pPr>
        <w:pStyle w:val="BodyTextL25"/>
      </w:pPr>
    </w:p>
    <w:p w14:paraId="31847A57" w14:textId="77777777" w:rsidR="00C34276" w:rsidRDefault="00C34276" w:rsidP="00C34276">
      <w:pPr>
        <w:pStyle w:val="BodyTextL25"/>
      </w:pPr>
      <w:r>
        <w:t>Device Configuration Scripts – INSTRUCTOR VERSION</w:t>
      </w:r>
    </w:p>
    <w:p w14:paraId="31847A58" w14:textId="77777777" w:rsidR="00C34276" w:rsidRDefault="00C34276" w:rsidP="00C34276">
      <w:pPr>
        <w:pStyle w:val="BodyTextL25"/>
      </w:pPr>
    </w:p>
    <w:p w14:paraId="31847A59" w14:textId="77777777" w:rsidR="00C34276" w:rsidRPr="00C34276" w:rsidRDefault="00C34276" w:rsidP="00C34276">
      <w:pPr>
        <w:pStyle w:val="BodyTextL25"/>
        <w:rPr>
          <w:color w:val="FF0000"/>
          <w:u w:val="single"/>
        </w:rPr>
      </w:pPr>
      <w:r w:rsidRPr="00C34276">
        <w:rPr>
          <w:color w:val="FF0000"/>
          <w:u w:val="single"/>
        </w:rPr>
        <w:t>DLS1</w:t>
      </w:r>
    </w:p>
    <w:p w14:paraId="31847A5A" w14:textId="77777777" w:rsidR="00C34276" w:rsidRDefault="00C34276" w:rsidP="00C34276">
      <w:pPr>
        <w:pStyle w:val="BodyTextL25"/>
      </w:pPr>
    </w:p>
    <w:p w14:paraId="31847A5B" w14:textId="77777777" w:rsidR="008447FD" w:rsidRPr="008447FD" w:rsidRDefault="008447FD" w:rsidP="008447FD">
      <w:pPr>
        <w:pStyle w:val="CMDOutput"/>
        <w:rPr>
          <w:u w:val="single"/>
        </w:rPr>
      </w:pPr>
      <w:r w:rsidRPr="008447FD">
        <w:rPr>
          <w:u w:val="single"/>
        </w:rPr>
        <w:t xml:space="preserve">Lab 5-2 </w:t>
      </w:r>
    </w:p>
    <w:p w14:paraId="31847A5C" w14:textId="77777777" w:rsidR="008447FD" w:rsidRPr="008447FD" w:rsidRDefault="008447FD" w:rsidP="008447FD">
      <w:pPr>
        <w:pStyle w:val="CMDOutput"/>
        <w:rPr>
          <w:u w:val="single"/>
        </w:rPr>
      </w:pPr>
      <w:r w:rsidRPr="008447FD">
        <w:rPr>
          <w:u w:val="single"/>
        </w:rPr>
        <w:t>Step 2</w:t>
      </w:r>
    </w:p>
    <w:p w14:paraId="31847A5D" w14:textId="77777777" w:rsidR="008447FD" w:rsidRDefault="008447FD" w:rsidP="008447FD">
      <w:pPr>
        <w:pStyle w:val="CMDOutput"/>
      </w:pPr>
      <w:r>
        <w:t>en</w:t>
      </w:r>
    </w:p>
    <w:p w14:paraId="31847A5E" w14:textId="77777777" w:rsidR="008447FD" w:rsidRDefault="008447FD" w:rsidP="008447FD">
      <w:pPr>
        <w:pStyle w:val="CMDOutput"/>
      </w:pPr>
      <w:r>
        <w:t>conf t</w:t>
      </w:r>
    </w:p>
    <w:p w14:paraId="31847A5F" w14:textId="77777777" w:rsidR="008447FD" w:rsidRDefault="008447FD" w:rsidP="008447FD">
      <w:pPr>
        <w:pStyle w:val="CMDOutput"/>
      </w:pPr>
      <w:r>
        <w:t>ip dhcp excluded-address 10.1.99.1 10.1.99.2</w:t>
      </w:r>
    </w:p>
    <w:p w14:paraId="31847A60" w14:textId="77777777" w:rsidR="008447FD" w:rsidRDefault="008447FD" w:rsidP="008447FD">
      <w:pPr>
        <w:pStyle w:val="CMDOutput"/>
      </w:pPr>
      <w:r>
        <w:t>ip dhcp excluded-address 10.1.99.100 10.1.99.104</w:t>
      </w:r>
    </w:p>
    <w:p w14:paraId="31847A61" w14:textId="77777777" w:rsidR="008447FD" w:rsidRDefault="008447FD" w:rsidP="008447FD">
      <w:pPr>
        <w:pStyle w:val="CMDOutput"/>
      </w:pPr>
      <w:r>
        <w:t>ip dhcp pool VLAN99_DHCP</w:t>
      </w:r>
    </w:p>
    <w:p w14:paraId="31847A62" w14:textId="77777777" w:rsidR="008447FD" w:rsidRDefault="008447FD" w:rsidP="008447FD">
      <w:pPr>
        <w:pStyle w:val="CMDOutput"/>
      </w:pPr>
      <w:r>
        <w:t>network 10.1.99.0 255.255.255.0</w:t>
      </w:r>
    </w:p>
    <w:p w14:paraId="31847A63" w14:textId="77777777" w:rsidR="008447FD" w:rsidRDefault="008447FD" w:rsidP="008447FD">
      <w:pPr>
        <w:pStyle w:val="CMDOutput"/>
      </w:pPr>
      <w:r>
        <w:t>default-router 10.1.99.1</w:t>
      </w:r>
    </w:p>
    <w:p w14:paraId="31847A64" w14:textId="77777777" w:rsidR="008447FD" w:rsidRDefault="008447FD" w:rsidP="008447FD">
      <w:pPr>
        <w:pStyle w:val="CMDOutput"/>
      </w:pPr>
      <w:r>
        <w:t>dns-server 10.1.99.100</w:t>
      </w:r>
    </w:p>
    <w:p w14:paraId="31847A65" w14:textId="77777777" w:rsidR="008447FD" w:rsidRDefault="008447FD" w:rsidP="008447FD">
      <w:pPr>
        <w:pStyle w:val="CMDOutput"/>
      </w:pPr>
      <w:r>
        <w:t>exit</w:t>
      </w:r>
    </w:p>
    <w:p w14:paraId="31847A66" w14:textId="77777777" w:rsidR="008447FD" w:rsidRDefault="008447FD" w:rsidP="008447FD">
      <w:pPr>
        <w:pStyle w:val="CMDOutput"/>
      </w:pPr>
    </w:p>
    <w:p w14:paraId="31847A67" w14:textId="77777777" w:rsidR="008447FD" w:rsidRDefault="008447FD" w:rsidP="008447FD">
      <w:pPr>
        <w:pStyle w:val="CMDOutput"/>
      </w:pPr>
      <w:r>
        <w:t>ip dhcp excluded-address 10.1.120.1 10.1.120.2</w:t>
      </w:r>
    </w:p>
    <w:p w14:paraId="31847A68" w14:textId="77777777" w:rsidR="008447FD" w:rsidRDefault="008447FD" w:rsidP="008447FD">
      <w:pPr>
        <w:pStyle w:val="CMDOutput"/>
      </w:pPr>
      <w:r>
        <w:t>ip dhcp excluded-address 10.1.120.100 10.1.120.104</w:t>
      </w:r>
    </w:p>
    <w:p w14:paraId="31847A69" w14:textId="77777777" w:rsidR="008447FD" w:rsidRDefault="008447FD" w:rsidP="008447FD">
      <w:pPr>
        <w:pStyle w:val="CMDOutput"/>
      </w:pPr>
      <w:r>
        <w:t>ip dhcp pool VLAN120_DHCP</w:t>
      </w:r>
    </w:p>
    <w:p w14:paraId="31847A6A" w14:textId="77777777" w:rsidR="008447FD" w:rsidRDefault="008447FD" w:rsidP="008447FD">
      <w:pPr>
        <w:pStyle w:val="CMDOutput"/>
      </w:pPr>
      <w:r>
        <w:t>network 10.1.120.0 255.255.255.0</w:t>
      </w:r>
    </w:p>
    <w:p w14:paraId="31847A6B" w14:textId="77777777" w:rsidR="008447FD" w:rsidRDefault="008447FD" w:rsidP="008447FD">
      <w:pPr>
        <w:pStyle w:val="CMDOutput"/>
      </w:pPr>
      <w:r>
        <w:t>default-router 10.1.120.1</w:t>
      </w:r>
    </w:p>
    <w:p w14:paraId="31847A6C" w14:textId="77777777" w:rsidR="008447FD" w:rsidRDefault="008447FD" w:rsidP="008447FD">
      <w:pPr>
        <w:pStyle w:val="CMDOutput"/>
      </w:pPr>
      <w:r>
        <w:t>dns-server 10.1.120.100</w:t>
      </w:r>
    </w:p>
    <w:p w14:paraId="31847A6D" w14:textId="77777777" w:rsidR="008447FD" w:rsidRDefault="008447FD" w:rsidP="008447FD">
      <w:pPr>
        <w:pStyle w:val="CMDOutput"/>
      </w:pPr>
      <w:r>
        <w:t>exit</w:t>
      </w:r>
    </w:p>
    <w:p w14:paraId="31847A6E" w14:textId="77777777" w:rsidR="008447FD" w:rsidRDefault="008447FD" w:rsidP="008447FD">
      <w:pPr>
        <w:pStyle w:val="CMDOutput"/>
      </w:pPr>
    </w:p>
    <w:p w14:paraId="31847A6F" w14:textId="77777777" w:rsidR="008447FD" w:rsidRDefault="008447FD" w:rsidP="008447FD">
      <w:pPr>
        <w:pStyle w:val="CMDOutput"/>
      </w:pPr>
    </w:p>
    <w:p w14:paraId="31847A70" w14:textId="77777777" w:rsidR="008447FD" w:rsidRPr="008447FD" w:rsidRDefault="008447FD" w:rsidP="008447FD">
      <w:pPr>
        <w:pStyle w:val="CMDOutput"/>
        <w:rPr>
          <w:u w:val="single"/>
        </w:rPr>
      </w:pPr>
      <w:r w:rsidRPr="008447FD">
        <w:rPr>
          <w:u w:val="single"/>
        </w:rPr>
        <w:t>Step 3</w:t>
      </w:r>
    </w:p>
    <w:p w14:paraId="31847A71" w14:textId="77777777" w:rsidR="008447FD" w:rsidRDefault="008447FD" w:rsidP="008447FD">
      <w:pPr>
        <w:pStyle w:val="CMDOutput"/>
      </w:pPr>
      <w:r>
        <w:t>ipv6 unicast-routing</w:t>
      </w:r>
    </w:p>
    <w:p w14:paraId="31847A72" w14:textId="77777777" w:rsidR="008447FD" w:rsidRDefault="008447FD" w:rsidP="008447FD">
      <w:pPr>
        <w:pStyle w:val="CMDOutput"/>
      </w:pPr>
      <w:r>
        <w:t>interface vlan 99</w:t>
      </w:r>
    </w:p>
    <w:p w14:paraId="31847A73" w14:textId="77777777" w:rsidR="008447FD" w:rsidRDefault="008447FD" w:rsidP="008447FD">
      <w:pPr>
        <w:pStyle w:val="CMDOutput"/>
      </w:pPr>
      <w:r>
        <w:t>ipv6 address fe80::d1 link-local</w:t>
      </w:r>
    </w:p>
    <w:p w14:paraId="31847A74" w14:textId="77777777" w:rsidR="008447FD" w:rsidRDefault="008447FD" w:rsidP="008447FD">
      <w:pPr>
        <w:pStyle w:val="CMDOutput"/>
      </w:pPr>
      <w:r>
        <w:t>ipv6 address 2001:db8:3115:99::d1/64</w:t>
      </w:r>
    </w:p>
    <w:p w14:paraId="31847A75" w14:textId="77777777" w:rsidR="008447FD" w:rsidRDefault="008447FD" w:rsidP="008447FD">
      <w:pPr>
        <w:pStyle w:val="CMDOutput"/>
      </w:pPr>
      <w:r>
        <w:t>exit</w:t>
      </w:r>
    </w:p>
    <w:p w14:paraId="31847A76" w14:textId="77777777" w:rsidR="008447FD" w:rsidRDefault="008447FD" w:rsidP="008447FD">
      <w:pPr>
        <w:pStyle w:val="CMDOutput"/>
      </w:pPr>
      <w:r>
        <w:t>interface port-channel 2</w:t>
      </w:r>
    </w:p>
    <w:p w14:paraId="31847A77" w14:textId="77777777" w:rsidR="008447FD" w:rsidRDefault="008447FD" w:rsidP="008447FD">
      <w:pPr>
        <w:pStyle w:val="CMDOutput"/>
      </w:pPr>
      <w:r>
        <w:t>ipv6 address fe80::d1 link-local</w:t>
      </w:r>
    </w:p>
    <w:p w14:paraId="31847A78" w14:textId="77777777" w:rsidR="008447FD" w:rsidRDefault="008447FD" w:rsidP="008447FD">
      <w:pPr>
        <w:pStyle w:val="CMDOutput"/>
      </w:pPr>
      <w:r>
        <w:t>ipv6 address 2001:db8:3115:12::d1/64</w:t>
      </w:r>
    </w:p>
    <w:p w14:paraId="31847A79" w14:textId="77777777" w:rsidR="008447FD" w:rsidRDefault="008447FD" w:rsidP="008447FD">
      <w:pPr>
        <w:pStyle w:val="CMDOutput"/>
      </w:pPr>
      <w:r>
        <w:t>exit</w:t>
      </w:r>
    </w:p>
    <w:p w14:paraId="31847A7A" w14:textId="77777777" w:rsidR="008447FD" w:rsidRDefault="008447FD" w:rsidP="008447FD">
      <w:pPr>
        <w:pStyle w:val="CMDOutput"/>
      </w:pPr>
    </w:p>
    <w:p w14:paraId="31847A7B" w14:textId="77777777" w:rsidR="008447FD" w:rsidRPr="008447FD" w:rsidRDefault="008447FD" w:rsidP="008447FD">
      <w:pPr>
        <w:pStyle w:val="CMDOutput"/>
        <w:rPr>
          <w:u w:val="single"/>
        </w:rPr>
      </w:pPr>
      <w:r w:rsidRPr="008447FD">
        <w:rPr>
          <w:u w:val="single"/>
        </w:rPr>
        <w:t>Step 4</w:t>
      </w:r>
    </w:p>
    <w:p w14:paraId="31847A7C" w14:textId="77777777" w:rsidR="008447FD" w:rsidRDefault="008447FD" w:rsidP="008447FD">
      <w:pPr>
        <w:pStyle w:val="CMDOutput"/>
      </w:pPr>
      <w:r>
        <w:t>ipv6 route ::/0 2001:db8:3115:12::d2</w:t>
      </w:r>
    </w:p>
    <w:p w14:paraId="31847A7D" w14:textId="77777777" w:rsidR="008447FD" w:rsidRDefault="008447FD" w:rsidP="008447FD">
      <w:pPr>
        <w:pStyle w:val="CMDOutput"/>
      </w:pPr>
    </w:p>
    <w:p w14:paraId="31847A7E" w14:textId="77777777" w:rsidR="008447FD" w:rsidRPr="008447FD" w:rsidRDefault="008447FD" w:rsidP="008447FD">
      <w:pPr>
        <w:pStyle w:val="CMDOutput"/>
        <w:rPr>
          <w:u w:val="single"/>
        </w:rPr>
      </w:pPr>
      <w:r w:rsidRPr="008447FD">
        <w:rPr>
          <w:u w:val="single"/>
        </w:rPr>
        <w:t>Step 5</w:t>
      </w:r>
    </w:p>
    <w:p w14:paraId="31847A7F" w14:textId="77777777" w:rsidR="008447FD" w:rsidRDefault="008447FD" w:rsidP="008447FD">
      <w:pPr>
        <w:pStyle w:val="CMDOutput"/>
      </w:pPr>
      <w:r>
        <w:t>ipv6 dhcp pool MANAGEMENT_IPV6_DHCP</w:t>
      </w:r>
    </w:p>
    <w:p w14:paraId="31847A80" w14:textId="77777777" w:rsidR="008447FD" w:rsidRDefault="008447FD" w:rsidP="008447FD">
      <w:pPr>
        <w:pStyle w:val="CMDOutput"/>
      </w:pPr>
      <w:r>
        <w:t>dns-server 2001:db8:3115:99::100</w:t>
      </w:r>
    </w:p>
    <w:p w14:paraId="31847A81" w14:textId="77777777" w:rsidR="008447FD" w:rsidRDefault="008447FD" w:rsidP="008447FD">
      <w:pPr>
        <w:pStyle w:val="CMDOutput"/>
      </w:pPr>
      <w:r>
        <w:t>exit</w:t>
      </w:r>
    </w:p>
    <w:p w14:paraId="31847A82" w14:textId="77777777" w:rsidR="008447FD" w:rsidRDefault="008447FD" w:rsidP="008447FD">
      <w:pPr>
        <w:pStyle w:val="CMDOutput"/>
      </w:pPr>
      <w:r>
        <w:t>interface vlan 99</w:t>
      </w:r>
    </w:p>
    <w:p w14:paraId="31847A83" w14:textId="77777777" w:rsidR="008447FD" w:rsidRDefault="008447FD" w:rsidP="008447FD">
      <w:pPr>
        <w:pStyle w:val="CMDOutput"/>
      </w:pPr>
      <w:r>
        <w:t>ipv6 dhcp server MANAGEMENT_IPV6_DHCP</w:t>
      </w:r>
    </w:p>
    <w:p w14:paraId="31847A84" w14:textId="77777777" w:rsidR="008447FD" w:rsidRDefault="008447FD" w:rsidP="008447FD">
      <w:pPr>
        <w:pStyle w:val="CMDOutput"/>
      </w:pPr>
      <w:r>
        <w:t>ipv6 nd other-config-flag</w:t>
      </w:r>
    </w:p>
    <w:p w14:paraId="31847A85" w14:textId="77777777" w:rsidR="008447FD" w:rsidRDefault="008447FD" w:rsidP="008447FD">
      <w:pPr>
        <w:pStyle w:val="CMDOutput"/>
      </w:pPr>
      <w:r>
        <w:t>exit</w:t>
      </w:r>
    </w:p>
    <w:p w14:paraId="31847A86" w14:textId="77777777" w:rsidR="008447FD" w:rsidRDefault="008447FD" w:rsidP="008447FD">
      <w:pPr>
        <w:pStyle w:val="CMDOutput"/>
      </w:pPr>
    </w:p>
    <w:p w14:paraId="31847A87" w14:textId="77777777" w:rsidR="008447FD" w:rsidRPr="008447FD" w:rsidRDefault="008447FD" w:rsidP="008447FD">
      <w:pPr>
        <w:pStyle w:val="CMDOutput"/>
        <w:rPr>
          <w:u w:val="single"/>
        </w:rPr>
      </w:pPr>
      <w:r w:rsidRPr="008447FD">
        <w:rPr>
          <w:u w:val="single"/>
        </w:rPr>
        <w:t>Step 7</w:t>
      </w:r>
    </w:p>
    <w:p w14:paraId="31847A88" w14:textId="77777777" w:rsidR="008447FD" w:rsidRDefault="008447FD" w:rsidP="008447FD">
      <w:pPr>
        <w:pStyle w:val="CMDOutput"/>
      </w:pPr>
      <w:r>
        <w:t>enable secret class</w:t>
      </w:r>
    </w:p>
    <w:p w14:paraId="31847A89" w14:textId="77777777" w:rsidR="008447FD" w:rsidRDefault="008447FD" w:rsidP="008447FD">
      <w:pPr>
        <w:pStyle w:val="CMDOutput"/>
      </w:pPr>
      <w:r>
        <w:t>line vty 0 15</w:t>
      </w:r>
    </w:p>
    <w:p w14:paraId="31847A8A" w14:textId="77777777" w:rsidR="008447FD" w:rsidRDefault="008447FD" w:rsidP="008447FD">
      <w:pPr>
        <w:pStyle w:val="CMDOutput"/>
      </w:pPr>
      <w:r>
        <w:t>password cisco</w:t>
      </w:r>
    </w:p>
    <w:p w14:paraId="31847A8B" w14:textId="77777777" w:rsidR="008447FD" w:rsidRDefault="008447FD" w:rsidP="008447FD">
      <w:pPr>
        <w:pStyle w:val="CMDOutput"/>
      </w:pPr>
      <w:r>
        <w:t>login</w:t>
      </w:r>
    </w:p>
    <w:p w14:paraId="31847A8C" w14:textId="77777777" w:rsidR="008447FD" w:rsidRDefault="008447FD" w:rsidP="008447FD">
      <w:pPr>
        <w:pStyle w:val="CMDOutput"/>
      </w:pPr>
    </w:p>
    <w:p w14:paraId="31847A8D" w14:textId="77777777" w:rsidR="008447FD" w:rsidRPr="008447FD" w:rsidRDefault="008447FD" w:rsidP="008447FD">
      <w:pPr>
        <w:pStyle w:val="CMDOutput"/>
        <w:rPr>
          <w:u w:val="single"/>
        </w:rPr>
      </w:pPr>
      <w:r w:rsidRPr="008447FD">
        <w:rPr>
          <w:u w:val="single"/>
        </w:rPr>
        <w:t>Step 10</w:t>
      </w:r>
    </w:p>
    <w:p w14:paraId="31847A8E" w14:textId="77777777" w:rsidR="008447FD" w:rsidRDefault="008447FD" w:rsidP="008447FD">
      <w:pPr>
        <w:pStyle w:val="CMDOutput"/>
      </w:pPr>
      <w:r>
        <w:t>ipv6 dhcp pool VLAN120-IPV6-POOL</w:t>
      </w:r>
    </w:p>
    <w:p w14:paraId="31847A8F" w14:textId="77777777" w:rsidR="008447FD" w:rsidRDefault="008447FD" w:rsidP="008447FD">
      <w:pPr>
        <w:pStyle w:val="CMDOutput"/>
      </w:pPr>
      <w:r>
        <w:t>address prefix 3333:120::/64</w:t>
      </w:r>
    </w:p>
    <w:p w14:paraId="31847A90" w14:textId="77777777" w:rsidR="008447FD" w:rsidRDefault="008447FD" w:rsidP="008447FD">
      <w:pPr>
        <w:pStyle w:val="CMDOutput"/>
      </w:pPr>
      <w:r>
        <w:t>dns-server 2001:db8:3115:99::100</w:t>
      </w:r>
    </w:p>
    <w:p w14:paraId="31847A91" w14:textId="77777777" w:rsidR="008447FD" w:rsidRDefault="008447FD" w:rsidP="008447FD">
      <w:pPr>
        <w:pStyle w:val="CMDOutput"/>
      </w:pPr>
      <w:r>
        <w:t>domain-name switch.ccnp</w:t>
      </w:r>
    </w:p>
    <w:p w14:paraId="31847A92" w14:textId="77777777" w:rsidR="008447FD" w:rsidRDefault="008447FD" w:rsidP="008447FD">
      <w:pPr>
        <w:pStyle w:val="CMDOutput"/>
      </w:pPr>
      <w:r>
        <w:t>exit</w:t>
      </w:r>
    </w:p>
    <w:p w14:paraId="31847A93" w14:textId="77777777" w:rsidR="008447FD" w:rsidRDefault="008447FD" w:rsidP="008447FD">
      <w:pPr>
        <w:pStyle w:val="CMDOutput"/>
      </w:pPr>
      <w:r>
        <w:t>interface port-channel2</w:t>
      </w:r>
    </w:p>
    <w:p w14:paraId="31847A94" w14:textId="77777777" w:rsidR="008447FD" w:rsidRDefault="008447FD" w:rsidP="008447FD">
      <w:pPr>
        <w:pStyle w:val="CMDOutput"/>
      </w:pPr>
      <w:r>
        <w:t>ipv6 dhcp server VLAN120-IPV6-POOL</w:t>
      </w:r>
    </w:p>
    <w:p w14:paraId="31847A95" w14:textId="77777777" w:rsidR="008447FD" w:rsidRDefault="008447FD" w:rsidP="008447FD">
      <w:pPr>
        <w:pStyle w:val="CMDOutput"/>
      </w:pPr>
      <w:r>
        <w:t>exit</w:t>
      </w:r>
    </w:p>
    <w:p w14:paraId="31847A96" w14:textId="77777777" w:rsidR="008447FD" w:rsidRDefault="008447FD" w:rsidP="008447FD">
      <w:pPr>
        <w:pStyle w:val="CMDOutput"/>
      </w:pPr>
    </w:p>
    <w:p w14:paraId="31847A97" w14:textId="77777777" w:rsidR="008447FD" w:rsidRPr="008447FD" w:rsidRDefault="008447FD" w:rsidP="008447FD">
      <w:pPr>
        <w:pStyle w:val="CMDOutput"/>
        <w:rPr>
          <w:u w:val="single"/>
        </w:rPr>
      </w:pPr>
      <w:r w:rsidRPr="008447FD">
        <w:rPr>
          <w:u w:val="single"/>
        </w:rPr>
        <w:t>Step 11</w:t>
      </w:r>
    </w:p>
    <w:p w14:paraId="31847A98" w14:textId="77777777" w:rsidR="008447FD" w:rsidRDefault="008447FD" w:rsidP="008447FD">
      <w:pPr>
        <w:pStyle w:val="CMDOutput"/>
      </w:pPr>
      <w:r>
        <w:t>no ipv6 dhcp pool VLAN120-IPV6-POOL</w:t>
      </w:r>
    </w:p>
    <w:p w14:paraId="31847A99" w14:textId="77777777" w:rsidR="008447FD" w:rsidRDefault="008447FD" w:rsidP="008447FD">
      <w:pPr>
        <w:pStyle w:val="CMDOutput"/>
      </w:pPr>
      <w:r>
        <w:t>ipv6 dhcp pool VLAN120-IPV6-POOL</w:t>
      </w:r>
    </w:p>
    <w:p w14:paraId="31847A9A" w14:textId="77777777" w:rsidR="008447FD" w:rsidRDefault="008447FD" w:rsidP="008447FD">
      <w:pPr>
        <w:pStyle w:val="CMDOutput"/>
      </w:pPr>
      <w:r>
        <w:t>address prefix 2001:db8:3115:120::/64</w:t>
      </w:r>
    </w:p>
    <w:p w14:paraId="31847A9B" w14:textId="77777777" w:rsidR="008447FD" w:rsidRDefault="008447FD" w:rsidP="008447FD">
      <w:pPr>
        <w:pStyle w:val="CMDOutput"/>
      </w:pPr>
      <w:r>
        <w:t>dns-server 2001:db8:3115:99::100</w:t>
      </w:r>
    </w:p>
    <w:p w14:paraId="31847A9C" w14:textId="77777777" w:rsidR="008447FD" w:rsidRDefault="008447FD" w:rsidP="008447FD">
      <w:pPr>
        <w:pStyle w:val="CMDOutput"/>
      </w:pPr>
      <w:r>
        <w:t>domain-name switch.ccnp</w:t>
      </w:r>
    </w:p>
    <w:p w14:paraId="31847A9D" w14:textId="77777777" w:rsidR="008447FD" w:rsidRDefault="008447FD" w:rsidP="008447FD">
      <w:pPr>
        <w:pStyle w:val="CMDOutput"/>
      </w:pPr>
      <w:r>
        <w:t>exit</w:t>
      </w:r>
    </w:p>
    <w:p w14:paraId="31847A9E" w14:textId="77777777" w:rsidR="008447FD" w:rsidRDefault="008447FD" w:rsidP="008447FD">
      <w:pPr>
        <w:pStyle w:val="CMDOutput"/>
      </w:pPr>
      <w:r>
        <w:t>interface port-channel2</w:t>
      </w:r>
    </w:p>
    <w:p w14:paraId="31847A9F" w14:textId="77777777" w:rsidR="008447FD" w:rsidRDefault="008447FD" w:rsidP="008447FD">
      <w:pPr>
        <w:pStyle w:val="CMDOutput"/>
      </w:pPr>
      <w:r>
        <w:t>ipv6 dhcp server VLAN120-IPV6-POOL</w:t>
      </w:r>
    </w:p>
    <w:p w14:paraId="31847AA0" w14:textId="77777777" w:rsidR="008447FD" w:rsidRDefault="008447FD" w:rsidP="008447FD">
      <w:pPr>
        <w:pStyle w:val="CMDOutput"/>
      </w:pPr>
      <w:r>
        <w:t>exit</w:t>
      </w:r>
    </w:p>
    <w:p w14:paraId="31847AA1" w14:textId="77777777" w:rsidR="00C34276" w:rsidRDefault="00C34276" w:rsidP="00C34276">
      <w:pPr>
        <w:pStyle w:val="CMDOutput"/>
      </w:pPr>
    </w:p>
    <w:p w14:paraId="31847AA2" w14:textId="77777777" w:rsidR="00C34276" w:rsidRDefault="00C34276" w:rsidP="00C34276">
      <w:pPr>
        <w:pStyle w:val="BodyTextL25"/>
      </w:pPr>
    </w:p>
    <w:p w14:paraId="31847AA3" w14:textId="77777777" w:rsidR="00C34276" w:rsidRPr="00C34276" w:rsidRDefault="00C34276" w:rsidP="00C34276">
      <w:pPr>
        <w:pStyle w:val="BodyTextL25"/>
        <w:rPr>
          <w:color w:val="FF0000"/>
          <w:u w:val="single"/>
        </w:rPr>
      </w:pPr>
      <w:r w:rsidRPr="00C34276">
        <w:rPr>
          <w:color w:val="FF0000"/>
          <w:u w:val="single"/>
        </w:rPr>
        <w:t>DLS2</w:t>
      </w:r>
    </w:p>
    <w:p w14:paraId="31847AA4" w14:textId="77777777" w:rsidR="00C34276" w:rsidRDefault="00C34276" w:rsidP="00C34276">
      <w:pPr>
        <w:pStyle w:val="BodyTextL25"/>
      </w:pPr>
    </w:p>
    <w:p w14:paraId="31847AA5" w14:textId="77777777" w:rsidR="008447FD" w:rsidRPr="008447FD" w:rsidRDefault="008447FD" w:rsidP="008447FD">
      <w:pPr>
        <w:pStyle w:val="CMDOutput"/>
        <w:rPr>
          <w:u w:val="single"/>
        </w:rPr>
      </w:pPr>
      <w:r w:rsidRPr="008447FD">
        <w:rPr>
          <w:u w:val="single"/>
        </w:rPr>
        <w:t>Lab 5-2</w:t>
      </w:r>
    </w:p>
    <w:p w14:paraId="31847AA6" w14:textId="77777777" w:rsidR="008447FD" w:rsidRPr="008447FD" w:rsidRDefault="008447FD" w:rsidP="008447FD">
      <w:pPr>
        <w:pStyle w:val="CMDOutput"/>
        <w:rPr>
          <w:u w:val="single"/>
        </w:rPr>
      </w:pPr>
      <w:r w:rsidRPr="008447FD">
        <w:rPr>
          <w:u w:val="single"/>
        </w:rPr>
        <w:t>Step 3</w:t>
      </w:r>
    </w:p>
    <w:p w14:paraId="31847AA7" w14:textId="77777777" w:rsidR="008447FD" w:rsidRDefault="008447FD" w:rsidP="008447FD">
      <w:pPr>
        <w:pStyle w:val="CMDOutput"/>
      </w:pPr>
      <w:r>
        <w:t>ipv6 unicast-routing</w:t>
      </w:r>
    </w:p>
    <w:p w14:paraId="31847AA8" w14:textId="77777777" w:rsidR="008447FD" w:rsidRDefault="008447FD" w:rsidP="008447FD">
      <w:pPr>
        <w:pStyle w:val="CMDOutput"/>
      </w:pPr>
      <w:r>
        <w:t>int vlan 110</w:t>
      </w:r>
    </w:p>
    <w:p w14:paraId="31847AA9" w14:textId="77777777" w:rsidR="008447FD" w:rsidRDefault="008447FD" w:rsidP="008447FD">
      <w:pPr>
        <w:pStyle w:val="CMDOutput"/>
      </w:pPr>
      <w:r>
        <w:t>ipv6 address fe80::d2 link-local</w:t>
      </w:r>
    </w:p>
    <w:p w14:paraId="31847AAA" w14:textId="77777777" w:rsidR="008447FD" w:rsidRDefault="008447FD" w:rsidP="008447FD">
      <w:pPr>
        <w:pStyle w:val="CMDOutput"/>
      </w:pPr>
      <w:r>
        <w:t>ipv6 address 2001:db8:3115:110::d2/64</w:t>
      </w:r>
    </w:p>
    <w:p w14:paraId="31847AAB" w14:textId="77777777" w:rsidR="008447FD" w:rsidRDefault="008447FD" w:rsidP="008447FD">
      <w:pPr>
        <w:pStyle w:val="CMDOutput"/>
      </w:pPr>
      <w:r>
        <w:t>exit</w:t>
      </w:r>
    </w:p>
    <w:p w14:paraId="31847AAC" w14:textId="77777777" w:rsidR="008447FD" w:rsidRDefault="008447FD" w:rsidP="008447FD">
      <w:pPr>
        <w:pStyle w:val="CMDOutput"/>
      </w:pPr>
      <w:r>
        <w:t>int vlan 120</w:t>
      </w:r>
    </w:p>
    <w:p w14:paraId="31847AAD" w14:textId="77777777" w:rsidR="008447FD" w:rsidRDefault="008447FD" w:rsidP="008447FD">
      <w:pPr>
        <w:pStyle w:val="CMDOutput"/>
      </w:pPr>
      <w:r>
        <w:t>ipv6 address fe80::d2 link-local</w:t>
      </w:r>
    </w:p>
    <w:p w14:paraId="31847AAE" w14:textId="77777777" w:rsidR="008447FD" w:rsidRDefault="008447FD" w:rsidP="008447FD">
      <w:pPr>
        <w:pStyle w:val="CMDOutput"/>
      </w:pPr>
      <w:r>
        <w:t>ipv6 address 2001:db8:3115:120::d2/64</w:t>
      </w:r>
    </w:p>
    <w:p w14:paraId="31847AAF" w14:textId="77777777" w:rsidR="008447FD" w:rsidRDefault="008447FD" w:rsidP="008447FD">
      <w:pPr>
        <w:pStyle w:val="CMDOutput"/>
      </w:pPr>
      <w:r>
        <w:t>exit</w:t>
      </w:r>
    </w:p>
    <w:p w14:paraId="31847AB0" w14:textId="77777777" w:rsidR="008447FD" w:rsidRDefault="008447FD" w:rsidP="008447FD">
      <w:pPr>
        <w:pStyle w:val="CMDOutput"/>
      </w:pPr>
      <w:r>
        <w:t>int port-channel 2</w:t>
      </w:r>
    </w:p>
    <w:p w14:paraId="31847AB1" w14:textId="77777777" w:rsidR="008447FD" w:rsidRDefault="008447FD" w:rsidP="008447FD">
      <w:pPr>
        <w:pStyle w:val="CMDOutput"/>
      </w:pPr>
      <w:r>
        <w:t>ipv6 address fe80::d2 link-local</w:t>
      </w:r>
    </w:p>
    <w:p w14:paraId="31847AB2" w14:textId="77777777" w:rsidR="008447FD" w:rsidRDefault="008447FD" w:rsidP="008447FD">
      <w:pPr>
        <w:pStyle w:val="CMDOutput"/>
      </w:pPr>
      <w:r>
        <w:t>ipv6 address 2001:db8:3115:12::d2/64</w:t>
      </w:r>
    </w:p>
    <w:p w14:paraId="31847AB3" w14:textId="77777777" w:rsidR="008447FD" w:rsidRDefault="008447FD" w:rsidP="008447FD">
      <w:pPr>
        <w:pStyle w:val="CMDOutput"/>
      </w:pPr>
      <w:r>
        <w:t>exit</w:t>
      </w:r>
    </w:p>
    <w:p w14:paraId="31847AB4" w14:textId="77777777" w:rsidR="008447FD" w:rsidRDefault="008447FD" w:rsidP="008447FD">
      <w:pPr>
        <w:pStyle w:val="CMDOutput"/>
      </w:pPr>
    </w:p>
    <w:p w14:paraId="31847AB5" w14:textId="77777777" w:rsidR="008447FD" w:rsidRPr="008447FD" w:rsidRDefault="008447FD" w:rsidP="008447FD">
      <w:pPr>
        <w:pStyle w:val="CMDOutput"/>
        <w:rPr>
          <w:u w:val="single"/>
        </w:rPr>
      </w:pPr>
      <w:r w:rsidRPr="008447FD">
        <w:rPr>
          <w:u w:val="single"/>
        </w:rPr>
        <w:t>Step 4</w:t>
      </w:r>
    </w:p>
    <w:p w14:paraId="31847AB6" w14:textId="77777777" w:rsidR="008447FD" w:rsidRDefault="008447FD" w:rsidP="008447FD">
      <w:pPr>
        <w:pStyle w:val="CMDOutput"/>
      </w:pPr>
      <w:r>
        <w:t>ipv6 route ::/0 2001:db8:3115:12::d1</w:t>
      </w:r>
    </w:p>
    <w:p w14:paraId="31847AB7" w14:textId="77777777" w:rsidR="008447FD" w:rsidRDefault="008447FD" w:rsidP="008447FD">
      <w:pPr>
        <w:pStyle w:val="CMDOutput"/>
      </w:pPr>
    </w:p>
    <w:p w14:paraId="31847AB8" w14:textId="77777777" w:rsidR="008447FD" w:rsidRPr="008447FD" w:rsidRDefault="008447FD" w:rsidP="008447FD">
      <w:pPr>
        <w:pStyle w:val="CMDOutput"/>
        <w:rPr>
          <w:u w:val="single"/>
        </w:rPr>
      </w:pPr>
      <w:r w:rsidRPr="008447FD">
        <w:rPr>
          <w:u w:val="single"/>
        </w:rPr>
        <w:t>Step 6</w:t>
      </w:r>
    </w:p>
    <w:p w14:paraId="31847AB9" w14:textId="77777777" w:rsidR="008447FD" w:rsidRDefault="008447FD" w:rsidP="008447FD">
      <w:pPr>
        <w:pStyle w:val="CMDOutput"/>
      </w:pPr>
      <w:r>
        <w:t>int vlan 120</w:t>
      </w:r>
    </w:p>
    <w:p w14:paraId="31847ABA" w14:textId="77777777" w:rsidR="008447FD" w:rsidRDefault="008447FD" w:rsidP="008447FD">
      <w:pPr>
        <w:pStyle w:val="CMDOutput"/>
      </w:pPr>
      <w:r>
        <w:t>ip helper-address 10.1.99.1</w:t>
      </w:r>
    </w:p>
    <w:p w14:paraId="31847ABB" w14:textId="77777777" w:rsidR="008447FD" w:rsidRDefault="008447FD" w:rsidP="008447FD">
      <w:pPr>
        <w:pStyle w:val="CMDOutput"/>
      </w:pPr>
      <w:r>
        <w:t>ipv6 dhcp relay destination 2001:db8:3115:99::d1 port-channel 2</w:t>
      </w:r>
    </w:p>
    <w:p w14:paraId="31847ABC" w14:textId="77777777" w:rsidR="008447FD" w:rsidRDefault="008447FD" w:rsidP="008447FD">
      <w:pPr>
        <w:pStyle w:val="CMDOutput"/>
      </w:pPr>
    </w:p>
    <w:p w14:paraId="31847ABD" w14:textId="77777777" w:rsidR="008447FD" w:rsidRPr="008447FD" w:rsidRDefault="008447FD" w:rsidP="008447FD">
      <w:pPr>
        <w:pStyle w:val="CMDOutput"/>
        <w:rPr>
          <w:u w:val="single"/>
        </w:rPr>
      </w:pPr>
      <w:r w:rsidRPr="008447FD">
        <w:rPr>
          <w:u w:val="single"/>
        </w:rPr>
        <w:t>Step 7</w:t>
      </w:r>
    </w:p>
    <w:p w14:paraId="31847ABE" w14:textId="77777777" w:rsidR="008447FD" w:rsidRDefault="008447FD" w:rsidP="008447FD">
      <w:pPr>
        <w:pStyle w:val="CMDOutput"/>
      </w:pPr>
      <w:r>
        <w:t>enable secret class</w:t>
      </w:r>
    </w:p>
    <w:p w14:paraId="31847ABF" w14:textId="77777777" w:rsidR="008447FD" w:rsidRDefault="008447FD" w:rsidP="008447FD">
      <w:pPr>
        <w:pStyle w:val="CMDOutput"/>
      </w:pPr>
      <w:r>
        <w:t>line vty 0 15</w:t>
      </w:r>
    </w:p>
    <w:p w14:paraId="31847AC0" w14:textId="77777777" w:rsidR="008447FD" w:rsidRDefault="008447FD" w:rsidP="008447FD">
      <w:pPr>
        <w:pStyle w:val="CMDOutput"/>
      </w:pPr>
      <w:r>
        <w:t>password cisco</w:t>
      </w:r>
    </w:p>
    <w:p w14:paraId="31847AC1" w14:textId="77777777" w:rsidR="008447FD" w:rsidRDefault="008447FD" w:rsidP="008447FD">
      <w:pPr>
        <w:pStyle w:val="CMDOutput"/>
      </w:pPr>
      <w:r>
        <w:t>login</w:t>
      </w:r>
    </w:p>
    <w:p w14:paraId="31847AC2" w14:textId="77777777" w:rsidR="008447FD" w:rsidRDefault="008447FD" w:rsidP="008447FD">
      <w:pPr>
        <w:pStyle w:val="CMDOutput"/>
      </w:pPr>
    </w:p>
    <w:p w14:paraId="31847AC3" w14:textId="77777777" w:rsidR="008447FD" w:rsidRPr="008447FD" w:rsidRDefault="008447FD" w:rsidP="008447FD">
      <w:pPr>
        <w:pStyle w:val="CMDOutput"/>
        <w:rPr>
          <w:u w:val="single"/>
        </w:rPr>
      </w:pPr>
      <w:r w:rsidRPr="008447FD">
        <w:rPr>
          <w:u w:val="single"/>
        </w:rPr>
        <w:t>Step 10</w:t>
      </w:r>
    </w:p>
    <w:p w14:paraId="31847AC4" w14:textId="77777777" w:rsidR="008447FD" w:rsidRDefault="008447FD" w:rsidP="008447FD">
      <w:pPr>
        <w:pStyle w:val="CMDOutput"/>
      </w:pPr>
      <w:r>
        <w:t>interface vlan 120</w:t>
      </w:r>
    </w:p>
    <w:p w14:paraId="31847AC5" w14:textId="77777777" w:rsidR="008447FD" w:rsidRDefault="008447FD" w:rsidP="008447FD">
      <w:pPr>
        <w:pStyle w:val="CMDOutput"/>
      </w:pPr>
      <w:r>
        <w:t>ipv6 nd managed-config-flag</w:t>
      </w:r>
    </w:p>
    <w:p w14:paraId="31847AC6" w14:textId="77777777" w:rsidR="008447FD" w:rsidRDefault="008447FD" w:rsidP="008447FD">
      <w:pPr>
        <w:pStyle w:val="CMDOutput"/>
      </w:pPr>
      <w:r>
        <w:t>exit</w:t>
      </w:r>
    </w:p>
    <w:p w14:paraId="31847AC7" w14:textId="77777777" w:rsidR="008447FD" w:rsidRDefault="008447FD" w:rsidP="008447FD">
      <w:pPr>
        <w:pStyle w:val="CMDOutput"/>
      </w:pPr>
    </w:p>
    <w:p w14:paraId="31847AC8" w14:textId="77777777" w:rsidR="008447FD" w:rsidRPr="008447FD" w:rsidRDefault="008447FD" w:rsidP="008447FD">
      <w:pPr>
        <w:pStyle w:val="CMDOutput"/>
        <w:rPr>
          <w:u w:val="single"/>
        </w:rPr>
      </w:pPr>
      <w:r w:rsidRPr="008447FD">
        <w:rPr>
          <w:u w:val="single"/>
        </w:rPr>
        <w:t>Step 11</w:t>
      </w:r>
    </w:p>
    <w:p w14:paraId="31847AC9" w14:textId="77777777" w:rsidR="008447FD" w:rsidRDefault="008447FD" w:rsidP="008447FD">
      <w:pPr>
        <w:pStyle w:val="CMDOutput"/>
      </w:pPr>
      <w:r>
        <w:t>int vlan 120</w:t>
      </w:r>
    </w:p>
    <w:p w14:paraId="31847ACA" w14:textId="77777777" w:rsidR="008447FD" w:rsidRDefault="008447FD" w:rsidP="008447FD">
      <w:pPr>
        <w:pStyle w:val="CMDOutput"/>
      </w:pPr>
      <w:r>
        <w:t>ipv6 nd prefix 2001:db8:3115:120::/64 no-autoconfig</w:t>
      </w:r>
    </w:p>
    <w:p w14:paraId="31847ACB" w14:textId="77777777" w:rsidR="00C34276" w:rsidRDefault="008447FD" w:rsidP="008447FD">
      <w:pPr>
        <w:pStyle w:val="CMDOutput"/>
      </w:pPr>
      <w:r>
        <w:t>end</w:t>
      </w:r>
    </w:p>
    <w:p w14:paraId="31847ACC" w14:textId="77777777" w:rsidR="00C34276" w:rsidRDefault="00C34276" w:rsidP="00C34276">
      <w:pPr>
        <w:pStyle w:val="BodyTextL25"/>
      </w:pPr>
    </w:p>
    <w:p w14:paraId="31847ACD" w14:textId="77777777" w:rsidR="00C34276" w:rsidRPr="00C34276" w:rsidRDefault="00C34276" w:rsidP="00C34276">
      <w:pPr>
        <w:pStyle w:val="BodyTextL25"/>
        <w:rPr>
          <w:color w:val="FF0000"/>
          <w:u w:val="single"/>
        </w:rPr>
      </w:pPr>
      <w:r w:rsidRPr="00C34276">
        <w:rPr>
          <w:color w:val="FF0000"/>
          <w:u w:val="single"/>
        </w:rPr>
        <w:t>ALS1</w:t>
      </w:r>
    </w:p>
    <w:p w14:paraId="31847ACE" w14:textId="77777777" w:rsidR="00C34276" w:rsidRDefault="00C34276" w:rsidP="00C34276">
      <w:pPr>
        <w:pStyle w:val="BodyTextL25"/>
      </w:pPr>
    </w:p>
    <w:p w14:paraId="31847ACF" w14:textId="77777777" w:rsidR="008447FD" w:rsidRPr="008447FD" w:rsidRDefault="008447FD" w:rsidP="008447FD">
      <w:pPr>
        <w:pStyle w:val="CMDOutput"/>
        <w:rPr>
          <w:u w:val="single"/>
        </w:rPr>
      </w:pPr>
      <w:r w:rsidRPr="008447FD">
        <w:rPr>
          <w:u w:val="single"/>
        </w:rPr>
        <w:t>Lab 5-2</w:t>
      </w:r>
    </w:p>
    <w:p w14:paraId="31847AD0" w14:textId="77777777" w:rsidR="008447FD" w:rsidRPr="008447FD" w:rsidRDefault="008447FD" w:rsidP="008447FD">
      <w:pPr>
        <w:pStyle w:val="CMDOutput"/>
        <w:rPr>
          <w:u w:val="single"/>
        </w:rPr>
      </w:pPr>
      <w:r w:rsidRPr="008447FD">
        <w:rPr>
          <w:u w:val="single"/>
        </w:rPr>
        <w:t>Step 3</w:t>
      </w:r>
    </w:p>
    <w:p w14:paraId="31847AD1" w14:textId="77777777" w:rsidR="008447FD" w:rsidRDefault="008447FD" w:rsidP="008447FD">
      <w:pPr>
        <w:pStyle w:val="CMDOutput"/>
      </w:pPr>
      <w:r>
        <w:t>conf t</w:t>
      </w:r>
    </w:p>
    <w:p w14:paraId="31847AD2" w14:textId="77777777" w:rsidR="008447FD" w:rsidRDefault="008447FD" w:rsidP="008447FD">
      <w:pPr>
        <w:pStyle w:val="CMDOutput"/>
      </w:pPr>
      <w:r>
        <w:t>int vlan 99</w:t>
      </w:r>
    </w:p>
    <w:p w14:paraId="31847AD3" w14:textId="77777777" w:rsidR="008447FD" w:rsidRDefault="008447FD" w:rsidP="008447FD">
      <w:pPr>
        <w:pStyle w:val="CMDOutput"/>
      </w:pPr>
      <w:r>
        <w:t>ipv6 address fe80::a1 link-local</w:t>
      </w:r>
    </w:p>
    <w:p w14:paraId="31847AD4" w14:textId="77777777" w:rsidR="008447FD" w:rsidRDefault="008447FD" w:rsidP="008447FD">
      <w:pPr>
        <w:pStyle w:val="CMDOutput"/>
      </w:pPr>
      <w:r>
        <w:t>ipv6 address 2001:db8:3115:99::a1/64</w:t>
      </w:r>
    </w:p>
    <w:p w14:paraId="31847AD5" w14:textId="77777777" w:rsidR="008447FD" w:rsidRDefault="008447FD" w:rsidP="008447FD">
      <w:pPr>
        <w:pStyle w:val="CMDOutput"/>
      </w:pPr>
      <w:r>
        <w:t>exit</w:t>
      </w:r>
    </w:p>
    <w:p w14:paraId="31847AD6" w14:textId="77777777" w:rsidR="008447FD" w:rsidRDefault="008447FD" w:rsidP="008447FD">
      <w:pPr>
        <w:pStyle w:val="CMDOutput"/>
      </w:pPr>
    </w:p>
    <w:p w14:paraId="31847AD7" w14:textId="77777777" w:rsidR="008447FD" w:rsidRPr="008447FD" w:rsidRDefault="008447FD" w:rsidP="008447FD">
      <w:pPr>
        <w:pStyle w:val="CMDOutput"/>
        <w:rPr>
          <w:u w:val="single"/>
        </w:rPr>
      </w:pPr>
      <w:r w:rsidRPr="008447FD">
        <w:rPr>
          <w:u w:val="single"/>
        </w:rPr>
        <w:t>Step 7</w:t>
      </w:r>
    </w:p>
    <w:p w14:paraId="31847AD8" w14:textId="77777777" w:rsidR="008447FD" w:rsidRDefault="008447FD" w:rsidP="008447FD">
      <w:pPr>
        <w:pStyle w:val="CMDOutput"/>
      </w:pPr>
      <w:r>
        <w:t>enable secret class</w:t>
      </w:r>
    </w:p>
    <w:p w14:paraId="31847AD9" w14:textId="77777777" w:rsidR="008447FD" w:rsidRDefault="008447FD" w:rsidP="008447FD">
      <w:pPr>
        <w:pStyle w:val="CMDOutput"/>
      </w:pPr>
      <w:r>
        <w:t>line vty 0 4</w:t>
      </w:r>
    </w:p>
    <w:p w14:paraId="31847ADA" w14:textId="77777777" w:rsidR="008447FD" w:rsidRDefault="008447FD" w:rsidP="008447FD">
      <w:pPr>
        <w:pStyle w:val="CMDOutput"/>
      </w:pPr>
      <w:r>
        <w:t>password cisco</w:t>
      </w:r>
    </w:p>
    <w:p w14:paraId="31847ADB" w14:textId="77777777" w:rsidR="008447FD" w:rsidRDefault="008447FD" w:rsidP="008447FD">
      <w:pPr>
        <w:pStyle w:val="CMDOutput"/>
      </w:pPr>
      <w:r>
        <w:t>login</w:t>
      </w:r>
    </w:p>
    <w:p w14:paraId="31847ADC" w14:textId="77777777" w:rsidR="008447FD" w:rsidRDefault="008447FD" w:rsidP="008447FD">
      <w:pPr>
        <w:pStyle w:val="CMDOutput"/>
      </w:pPr>
      <w:r>
        <w:t>exit</w:t>
      </w:r>
    </w:p>
    <w:p w14:paraId="31847ADD" w14:textId="77777777" w:rsidR="008447FD" w:rsidRDefault="008447FD" w:rsidP="008447FD">
      <w:pPr>
        <w:pStyle w:val="CMDOutput"/>
      </w:pPr>
    </w:p>
    <w:p w14:paraId="31847ADE" w14:textId="77777777" w:rsidR="008447FD" w:rsidRPr="008447FD" w:rsidRDefault="008447FD" w:rsidP="008447FD">
      <w:pPr>
        <w:pStyle w:val="CMDOutput"/>
        <w:rPr>
          <w:u w:val="single"/>
        </w:rPr>
      </w:pPr>
      <w:r w:rsidRPr="008447FD">
        <w:rPr>
          <w:u w:val="single"/>
        </w:rPr>
        <w:t>Step 8:</w:t>
      </w:r>
    </w:p>
    <w:p w14:paraId="31847ADF" w14:textId="77777777" w:rsidR="008447FD" w:rsidRDefault="008447FD" w:rsidP="008447FD">
      <w:pPr>
        <w:pStyle w:val="CMDOutput"/>
      </w:pPr>
      <w:r>
        <w:t>int f0/6</w:t>
      </w:r>
    </w:p>
    <w:p w14:paraId="31847AE0" w14:textId="77777777" w:rsidR="008447FD" w:rsidRDefault="008447FD" w:rsidP="008447FD">
      <w:pPr>
        <w:pStyle w:val="CMDOutput"/>
      </w:pPr>
      <w:r>
        <w:t>swi access vlan 99</w:t>
      </w:r>
    </w:p>
    <w:p w14:paraId="31847AE1" w14:textId="77777777" w:rsidR="00C34276" w:rsidRDefault="008447FD" w:rsidP="008447FD">
      <w:pPr>
        <w:pStyle w:val="CMDOutput"/>
      </w:pPr>
      <w:r>
        <w:t>end</w:t>
      </w:r>
    </w:p>
    <w:p w14:paraId="31847AE2" w14:textId="77777777" w:rsidR="00C34276" w:rsidRDefault="00C34276" w:rsidP="00C34276">
      <w:pPr>
        <w:pStyle w:val="BodyTextL25"/>
      </w:pPr>
    </w:p>
    <w:p w14:paraId="31847AE3" w14:textId="77777777" w:rsidR="00EA332D" w:rsidRDefault="00EA332D" w:rsidP="00C34276">
      <w:pPr>
        <w:pStyle w:val="BodyTextL25"/>
      </w:pPr>
    </w:p>
    <w:p w14:paraId="31847AE4" w14:textId="77777777" w:rsidR="00EA332D" w:rsidRDefault="00EA332D" w:rsidP="00C34276">
      <w:pPr>
        <w:pStyle w:val="BodyTextL25"/>
      </w:pPr>
    </w:p>
    <w:p w14:paraId="31847AE5" w14:textId="77777777" w:rsidR="00C34276" w:rsidRPr="00C34276" w:rsidRDefault="00C34276" w:rsidP="00C34276">
      <w:pPr>
        <w:pStyle w:val="BodyTextL25"/>
        <w:rPr>
          <w:color w:val="FF0000"/>
          <w:u w:val="single"/>
        </w:rPr>
      </w:pPr>
      <w:r w:rsidRPr="00C34276">
        <w:rPr>
          <w:color w:val="FF0000"/>
          <w:u w:val="single"/>
        </w:rPr>
        <w:t>ALS2</w:t>
      </w:r>
    </w:p>
    <w:p w14:paraId="31847AE6" w14:textId="77777777" w:rsidR="00C34276" w:rsidRDefault="00C34276" w:rsidP="00C34276">
      <w:pPr>
        <w:pStyle w:val="BodyTextL25"/>
      </w:pPr>
    </w:p>
    <w:p w14:paraId="31847AE7" w14:textId="77777777" w:rsidR="00EA332D" w:rsidRPr="00EA332D" w:rsidRDefault="00EA332D" w:rsidP="00EA332D">
      <w:pPr>
        <w:pStyle w:val="CMDOutput"/>
        <w:rPr>
          <w:u w:val="single"/>
        </w:rPr>
      </w:pPr>
      <w:r w:rsidRPr="00EA332D">
        <w:rPr>
          <w:u w:val="single"/>
        </w:rPr>
        <w:t>Lab 5-2</w:t>
      </w:r>
    </w:p>
    <w:p w14:paraId="31847AE8" w14:textId="77777777" w:rsidR="00EA332D" w:rsidRPr="00EA332D" w:rsidRDefault="00EA332D" w:rsidP="00EA332D">
      <w:pPr>
        <w:pStyle w:val="CMDOutput"/>
        <w:rPr>
          <w:u w:val="single"/>
        </w:rPr>
      </w:pPr>
      <w:r w:rsidRPr="00EA332D">
        <w:rPr>
          <w:u w:val="single"/>
        </w:rPr>
        <w:t>Step 3</w:t>
      </w:r>
    </w:p>
    <w:p w14:paraId="31847AE9" w14:textId="77777777" w:rsidR="00EA332D" w:rsidRDefault="00EA332D" w:rsidP="00EA332D">
      <w:pPr>
        <w:pStyle w:val="CMDOutput"/>
      </w:pPr>
      <w:r>
        <w:t>conf t</w:t>
      </w:r>
    </w:p>
    <w:p w14:paraId="31847AEA" w14:textId="77777777" w:rsidR="00EA332D" w:rsidRDefault="00EA332D" w:rsidP="00EA332D">
      <w:pPr>
        <w:pStyle w:val="CMDOutput"/>
      </w:pPr>
      <w:r>
        <w:t>int vlan 120</w:t>
      </w:r>
    </w:p>
    <w:p w14:paraId="31847AEB" w14:textId="77777777" w:rsidR="00EA332D" w:rsidRDefault="00EA332D" w:rsidP="00EA332D">
      <w:pPr>
        <w:pStyle w:val="CMDOutput"/>
      </w:pPr>
      <w:r>
        <w:t>ipv6 address fe80::a2 link-local</w:t>
      </w:r>
    </w:p>
    <w:p w14:paraId="31847AEC" w14:textId="77777777" w:rsidR="00EA332D" w:rsidRDefault="00EA332D" w:rsidP="00EA332D">
      <w:pPr>
        <w:pStyle w:val="CMDOutput"/>
      </w:pPr>
      <w:r>
        <w:t>ipv6 address 2001:db8:3115:120::a2/64</w:t>
      </w:r>
    </w:p>
    <w:p w14:paraId="31847AED" w14:textId="77777777" w:rsidR="00EA332D" w:rsidRDefault="00EA332D" w:rsidP="00EA332D">
      <w:pPr>
        <w:pStyle w:val="CMDOutput"/>
      </w:pPr>
      <w:r>
        <w:t>exit</w:t>
      </w:r>
    </w:p>
    <w:p w14:paraId="31847AEE" w14:textId="77777777" w:rsidR="00EA332D" w:rsidRDefault="00EA332D" w:rsidP="00EA332D">
      <w:pPr>
        <w:pStyle w:val="CMDOutput"/>
      </w:pPr>
    </w:p>
    <w:p w14:paraId="31847AEF" w14:textId="77777777" w:rsidR="00EA332D" w:rsidRPr="00EA332D" w:rsidRDefault="00EA332D" w:rsidP="00EA332D">
      <w:pPr>
        <w:pStyle w:val="CMDOutput"/>
        <w:rPr>
          <w:u w:val="single"/>
        </w:rPr>
      </w:pPr>
      <w:r w:rsidRPr="00EA332D">
        <w:rPr>
          <w:u w:val="single"/>
        </w:rPr>
        <w:t>Step 7</w:t>
      </w:r>
    </w:p>
    <w:p w14:paraId="31847AF0" w14:textId="77777777" w:rsidR="00EA332D" w:rsidRDefault="00EA332D" w:rsidP="00EA332D">
      <w:pPr>
        <w:pStyle w:val="CMDOutput"/>
      </w:pPr>
      <w:r>
        <w:t>enable secret class</w:t>
      </w:r>
    </w:p>
    <w:p w14:paraId="31847AF1" w14:textId="77777777" w:rsidR="00EA332D" w:rsidRDefault="00EA332D" w:rsidP="00EA332D">
      <w:pPr>
        <w:pStyle w:val="CMDOutput"/>
      </w:pPr>
      <w:r>
        <w:t>line vty 0 4</w:t>
      </w:r>
    </w:p>
    <w:p w14:paraId="31847AF2" w14:textId="77777777" w:rsidR="00EA332D" w:rsidRDefault="00EA332D" w:rsidP="00EA332D">
      <w:pPr>
        <w:pStyle w:val="CMDOutput"/>
      </w:pPr>
      <w:r>
        <w:t>password cisco</w:t>
      </w:r>
    </w:p>
    <w:p w14:paraId="31847AF3" w14:textId="77777777" w:rsidR="00EA332D" w:rsidRDefault="00EA332D" w:rsidP="00EA332D">
      <w:pPr>
        <w:pStyle w:val="CMDOutput"/>
      </w:pPr>
      <w:r>
        <w:t>login</w:t>
      </w:r>
    </w:p>
    <w:p w14:paraId="31847AF4" w14:textId="77777777" w:rsidR="00EA332D" w:rsidRDefault="00EA332D" w:rsidP="00EA332D">
      <w:pPr>
        <w:pStyle w:val="CMDOutput"/>
      </w:pPr>
      <w:r>
        <w:t>exit</w:t>
      </w:r>
    </w:p>
    <w:p w14:paraId="31847AF5" w14:textId="77777777" w:rsidR="00C34276" w:rsidRDefault="00C34276" w:rsidP="00C34276">
      <w:pPr>
        <w:pStyle w:val="BodyTextL25"/>
      </w:pPr>
    </w:p>
    <w:p w14:paraId="31847AF6" w14:textId="77777777" w:rsidR="00C34276" w:rsidRDefault="00C34276" w:rsidP="00C34276">
      <w:pPr>
        <w:pStyle w:val="BodyTextL25"/>
      </w:pPr>
    </w:p>
    <w:p w14:paraId="31847AF7" w14:textId="77777777" w:rsidR="00C34276" w:rsidRPr="00C34276" w:rsidRDefault="00C34276" w:rsidP="00C34276">
      <w:pPr>
        <w:pStyle w:val="BodyText1"/>
      </w:pPr>
    </w:p>
    <w:sectPr w:rsidR="00C34276" w:rsidRPr="00C34276" w:rsidSect="008C4307">
      <w:headerReference w:type="default" r:id="rId14"/>
      <w:footerReference w:type="default" r:id="rId15"/>
      <w:headerReference w:type="first" r:id="rId16"/>
      <w:footerReference w:type="first" r:id="rId17"/>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47B0E" w14:textId="77777777" w:rsidR="00612BFE" w:rsidRDefault="00612BFE" w:rsidP="0090659A">
      <w:pPr>
        <w:spacing w:after="0" w:line="240" w:lineRule="auto"/>
      </w:pPr>
      <w:r>
        <w:separator/>
      </w:r>
    </w:p>
    <w:p w14:paraId="31847B0F" w14:textId="77777777" w:rsidR="00612BFE" w:rsidRDefault="00612BFE"/>
    <w:p w14:paraId="31847B10" w14:textId="77777777" w:rsidR="00612BFE" w:rsidRDefault="00612BFE"/>
    <w:p w14:paraId="31847B11" w14:textId="77777777" w:rsidR="00612BFE" w:rsidRDefault="00612BFE"/>
    <w:p w14:paraId="31847B12" w14:textId="77777777" w:rsidR="00612BFE" w:rsidRDefault="00612BFE"/>
  </w:endnote>
  <w:endnote w:type="continuationSeparator" w:id="0">
    <w:p w14:paraId="31847B13" w14:textId="77777777" w:rsidR="00612BFE" w:rsidRDefault="00612BFE" w:rsidP="0090659A">
      <w:pPr>
        <w:spacing w:after="0" w:line="240" w:lineRule="auto"/>
      </w:pPr>
      <w:r>
        <w:continuationSeparator/>
      </w:r>
    </w:p>
    <w:p w14:paraId="31847B14" w14:textId="77777777" w:rsidR="00612BFE" w:rsidRDefault="00612BFE"/>
    <w:p w14:paraId="31847B15" w14:textId="77777777" w:rsidR="00612BFE" w:rsidRDefault="00612BFE"/>
    <w:p w14:paraId="31847B16" w14:textId="77777777" w:rsidR="00612BFE" w:rsidRDefault="00612BFE"/>
    <w:p w14:paraId="31847B17" w14:textId="77777777" w:rsidR="00612BFE" w:rsidRDefault="00612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47B19" w14:textId="77777777" w:rsidR="00612BFE" w:rsidRPr="0090659A" w:rsidRDefault="00612BFE" w:rsidP="008C4307">
    <w:pPr>
      <w:pStyle w:val="Pta"/>
      <w:rPr>
        <w:szCs w:val="16"/>
      </w:rPr>
    </w:pPr>
    <w:r w:rsidRPr="002A244B">
      <w:t xml:space="preserve">© </w:t>
    </w:r>
    <w:r>
      <w:t>2014</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26538">
      <w:rPr>
        <w:b/>
        <w:noProof/>
        <w:szCs w:val="16"/>
      </w:rPr>
      <w:t>2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26538">
      <w:rPr>
        <w:b/>
        <w:noProof/>
        <w:szCs w:val="16"/>
      </w:rPr>
      <w:t>27</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47B1B" w14:textId="77777777" w:rsidR="00612BFE" w:rsidRPr="0090659A" w:rsidRDefault="00612BFE" w:rsidP="008C4307">
    <w:pPr>
      <w:pStyle w:val="Pta"/>
      <w:rPr>
        <w:szCs w:val="16"/>
      </w:rPr>
    </w:pPr>
    <w:r w:rsidRPr="002A244B">
      <w:t xml:space="preserve">© </w:t>
    </w:r>
    <w:r>
      <w:t>2014</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2653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26538">
      <w:rPr>
        <w:b/>
        <w:noProof/>
        <w:szCs w:val="16"/>
      </w:rPr>
      <w:t>27</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47B04" w14:textId="77777777" w:rsidR="00612BFE" w:rsidRDefault="00612BFE" w:rsidP="0090659A">
      <w:pPr>
        <w:spacing w:after="0" w:line="240" w:lineRule="auto"/>
      </w:pPr>
      <w:r>
        <w:separator/>
      </w:r>
    </w:p>
    <w:p w14:paraId="31847B05" w14:textId="77777777" w:rsidR="00612BFE" w:rsidRDefault="00612BFE"/>
    <w:p w14:paraId="31847B06" w14:textId="77777777" w:rsidR="00612BFE" w:rsidRDefault="00612BFE"/>
    <w:p w14:paraId="31847B07" w14:textId="77777777" w:rsidR="00612BFE" w:rsidRDefault="00612BFE"/>
    <w:p w14:paraId="31847B08" w14:textId="77777777" w:rsidR="00612BFE" w:rsidRDefault="00612BFE"/>
  </w:footnote>
  <w:footnote w:type="continuationSeparator" w:id="0">
    <w:p w14:paraId="31847B09" w14:textId="77777777" w:rsidR="00612BFE" w:rsidRDefault="00612BFE" w:rsidP="0090659A">
      <w:pPr>
        <w:spacing w:after="0" w:line="240" w:lineRule="auto"/>
      </w:pPr>
      <w:r>
        <w:continuationSeparator/>
      </w:r>
    </w:p>
    <w:p w14:paraId="31847B0A" w14:textId="77777777" w:rsidR="00612BFE" w:rsidRDefault="00612BFE"/>
    <w:p w14:paraId="31847B0B" w14:textId="77777777" w:rsidR="00612BFE" w:rsidRDefault="00612BFE"/>
    <w:p w14:paraId="31847B0C" w14:textId="77777777" w:rsidR="00612BFE" w:rsidRDefault="00612BFE"/>
    <w:p w14:paraId="31847B0D" w14:textId="77777777" w:rsidR="00612BFE" w:rsidRDefault="00612B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47B18" w14:textId="77777777" w:rsidR="00612BFE" w:rsidRDefault="00612BFE" w:rsidP="00063EB6">
    <w:pPr>
      <w:pStyle w:val="PageHead"/>
    </w:pPr>
    <w:r>
      <w:t xml:space="preserve">CCNPv7 SWITCH: </w:t>
    </w:r>
    <w:r w:rsidRPr="00FD4A68">
      <w:t>Lab</w:t>
    </w:r>
    <w:r>
      <w:t xml:space="preserve"> 5-2 –</w:t>
    </w:r>
    <w:r w:rsidRPr="00FD4A68">
      <w:t xml:space="preserve"> </w:t>
    </w:r>
    <w:r>
      <w:t>DHC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47B1A" w14:textId="77777777" w:rsidR="00612BFE" w:rsidRDefault="00612BFE">
    <w:pPr>
      <w:pStyle w:val="Hlavika"/>
    </w:pPr>
    <w:r>
      <w:rPr>
        <w:noProof/>
        <w:lang w:val="sk-SK" w:eastAsia="sk-SK"/>
      </w:rPr>
      <w:drawing>
        <wp:anchor distT="0" distB="0" distL="114300" distR="114300" simplePos="0" relativeHeight="251657216" behindDoc="0" locked="0" layoutInCell="1" allowOverlap="1" wp14:anchorId="31847B1C" wp14:editId="31847B1D">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B7BCC"/>
    <w:multiLevelType w:val="hybridMultilevel"/>
    <w:tmpl w:val="2E92E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A63115"/>
    <w:multiLevelType w:val="hybridMultilevel"/>
    <w:tmpl w:val="51BCF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9205C86"/>
    <w:multiLevelType w:val="multilevel"/>
    <w:tmpl w:val="8F286E62"/>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E21039"/>
    <w:multiLevelType w:val="hybridMultilevel"/>
    <w:tmpl w:val="BE9AC2AC"/>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3EC2D64"/>
    <w:multiLevelType w:val="hybridMultilevel"/>
    <w:tmpl w:val="2DFA1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8"/>
  </w:num>
  <w:num w:numId="2">
    <w:abstractNumId w:val="3"/>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3"/>
    <w:lvlOverride w:ilvl="0">
      <w:lvl w:ilvl="0">
        <w:start w:val="1"/>
        <w:numFmt w:val="decimal"/>
        <w:pStyle w:val="PartHead"/>
        <w:lvlText w:val="Part %1:"/>
        <w:lvlJc w:val="left"/>
        <w:pPr>
          <w:tabs>
            <w:tab w:val="num" w:pos="4050"/>
          </w:tabs>
          <w:ind w:left="405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6">
    <w:abstractNumId w:val="5"/>
  </w:num>
  <w:num w:numId="7">
    <w:abstractNumId w:val="6"/>
  </w:num>
  <w:num w:numId="8">
    <w:abstractNumId w:val="0"/>
  </w:num>
  <w:num w:numId="9">
    <w:abstractNumId w:val="1"/>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efaultTableStyle w:val="LabTableStyle"/>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2"/>
  </w:compat>
  <w:rsids>
    <w:rsidRoot w:val="004A5BC5"/>
    <w:rsid w:val="000039F6"/>
    <w:rsid w:val="00004175"/>
    <w:rsid w:val="000059C9"/>
    <w:rsid w:val="0001440A"/>
    <w:rsid w:val="000160F7"/>
    <w:rsid w:val="00016D5B"/>
    <w:rsid w:val="00016F30"/>
    <w:rsid w:val="0002047C"/>
    <w:rsid w:val="00021B9A"/>
    <w:rsid w:val="000242D6"/>
    <w:rsid w:val="00024EE5"/>
    <w:rsid w:val="00041AF6"/>
    <w:rsid w:val="00041FAC"/>
    <w:rsid w:val="00042E3A"/>
    <w:rsid w:val="00044E62"/>
    <w:rsid w:val="00050BA4"/>
    <w:rsid w:val="00051593"/>
    <w:rsid w:val="00051738"/>
    <w:rsid w:val="00052548"/>
    <w:rsid w:val="00053143"/>
    <w:rsid w:val="00055814"/>
    <w:rsid w:val="000572AD"/>
    <w:rsid w:val="00060696"/>
    <w:rsid w:val="0006349E"/>
    <w:rsid w:val="00063EB6"/>
    <w:rsid w:val="00072F85"/>
    <w:rsid w:val="00074238"/>
    <w:rsid w:val="000769CF"/>
    <w:rsid w:val="000815D8"/>
    <w:rsid w:val="00085CC6"/>
    <w:rsid w:val="00090C07"/>
    <w:rsid w:val="00090CEE"/>
    <w:rsid w:val="00091E8D"/>
    <w:rsid w:val="0009378D"/>
    <w:rsid w:val="000947FB"/>
    <w:rsid w:val="00097163"/>
    <w:rsid w:val="000A22C8"/>
    <w:rsid w:val="000B2344"/>
    <w:rsid w:val="000B7DE5"/>
    <w:rsid w:val="000C0B54"/>
    <w:rsid w:val="000D184E"/>
    <w:rsid w:val="000D55B4"/>
    <w:rsid w:val="000E5EB6"/>
    <w:rsid w:val="000E65F0"/>
    <w:rsid w:val="000F072C"/>
    <w:rsid w:val="000F108D"/>
    <w:rsid w:val="000F16DE"/>
    <w:rsid w:val="000F6743"/>
    <w:rsid w:val="001006C2"/>
    <w:rsid w:val="00107B2B"/>
    <w:rsid w:val="00111537"/>
    <w:rsid w:val="00112AC5"/>
    <w:rsid w:val="001133DD"/>
    <w:rsid w:val="00120CBE"/>
    <w:rsid w:val="001220EE"/>
    <w:rsid w:val="0012460E"/>
    <w:rsid w:val="001261C4"/>
    <w:rsid w:val="00130D36"/>
    <w:rsid w:val="001366EC"/>
    <w:rsid w:val="001410DD"/>
    <w:rsid w:val="0014219C"/>
    <w:rsid w:val="001425ED"/>
    <w:rsid w:val="0015039A"/>
    <w:rsid w:val="00153819"/>
    <w:rsid w:val="00154379"/>
    <w:rsid w:val="00154E3A"/>
    <w:rsid w:val="00157902"/>
    <w:rsid w:val="00163164"/>
    <w:rsid w:val="00164CFD"/>
    <w:rsid w:val="00166253"/>
    <w:rsid w:val="001710C0"/>
    <w:rsid w:val="00172AFB"/>
    <w:rsid w:val="00173101"/>
    <w:rsid w:val="001746E9"/>
    <w:rsid w:val="001772B8"/>
    <w:rsid w:val="00180FBF"/>
    <w:rsid w:val="001826B3"/>
    <w:rsid w:val="00182CF4"/>
    <w:rsid w:val="001839AE"/>
    <w:rsid w:val="00186CE1"/>
    <w:rsid w:val="00192F12"/>
    <w:rsid w:val="00193107"/>
    <w:rsid w:val="00193F14"/>
    <w:rsid w:val="00194642"/>
    <w:rsid w:val="00197614"/>
    <w:rsid w:val="001A0312"/>
    <w:rsid w:val="001A15DA"/>
    <w:rsid w:val="001A2694"/>
    <w:rsid w:val="001A3CC7"/>
    <w:rsid w:val="001A69AC"/>
    <w:rsid w:val="001B67D8"/>
    <w:rsid w:val="001B6F95"/>
    <w:rsid w:val="001C00D0"/>
    <w:rsid w:val="001C05A1"/>
    <w:rsid w:val="001C1D9E"/>
    <w:rsid w:val="001C7C3B"/>
    <w:rsid w:val="001D5B6F"/>
    <w:rsid w:val="001E0AB8"/>
    <w:rsid w:val="001E2E02"/>
    <w:rsid w:val="001E38E0"/>
    <w:rsid w:val="001E4E72"/>
    <w:rsid w:val="001E62B3"/>
    <w:rsid w:val="001E7534"/>
    <w:rsid w:val="001F0171"/>
    <w:rsid w:val="001F0D77"/>
    <w:rsid w:val="001F17B0"/>
    <w:rsid w:val="001F1E12"/>
    <w:rsid w:val="001F560A"/>
    <w:rsid w:val="001F7DD8"/>
    <w:rsid w:val="00201928"/>
    <w:rsid w:val="0020307D"/>
    <w:rsid w:val="00203E26"/>
    <w:rsid w:val="0020449C"/>
    <w:rsid w:val="002113B8"/>
    <w:rsid w:val="00212A10"/>
    <w:rsid w:val="00213316"/>
    <w:rsid w:val="00215665"/>
    <w:rsid w:val="002163BB"/>
    <w:rsid w:val="0021792C"/>
    <w:rsid w:val="00223D94"/>
    <w:rsid w:val="002240AB"/>
    <w:rsid w:val="00225E37"/>
    <w:rsid w:val="00226538"/>
    <w:rsid w:val="002351DB"/>
    <w:rsid w:val="00235CF5"/>
    <w:rsid w:val="00241663"/>
    <w:rsid w:val="00242E3A"/>
    <w:rsid w:val="002506CF"/>
    <w:rsid w:val="0025107F"/>
    <w:rsid w:val="00255960"/>
    <w:rsid w:val="00257A3D"/>
    <w:rsid w:val="00257B66"/>
    <w:rsid w:val="00260CD4"/>
    <w:rsid w:val="00263621"/>
    <w:rsid w:val="002639D8"/>
    <w:rsid w:val="00265F77"/>
    <w:rsid w:val="00266C83"/>
    <w:rsid w:val="002768DC"/>
    <w:rsid w:val="00280F1F"/>
    <w:rsid w:val="00286337"/>
    <w:rsid w:val="00290281"/>
    <w:rsid w:val="00291239"/>
    <w:rsid w:val="002A3E1A"/>
    <w:rsid w:val="002A6C56"/>
    <w:rsid w:val="002A7458"/>
    <w:rsid w:val="002C090C"/>
    <w:rsid w:val="002C1243"/>
    <w:rsid w:val="002C1815"/>
    <w:rsid w:val="002C475E"/>
    <w:rsid w:val="002C6AD6"/>
    <w:rsid w:val="002D6C2A"/>
    <w:rsid w:val="002D6CDA"/>
    <w:rsid w:val="002D7A86"/>
    <w:rsid w:val="002E276B"/>
    <w:rsid w:val="002E640F"/>
    <w:rsid w:val="002F1CD8"/>
    <w:rsid w:val="002F45FF"/>
    <w:rsid w:val="002F4C99"/>
    <w:rsid w:val="002F6D17"/>
    <w:rsid w:val="00300785"/>
    <w:rsid w:val="00301758"/>
    <w:rsid w:val="00302887"/>
    <w:rsid w:val="003056EB"/>
    <w:rsid w:val="003071FF"/>
    <w:rsid w:val="00310652"/>
    <w:rsid w:val="0031371D"/>
    <w:rsid w:val="00314EB7"/>
    <w:rsid w:val="0031789F"/>
    <w:rsid w:val="00320788"/>
    <w:rsid w:val="003233A3"/>
    <w:rsid w:val="003279D2"/>
    <w:rsid w:val="0033392E"/>
    <w:rsid w:val="00343851"/>
    <w:rsid w:val="0034455D"/>
    <w:rsid w:val="0034604B"/>
    <w:rsid w:val="00346711"/>
    <w:rsid w:val="00346D17"/>
    <w:rsid w:val="00347872"/>
    <w:rsid w:val="00347972"/>
    <w:rsid w:val="0035469B"/>
    <w:rsid w:val="003559CC"/>
    <w:rsid w:val="003569D7"/>
    <w:rsid w:val="003608AC"/>
    <w:rsid w:val="00361870"/>
    <w:rsid w:val="00363F0D"/>
    <w:rsid w:val="0036465A"/>
    <w:rsid w:val="00374629"/>
    <w:rsid w:val="00392C65"/>
    <w:rsid w:val="00392ED5"/>
    <w:rsid w:val="003968F3"/>
    <w:rsid w:val="003A19DC"/>
    <w:rsid w:val="003A1B45"/>
    <w:rsid w:val="003A6226"/>
    <w:rsid w:val="003B0333"/>
    <w:rsid w:val="003B46FC"/>
    <w:rsid w:val="003B5767"/>
    <w:rsid w:val="003B59C9"/>
    <w:rsid w:val="003B7605"/>
    <w:rsid w:val="003C24CC"/>
    <w:rsid w:val="003C6BCA"/>
    <w:rsid w:val="003C7902"/>
    <w:rsid w:val="003C7B6C"/>
    <w:rsid w:val="003D0BFF"/>
    <w:rsid w:val="003D11E9"/>
    <w:rsid w:val="003D4345"/>
    <w:rsid w:val="003E25B1"/>
    <w:rsid w:val="003E2FA7"/>
    <w:rsid w:val="003E5BE5"/>
    <w:rsid w:val="003E663C"/>
    <w:rsid w:val="003F18D1"/>
    <w:rsid w:val="003F4E8C"/>
    <w:rsid w:val="003F4F0E"/>
    <w:rsid w:val="003F4F49"/>
    <w:rsid w:val="003F63CD"/>
    <w:rsid w:val="003F6E06"/>
    <w:rsid w:val="003F7501"/>
    <w:rsid w:val="00400BE7"/>
    <w:rsid w:val="0040277D"/>
    <w:rsid w:val="00403C7A"/>
    <w:rsid w:val="004057A6"/>
    <w:rsid w:val="00406554"/>
    <w:rsid w:val="004131B0"/>
    <w:rsid w:val="00416C42"/>
    <w:rsid w:val="00422476"/>
    <w:rsid w:val="0042385C"/>
    <w:rsid w:val="00424178"/>
    <w:rsid w:val="00431654"/>
    <w:rsid w:val="00434926"/>
    <w:rsid w:val="00443120"/>
    <w:rsid w:val="00444217"/>
    <w:rsid w:val="00447557"/>
    <w:rsid w:val="004478F4"/>
    <w:rsid w:val="0045013B"/>
    <w:rsid w:val="00450F7A"/>
    <w:rsid w:val="00452C6D"/>
    <w:rsid w:val="00455E0B"/>
    <w:rsid w:val="00456EA8"/>
    <w:rsid w:val="00463593"/>
    <w:rsid w:val="004659EE"/>
    <w:rsid w:val="00471B99"/>
    <w:rsid w:val="00475C08"/>
    <w:rsid w:val="004825B1"/>
    <w:rsid w:val="004858A6"/>
    <w:rsid w:val="004922EB"/>
    <w:rsid w:val="004936C2"/>
    <w:rsid w:val="0049379C"/>
    <w:rsid w:val="004A1CA0"/>
    <w:rsid w:val="004A22E9"/>
    <w:rsid w:val="004A3028"/>
    <w:rsid w:val="004A4ACD"/>
    <w:rsid w:val="004A5BC5"/>
    <w:rsid w:val="004B023D"/>
    <w:rsid w:val="004B3F3C"/>
    <w:rsid w:val="004B5E03"/>
    <w:rsid w:val="004C0909"/>
    <w:rsid w:val="004C17D7"/>
    <w:rsid w:val="004C3F97"/>
    <w:rsid w:val="004C642B"/>
    <w:rsid w:val="004C6F08"/>
    <w:rsid w:val="004C7C44"/>
    <w:rsid w:val="004D01F2"/>
    <w:rsid w:val="004D0706"/>
    <w:rsid w:val="004D09EF"/>
    <w:rsid w:val="004D3339"/>
    <w:rsid w:val="004D353F"/>
    <w:rsid w:val="004D36D7"/>
    <w:rsid w:val="004D4D3C"/>
    <w:rsid w:val="004D682B"/>
    <w:rsid w:val="004E6152"/>
    <w:rsid w:val="004F344A"/>
    <w:rsid w:val="00504ED4"/>
    <w:rsid w:val="00510639"/>
    <w:rsid w:val="00516142"/>
    <w:rsid w:val="00520027"/>
    <w:rsid w:val="0052093C"/>
    <w:rsid w:val="0052106E"/>
    <w:rsid w:val="00521B31"/>
    <w:rsid w:val="00522469"/>
    <w:rsid w:val="00522FBE"/>
    <w:rsid w:val="0052400A"/>
    <w:rsid w:val="0053179F"/>
    <w:rsid w:val="005357C3"/>
    <w:rsid w:val="00536F43"/>
    <w:rsid w:val="00537083"/>
    <w:rsid w:val="005510BA"/>
    <w:rsid w:val="00554B4E"/>
    <w:rsid w:val="00556C02"/>
    <w:rsid w:val="00561BB2"/>
    <w:rsid w:val="00563249"/>
    <w:rsid w:val="005639BA"/>
    <w:rsid w:val="00570A65"/>
    <w:rsid w:val="00573950"/>
    <w:rsid w:val="005760FC"/>
    <w:rsid w:val="005762B1"/>
    <w:rsid w:val="00580456"/>
    <w:rsid w:val="00580E73"/>
    <w:rsid w:val="005810A2"/>
    <w:rsid w:val="00590767"/>
    <w:rsid w:val="00592311"/>
    <w:rsid w:val="00592EBA"/>
    <w:rsid w:val="00593386"/>
    <w:rsid w:val="00593B38"/>
    <w:rsid w:val="00596998"/>
    <w:rsid w:val="005A32BB"/>
    <w:rsid w:val="005A6E62"/>
    <w:rsid w:val="005B17A3"/>
    <w:rsid w:val="005C4F82"/>
    <w:rsid w:val="005C5564"/>
    <w:rsid w:val="005C7956"/>
    <w:rsid w:val="005D129C"/>
    <w:rsid w:val="005D2B29"/>
    <w:rsid w:val="005D354A"/>
    <w:rsid w:val="005E0B44"/>
    <w:rsid w:val="005E2A32"/>
    <w:rsid w:val="005E2F36"/>
    <w:rsid w:val="005E3235"/>
    <w:rsid w:val="005E37BC"/>
    <w:rsid w:val="005E3E09"/>
    <w:rsid w:val="005E4176"/>
    <w:rsid w:val="005E65B5"/>
    <w:rsid w:val="005F3AE9"/>
    <w:rsid w:val="006007BB"/>
    <w:rsid w:val="00601DC0"/>
    <w:rsid w:val="006034CB"/>
    <w:rsid w:val="006124B0"/>
    <w:rsid w:val="00612BFE"/>
    <w:rsid w:val="006131CE"/>
    <w:rsid w:val="0061336B"/>
    <w:rsid w:val="006143E0"/>
    <w:rsid w:val="00617D6E"/>
    <w:rsid w:val="00622D61"/>
    <w:rsid w:val="00624198"/>
    <w:rsid w:val="00632FCB"/>
    <w:rsid w:val="00637650"/>
    <w:rsid w:val="006428E5"/>
    <w:rsid w:val="0064322F"/>
    <w:rsid w:val="006439C9"/>
    <w:rsid w:val="00644958"/>
    <w:rsid w:val="00644A89"/>
    <w:rsid w:val="00650D03"/>
    <w:rsid w:val="00672919"/>
    <w:rsid w:val="00676235"/>
    <w:rsid w:val="0068299C"/>
    <w:rsid w:val="00686587"/>
    <w:rsid w:val="00690455"/>
    <w:rsid w:val="006904CF"/>
    <w:rsid w:val="00693DBD"/>
    <w:rsid w:val="00695EE2"/>
    <w:rsid w:val="0069660B"/>
    <w:rsid w:val="006A1B33"/>
    <w:rsid w:val="006A48F1"/>
    <w:rsid w:val="006A71A3"/>
    <w:rsid w:val="006B03F2"/>
    <w:rsid w:val="006B1639"/>
    <w:rsid w:val="006B5CA7"/>
    <w:rsid w:val="006B5E89"/>
    <w:rsid w:val="006C19B2"/>
    <w:rsid w:val="006C30A0"/>
    <w:rsid w:val="006C3409"/>
    <w:rsid w:val="006C35FF"/>
    <w:rsid w:val="006C57F2"/>
    <w:rsid w:val="006C5949"/>
    <w:rsid w:val="006C6832"/>
    <w:rsid w:val="006D1370"/>
    <w:rsid w:val="006D2826"/>
    <w:rsid w:val="006D2C28"/>
    <w:rsid w:val="006D3968"/>
    <w:rsid w:val="006D3FC1"/>
    <w:rsid w:val="006D7122"/>
    <w:rsid w:val="006E6581"/>
    <w:rsid w:val="006E71DF"/>
    <w:rsid w:val="006F1CC4"/>
    <w:rsid w:val="006F2A86"/>
    <w:rsid w:val="006F3163"/>
    <w:rsid w:val="007048CB"/>
    <w:rsid w:val="00705FEC"/>
    <w:rsid w:val="0071147A"/>
    <w:rsid w:val="0071185D"/>
    <w:rsid w:val="00715511"/>
    <w:rsid w:val="007222AD"/>
    <w:rsid w:val="007267CF"/>
    <w:rsid w:val="00731014"/>
    <w:rsid w:val="00731F3F"/>
    <w:rsid w:val="007321D2"/>
    <w:rsid w:val="00733BAB"/>
    <w:rsid w:val="007356C2"/>
    <w:rsid w:val="007436BF"/>
    <w:rsid w:val="007443E9"/>
    <w:rsid w:val="00745DCE"/>
    <w:rsid w:val="00746D3D"/>
    <w:rsid w:val="00753D89"/>
    <w:rsid w:val="00755C9B"/>
    <w:rsid w:val="00760FE4"/>
    <w:rsid w:val="00763D8B"/>
    <w:rsid w:val="00764913"/>
    <w:rsid w:val="007657F6"/>
    <w:rsid w:val="00765E47"/>
    <w:rsid w:val="0077125A"/>
    <w:rsid w:val="00777BD0"/>
    <w:rsid w:val="00783E55"/>
    <w:rsid w:val="00786F58"/>
    <w:rsid w:val="00787CC1"/>
    <w:rsid w:val="00792F4E"/>
    <w:rsid w:val="0079398D"/>
    <w:rsid w:val="00793EE6"/>
    <w:rsid w:val="00796C25"/>
    <w:rsid w:val="007A287C"/>
    <w:rsid w:val="007A3B2A"/>
    <w:rsid w:val="007B36D3"/>
    <w:rsid w:val="007B5342"/>
    <w:rsid w:val="007B5522"/>
    <w:rsid w:val="007C0EE0"/>
    <w:rsid w:val="007C1B71"/>
    <w:rsid w:val="007C2FBB"/>
    <w:rsid w:val="007C4516"/>
    <w:rsid w:val="007C7164"/>
    <w:rsid w:val="007D1984"/>
    <w:rsid w:val="007D2AFE"/>
    <w:rsid w:val="007E3AB8"/>
    <w:rsid w:val="007E3FEA"/>
    <w:rsid w:val="007F0A0B"/>
    <w:rsid w:val="007F3A60"/>
    <w:rsid w:val="007F3D0B"/>
    <w:rsid w:val="007F7C94"/>
    <w:rsid w:val="0080120F"/>
    <w:rsid w:val="008058A3"/>
    <w:rsid w:val="00810E4B"/>
    <w:rsid w:val="008131FE"/>
    <w:rsid w:val="00814BAA"/>
    <w:rsid w:val="008152E7"/>
    <w:rsid w:val="00821C31"/>
    <w:rsid w:val="00823D27"/>
    <w:rsid w:val="00824295"/>
    <w:rsid w:val="008313F3"/>
    <w:rsid w:val="00835E51"/>
    <w:rsid w:val="008363E3"/>
    <w:rsid w:val="008400BA"/>
    <w:rsid w:val="008405BB"/>
    <w:rsid w:val="00840F5E"/>
    <w:rsid w:val="008447FD"/>
    <w:rsid w:val="00844D94"/>
    <w:rsid w:val="00846494"/>
    <w:rsid w:val="00847B20"/>
    <w:rsid w:val="008509D3"/>
    <w:rsid w:val="008528C9"/>
    <w:rsid w:val="00853418"/>
    <w:rsid w:val="00853F50"/>
    <w:rsid w:val="00857CF6"/>
    <w:rsid w:val="008610ED"/>
    <w:rsid w:val="00861C6A"/>
    <w:rsid w:val="00865199"/>
    <w:rsid w:val="008654C6"/>
    <w:rsid w:val="00867EAF"/>
    <w:rsid w:val="00873C6B"/>
    <w:rsid w:val="00882024"/>
    <w:rsid w:val="0088386A"/>
    <w:rsid w:val="008838CA"/>
    <w:rsid w:val="0088426A"/>
    <w:rsid w:val="008852BA"/>
    <w:rsid w:val="00886F42"/>
    <w:rsid w:val="00890108"/>
    <w:rsid w:val="00892428"/>
    <w:rsid w:val="00893877"/>
    <w:rsid w:val="0089532C"/>
    <w:rsid w:val="00896165"/>
    <w:rsid w:val="00896681"/>
    <w:rsid w:val="00896B9D"/>
    <w:rsid w:val="008A2749"/>
    <w:rsid w:val="008A3A90"/>
    <w:rsid w:val="008B06D4"/>
    <w:rsid w:val="008B0A55"/>
    <w:rsid w:val="008B3812"/>
    <w:rsid w:val="008B3D11"/>
    <w:rsid w:val="008B3EF9"/>
    <w:rsid w:val="008B4F20"/>
    <w:rsid w:val="008B7FFD"/>
    <w:rsid w:val="008C2920"/>
    <w:rsid w:val="008C4307"/>
    <w:rsid w:val="008C7F00"/>
    <w:rsid w:val="008D23DF"/>
    <w:rsid w:val="008D73BF"/>
    <w:rsid w:val="008D7F09"/>
    <w:rsid w:val="008E5B64"/>
    <w:rsid w:val="008E6017"/>
    <w:rsid w:val="008E6229"/>
    <w:rsid w:val="008E701A"/>
    <w:rsid w:val="008E7DAA"/>
    <w:rsid w:val="008F0094"/>
    <w:rsid w:val="008F340F"/>
    <w:rsid w:val="008F4B0E"/>
    <w:rsid w:val="009009D0"/>
    <w:rsid w:val="00901F06"/>
    <w:rsid w:val="00903523"/>
    <w:rsid w:val="0090659A"/>
    <w:rsid w:val="00911080"/>
    <w:rsid w:val="00913A1A"/>
    <w:rsid w:val="00915986"/>
    <w:rsid w:val="00917624"/>
    <w:rsid w:val="00922D49"/>
    <w:rsid w:val="0092654E"/>
    <w:rsid w:val="00930386"/>
    <w:rsid w:val="009309F5"/>
    <w:rsid w:val="00933237"/>
    <w:rsid w:val="00933F28"/>
    <w:rsid w:val="009342D3"/>
    <w:rsid w:val="00941A1C"/>
    <w:rsid w:val="00945420"/>
    <w:rsid w:val="009476C0"/>
    <w:rsid w:val="00950661"/>
    <w:rsid w:val="00963E34"/>
    <w:rsid w:val="00964DFA"/>
    <w:rsid w:val="00966054"/>
    <w:rsid w:val="00966346"/>
    <w:rsid w:val="0098155C"/>
    <w:rsid w:val="009816F8"/>
    <w:rsid w:val="00983B77"/>
    <w:rsid w:val="00996053"/>
    <w:rsid w:val="009A0B2F"/>
    <w:rsid w:val="009A1CF4"/>
    <w:rsid w:val="009A1E70"/>
    <w:rsid w:val="009A37D7"/>
    <w:rsid w:val="009A4E17"/>
    <w:rsid w:val="009A6955"/>
    <w:rsid w:val="009B341C"/>
    <w:rsid w:val="009B5747"/>
    <w:rsid w:val="009C2CD7"/>
    <w:rsid w:val="009C3A59"/>
    <w:rsid w:val="009C62BC"/>
    <w:rsid w:val="009D2C27"/>
    <w:rsid w:val="009D6874"/>
    <w:rsid w:val="009E2309"/>
    <w:rsid w:val="009E42B9"/>
    <w:rsid w:val="009E62D2"/>
    <w:rsid w:val="009F4C2E"/>
    <w:rsid w:val="00A014A3"/>
    <w:rsid w:val="00A02F34"/>
    <w:rsid w:val="00A0412D"/>
    <w:rsid w:val="00A129E0"/>
    <w:rsid w:val="00A21211"/>
    <w:rsid w:val="00A34E7F"/>
    <w:rsid w:val="00A42054"/>
    <w:rsid w:val="00A45197"/>
    <w:rsid w:val="00A46F0A"/>
    <w:rsid w:val="00A46F25"/>
    <w:rsid w:val="00A47CC2"/>
    <w:rsid w:val="00A502BA"/>
    <w:rsid w:val="00A54154"/>
    <w:rsid w:val="00A56FB9"/>
    <w:rsid w:val="00A5788D"/>
    <w:rsid w:val="00A60146"/>
    <w:rsid w:val="00A614A3"/>
    <w:rsid w:val="00A622C4"/>
    <w:rsid w:val="00A6283D"/>
    <w:rsid w:val="00A65EEA"/>
    <w:rsid w:val="00A754B4"/>
    <w:rsid w:val="00A75757"/>
    <w:rsid w:val="00A776D7"/>
    <w:rsid w:val="00A807C1"/>
    <w:rsid w:val="00A83374"/>
    <w:rsid w:val="00A84706"/>
    <w:rsid w:val="00A920E8"/>
    <w:rsid w:val="00A96172"/>
    <w:rsid w:val="00AB0D6A"/>
    <w:rsid w:val="00AB436D"/>
    <w:rsid w:val="00AB43B3"/>
    <w:rsid w:val="00AB49B9"/>
    <w:rsid w:val="00AB525D"/>
    <w:rsid w:val="00AB758A"/>
    <w:rsid w:val="00AB7725"/>
    <w:rsid w:val="00AC027E"/>
    <w:rsid w:val="00AC1E7E"/>
    <w:rsid w:val="00AC507D"/>
    <w:rsid w:val="00AC66E4"/>
    <w:rsid w:val="00AD2BD4"/>
    <w:rsid w:val="00AD4578"/>
    <w:rsid w:val="00AD642A"/>
    <w:rsid w:val="00AD68E9"/>
    <w:rsid w:val="00AE151D"/>
    <w:rsid w:val="00AE3058"/>
    <w:rsid w:val="00AE363B"/>
    <w:rsid w:val="00AE56C0"/>
    <w:rsid w:val="00AF002D"/>
    <w:rsid w:val="00AF639C"/>
    <w:rsid w:val="00B00914"/>
    <w:rsid w:val="00B02A8E"/>
    <w:rsid w:val="00B052EE"/>
    <w:rsid w:val="00B1081F"/>
    <w:rsid w:val="00B24E38"/>
    <w:rsid w:val="00B27499"/>
    <w:rsid w:val="00B3010D"/>
    <w:rsid w:val="00B35151"/>
    <w:rsid w:val="00B3664D"/>
    <w:rsid w:val="00B400B3"/>
    <w:rsid w:val="00B433F2"/>
    <w:rsid w:val="00B440D0"/>
    <w:rsid w:val="00B458E8"/>
    <w:rsid w:val="00B460B5"/>
    <w:rsid w:val="00B5397B"/>
    <w:rsid w:val="00B5792A"/>
    <w:rsid w:val="00B61637"/>
    <w:rsid w:val="00B62809"/>
    <w:rsid w:val="00B65741"/>
    <w:rsid w:val="00B7675A"/>
    <w:rsid w:val="00B81898"/>
    <w:rsid w:val="00B81C66"/>
    <w:rsid w:val="00B8606B"/>
    <w:rsid w:val="00B878E7"/>
    <w:rsid w:val="00B92C98"/>
    <w:rsid w:val="00B97278"/>
    <w:rsid w:val="00B97943"/>
    <w:rsid w:val="00BA1D0B"/>
    <w:rsid w:val="00BA6972"/>
    <w:rsid w:val="00BA7A1B"/>
    <w:rsid w:val="00BB1E0D"/>
    <w:rsid w:val="00BB4D9B"/>
    <w:rsid w:val="00BB4EF2"/>
    <w:rsid w:val="00BB73FF"/>
    <w:rsid w:val="00BB7688"/>
    <w:rsid w:val="00BC1A60"/>
    <w:rsid w:val="00BC7CAC"/>
    <w:rsid w:val="00BC7E4C"/>
    <w:rsid w:val="00BD1BCD"/>
    <w:rsid w:val="00BD5906"/>
    <w:rsid w:val="00BD62C4"/>
    <w:rsid w:val="00BD6CB6"/>
    <w:rsid w:val="00BD6D76"/>
    <w:rsid w:val="00BE22C3"/>
    <w:rsid w:val="00BE56B3"/>
    <w:rsid w:val="00BF04E8"/>
    <w:rsid w:val="00BF16BF"/>
    <w:rsid w:val="00BF4D1F"/>
    <w:rsid w:val="00C011EF"/>
    <w:rsid w:val="00C02A73"/>
    <w:rsid w:val="00C063D2"/>
    <w:rsid w:val="00C065DF"/>
    <w:rsid w:val="00C07FD9"/>
    <w:rsid w:val="00C10955"/>
    <w:rsid w:val="00C11C4D"/>
    <w:rsid w:val="00C1208D"/>
    <w:rsid w:val="00C12663"/>
    <w:rsid w:val="00C13927"/>
    <w:rsid w:val="00C1712C"/>
    <w:rsid w:val="00C23E16"/>
    <w:rsid w:val="00C24AC9"/>
    <w:rsid w:val="00C27B04"/>
    <w:rsid w:val="00C27E37"/>
    <w:rsid w:val="00C32713"/>
    <w:rsid w:val="00C34276"/>
    <w:rsid w:val="00C351B8"/>
    <w:rsid w:val="00C40F65"/>
    <w:rsid w:val="00C410D9"/>
    <w:rsid w:val="00C44DB7"/>
    <w:rsid w:val="00C4510A"/>
    <w:rsid w:val="00C47F2E"/>
    <w:rsid w:val="00C52BA6"/>
    <w:rsid w:val="00C57A1A"/>
    <w:rsid w:val="00C6258F"/>
    <w:rsid w:val="00C63436"/>
    <w:rsid w:val="00C63DF6"/>
    <w:rsid w:val="00C63E58"/>
    <w:rsid w:val="00C6495E"/>
    <w:rsid w:val="00C670EE"/>
    <w:rsid w:val="00C67E3B"/>
    <w:rsid w:val="00C8077B"/>
    <w:rsid w:val="00C82520"/>
    <w:rsid w:val="00C83834"/>
    <w:rsid w:val="00C85990"/>
    <w:rsid w:val="00C90233"/>
    <w:rsid w:val="00C90311"/>
    <w:rsid w:val="00C91C26"/>
    <w:rsid w:val="00CA73D5"/>
    <w:rsid w:val="00CB4581"/>
    <w:rsid w:val="00CC190E"/>
    <w:rsid w:val="00CC1C87"/>
    <w:rsid w:val="00CC3000"/>
    <w:rsid w:val="00CC3140"/>
    <w:rsid w:val="00CC4859"/>
    <w:rsid w:val="00CC5DBE"/>
    <w:rsid w:val="00CC7A35"/>
    <w:rsid w:val="00CD072A"/>
    <w:rsid w:val="00CD4307"/>
    <w:rsid w:val="00CD7F73"/>
    <w:rsid w:val="00CE1DEC"/>
    <w:rsid w:val="00CE26C5"/>
    <w:rsid w:val="00CE36AF"/>
    <w:rsid w:val="00CE3A22"/>
    <w:rsid w:val="00CE4B7E"/>
    <w:rsid w:val="00CE54DD"/>
    <w:rsid w:val="00CE7FA0"/>
    <w:rsid w:val="00CF0DA5"/>
    <w:rsid w:val="00CF5D31"/>
    <w:rsid w:val="00CF5F3B"/>
    <w:rsid w:val="00CF791A"/>
    <w:rsid w:val="00D00D7D"/>
    <w:rsid w:val="00D01A86"/>
    <w:rsid w:val="00D02760"/>
    <w:rsid w:val="00D027D3"/>
    <w:rsid w:val="00D068BC"/>
    <w:rsid w:val="00D139C8"/>
    <w:rsid w:val="00D17F81"/>
    <w:rsid w:val="00D2287A"/>
    <w:rsid w:val="00D2758C"/>
    <w:rsid w:val="00D275CA"/>
    <w:rsid w:val="00D2789B"/>
    <w:rsid w:val="00D318CE"/>
    <w:rsid w:val="00D345AB"/>
    <w:rsid w:val="00D3607A"/>
    <w:rsid w:val="00D361D2"/>
    <w:rsid w:val="00D41566"/>
    <w:rsid w:val="00D444F3"/>
    <w:rsid w:val="00D458EC"/>
    <w:rsid w:val="00D501B0"/>
    <w:rsid w:val="00D52582"/>
    <w:rsid w:val="00D56A0E"/>
    <w:rsid w:val="00D57AD3"/>
    <w:rsid w:val="00D635FE"/>
    <w:rsid w:val="00D729DE"/>
    <w:rsid w:val="00D75B6A"/>
    <w:rsid w:val="00D75DCB"/>
    <w:rsid w:val="00D84BDA"/>
    <w:rsid w:val="00D84D17"/>
    <w:rsid w:val="00D876A8"/>
    <w:rsid w:val="00D87F26"/>
    <w:rsid w:val="00D93063"/>
    <w:rsid w:val="00D933B0"/>
    <w:rsid w:val="00D977E8"/>
    <w:rsid w:val="00D97B16"/>
    <w:rsid w:val="00DA7FAB"/>
    <w:rsid w:val="00DB1C89"/>
    <w:rsid w:val="00DB3763"/>
    <w:rsid w:val="00DB4029"/>
    <w:rsid w:val="00DB415C"/>
    <w:rsid w:val="00DB5F4D"/>
    <w:rsid w:val="00DB6DA5"/>
    <w:rsid w:val="00DC076B"/>
    <w:rsid w:val="00DC088F"/>
    <w:rsid w:val="00DC186F"/>
    <w:rsid w:val="00DC252F"/>
    <w:rsid w:val="00DC6050"/>
    <w:rsid w:val="00DD142E"/>
    <w:rsid w:val="00DD1C04"/>
    <w:rsid w:val="00DD2AC4"/>
    <w:rsid w:val="00DD43EA"/>
    <w:rsid w:val="00DE0BA2"/>
    <w:rsid w:val="00DE6F44"/>
    <w:rsid w:val="00E037D9"/>
    <w:rsid w:val="00E04927"/>
    <w:rsid w:val="00E060F1"/>
    <w:rsid w:val="00E06134"/>
    <w:rsid w:val="00E130EB"/>
    <w:rsid w:val="00E13BF3"/>
    <w:rsid w:val="00E162CD"/>
    <w:rsid w:val="00E17FA5"/>
    <w:rsid w:val="00E26930"/>
    <w:rsid w:val="00E27257"/>
    <w:rsid w:val="00E32F0A"/>
    <w:rsid w:val="00E347ED"/>
    <w:rsid w:val="00E37E53"/>
    <w:rsid w:val="00E449D0"/>
    <w:rsid w:val="00E4506A"/>
    <w:rsid w:val="00E46847"/>
    <w:rsid w:val="00E53F99"/>
    <w:rsid w:val="00E561EF"/>
    <w:rsid w:val="00E56510"/>
    <w:rsid w:val="00E6273F"/>
    <w:rsid w:val="00E62EA8"/>
    <w:rsid w:val="00E6412C"/>
    <w:rsid w:val="00E67A6E"/>
    <w:rsid w:val="00E71B43"/>
    <w:rsid w:val="00E723C9"/>
    <w:rsid w:val="00E81612"/>
    <w:rsid w:val="00E8476C"/>
    <w:rsid w:val="00E86217"/>
    <w:rsid w:val="00E87702"/>
    <w:rsid w:val="00E87D18"/>
    <w:rsid w:val="00E87D62"/>
    <w:rsid w:val="00EA332D"/>
    <w:rsid w:val="00EA486E"/>
    <w:rsid w:val="00EA4AC2"/>
    <w:rsid w:val="00EA4B88"/>
    <w:rsid w:val="00EA4FA3"/>
    <w:rsid w:val="00EB001B"/>
    <w:rsid w:val="00EB1512"/>
    <w:rsid w:val="00EB3082"/>
    <w:rsid w:val="00EB4B7D"/>
    <w:rsid w:val="00EB6C33"/>
    <w:rsid w:val="00EC0F18"/>
    <w:rsid w:val="00EC3CBB"/>
    <w:rsid w:val="00ED3592"/>
    <w:rsid w:val="00ED6019"/>
    <w:rsid w:val="00ED73DA"/>
    <w:rsid w:val="00ED7830"/>
    <w:rsid w:val="00EE3909"/>
    <w:rsid w:val="00EE492F"/>
    <w:rsid w:val="00EE6043"/>
    <w:rsid w:val="00EF087E"/>
    <w:rsid w:val="00EF2A8A"/>
    <w:rsid w:val="00EF4205"/>
    <w:rsid w:val="00EF5939"/>
    <w:rsid w:val="00F01714"/>
    <w:rsid w:val="00F0258F"/>
    <w:rsid w:val="00F02D06"/>
    <w:rsid w:val="00F05018"/>
    <w:rsid w:val="00F056E5"/>
    <w:rsid w:val="00F06FDD"/>
    <w:rsid w:val="00F10819"/>
    <w:rsid w:val="00F16F35"/>
    <w:rsid w:val="00F17409"/>
    <w:rsid w:val="00F21FD1"/>
    <w:rsid w:val="00F2229D"/>
    <w:rsid w:val="00F25ABB"/>
    <w:rsid w:val="00F27963"/>
    <w:rsid w:val="00F30446"/>
    <w:rsid w:val="00F35558"/>
    <w:rsid w:val="00F36E89"/>
    <w:rsid w:val="00F4135D"/>
    <w:rsid w:val="00F41704"/>
    <w:rsid w:val="00F41F1B"/>
    <w:rsid w:val="00F46BD9"/>
    <w:rsid w:val="00F46CC1"/>
    <w:rsid w:val="00F519DE"/>
    <w:rsid w:val="00F52187"/>
    <w:rsid w:val="00F52FD5"/>
    <w:rsid w:val="00F533BB"/>
    <w:rsid w:val="00F60BE0"/>
    <w:rsid w:val="00F6280E"/>
    <w:rsid w:val="00F63467"/>
    <w:rsid w:val="00F66B04"/>
    <w:rsid w:val="00F7050A"/>
    <w:rsid w:val="00F73F48"/>
    <w:rsid w:val="00F744E6"/>
    <w:rsid w:val="00F74DE3"/>
    <w:rsid w:val="00F75533"/>
    <w:rsid w:val="00F77190"/>
    <w:rsid w:val="00F86E29"/>
    <w:rsid w:val="00F902E6"/>
    <w:rsid w:val="00F911A1"/>
    <w:rsid w:val="00F91C3A"/>
    <w:rsid w:val="00FA3811"/>
    <w:rsid w:val="00FA3B9F"/>
    <w:rsid w:val="00FA3F06"/>
    <w:rsid w:val="00FA4A26"/>
    <w:rsid w:val="00FA7084"/>
    <w:rsid w:val="00FA7832"/>
    <w:rsid w:val="00FA7BEF"/>
    <w:rsid w:val="00FB1929"/>
    <w:rsid w:val="00FB5FD9"/>
    <w:rsid w:val="00FB6169"/>
    <w:rsid w:val="00FD33AB"/>
    <w:rsid w:val="00FD4724"/>
    <w:rsid w:val="00FD4A68"/>
    <w:rsid w:val="00FD68ED"/>
    <w:rsid w:val="00FE1708"/>
    <w:rsid w:val="00FE2824"/>
    <w:rsid w:val="00FE381B"/>
    <w:rsid w:val="00FE661F"/>
    <w:rsid w:val="00FE6A4F"/>
    <w:rsid w:val="00FF0400"/>
    <w:rsid w:val="00FF1EFA"/>
    <w:rsid w:val="00FF3D6B"/>
    <w:rsid w:val="00FF6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31847694"/>
  <w15:docId w15:val="{02DB1B5C-EBD4-45DC-B6F6-00A385CE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nhideWhenUsed/>
    <w:qFormat/>
    <w:rsid w:val="00596998"/>
    <w:pPr>
      <w:spacing w:before="60" w:after="60" w:line="276" w:lineRule="auto"/>
    </w:pPr>
    <w:rPr>
      <w:sz w:val="22"/>
      <w:szCs w:val="22"/>
    </w:rPr>
  </w:style>
  <w:style w:type="paragraph" w:styleId="Nadpis1">
    <w:name w:val="heading 1"/>
    <w:basedOn w:val="Normlny"/>
    <w:next w:val="Normlny"/>
    <w:link w:val="Nadpis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y"/>
    <w:next w:val="Normlny"/>
    <w:link w:val="Nadpis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6007BB"/>
    <w:rPr>
      <w:rFonts w:ascii="Cambria" w:eastAsia="Times New Roman" w:hAnsi="Cambria" w:cs="Times New Roman"/>
      <w:b/>
      <w:bCs/>
      <w:color w:val="365F91"/>
      <w:sz w:val="28"/>
      <w:szCs w:val="28"/>
    </w:rPr>
  </w:style>
  <w:style w:type="character" w:customStyle="1" w:styleId="Nadpis2Char">
    <w:name w:val="Nadpis 2 Char"/>
    <w:link w:val="Nadpis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lny"/>
    <w:next w:val="Normlny"/>
    <w:autoRedefine/>
    <w:semiHidden/>
    <w:unhideWhenUsed/>
    <w:qFormat/>
    <w:rsid w:val="003C7902"/>
    <w:pPr>
      <w:spacing w:after="0" w:line="240" w:lineRule="auto"/>
    </w:pPr>
    <w:rPr>
      <w:i/>
      <w:color w:val="FF0000"/>
    </w:rPr>
  </w:style>
  <w:style w:type="paragraph" w:customStyle="1" w:styleId="LabSection">
    <w:name w:val="Lab Section"/>
    <w:basedOn w:val="Normlny"/>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lny"/>
    <w:link w:val="LabTitleChar"/>
    <w:qFormat/>
    <w:rsid w:val="00FD4A68"/>
    <w:rPr>
      <w:b/>
      <w:sz w:val="32"/>
    </w:rPr>
  </w:style>
  <w:style w:type="paragraph" w:customStyle="1" w:styleId="PageHead">
    <w:name w:val="Page Head"/>
    <w:basedOn w:val="Normlny"/>
    <w:qFormat/>
    <w:rsid w:val="00C52BA6"/>
    <w:pPr>
      <w:pBdr>
        <w:bottom w:val="single" w:sz="18" w:space="1" w:color="auto"/>
      </w:pBdr>
      <w:tabs>
        <w:tab w:val="right" w:pos="10080"/>
      </w:tabs>
    </w:pPr>
    <w:rPr>
      <w:b/>
      <w:sz w:val="20"/>
    </w:rPr>
  </w:style>
  <w:style w:type="paragraph" w:customStyle="1" w:styleId="StepHead">
    <w:name w:val="Step Head"/>
    <w:basedOn w:val="Normlny"/>
    <w:next w:val="BodyTextL25"/>
    <w:qFormat/>
    <w:rsid w:val="002C475E"/>
    <w:pPr>
      <w:keepNext/>
      <w:numPr>
        <w:ilvl w:val="1"/>
        <w:numId w:val="2"/>
      </w:numPr>
      <w:spacing w:before="240" w:after="120"/>
    </w:pPr>
    <w:rPr>
      <w:b/>
    </w:rPr>
  </w:style>
  <w:style w:type="paragraph" w:styleId="Hlavika">
    <w:name w:val="header"/>
    <w:basedOn w:val="Normlny"/>
    <w:link w:val="HlavikaChar"/>
    <w:uiPriority w:val="99"/>
    <w:unhideWhenUsed/>
    <w:rsid w:val="0090659A"/>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90659A"/>
  </w:style>
  <w:style w:type="paragraph" w:styleId="Pta">
    <w:name w:val="footer"/>
    <w:basedOn w:val="Normlny"/>
    <w:link w:val="PtaChar"/>
    <w:autoRedefine/>
    <w:uiPriority w:val="99"/>
    <w:unhideWhenUsed/>
    <w:rsid w:val="00163164"/>
    <w:pPr>
      <w:tabs>
        <w:tab w:val="right" w:pos="10080"/>
      </w:tabs>
      <w:spacing w:after="0" w:line="240" w:lineRule="auto"/>
    </w:pPr>
    <w:rPr>
      <w:sz w:val="16"/>
    </w:rPr>
  </w:style>
  <w:style w:type="character" w:customStyle="1" w:styleId="PtaChar">
    <w:name w:val="Päta Char"/>
    <w:link w:val="Pta"/>
    <w:uiPriority w:val="99"/>
    <w:rsid w:val="00163164"/>
    <w:rPr>
      <w:sz w:val="16"/>
      <w:szCs w:val="22"/>
    </w:rPr>
  </w:style>
  <w:style w:type="paragraph" w:styleId="Textbubliny">
    <w:name w:val="Balloon Text"/>
    <w:basedOn w:val="Normlny"/>
    <w:link w:val="TextbublinyChar"/>
    <w:uiPriority w:val="99"/>
    <w:semiHidden/>
    <w:unhideWhenUsed/>
    <w:rsid w:val="0090659A"/>
    <w:pPr>
      <w:spacing w:after="0" w:line="240" w:lineRule="auto"/>
    </w:pPr>
    <w:rPr>
      <w:rFonts w:ascii="Tahoma" w:hAnsi="Tahoma"/>
      <w:sz w:val="16"/>
      <w:szCs w:val="16"/>
    </w:rPr>
  </w:style>
  <w:style w:type="character" w:customStyle="1" w:styleId="TextbublinyChar">
    <w:name w:val="Text bubliny Char"/>
    <w:link w:val="Textbubliny"/>
    <w:uiPriority w:val="99"/>
    <w:semiHidden/>
    <w:rsid w:val="0090659A"/>
    <w:rPr>
      <w:rFonts w:ascii="Tahoma" w:hAnsi="Tahoma" w:cs="Tahoma"/>
      <w:sz w:val="16"/>
      <w:szCs w:val="16"/>
    </w:rPr>
  </w:style>
  <w:style w:type="paragraph" w:customStyle="1" w:styleId="BodyText1">
    <w:name w:val="Body Text1"/>
    <w:basedOn w:val="Normlny"/>
    <w:qFormat/>
    <w:rsid w:val="00596998"/>
    <w:pPr>
      <w:spacing w:line="240" w:lineRule="auto"/>
    </w:pPr>
    <w:rPr>
      <w:sz w:val="20"/>
    </w:rPr>
  </w:style>
  <w:style w:type="paragraph" w:customStyle="1" w:styleId="TableText">
    <w:name w:val="Table Text"/>
    <w:basedOn w:val="Normlny"/>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Mriekatabuky">
    <w:name w:val="Table Grid"/>
    <w:basedOn w:val="Normlnatabuka"/>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lny"/>
    <w:qFormat/>
    <w:rsid w:val="00097163"/>
    <w:pPr>
      <w:keepNext/>
      <w:spacing w:before="120" w:after="120"/>
      <w:jc w:val="center"/>
    </w:pPr>
    <w:rPr>
      <w:b/>
      <w:sz w:val="20"/>
    </w:rPr>
  </w:style>
  <w:style w:type="paragraph" w:customStyle="1" w:styleId="Bulletlevel1">
    <w:name w:val="Bullet level 1"/>
    <w:basedOn w:val="Normlny"/>
    <w:qFormat/>
    <w:rsid w:val="00AC507D"/>
    <w:pPr>
      <w:numPr>
        <w:numId w:val="1"/>
      </w:numPr>
    </w:pPr>
    <w:rPr>
      <w:sz w:val="20"/>
    </w:rPr>
  </w:style>
  <w:style w:type="paragraph" w:customStyle="1" w:styleId="Bulletlevel2">
    <w:name w:val="Bullet level 2"/>
    <w:basedOn w:val="Normlny"/>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Odsekzoznamu"/>
    <w:next w:val="BodyTextL25"/>
    <w:qFormat/>
    <w:rsid w:val="002C475E"/>
    <w:pPr>
      <w:keepNext/>
      <w:numPr>
        <w:numId w:val="2"/>
      </w:numPr>
      <w:spacing w:before="240"/>
      <w:outlineLvl w:val="0"/>
    </w:pPr>
    <w:rPr>
      <w:b/>
      <w:sz w:val="28"/>
    </w:rPr>
  </w:style>
  <w:style w:type="paragraph" w:customStyle="1" w:styleId="SubStepAlpha">
    <w:name w:val="SubStep Alpha"/>
    <w:basedOn w:val="Normlny"/>
    <w:qFormat/>
    <w:rsid w:val="00D41566"/>
    <w:pPr>
      <w:numPr>
        <w:ilvl w:val="2"/>
        <w:numId w:val="2"/>
      </w:numPr>
      <w:spacing w:before="120" w:after="120" w:line="240" w:lineRule="auto"/>
    </w:pPr>
    <w:rPr>
      <w:sz w:val="20"/>
    </w:rPr>
  </w:style>
  <w:style w:type="paragraph" w:customStyle="1" w:styleId="CMD">
    <w:name w:val="CMD"/>
    <w:basedOn w:val="Normlny"/>
    <w:qFormat/>
    <w:rsid w:val="003A19DC"/>
    <w:pPr>
      <w:spacing w:line="240" w:lineRule="auto"/>
      <w:ind w:left="720"/>
    </w:pPr>
    <w:rPr>
      <w:rFonts w:ascii="Courier New" w:hAnsi="Courier New"/>
      <w:sz w:val="20"/>
    </w:rPr>
  </w:style>
  <w:style w:type="paragraph" w:customStyle="1" w:styleId="BodyTextL50">
    <w:name w:val="Body Text L50"/>
    <w:basedOn w:val="Normlny"/>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lny"/>
    <w:qFormat/>
    <w:rsid w:val="00215665"/>
    <w:pPr>
      <w:spacing w:before="0" w:after="0"/>
    </w:pPr>
    <w:rPr>
      <w:rFonts w:ascii="Courier New" w:hAnsi="Courier New"/>
      <w:sz w:val="20"/>
    </w:rPr>
  </w:style>
  <w:style w:type="paragraph" w:customStyle="1" w:styleId="Visual">
    <w:name w:val="Visual"/>
    <w:basedOn w:val="Normlny"/>
    <w:qFormat/>
    <w:rsid w:val="00C44DB7"/>
    <w:pPr>
      <w:spacing w:before="240" w:after="240"/>
      <w:jc w:val="center"/>
    </w:pPr>
  </w:style>
  <w:style w:type="paragraph" w:styleId="truktradokumentu">
    <w:name w:val="Document Map"/>
    <w:basedOn w:val="Normlny"/>
    <w:link w:val="truktradokumentuChar"/>
    <w:uiPriority w:val="99"/>
    <w:semiHidden/>
    <w:unhideWhenUsed/>
    <w:rsid w:val="00AB758A"/>
    <w:pPr>
      <w:spacing w:after="0" w:line="240" w:lineRule="auto"/>
    </w:pPr>
    <w:rPr>
      <w:rFonts w:ascii="Tahoma" w:hAnsi="Tahoma"/>
      <w:sz w:val="16"/>
      <w:szCs w:val="16"/>
    </w:rPr>
  </w:style>
  <w:style w:type="character" w:customStyle="1" w:styleId="truktradokumentuChar">
    <w:name w:val="Štruktúra dokumentu Char"/>
    <w:link w:val="truktradokumentu"/>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Normlnatabuka"/>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Normlnatabuka"/>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Bezzoznamu"/>
    <w:uiPriority w:val="99"/>
    <w:rsid w:val="00AC507D"/>
    <w:pPr>
      <w:numPr>
        <w:numId w:val="1"/>
      </w:numPr>
    </w:pPr>
  </w:style>
  <w:style w:type="numbering" w:customStyle="1" w:styleId="PartStepSubStepList">
    <w:name w:val="Part_Step_SubStep_List"/>
    <w:basedOn w:val="Bezzoznamu"/>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Odsekzoznamu">
    <w:name w:val="List Paragraph"/>
    <w:basedOn w:val="Normlny"/>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PredformtovanHTML">
    <w:name w:val="HTML Preformatted"/>
    <w:basedOn w:val="Normlny"/>
    <w:link w:val="Predformtovan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edformtovanHTMLChar">
    <w:name w:val="Predformátované HTML Char"/>
    <w:link w:val="PredformtovanHTML"/>
    <w:uiPriority w:val="99"/>
    <w:semiHidden/>
    <w:rsid w:val="00C6495E"/>
    <w:rPr>
      <w:rFonts w:ascii="Courier New" w:eastAsia="Times New Roman" w:hAnsi="Courier New" w:cs="Courier New"/>
    </w:rPr>
  </w:style>
  <w:style w:type="character" w:styleId="Odkaznakomentr">
    <w:name w:val="annotation reference"/>
    <w:uiPriority w:val="99"/>
    <w:semiHidden/>
    <w:unhideWhenUsed/>
    <w:rsid w:val="000B2344"/>
    <w:rPr>
      <w:sz w:val="16"/>
      <w:szCs w:val="16"/>
    </w:rPr>
  </w:style>
  <w:style w:type="paragraph" w:styleId="Textkomentra">
    <w:name w:val="annotation text"/>
    <w:basedOn w:val="Normlny"/>
    <w:link w:val="TextkomentraChar"/>
    <w:uiPriority w:val="99"/>
    <w:semiHidden/>
    <w:unhideWhenUsed/>
    <w:rsid w:val="000B2344"/>
    <w:rPr>
      <w:sz w:val="20"/>
      <w:szCs w:val="20"/>
    </w:rPr>
  </w:style>
  <w:style w:type="character" w:customStyle="1" w:styleId="TextkomentraChar">
    <w:name w:val="Text komentára Char"/>
    <w:basedOn w:val="Predvolenpsmoodseku"/>
    <w:link w:val="Textkomentra"/>
    <w:uiPriority w:val="99"/>
    <w:semiHidden/>
    <w:rsid w:val="000B2344"/>
  </w:style>
  <w:style w:type="paragraph" w:styleId="Predmetkomentra">
    <w:name w:val="annotation subject"/>
    <w:basedOn w:val="Textkomentra"/>
    <w:next w:val="Textkomentra"/>
    <w:link w:val="PredmetkomentraChar"/>
    <w:uiPriority w:val="99"/>
    <w:semiHidden/>
    <w:unhideWhenUsed/>
    <w:rsid w:val="000B2344"/>
    <w:rPr>
      <w:b/>
      <w:bCs/>
    </w:rPr>
  </w:style>
  <w:style w:type="character" w:customStyle="1" w:styleId="PredmetkomentraChar">
    <w:name w:val="Predmet komentára Char"/>
    <w:link w:val="Predmetkomentra"/>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Bezzoznamu"/>
    <w:uiPriority w:val="99"/>
    <w:rsid w:val="00596998"/>
    <w:pPr>
      <w:numPr>
        <w:numId w:val="4"/>
      </w:numPr>
    </w:pPr>
  </w:style>
  <w:style w:type="character" w:customStyle="1" w:styleId="LabTitleChar">
    <w:name w:val="Lab Title Char"/>
    <w:basedOn w:val="Predvolenpsmoodseku"/>
    <w:link w:val="LabTitle"/>
    <w:rsid w:val="00DB415C"/>
    <w:rPr>
      <w:b/>
      <w:sz w:val="32"/>
      <w:szCs w:val="22"/>
    </w:rPr>
  </w:style>
  <w:style w:type="paragraph" w:customStyle="1" w:styleId="BodyFormat">
    <w:name w:val="Body Format"/>
    <w:basedOn w:val="Normlny"/>
    <w:link w:val="BodyFormatChar"/>
    <w:qFormat/>
    <w:rsid w:val="00DB415C"/>
    <w:pPr>
      <w:spacing w:before="120" w:after="120" w:line="260" w:lineRule="atLeast"/>
      <w:ind w:left="360"/>
    </w:pPr>
    <w:rPr>
      <w:rFonts w:eastAsia="Times New Roman"/>
      <w:sz w:val="20"/>
      <w:szCs w:val="24"/>
    </w:rPr>
  </w:style>
  <w:style w:type="character" w:customStyle="1" w:styleId="BodyFormatChar">
    <w:name w:val="Body Format Char"/>
    <w:basedOn w:val="Predvolenpsmoodseku"/>
    <w:link w:val="BodyFormat"/>
    <w:rsid w:val="00DB415C"/>
    <w:rPr>
      <w:rFonts w:eastAsia="Times New Roman"/>
      <w:szCs w:val="24"/>
    </w:rPr>
  </w:style>
  <w:style w:type="paragraph" w:customStyle="1" w:styleId="SectionHeading">
    <w:name w:val="Section Heading"/>
    <w:next w:val="BodyFormat"/>
    <w:link w:val="SectionHeadingChar"/>
    <w:qFormat/>
    <w:rsid w:val="00DB415C"/>
    <w:pPr>
      <w:keepNext/>
      <w:spacing w:before="240" w:after="120"/>
    </w:pPr>
    <w:rPr>
      <w:rFonts w:eastAsia="Times New Roman"/>
      <w:b/>
      <w:sz w:val="24"/>
      <w:szCs w:val="24"/>
    </w:rPr>
  </w:style>
  <w:style w:type="character" w:customStyle="1" w:styleId="SectionHeadingChar">
    <w:name w:val="Section Heading Char"/>
    <w:basedOn w:val="Predvolenpsmoodseku"/>
    <w:link w:val="SectionHeading"/>
    <w:rsid w:val="00DB415C"/>
    <w:rPr>
      <w:rFonts w:eastAsia="Times New Roman"/>
      <w:b/>
      <w:sz w:val="24"/>
      <w:szCs w:val="24"/>
    </w:rPr>
  </w:style>
  <w:style w:type="paragraph" w:customStyle="1" w:styleId="Steps">
    <w:name w:val="Steps"/>
    <w:basedOn w:val="Normlny"/>
    <w:next w:val="SubStepAlpha"/>
    <w:link w:val="StepsChar"/>
    <w:rsid w:val="00DB415C"/>
    <w:pPr>
      <w:keepNext/>
      <w:spacing w:before="240" w:after="120" w:line="240" w:lineRule="auto"/>
      <w:outlineLvl w:val="0"/>
    </w:pPr>
    <w:rPr>
      <w:rFonts w:eastAsia="Arial"/>
      <w:b/>
    </w:rPr>
  </w:style>
  <w:style w:type="character" w:customStyle="1" w:styleId="StepsChar">
    <w:name w:val="Steps Char"/>
    <w:basedOn w:val="Predvolenpsmoodseku"/>
    <w:link w:val="Steps"/>
    <w:rsid w:val="00DB415C"/>
    <w:rPr>
      <w:rFonts w:eastAsia="Arial"/>
      <w:b/>
      <w:sz w:val="22"/>
      <w:szCs w:val="22"/>
    </w:rPr>
  </w:style>
  <w:style w:type="paragraph" w:customStyle="1" w:styleId="BulletBody">
    <w:name w:val="Bullet Body"/>
    <w:basedOn w:val="BodyFormat"/>
    <w:link w:val="BulletBodyChar"/>
    <w:qFormat/>
    <w:rsid w:val="00DB415C"/>
    <w:pPr>
      <w:numPr>
        <w:numId w:val="7"/>
      </w:numPr>
      <w:spacing w:before="60" w:after="60"/>
    </w:pPr>
  </w:style>
  <w:style w:type="character" w:customStyle="1" w:styleId="BulletBodyChar">
    <w:name w:val="Bullet Body Char"/>
    <w:basedOn w:val="BodyFormatChar"/>
    <w:link w:val="BulletBody"/>
    <w:rsid w:val="00DB415C"/>
    <w:rPr>
      <w:rFonts w:eastAsia="Times New Roman"/>
      <w:szCs w:val="24"/>
    </w:rPr>
  </w:style>
  <w:style w:type="paragraph" w:customStyle="1" w:styleId="CommandFont">
    <w:name w:val="Command Font"/>
    <w:basedOn w:val="BodyFormat"/>
    <w:qFormat/>
    <w:rsid w:val="00DB415C"/>
    <w:pPr>
      <w:spacing w:before="0" w:after="0" w:line="240" w:lineRule="auto"/>
    </w:pPr>
    <w:rPr>
      <w:rFonts w:ascii="Courier New" w:hAnsi="Courier New"/>
    </w:rPr>
  </w:style>
  <w:style w:type="paragraph" w:customStyle="1" w:styleId="Commandlineindent">
    <w:name w:val="Command line indent"/>
    <w:link w:val="CommandlineindentChar"/>
    <w:rsid w:val="00301758"/>
    <w:pPr>
      <w:ind w:left="1440"/>
    </w:pPr>
    <w:rPr>
      <w:rFonts w:ascii="Courier New" w:eastAsia="Times New Roman" w:hAnsi="Courier New"/>
      <w:szCs w:val="24"/>
    </w:rPr>
  </w:style>
  <w:style w:type="character" w:customStyle="1" w:styleId="CommandlineindentChar">
    <w:name w:val="Command line indent Char"/>
    <w:basedOn w:val="Predvolenpsmoodseku"/>
    <w:link w:val="Commandlineindent"/>
    <w:rsid w:val="00301758"/>
    <w:rPr>
      <w:rFonts w:ascii="Courier New" w:eastAsia="Times New Roman" w:hAnsi="Courier New"/>
      <w:szCs w:val="24"/>
    </w:rPr>
  </w:style>
  <w:style w:type="paragraph" w:customStyle="1" w:styleId="Substepalpha0">
    <w:name w:val="Substep alpha"/>
    <w:basedOn w:val="BodyFormat"/>
    <w:link w:val="SubstepalphaChar"/>
    <w:rsid w:val="00A5788D"/>
  </w:style>
  <w:style w:type="character" w:customStyle="1" w:styleId="SubstepalphaChar">
    <w:name w:val="Substep alpha Char"/>
    <w:basedOn w:val="BodyFormatChar"/>
    <w:link w:val="Substepalpha0"/>
    <w:rsid w:val="00A5788D"/>
    <w:rPr>
      <w:rFonts w:eastAsia="Times New Roman"/>
      <w:szCs w:val="24"/>
    </w:rPr>
  </w:style>
  <w:style w:type="paragraph" w:customStyle="1" w:styleId="pb1body1">
    <w:name w:val="pb1_body1"/>
    <w:basedOn w:val="Normlny"/>
    <w:rsid w:val="0001440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337CF-78D8-4580-A6A1-A82A8D2F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7</Pages>
  <Words>3862</Words>
  <Characters>22017</Characters>
  <Application>Microsoft Office Word</Application>
  <DocSecurity>0</DocSecurity>
  <Lines>183</Lines>
  <Paragraphs>5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Pavel Segec</cp:lastModifiedBy>
  <cp:revision>7</cp:revision>
  <cp:lastPrinted>2014-09-24T19:38:00Z</cp:lastPrinted>
  <dcterms:created xsi:type="dcterms:W3CDTF">2014-11-11T13:44:00Z</dcterms:created>
  <dcterms:modified xsi:type="dcterms:W3CDTF">2017-05-03T18:57:00Z</dcterms:modified>
</cp:coreProperties>
</file>